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4C" w:rsidRPr="00F1790E" w:rsidRDefault="00930042" w:rsidP="00930042">
      <w:pPr>
        <w:rPr>
          <w:b/>
        </w:rPr>
      </w:pPr>
      <w:bookmarkStart w:id="0" w:name="_GoBack"/>
      <w:bookmarkEnd w:id="0"/>
      <w:r w:rsidRPr="00F1790E">
        <w:rPr>
          <w:b/>
        </w:rPr>
        <w:t xml:space="preserve">APPENDIX </w:t>
      </w:r>
      <w:r w:rsidR="00186E48">
        <w:rPr>
          <w:b/>
        </w:rPr>
        <w:t>S</w:t>
      </w:r>
      <w:r w:rsidRPr="00F1790E">
        <w:rPr>
          <w:b/>
        </w:rPr>
        <w:t xml:space="preserve">2: DATA EXTRACTION </w:t>
      </w:r>
      <w:r w:rsidR="006D7C8C" w:rsidRPr="00F1790E">
        <w:rPr>
          <w:b/>
        </w:rPr>
        <w:t xml:space="preserve">CODING </w:t>
      </w:r>
      <w:r w:rsidRPr="00F1790E">
        <w:rPr>
          <w:b/>
        </w:rPr>
        <w:t>TOOL</w:t>
      </w:r>
    </w:p>
    <w:p w:rsidR="00D50D4C" w:rsidRPr="00F1790E" w:rsidRDefault="00D50D4C" w:rsidP="00930042">
      <w:pPr>
        <w:ind w:left="360"/>
      </w:pPr>
    </w:p>
    <w:p w:rsidR="00D50D4C" w:rsidRPr="00F1790E" w:rsidRDefault="00D50D4C" w:rsidP="009552F0">
      <w:pPr>
        <w:numPr>
          <w:ilvl w:val="0"/>
          <w:numId w:val="4"/>
        </w:numPr>
        <w:ind w:left="720" w:hanging="360"/>
        <w:rPr>
          <w:b/>
        </w:rPr>
      </w:pPr>
      <w:r w:rsidRPr="00F1790E">
        <w:rPr>
          <w:b/>
          <w:color w:val="000000"/>
        </w:rPr>
        <w:t>Study Aims and Design</w:t>
      </w:r>
    </w:p>
    <w:p w:rsidR="00D50D4C" w:rsidRPr="00F1790E" w:rsidRDefault="00D50D4C" w:rsidP="009552F0">
      <w:pPr>
        <w:numPr>
          <w:ilvl w:val="1"/>
          <w:numId w:val="5"/>
        </w:numPr>
        <w:ind w:left="1440" w:hanging="360"/>
      </w:pPr>
      <w:r w:rsidRPr="00F1790E">
        <w:rPr>
          <w:color w:val="000000"/>
        </w:rPr>
        <w:t>What are the broad aims of the study?</w:t>
      </w:r>
      <w:r w:rsidRPr="00F1790E">
        <w:rPr>
          <w:color w:val="000000"/>
        </w:rPr>
        <w:br/>
      </w:r>
      <w:r w:rsidRPr="00F1790E">
        <w:rPr>
          <w:i/>
          <w:color w:val="000000"/>
        </w:rPr>
        <w:t>Write in authors' description</w:t>
      </w:r>
    </w:p>
    <w:p w:rsidR="00D50D4C" w:rsidRPr="00F1790E" w:rsidRDefault="00D50D4C" w:rsidP="009552F0">
      <w:pPr>
        <w:numPr>
          <w:ilvl w:val="2"/>
          <w:numId w:val="6"/>
        </w:numPr>
        <w:ind w:left="2160" w:hanging="360"/>
      </w:pPr>
      <w:r w:rsidRPr="00F1790E">
        <w:rPr>
          <w:color w:val="000000"/>
        </w:rPr>
        <w:t>Explicitly stated (give details)</w:t>
      </w:r>
    </w:p>
    <w:p w:rsidR="00D50D4C" w:rsidRPr="00F1790E" w:rsidRDefault="00D50D4C" w:rsidP="009552F0">
      <w:pPr>
        <w:numPr>
          <w:ilvl w:val="3"/>
          <w:numId w:val="7"/>
        </w:numPr>
        <w:ind w:left="2880" w:hanging="360"/>
      </w:pPr>
      <w:r w:rsidRPr="00F1790E">
        <w:rPr>
          <w:color w:val="000000"/>
        </w:rPr>
        <w:t>Info</w:t>
      </w:r>
    </w:p>
    <w:p w:rsidR="00D50D4C" w:rsidRPr="00F1790E" w:rsidRDefault="00D50D4C" w:rsidP="009552F0">
      <w:pPr>
        <w:numPr>
          <w:ilvl w:val="2"/>
          <w:numId w:val="8"/>
        </w:numPr>
        <w:ind w:left="2160" w:hanging="360"/>
      </w:pPr>
      <w:r w:rsidRPr="00F1790E">
        <w:rPr>
          <w:color w:val="000000"/>
        </w:rPr>
        <w:t>Implicit</w:t>
      </w:r>
    </w:p>
    <w:p w:rsidR="00D50D4C" w:rsidRPr="00F1790E" w:rsidRDefault="00D50D4C" w:rsidP="009552F0">
      <w:pPr>
        <w:numPr>
          <w:ilvl w:val="2"/>
          <w:numId w:val="9"/>
        </w:numPr>
        <w:ind w:left="2160" w:hanging="360"/>
      </w:pPr>
      <w:r w:rsidRPr="00F1790E">
        <w:rPr>
          <w:color w:val="000000"/>
        </w:rPr>
        <w:t>Unclear / not stated</w:t>
      </w:r>
    </w:p>
    <w:p w:rsidR="00D50D4C" w:rsidRPr="00F1790E" w:rsidRDefault="00D50D4C" w:rsidP="009552F0">
      <w:pPr>
        <w:numPr>
          <w:ilvl w:val="1"/>
          <w:numId w:val="10"/>
        </w:numPr>
        <w:ind w:left="1440" w:hanging="360"/>
      </w:pPr>
      <w:r w:rsidRPr="00F1790E">
        <w:rPr>
          <w:color w:val="000000"/>
        </w:rPr>
        <w:t>Which impacts are measured?</w:t>
      </w:r>
    </w:p>
    <w:p w:rsidR="00D50D4C" w:rsidRPr="00F1790E" w:rsidRDefault="00D50D4C" w:rsidP="009552F0">
      <w:pPr>
        <w:numPr>
          <w:ilvl w:val="2"/>
          <w:numId w:val="11"/>
        </w:numPr>
        <w:ind w:left="2160" w:hanging="360"/>
      </w:pPr>
      <w:r w:rsidRPr="00F1790E">
        <w:rPr>
          <w:color w:val="000000"/>
        </w:rPr>
        <w:t>Salience of health warnings</w:t>
      </w:r>
      <w:r w:rsidRPr="00F1790E">
        <w:rPr>
          <w:color w:val="000000"/>
        </w:rPr>
        <w:br/>
      </w:r>
      <w:r w:rsidRPr="00F1790E">
        <w:rPr>
          <w:i/>
          <w:color w:val="000000"/>
        </w:rPr>
        <w:t>e.g. prominence/seriousness/visibility/comprehension/understanding/believability</w:t>
      </w:r>
    </w:p>
    <w:p w:rsidR="00D50D4C" w:rsidRPr="00F1790E" w:rsidRDefault="00D50D4C" w:rsidP="009552F0">
      <w:pPr>
        <w:numPr>
          <w:ilvl w:val="2"/>
          <w:numId w:val="12"/>
        </w:numPr>
        <w:ind w:left="2160" w:hanging="360"/>
      </w:pPr>
      <w:r w:rsidRPr="00F1790E">
        <w:rPr>
          <w:color w:val="000000"/>
        </w:rPr>
        <w:t>Attractiveness of packaging and the product</w:t>
      </w:r>
      <w:r w:rsidRPr="00F1790E">
        <w:rPr>
          <w:color w:val="000000"/>
        </w:rPr>
        <w:br/>
      </w:r>
      <w:r w:rsidRPr="00F1790E">
        <w:rPr>
          <w:i/>
          <w:color w:val="000000"/>
        </w:rPr>
        <w:t>e.g. appeal/desirability/value/judgements</w:t>
      </w:r>
    </w:p>
    <w:p w:rsidR="00D50D4C" w:rsidRPr="00F1790E" w:rsidRDefault="00D50D4C" w:rsidP="009552F0">
      <w:pPr>
        <w:numPr>
          <w:ilvl w:val="2"/>
          <w:numId w:val="13"/>
        </w:numPr>
        <w:ind w:left="2160" w:hanging="360"/>
      </w:pPr>
      <w:r w:rsidRPr="00F1790E">
        <w:rPr>
          <w:color w:val="000000"/>
        </w:rPr>
        <w:t>Perceptions of product strength and harm</w:t>
      </w:r>
      <w:r w:rsidRPr="00F1790E">
        <w:rPr>
          <w:color w:val="000000"/>
        </w:rPr>
        <w:br/>
      </w:r>
      <w:r w:rsidRPr="00F1790E">
        <w:rPr>
          <w:i/>
          <w:color w:val="000000"/>
        </w:rPr>
        <w:t>e.g. understanding/awareness/judgements</w:t>
      </w:r>
    </w:p>
    <w:p w:rsidR="00D50D4C" w:rsidRPr="00F1790E" w:rsidRDefault="00D50D4C" w:rsidP="009552F0">
      <w:pPr>
        <w:numPr>
          <w:ilvl w:val="2"/>
          <w:numId w:val="14"/>
        </w:numPr>
        <w:ind w:left="2160" w:hanging="360"/>
      </w:pPr>
      <w:r w:rsidRPr="00F1790E">
        <w:rPr>
          <w:color w:val="000000"/>
        </w:rPr>
        <w:t>Smoking related intentions</w:t>
      </w:r>
    </w:p>
    <w:p w:rsidR="00D50D4C" w:rsidRPr="00F1790E" w:rsidRDefault="00D50D4C" w:rsidP="009552F0">
      <w:pPr>
        <w:numPr>
          <w:ilvl w:val="2"/>
          <w:numId w:val="15"/>
        </w:numPr>
        <w:ind w:left="2160" w:hanging="360"/>
      </w:pPr>
      <w:r w:rsidRPr="00F1790E">
        <w:rPr>
          <w:color w:val="000000"/>
        </w:rPr>
        <w:t>Attitudes, beliefs or feelings towards smoking</w:t>
      </w:r>
    </w:p>
    <w:p w:rsidR="00D50D4C" w:rsidRPr="00F1790E" w:rsidRDefault="00D50D4C" w:rsidP="009552F0">
      <w:pPr>
        <w:numPr>
          <w:ilvl w:val="2"/>
          <w:numId w:val="16"/>
        </w:numPr>
        <w:ind w:left="2160" w:hanging="360"/>
      </w:pPr>
      <w:r w:rsidRPr="00F1790E">
        <w:rPr>
          <w:color w:val="000000"/>
        </w:rPr>
        <w:t>Pack preferences</w:t>
      </w:r>
      <w:r w:rsidRPr="00F1790E">
        <w:rPr>
          <w:color w:val="000000"/>
        </w:rPr>
        <w:br/>
      </w:r>
      <w:r w:rsidRPr="00F1790E">
        <w:rPr>
          <w:i/>
          <w:color w:val="000000"/>
        </w:rPr>
        <w:t>e.g. preference/liking for plain packs that differ by shape or method of opening</w:t>
      </w:r>
    </w:p>
    <w:p w:rsidR="00D50D4C" w:rsidRPr="00F1790E" w:rsidRDefault="00D50D4C" w:rsidP="009552F0">
      <w:pPr>
        <w:numPr>
          <w:ilvl w:val="2"/>
          <w:numId w:val="17"/>
        </w:numPr>
        <w:ind w:left="2160" w:hanging="360"/>
      </w:pPr>
      <w:r w:rsidRPr="00F1790E">
        <w:rPr>
          <w:color w:val="000000"/>
        </w:rPr>
        <w:t>Knowledge of tobacco harms, constituents, ingredients</w:t>
      </w:r>
    </w:p>
    <w:p w:rsidR="00D50D4C" w:rsidRPr="00F1790E" w:rsidRDefault="00D50D4C" w:rsidP="009552F0">
      <w:pPr>
        <w:numPr>
          <w:ilvl w:val="2"/>
          <w:numId w:val="18"/>
        </w:numPr>
        <w:ind w:left="2160" w:hanging="360"/>
      </w:pPr>
      <w:r w:rsidRPr="00F1790E">
        <w:rPr>
          <w:color w:val="000000"/>
        </w:rPr>
        <w:t>Knowledge, attitudes, beliefs or feelings towards the brand</w:t>
      </w:r>
    </w:p>
    <w:p w:rsidR="00D50D4C" w:rsidRPr="00F1790E" w:rsidRDefault="00D50D4C" w:rsidP="009552F0">
      <w:pPr>
        <w:numPr>
          <w:ilvl w:val="2"/>
          <w:numId w:val="19"/>
        </w:numPr>
        <w:ind w:left="2160" w:hanging="360"/>
      </w:pPr>
      <w:r w:rsidRPr="00F1790E">
        <w:rPr>
          <w:color w:val="000000"/>
        </w:rPr>
        <w:t>Attitudes, beliefs or feelings towards the packaging or product</w:t>
      </w:r>
    </w:p>
    <w:p w:rsidR="00D50D4C" w:rsidRPr="00F1790E" w:rsidRDefault="00D50D4C" w:rsidP="009552F0">
      <w:pPr>
        <w:numPr>
          <w:ilvl w:val="2"/>
          <w:numId w:val="20"/>
        </w:numPr>
        <w:ind w:left="2160" w:hanging="360"/>
      </w:pPr>
      <w:r w:rsidRPr="00F1790E">
        <w:rPr>
          <w:color w:val="000000"/>
        </w:rPr>
        <w:t>Support for plain packaging</w:t>
      </w:r>
      <w:r w:rsidRPr="00F1790E">
        <w:rPr>
          <w:color w:val="000000"/>
        </w:rPr>
        <w:br/>
      </w:r>
      <w:r w:rsidRPr="00F1790E">
        <w:rPr>
          <w:i/>
          <w:color w:val="000000"/>
        </w:rPr>
        <w:t>e.g. Public approval ratings</w:t>
      </w:r>
    </w:p>
    <w:p w:rsidR="00D50D4C" w:rsidRPr="00F1790E" w:rsidRDefault="00D50D4C" w:rsidP="009552F0">
      <w:pPr>
        <w:numPr>
          <w:ilvl w:val="2"/>
          <w:numId w:val="21"/>
        </w:numPr>
        <w:ind w:left="2160" w:hanging="360"/>
      </w:pPr>
      <w:r w:rsidRPr="00F1790E">
        <w:rPr>
          <w:color w:val="000000"/>
        </w:rPr>
        <w:t>others (please specify)</w:t>
      </w:r>
    </w:p>
    <w:p w:rsidR="00D50D4C" w:rsidRPr="00F1790E" w:rsidRDefault="00D50D4C" w:rsidP="009552F0">
      <w:pPr>
        <w:numPr>
          <w:ilvl w:val="1"/>
          <w:numId w:val="22"/>
        </w:numPr>
        <w:ind w:left="1440" w:hanging="360"/>
      </w:pPr>
      <w:r w:rsidRPr="00F1790E">
        <w:rPr>
          <w:color w:val="000000"/>
        </w:rPr>
        <w:t>What outcomes from plain packaging were identified by the authors?</w:t>
      </w:r>
    </w:p>
    <w:p w:rsidR="00D50D4C" w:rsidRPr="00F1790E" w:rsidRDefault="00D50D4C" w:rsidP="009552F0">
      <w:pPr>
        <w:numPr>
          <w:ilvl w:val="2"/>
          <w:numId w:val="23"/>
        </w:numPr>
        <w:ind w:left="2160" w:hanging="360"/>
      </w:pPr>
      <w:r w:rsidRPr="00F1790E">
        <w:rPr>
          <w:color w:val="000000"/>
        </w:rPr>
        <w:t>Preventing smoking initiation</w:t>
      </w:r>
    </w:p>
    <w:p w:rsidR="00D50D4C" w:rsidRPr="00F1790E" w:rsidRDefault="00D50D4C" w:rsidP="009552F0">
      <w:pPr>
        <w:numPr>
          <w:ilvl w:val="2"/>
          <w:numId w:val="24"/>
        </w:numPr>
        <w:ind w:left="2160" w:hanging="360"/>
      </w:pPr>
      <w:r w:rsidRPr="00F1790E">
        <w:rPr>
          <w:color w:val="000000"/>
        </w:rPr>
        <w:t>Preventing smoking initiation for young people</w:t>
      </w:r>
    </w:p>
    <w:p w:rsidR="00D50D4C" w:rsidRPr="00F1790E" w:rsidRDefault="00D50D4C" w:rsidP="009552F0">
      <w:pPr>
        <w:numPr>
          <w:ilvl w:val="2"/>
          <w:numId w:val="25"/>
        </w:numPr>
        <w:ind w:left="2160" w:hanging="360"/>
      </w:pPr>
      <w:r w:rsidRPr="00F1790E">
        <w:rPr>
          <w:color w:val="000000"/>
        </w:rPr>
        <w:t>Aiding smoking cessation</w:t>
      </w:r>
    </w:p>
    <w:p w:rsidR="00D50D4C" w:rsidRPr="00F1790E" w:rsidRDefault="00D50D4C" w:rsidP="009552F0">
      <w:pPr>
        <w:numPr>
          <w:ilvl w:val="2"/>
          <w:numId w:val="26"/>
        </w:numPr>
        <w:ind w:left="2160" w:hanging="360"/>
      </w:pPr>
      <w:r w:rsidRPr="00F1790E">
        <w:rPr>
          <w:color w:val="000000"/>
        </w:rPr>
        <w:t>Reducing consumption</w:t>
      </w:r>
    </w:p>
    <w:p w:rsidR="00D50D4C" w:rsidRPr="00F1790E" w:rsidRDefault="00D50D4C" w:rsidP="009552F0">
      <w:pPr>
        <w:numPr>
          <w:ilvl w:val="2"/>
          <w:numId w:val="27"/>
        </w:numPr>
        <w:ind w:left="2160" w:hanging="360"/>
      </w:pPr>
      <w:r w:rsidRPr="00F1790E">
        <w:rPr>
          <w:color w:val="000000"/>
        </w:rPr>
        <w:t>Other (give details)</w:t>
      </w:r>
    </w:p>
    <w:p w:rsidR="00D50D4C" w:rsidRPr="00F1790E" w:rsidRDefault="00D50D4C" w:rsidP="009552F0">
      <w:pPr>
        <w:numPr>
          <w:ilvl w:val="2"/>
          <w:numId w:val="28"/>
        </w:numPr>
        <w:ind w:left="2160" w:hanging="360"/>
      </w:pPr>
      <w:r w:rsidRPr="00F1790E">
        <w:rPr>
          <w:color w:val="000000"/>
        </w:rPr>
        <w:t>None identified</w:t>
      </w:r>
    </w:p>
    <w:p w:rsidR="00D50D4C" w:rsidRPr="00F1790E" w:rsidRDefault="00D50D4C" w:rsidP="009552F0">
      <w:pPr>
        <w:numPr>
          <w:ilvl w:val="1"/>
          <w:numId w:val="29"/>
        </w:numPr>
        <w:ind w:left="1440" w:hanging="360"/>
      </w:pPr>
      <w:r w:rsidRPr="00F1790E">
        <w:rPr>
          <w:color w:val="000000"/>
        </w:rPr>
        <w:t>What is the focus of the research?</w:t>
      </w:r>
    </w:p>
    <w:p w:rsidR="00D50D4C" w:rsidRPr="00F1790E" w:rsidRDefault="00D50D4C" w:rsidP="009552F0">
      <w:pPr>
        <w:numPr>
          <w:ilvl w:val="2"/>
          <w:numId w:val="30"/>
        </w:numPr>
        <w:ind w:left="2160" w:hanging="360"/>
      </w:pPr>
      <w:r w:rsidRPr="00F1790E">
        <w:rPr>
          <w:color w:val="000000"/>
        </w:rPr>
        <w:t>Individual level effects of plain packaging</w:t>
      </w:r>
    </w:p>
    <w:p w:rsidR="00D50D4C" w:rsidRPr="00F1790E" w:rsidRDefault="00D50D4C" w:rsidP="009552F0">
      <w:pPr>
        <w:numPr>
          <w:ilvl w:val="2"/>
          <w:numId w:val="31"/>
        </w:numPr>
        <w:ind w:left="2160" w:hanging="360"/>
      </w:pPr>
      <w:r w:rsidRPr="00F1790E">
        <w:rPr>
          <w:color w:val="000000"/>
        </w:rPr>
        <w:t>Views on the introduction of plain packaging policies</w:t>
      </w:r>
    </w:p>
    <w:p w:rsidR="00D50D4C" w:rsidRPr="00F1790E" w:rsidRDefault="00D50D4C" w:rsidP="009552F0">
      <w:pPr>
        <w:numPr>
          <w:ilvl w:val="2"/>
          <w:numId w:val="32"/>
        </w:numPr>
        <w:ind w:left="2160" w:hanging="360"/>
      </w:pPr>
      <w:r w:rsidRPr="00F1790E">
        <w:rPr>
          <w:color w:val="000000"/>
        </w:rPr>
        <w:t>Both</w:t>
      </w:r>
    </w:p>
    <w:p w:rsidR="00D50D4C" w:rsidRPr="00F1790E" w:rsidRDefault="00D50D4C" w:rsidP="009552F0">
      <w:pPr>
        <w:numPr>
          <w:ilvl w:val="2"/>
          <w:numId w:val="33"/>
        </w:numPr>
        <w:ind w:left="2160" w:hanging="360"/>
      </w:pPr>
      <w:r w:rsidRPr="00F1790E">
        <w:rPr>
          <w:color w:val="000000"/>
        </w:rPr>
        <w:t>Other</w:t>
      </w:r>
    </w:p>
    <w:p w:rsidR="00D50D4C" w:rsidRPr="00F1790E" w:rsidRDefault="00D50D4C" w:rsidP="009552F0">
      <w:pPr>
        <w:numPr>
          <w:ilvl w:val="1"/>
          <w:numId w:val="34"/>
        </w:numPr>
        <w:ind w:left="1440" w:hanging="360"/>
      </w:pPr>
      <w:r w:rsidRPr="00F1790E">
        <w:rPr>
          <w:color w:val="000000"/>
        </w:rPr>
        <w:t>How was the study funded?</w:t>
      </w:r>
    </w:p>
    <w:p w:rsidR="00D50D4C" w:rsidRPr="00F1790E" w:rsidRDefault="00D50D4C" w:rsidP="009552F0">
      <w:pPr>
        <w:numPr>
          <w:ilvl w:val="2"/>
          <w:numId w:val="35"/>
        </w:numPr>
        <w:ind w:left="2160" w:hanging="360"/>
      </w:pPr>
      <w:r w:rsidRPr="00F1790E">
        <w:rPr>
          <w:color w:val="000000"/>
        </w:rPr>
        <w:t>Explicitly stated</w:t>
      </w:r>
    </w:p>
    <w:p w:rsidR="00D50D4C" w:rsidRPr="00F1790E" w:rsidRDefault="00D50D4C" w:rsidP="009552F0">
      <w:pPr>
        <w:numPr>
          <w:ilvl w:val="2"/>
          <w:numId w:val="36"/>
        </w:numPr>
        <w:ind w:left="2160" w:hanging="360"/>
      </w:pPr>
      <w:r w:rsidRPr="00F1790E">
        <w:rPr>
          <w:color w:val="000000"/>
        </w:rPr>
        <w:t>Implicit</w:t>
      </w:r>
    </w:p>
    <w:p w:rsidR="00D50D4C" w:rsidRPr="00F1790E" w:rsidRDefault="00D50D4C" w:rsidP="009552F0">
      <w:pPr>
        <w:numPr>
          <w:ilvl w:val="2"/>
          <w:numId w:val="37"/>
        </w:numPr>
        <w:ind w:left="2160" w:hanging="360"/>
      </w:pPr>
      <w:r w:rsidRPr="00F1790E">
        <w:rPr>
          <w:color w:val="000000"/>
        </w:rPr>
        <w:t>Unclear/not stated</w:t>
      </w:r>
    </w:p>
    <w:p w:rsidR="00D50D4C" w:rsidRPr="00F1790E" w:rsidRDefault="00D50D4C" w:rsidP="009552F0">
      <w:pPr>
        <w:numPr>
          <w:ilvl w:val="1"/>
          <w:numId w:val="38"/>
        </w:numPr>
        <w:ind w:left="1440" w:hanging="360"/>
      </w:pPr>
      <w:r w:rsidRPr="00F1790E">
        <w:rPr>
          <w:color w:val="000000"/>
        </w:rPr>
        <w:t>Study design</w:t>
      </w:r>
    </w:p>
    <w:p w:rsidR="00D50D4C" w:rsidRPr="00F1790E" w:rsidRDefault="00D50D4C" w:rsidP="009552F0">
      <w:pPr>
        <w:numPr>
          <w:ilvl w:val="2"/>
          <w:numId w:val="39"/>
        </w:numPr>
        <w:ind w:left="2160" w:hanging="360"/>
      </w:pPr>
      <w:r w:rsidRPr="00F1790E">
        <w:rPr>
          <w:color w:val="000000"/>
        </w:rPr>
        <w:t>Intervention Study</w:t>
      </w:r>
    </w:p>
    <w:p w:rsidR="00D50D4C" w:rsidRPr="00F1790E" w:rsidRDefault="00D50D4C" w:rsidP="009552F0">
      <w:pPr>
        <w:numPr>
          <w:ilvl w:val="3"/>
          <w:numId w:val="40"/>
        </w:numPr>
        <w:ind w:left="2880" w:hanging="360"/>
      </w:pPr>
      <w:proofErr w:type="spellStart"/>
      <w:r w:rsidRPr="00F1790E">
        <w:rPr>
          <w:color w:val="000000"/>
        </w:rPr>
        <w:t>RCT</w:t>
      </w:r>
      <w:proofErr w:type="spellEnd"/>
    </w:p>
    <w:p w:rsidR="00D50D4C" w:rsidRPr="00F1790E" w:rsidRDefault="00D50D4C" w:rsidP="009552F0">
      <w:pPr>
        <w:numPr>
          <w:ilvl w:val="3"/>
          <w:numId w:val="41"/>
        </w:numPr>
        <w:ind w:left="2880" w:hanging="360"/>
      </w:pPr>
      <w:r w:rsidRPr="00F1790E">
        <w:rPr>
          <w:color w:val="000000"/>
        </w:rPr>
        <w:t>Controlled trial (not randomised)</w:t>
      </w:r>
    </w:p>
    <w:p w:rsidR="00D50D4C" w:rsidRPr="00F1790E" w:rsidRDefault="00D50D4C" w:rsidP="009552F0">
      <w:pPr>
        <w:numPr>
          <w:ilvl w:val="3"/>
          <w:numId w:val="42"/>
        </w:numPr>
        <w:ind w:left="2880" w:hanging="360"/>
      </w:pPr>
      <w:r w:rsidRPr="00F1790E">
        <w:rPr>
          <w:color w:val="000000"/>
        </w:rPr>
        <w:t>Correlational / observational study</w:t>
      </w:r>
    </w:p>
    <w:p w:rsidR="00D50D4C" w:rsidRPr="00F1790E" w:rsidRDefault="00D50D4C" w:rsidP="009552F0">
      <w:pPr>
        <w:numPr>
          <w:ilvl w:val="3"/>
          <w:numId w:val="43"/>
        </w:numPr>
        <w:ind w:left="2880" w:hanging="360"/>
      </w:pPr>
      <w:r w:rsidRPr="00F1790E">
        <w:rPr>
          <w:color w:val="000000"/>
        </w:rPr>
        <w:t>Pre and post test</w:t>
      </w:r>
    </w:p>
    <w:p w:rsidR="00D50D4C" w:rsidRPr="00F1790E" w:rsidRDefault="00D50D4C" w:rsidP="009552F0">
      <w:pPr>
        <w:numPr>
          <w:ilvl w:val="3"/>
          <w:numId w:val="44"/>
        </w:numPr>
        <w:ind w:left="2880" w:hanging="360"/>
      </w:pPr>
      <w:r w:rsidRPr="00F1790E">
        <w:rPr>
          <w:color w:val="000000"/>
        </w:rPr>
        <w:t>Post test only</w:t>
      </w:r>
    </w:p>
    <w:p w:rsidR="00D50D4C" w:rsidRPr="00F1790E" w:rsidRDefault="00D50D4C" w:rsidP="009552F0">
      <w:pPr>
        <w:numPr>
          <w:ilvl w:val="3"/>
          <w:numId w:val="45"/>
        </w:numPr>
        <w:ind w:left="2880" w:hanging="360"/>
      </w:pPr>
      <w:r w:rsidRPr="00F1790E">
        <w:rPr>
          <w:color w:val="000000"/>
        </w:rPr>
        <w:t>Other design</w:t>
      </w:r>
    </w:p>
    <w:p w:rsidR="00D50D4C" w:rsidRPr="00F1790E" w:rsidRDefault="00D50D4C" w:rsidP="009552F0">
      <w:pPr>
        <w:numPr>
          <w:ilvl w:val="2"/>
          <w:numId w:val="46"/>
        </w:numPr>
        <w:ind w:left="2160" w:hanging="360"/>
      </w:pPr>
      <w:r w:rsidRPr="00F1790E">
        <w:rPr>
          <w:color w:val="000000"/>
        </w:rPr>
        <w:t>Surveys</w:t>
      </w:r>
    </w:p>
    <w:p w:rsidR="00D50D4C" w:rsidRPr="00F1790E" w:rsidRDefault="00D50D4C" w:rsidP="009552F0">
      <w:pPr>
        <w:numPr>
          <w:ilvl w:val="3"/>
          <w:numId w:val="47"/>
        </w:numPr>
        <w:ind w:left="2880" w:hanging="360"/>
      </w:pPr>
      <w:r w:rsidRPr="00F1790E">
        <w:rPr>
          <w:color w:val="000000"/>
        </w:rPr>
        <w:t>Cross sectional</w:t>
      </w:r>
    </w:p>
    <w:p w:rsidR="00D50D4C" w:rsidRPr="00F1790E" w:rsidRDefault="00D50D4C" w:rsidP="009552F0">
      <w:pPr>
        <w:numPr>
          <w:ilvl w:val="3"/>
          <w:numId w:val="48"/>
        </w:numPr>
        <w:ind w:left="2880" w:hanging="360"/>
      </w:pPr>
      <w:r w:rsidRPr="00F1790E">
        <w:rPr>
          <w:color w:val="000000"/>
        </w:rPr>
        <w:t>Longitudinal</w:t>
      </w:r>
    </w:p>
    <w:p w:rsidR="00D50D4C" w:rsidRPr="00F1790E" w:rsidRDefault="00D50D4C" w:rsidP="009552F0">
      <w:pPr>
        <w:numPr>
          <w:ilvl w:val="2"/>
          <w:numId w:val="49"/>
        </w:numPr>
        <w:ind w:left="2160" w:hanging="360"/>
      </w:pPr>
      <w:r w:rsidRPr="00F1790E">
        <w:rPr>
          <w:color w:val="000000"/>
        </w:rPr>
        <w:t>Qualitative</w:t>
      </w:r>
    </w:p>
    <w:p w:rsidR="00D50D4C" w:rsidRPr="00F1790E" w:rsidRDefault="00D50D4C" w:rsidP="009552F0">
      <w:pPr>
        <w:numPr>
          <w:ilvl w:val="1"/>
          <w:numId w:val="50"/>
        </w:numPr>
        <w:ind w:left="1440" w:hanging="360"/>
      </w:pPr>
      <w:r w:rsidRPr="00F1790E">
        <w:rPr>
          <w:color w:val="000000"/>
        </w:rPr>
        <w:t>Country (give details)</w:t>
      </w:r>
    </w:p>
    <w:p w:rsidR="00D50D4C" w:rsidRPr="00F1790E" w:rsidRDefault="00D50D4C" w:rsidP="009552F0">
      <w:pPr>
        <w:numPr>
          <w:ilvl w:val="2"/>
          <w:numId w:val="51"/>
        </w:numPr>
        <w:ind w:left="2160" w:hanging="360"/>
      </w:pPr>
      <w:r w:rsidRPr="00F1790E">
        <w:rPr>
          <w:color w:val="000000"/>
        </w:rPr>
        <w:t>UK</w:t>
      </w:r>
    </w:p>
    <w:p w:rsidR="00D50D4C" w:rsidRPr="00F1790E" w:rsidRDefault="00D50D4C" w:rsidP="009552F0">
      <w:pPr>
        <w:numPr>
          <w:ilvl w:val="2"/>
          <w:numId w:val="52"/>
        </w:numPr>
        <w:ind w:left="2160" w:hanging="360"/>
      </w:pPr>
      <w:r w:rsidRPr="00F1790E">
        <w:rPr>
          <w:color w:val="000000"/>
        </w:rPr>
        <w:t>Other Europe</w:t>
      </w:r>
    </w:p>
    <w:p w:rsidR="00D50D4C" w:rsidRPr="00F1790E" w:rsidRDefault="00D50D4C" w:rsidP="009552F0">
      <w:pPr>
        <w:numPr>
          <w:ilvl w:val="2"/>
          <w:numId w:val="53"/>
        </w:numPr>
        <w:ind w:left="2160" w:hanging="360"/>
      </w:pPr>
      <w:r w:rsidRPr="00F1790E">
        <w:rPr>
          <w:color w:val="000000"/>
        </w:rPr>
        <w:t>North America</w:t>
      </w:r>
    </w:p>
    <w:p w:rsidR="00D50D4C" w:rsidRPr="00F1790E" w:rsidRDefault="00D50D4C" w:rsidP="009552F0">
      <w:pPr>
        <w:numPr>
          <w:ilvl w:val="2"/>
          <w:numId w:val="54"/>
        </w:numPr>
        <w:ind w:left="2160" w:hanging="360"/>
      </w:pPr>
      <w:r w:rsidRPr="00F1790E">
        <w:rPr>
          <w:color w:val="000000"/>
        </w:rPr>
        <w:t>South America</w:t>
      </w:r>
    </w:p>
    <w:p w:rsidR="00D50D4C" w:rsidRPr="00F1790E" w:rsidRDefault="00D50D4C" w:rsidP="009552F0">
      <w:pPr>
        <w:numPr>
          <w:ilvl w:val="2"/>
          <w:numId w:val="55"/>
        </w:numPr>
        <w:ind w:left="2160" w:hanging="360"/>
      </w:pPr>
      <w:r w:rsidRPr="00F1790E">
        <w:rPr>
          <w:color w:val="000000"/>
        </w:rPr>
        <w:t>Australasia</w:t>
      </w:r>
    </w:p>
    <w:p w:rsidR="00D50D4C" w:rsidRPr="00F1790E" w:rsidRDefault="00D50D4C" w:rsidP="009552F0">
      <w:pPr>
        <w:numPr>
          <w:ilvl w:val="2"/>
          <w:numId w:val="56"/>
        </w:numPr>
        <w:ind w:left="2160" w:hanging="360"/>
      </w:pPr>
      <w:r w:rsidRPr="00F1790E">
        <w:rPr>
          <w:color w:val="000000"/>
        </w:rPr>
        <w:t>Asia</w:t>
      </w:r>
    </w:p>
    <w:p w:rsidR="00D50D4C" w:rsidRPr="00F1790E" w:rsidRDefault="00D50D4C" w:rsidP="009552F0">
      <w:pPr>
        <w:numPr>
          <w:ilvl w:val="2"/>
          <w:numId w:val="57"/>
        </w:numPr>
        <w:ind w:left="2160" w:hanging="360"/>
      </w:pPr>
      <w:r w:rsidRPr="00F1790E">
        <w:rPr>
          <w:color w:val="000000"/>
        </w:rPr>
        <w:t>Africa</w:t>
      </w:r>
    </w:p>
    <w:p w:rsidR="00D50D4C" w:rsidRPr="00F1790E" w:rsidRDefault="00D50D4C" w:rsidP="009552F0">
      <w:pPr>
        <w:numPr>
          <w:ilvl w:val="1"/>
          <w:numId w:val="58"/>
        </w:numPr>
        <w:ind w:left="1440" w:hanging="360"/>
      </w:pPr>
      <w:r w:rsidRPr="00F1790E">
        <w:rPr>
          <w:color w:val="000000"/>
        </w:rPr>
        <w:t>Date of publication</w:t>
      </w:r>
    </w:p>
    <w:p w:rsidR="00D50D4C" w:rsidRPr="00F1790E" w:rsidRDefault="00D50D4C" w:rsidP="009552F0">
      <w:pPr>
        <w:numPr>
          <w:ilvl w:val="2"/>
          <w:numId w:val="59"/>
        </w:numPr>
        <w:ind w:left="2160" w:hanging="360"/>
      </w:pPr>
      <w:r w:rsidRPr="00F1790E">
        <w:rPr>
          <w:color w:val="000000"/>
        </w:rPr>
        <w:t>Please state</w:t>
      </w:r>
    </w:p>
    <w:p w:rsidR="00D50D4C" w:rsidRPr="00F1790E" w:rsidRDefault="00D50D4C" w:rsidP="009552F0">
      <w:pPr>
        <w:numPr>
          <w:ilvl w:val="1"/>
          <w:numId w:val="60"/>
        </w:numPr>
        <w:ind w:left="1440" w:hanging="360"/>
      </w:pPr>
      <w:r w:rsidRPr="00F1790E">
        <w:rPr>
          <w:color w:val="000000"/>
        </w:rPr>
        <w:t>Type of publication</w:t>
      </w:r>
    </w:p>
    <w:p w:rsidR="00D50D4C" w:rsidRPr="00F1790E" w:rsidRDefault="00D50D4C" w:rsidP="009552F0">
      <w:pPr>
        <w:numPr>
          <w:ilvl w:val="2"/>
          <w:numId w:val="61"/>
        </w:numPr>
        <w:ind w:left="2160" w:hanging="360"/>
      </w:pPr>
      <w:r w:rsidRPr="00F1790E">
        <w:rPr>
          <w:color w:val="000000"/>
        </w:rPr>
        <w:t>Journal (peer reviewed)</w:t>
      </w:r>
    </w:p>
    <w:p w:rsidR="00D50D4C" w:rsidRPr="00F1790E" w:rsidRDefault="00D50D4C" w:rsidP="009552F0">
      <w:pPr>
        <w:numPr>
          <w:ilvl w:val="2"/>
          <w:numId w:val="62"/>
        </w:numPr>
        <w:ind w:left="2160" w:hanging="360"/>
      </w:pPr>
      <w:r w:rsidRPr="00F1790E">
        <w:rPr>
          <w:color w:val="000000"/>
        </w:rPr>
        <w:t>Journal</w:t>
      </w:r>
    </w:p>
    <w:p w:rsidR="00D50D4C" w:rsidRPr="00F1790E" w:rsidRDefault="00D50D4C" w:rsidP="009552F0">
      <w:pPr>
        <w:numPr>
          <w:ilvl w:val="2"/>
          <w:numId w:val="63"/>
        </w:numPr>
        <w:ind w:left="2160" w:hanging="360"/>
      </w:pPr>
      <w:r w:rsidRPr="00F1790E">
        <w:rPr>
          <w:color w:val="000000"/>
        </w:rPr>
        <w:t>Report</w:t>
      </w:r>
    </w:p>
    <w:p w:rsidR="00D50D4C" w:rsidRPr="00F1790E" w:rsidRDefault="00D50D4C" w:rsidP="009552F0">
      <w:pPr>
        <w:numPr>
          <w:ilvl w:val="2"/>
          <w:numId w:val="64"/>
        </w:numPr>
        <w:ind w:left="2160" w:hanging="360"/>
      </w:pPr>
      <w:r w:rsidRPr="00F1790E">
        <w:rPr>
          <w:color w:val="000000"/>
        </w:rPr>
        <w:t>Newspaper / magazine article</w:t>
      </w:r>
    </w:p>
    <w:p w:rsidR="00D50D4C" w:rsidRPr="00F1790E" w:rsidRDefault="00D50D4C" w:rsidP="009552F0">
      <w:pPr>
        <w:numPr>
          <w:ilvl w:val="2"/>
          <w:numId w:val="65"/>
        </w:numPr>
        <w:ind w:left="2160" w:hanging="360"/>
      </w:pPr>
      <w:r w:rsidRPr="00F1790E">
        <w:rPr>
          <w:color w:val="000000"/>
        </w:rPr>
        <w:t>Thesis</w:t>
      </w:r>
    </w:p>
    <w:p w:rsidR="00D50D4C" w:rsidRPr="00F1790E" w:rsidRDefault="00D50D4C" w:rsidP="009552F0">
      <w:pPr>
        <w:numPr>
          <w:ilvl w:val="2"/>
          <w:numId w:val="66"/>
        </w:numPr>
        <w:ind w:left="2160" w:hanging="360"/>
      </w:pPr>
      <w:r w:rsidRPr="00F1790E">
        <w:rPr>
          <w:color w:val="000000"/>
        </w:rPr>
        <w:t>Other</w:t>
      </w:r>
    </w:p>
    <w:p w:rsidR="00D50D4C" w:rsidRPr="00F1790E" w:rsidRDefault="00D50D4C" w:rsidP="009552F0">
      <w:pPr>
        <w:numPr>
          <w:ilvl w:val="1"/>
          <w:numId w:val="67"/>
        </w:numPr>
        <w:ind w:left="1440" w:hanging="360"/>
      </w:pPr>
      <w:r w:rsidRPr="00F1790E">
        <w:rPr>
          <w:color w:val="000000"/>
        </w:rPr>
        <w:t>Quality of reporting</w:t>
      </w:r>
    </w:p>
    <w:p w:rsidR="00D50D4C" w:rsidRPr="00F1790E" w:rsidRDefault="00D50D4C" w:rsidP="009552F0">
      <w:pPr>
        <w:numPr>
          <w:ilvl w:val="2"/>
          <w:numId w:val="68"/>
        </w:numPr>
        <w:ind w:left="2160" w:hanging="360"/>
      </w:pPr>
      <w:r w:rsidRPr="00F1790E">
        <w:rPr>
          <w:color w:val="000000"/>
        </w:rPr>
        <w:t>Yes, good quality</w:t>
      </w:r>
      <w:r w:rsidRPr="00F1790E">
        <w:rPr>
          <w:color w:val="000000"/>
        </w:rPr>
        <w:br/>
      </w:r>
      <w:r w:rsidRPr="00F1790E">
        <w:rPr>
          <w:i/>
          <w:color w:val="000000"/>
        </w:rPr>
        <w:t>Use if aims explicitly stated</w:t>
      </w:r>
    </w:p>
    <w:p w:rsidR="00D50D4C" w:rsidRPr="00F1790E" w:rsidRDefault="00D50D4C" w:rsidP="009552F0">
      <w:pPr>
        <w:numPr>
          <w:ilvl w:val="2"/>
          <w:numId w:val="69"/>
        </w:numPr>
        <w:ind w:left="2160" w:hanging="360"/>
      </w:pPr>
      <w:r w:rsidRPr="00F1790E">
        <w:rPr>
          <w:color w:val="000000"/>
        </w:rPr>
        <w:t>Yes, clear to some extent</w:t>
      </w:r>
    </w:p>
    <w:p w:rsidR="00D50D4C" w:rsidRPr="00F1790E" w:rsidRDefault="00D50D4C" w:rsidP="009552F0">
      <w:pPr>
        <w:numPr>
          <w:ilvl w:val="2"/>
          <w:numId w:val="70"/>
        </w:numPr>
        <w:ind w:left="2160" w:hanging="360"/>
      </w:pPr>
      <w:r w:rsidRPr="00F1790E">
        <w:rPr>
          <w:color w:val="000000"/>
        </w:rPr>
        <w:t>No - insufficient detail</w:t>
      </w:r>
    </w:p>
    <w:p w:rsidR="00D50D4C" w:rsidRPr="00F1790E" w:rsidRDefault="00D50D4C" w:rsidP="009552F0">
      <w:pPr>
        <w:numPr>
          <w:ilvl w:val="1"/>
          <w:numId w:val="71"/>
        </w:numPr>
        <w:ind w:left="1440" w:hanging="360"/>
      </w:pPr>
      <w:r w:rsidRPr="00F1790E">
        <w:rPr>
          <w:color w:val="000000"/>
        </w:rPr>
        <w:t>Relevance of the aims for the plain packaging review</w:t>
      </w:r>
    </w:p>
    <w:p w:rsidR="00D50D4C" w:rsidRPr="00F1790E" w:rsidRDefault="00D50D4C" w:rsidP="009552F0">
      <w:pPr>
        <w:numPr>
          <w:ilvl w:val="2"/>
          <w:numId w:val="72"/>
        </w:numPr>
        <w:ind w:left="2160" w:hanging="360"/>
      </w:pPr>
      <w:r w:rsidRPr="00F1790E">
        <w:rPr>
          <w:color w:val="000000"/>
        </w:rPr>
        <w:t>Aims solely focused on plain packaging</w:t>
      </w:r>
    </w:p>
    <w:p w:rsidR="00D50D4C" w:rsidRPr="00F1790E" w:rsidRDefault="00D50D4C" w:rsidP="009552F0">
      <w:pPr>
        <w:numPr>
          <w:ilvl w:val="2"/>
          <w:numId w:val="73"/>
        </w:numPr>
        <w:ind w:left="2160" w:hanging="360"/>
      </w:pPr>
      <w:r w:rsidRPr="00F1790E">
        <w:rPr>
          <w:color w:val="000000"/>
        </w:rPr>
        <w:t>Aims include some explicit focus on plain packaging</w:t>
      </w:r>
    </w:p>
    <w:p w:rsidR="00D50D4C" w:rsidRPr="00F1790E" w:rsidRDefault="00D50D4C" w:rsidP="009552F0">
      <w:pPr>
        <w:numPr>
          <w:ilvl w:val="2"/>
          <w:numId w:val="74"/>
        </w:numPr>
        <w:ind w:left="2160" w:hanging="360"/>
      </w:pPr>
      <w:r w:rsidRPr="00F1790E">
        <w:rPr>
          <w:color w:val="000000"/>
        </w:rPr>
        <w:t>Aims implicitly suggest some focus on plain packaging</w:t>
      </w:r>
    </w:p>
    <w:p w:rsidR="00D50D4C" w:rsidRPr="00F1790E" w:rsidRDefault="00D50D4C" w:rsidP="009552F0">
      <w:pPr>
        <w:numPr>
          <w:ilvl w:val="0"/>
          <w:numId w:val="275"/>
        </w:numPr>
        <w:ind w:left="720" w:hanging="360"/>
        <w:rPr>
          <w:b/>
        </w:rPr>
      </w:pPr>
      <w:r w:rsidRPr="00F1790E">
        <w:rPr>
          <w:b/>
          <w:color w:val="000000"/>
        </w:rPr>
        <w:t>Actual Sample</w:t>
      </w:r>
    </w:p>
    <w:p w:rsidR="00D50D4C" w:rsidRPr="00F1790E" w:rsidRDefault="00D50D4C" w:rsidP="009552F0">
      <w:pPr>
        <w:numPr>
          <w:ilvl w:val="1"/>
          <w:numId w:val="75"/>
        </w:numPr>
        <w:ind w:left="1440" w:hanging="360"/>
      </w:pPr>
      <w:r w:rsidRPr="00F1790E">
        <w:rPr>
          <w:color w:val="000000"/>
        </w:rPr>
        <w:t>What was the total number of participants in the study?</w:t>
      </w:r>
    </w:p>
    <w:p w:rsidR="00D50D4C" w:rsidRPr="00F1790E" w:rsidRDefault="00D50D4C" w:rsidP="009552F0">
      <w:pPr>
        <w:numPr>
          <w:ilvl w:val="2"/>
          <w:numId w:val="76"/>
        </w:numPr>
        <w:ind w:left="2160" w:hanging="360"/>
      </w:pPr>
      <w:r w:rsidRPr="00F1790E">
        <w:rPr>
          <w:color w:val="000000"/>
        </w:rPr>
        <w:t>Explicitly stated</w:t>
      </w:r>
    </w:p>
    <w:p w:rsidR="00D50D4C" w:rsidRPr="00F1790E" w:rsidRDefault="00D50D4C" w:rsidP="009552F0">
      <w:pPr>
        <w:numPr>
          <w:ilvl w:val="2"/>
          <w:numId w:val="77"/>
        </w:numPr>
        <w:ind w:left="2160" w:hanging="360"/>
      </w:pPr>
      <w:r w:rsidRPr="00F1790E">
        <w:rPr>
          <w:color w:val="000000"/>
        </w:rPr>
        <w:t>Implicit</w:t>
      </w:r>
    </w:p>
    <w:p w:rsidR="00D50D4C" w:rsidRPr="00F1790E" w:rsidRDefault="00D50D4C" w:rsidP="009552F0">
      <w:pPr>
        <w:numPr>
          <w:ilvl w:val="2"/>
          <w:numId w:val="78"/>
        </w:numPr>
        <w:ind w:left="2160" w:hanging="360"/>
      </w:pPr>
      <w:r w:rsidRPr="00F1790E">
        <w:rPr>
          <w:color w:val="000000"/>
        </w:rPr>
        <w:t>Unclear / not stated</w:t>
      </w:r>
    </w:p>
    <w:p w:rsidR="00D50D4C" w:rsidRPr="00F1790E" w:rsidRDefault="00D50D4C" w:rsidP="009552F0">
      <w:pPr>
        <w:numPr>
          <w:ilvl w:val="1"/>
          <w:numId w:val="79"/>
        </w:numPr>
        <w:ind w:left="1440" w:hanging="360"/>
      </w:pPr>
      <w:r w:rsidRPr="00F1790E">
        <w:rPr>
          <w:color w:val="000000"/>
        </w:rPr>
        <w:t>What are the ages of the participants?</w:t>
      </w:r>
    </w:p>
    <w:p w:rsidR="00D50D4C" w:rsidRPr="00F1790E" w:rsidRDefault="00D50D4C" w:rsidP="009552F0">
      <w:pPr>
        <w:numPr>
          <w:ilvl w:val="2"/>
          <w:numId w:val="80"/>
        </w:numPr>
        <w:ind w:left="2160" w:hanging="360"/>
      </w:pPr>
      <w:r w:rsidRPr="00F1790E">
        <w:rPr>
          <w:color w:val="000000"/>
        </w:rPr>
        <w:t>Give details</w:t>
      </w:r>
    </w:p>
    <w:p w:rsidR="00D50D4C" w:rsidRPr="00F1790E" w:rsidRDefault="00D50D4C" w:rsidP="009552F0">
      <w:pPr>
        <w:numPr>
          <w:ilvl w:val="2"/>
          <w:numId w:val="81"/>
        </w:numPr>
        <w:ind w:left="2160" w:hanging="360"/>
      </w:pPr>
      <w:r w:rsidRPr="00F1790E">
        <w:rPr>
          <w:color w:val="000000"/>
        </w:rPr>
        <w:t>Not stated</w:t>
      </w:r>
    </w:p>
    <w:p w:rsidR="00D50D4C" w:rsidRPr="00F1790E" w:rsidRDefault="00D50D4C" w:rsidP="009552F0">
      <w:pPr>
        <w:numPr>
          <w:ilvl w:val="1"/>
          <w:numId w:val="82"/>
        </w:numPr>
        <w:ind w:left="1440" w:hanging="360"/>
      </w:pPr>
      <w:r w:rsidRPr="00F1790E">
        <w:rPr>
          <w:color w:val="000000"/>
        </w:rPr>
        <w:t>What is the gender of the participants?</w:t>
      </w:r>
    </w:p>
    <w:p w:rsidR="00D50D4C" w:rsidRPr="00F1790E" w:rsidRDefault="00D50D4C" w:rsidP="009552F0">
      <w:pPr>
        <w:numPr>
          <w:ilvl w:val="2"/>
          <w:numId w:val="83"/>
        </w:numPr>
        <w:ind w:left="2160" w:hanging="360"/>
      </w:pPr>
      <w:r w:rsidRPr="00F1790E">
        <w:rPr>
          <w:color w:val="000000"/>
        </w:rPr>
        <w:t>Female</w:t>
      </w:r>
    </w:p>
    <w:p w:rsidR="00D50D4C" w:rsidRPr="00F1790E" w:rsidRDefault="00D50D4C" w:rsidP="009552F0">
      <w:pPr>
        <w:numPr>
          <w:ilvl w:val="2"/>
          <w:numId w:val="84"/>
        </w:numPr>
        <w:ind w:left="2160" w:hanging="360"/>
      </w:pPr>
      <w:r w:rsidRPr="00F1790E">
        <w:rPr>
          <w:color w:val="000000"/>
        </w:rPr>
        <w:t>Male</w:t>
      </w:r>
    </w:p>
    <w:p w:rsidR="00D50D4C" w:rsidRPr="00F1790E" w:rsidRDefault="00D50D4C" w:rsidP="009552F0">
      <w:pPr>
        <w:numPr>
          <w:ilvl w:val="2"/>
          <w:numId w:val="85"/>
        </w:numPr>
        <w:ind w:left="2160" w:hanging="360"/>
      </w:pPr>
      <w:r w:rsidRPr="00F1790E">
        <w:rPr>
          <w:color w:val="000000"/>
        </w:rPr>
        <w:t>Mixed gender (numbers for each)</w:t>
      </w:r>
    </w:p>
    <w:p w:rsidR="00D50D4C" w:rsidRPr="00F1790E" w:rsidRDefault="00D50D4C" w:rsidP="009552F0">
      <w:pPr>
        <w:numPr>
          <w:ilvl w:val="1"/>
          <w:numId w:val="86"/>
        </w:numPr>
        <w:ind w:left="1440" w:hanging="360"/>
      </w:pPr>
      <w:r w:rsidRPr="00F1790E">
        <w:rPr>
          <w:color w:val="000000"/>
        </w:rPr>
        <w:t>What is the SES of participants?</w:t>
      </w:r>
    </w:p>
    <w:p w:rsidR="00D50D4C" w:rsidRPr="00F1790E" w:rsidRDefault="00D50D4C" w:rsidP="009552F0">
      <w:pPr>
        <w:numPr>
          <w:ilvl w:val="2"/>
          <w:numId w:val="87"/>
        </w:numPr>
        <w:ind w:left="2160" w:hanging="360"/>
      </w:pPr>
      <w:r w:rsidRPr="00F1790E">
        <w:rPr>
          <w:color w:val="000000"/>
        </w:rPr>
        <w:t>Explicitly stated</w:t>
      </w:r>
    </w:p>
    <w:p w:rsidR="00D50D4C" w:rsidRPr="00F1790E" w:rsidRDefault="00D50D4C" w:rsidP="009552F0">
      <w:pPr>
        <w:numPr>
          <w:ilvl w:val="2"/>
          <w:numId w:val="88"/>
        </w:numPr>
        <w:ind w:left="2160" w:hanging="360"/>
      </w:pPr>
      <w:r w:rsidRPr="00F1790E">
        <w:rPr>
          <w:color w:val="000000"/>
        </w:rPr>
        <w:t>Implicit</w:t>
      </w:r>
    </w:p>
    <w:p w:rsidR="00D50D4C" w:rsidRPr="00F1790E" w:rsidRDefault="00D50D4C" w:rsidP="009552F0">
      <w:pPr>
        <w:numPr>
          <w:ilvl w:val="2"/>
          <w:numId w:val="89"/>
        </w:numPr>
        <w:ind w:left="2160" w:hanging="360"/>
      </w:pPr>
      <w:r w:rsidRPr="00F1790E">
        <w:rPr>
          <w:color w:val="000000"/>
        </w:rPr>
        <w:t>Unclear/not stated</w:t>
      </w:r>
    </w:p>
    <w:p w:rsidR="00D50D4C" w:rsidRPr="00F1790E" w:rsidRDefault="00D50D4C" w:rsidP="009552F0">
      <w:pPr>
        <w:numPr>
          <w:ilvl w:val="1"/>
          <w:numId w:val="90"/>
        </w:numPr>
        <w:ind w:left="1440" w:hanging="360"/>
      </w:pPr>
      <w:r w:rsidRPr="00F1790E">
        <w:rPr>
          <w:color w:val="000000"/>
        </w:rPr>
        <w:t>What is the ethnicity of participants?</w:t>
      </w:r>
    </w:p>
    <w:p w:rsidR="00D50D4C" w:rsidRPr="00F1790E" w:rsidRDefault="00D50D4C" w:rsidP="009552F0">
      <w:pPr>
        <w:numPr>
          <w:ilvl w:val="2"/>
          <w:numId w:val="91"/>
        </w:numPr>
        <w:ind w:left="2160" w:hanging="360"/>
      </w:pPr>
      <w:r w:rsidRPr="00F1790E">
        <w:rPr>
          <w:color w:val="000000"/>
        </w:rPr>
        <w:t>Explicitly stated</w:t>
      </w:r>
    </w:p>
    <w:p w:rsidR="00D50D4C" w:rsidRPr="00F1790E" w:rsidRDefault="00D50D4C" w:rsidP="009552F0">
      <w:pPr>
        <w:numPr>
          <w:ilvl w:val="2"/>
          <w:numId w:val="92"/>
        </w:numPr>
        <w:ind w:left="2160" w:hanging="360"/>
      </w:pPr>
      <w:r w:rsidRPr="00F1790E">
        <w:rPr>
          <w:color w:val="000000"/>
        </w:rPr>
        <w:t>Implicit</w:t>
      </w:r>
    </w:p>
    <w:p w:rsidR="00D50D4C" w:rsidRPr="00F1790E" w:rsidRDefault="00D50D4C" w:rsidP="009552F0">
      <w:pPr>
        <w:numPr>
          <w:ilvl w:val="2"/>
          <w:numId w:val="93"/>
        </w:numPr>
        <w:ind w:left="2160" w:hanging="360"/>
      </w:pPr>
      <w:r w:rsidRPr="00F1790E">
        <w:rPr>
          <w:color w:val="000000"/>
        </w:rPr>
        <w:t>Unclear / not stated</w:t>
      </w:r>
    </w:p>
    <w:p w:rsidR="00D50D4C" w:rsidRPr="00F1790E" w:rsidRDefault="00D50D4C" w:rsidP="009552F0">
      <w:pPr>
        <w:numPr>
          <w:ilvl w:val="1"/>
          <w:numId w:val="94"/>
        </w:numPr>
        <w:ind w:left="1440" w:hanging="360"/>
      </w:pPr>
      <w:r w:rsidRPr="00F1790E">
        <w:rPr>
          <w:color w:val="000000"/>
        </w:rPr>
        <w:t>What is the smoking status of participants?</w:t>
      </w:r>
    </w:p>
    <w:p w:rsidR="00D50D4C" w:rsidRPr="00F1790E" w:rsidRDefault="00D50D4C" w:rsidP="009552F0">
      <w:pPr>
        <w:numPr>
          <w:ilvl w:val="2"/>
          <w:numId w:val="95"/>
        </w:numPr>
        <w:ind w:left="2160" w:hanging="360"/>
      </w:pPr>
      <w:r w:rsidRPr="00F1790E">
        <w:rPr>
          <w:color w:val="000000"/>
        </w:rPr>
        <w:t>Smokers only</w:t>
      </w:r>
    </w:p>
    <w:p w:rsidR="00D50D4C" w:rsidRPr="00F1790E" w:rsidRDefault="00D50D4C" w:rsidP="009552F0">
      <w:pPr>
        <w:numPr>
          <w:ilvl w:val="2"/>
          <w:numId w:val="96"/>
        </w:numPr>
        <w:ind w:left="2160" w:hanging="360"/>
      </w:pPr>
      <w:r w:rsidRPr="00F1790E">
        <w:rPr>
          <w:color w:val="000000"/>
        </w:rPr>
        <w:t>Non-smokers only</w:t>
      </w:r>
    </w:p>
    <w:p w:rsidR="00D50D4C" w:rsidRPr="00F1790E" w:rsidRDefault="00D50D4C" w:rsidP="009552F0">
      <w:pPr>
        <w:numPr>
          <w:ilvl w:val="2"/>
          <w:numId w:val="97"/>
        </w:numPr>
        <w:ind w:left="2160" w:hanging="360"/>
      </w:pPr>
      <w:r w:rsidRPr="00F1790E">
        <w:rPr>
          <w:color w:val="000000"/>
        </w:rPr>
        <w:t>Mixed smokers / non smokers</w:t>
      </w:r>
    </w:p>
    <w:p w:rsidR="00D50D4C" w:rsidRPr="00F1790E" w:rsidRDefault="00D50D4C" w:rsidP="009552F0">
      <w:pPr>
        <w:numPr>
          <w:ilvl w:val="2"/>
          <w:numId w:val="98"/>
        </w:numPr>
        <w:ind w:left="2160" w:hanging="360"/>
      </w:pPr>
      <w:r w:rsidRPr="00F1790E">
        <w:rPr>
          <w:color w:val="000000"/>
        </w:rPr>
        <w:t>Unclear / not stated</w:t>
      </w:r>
    </w:p>
    <w:p w:rsidR="00D50D4C" w:rsidRPr="00F1790E" w:rsidRDefault="00D50D4C" w:rsidP="009552F0">
      <w:pPr>
        <w:numPr>
          <w:ilvl w:val="1"/>
          <w:numId w:val="99"/>
        </w:numPr>
        <w:ind w:left="1440" w:hanging="360"/>
      </w:pPr>
      <w:r w:rsidRPr="00F1790E">
        <w:rPr>
          <w:color w:val="000000"/>
        </w:rPr>
        <w:t>Other key characteristics not captured above</w:t>
      </w:r>
    </w:p>
    <w:p w:rsidR="00D50D4C" w:rsidRPr="00F1790E" w:rsidRDefault="00D50D4C" w:rsidP="009552F0">
      <w:pPr>
        <w:numPr>
          <w:ilvl w:val="2"/>
          <w:numId w:val="100"/>
        </w:numPr>
        <w:ind w:left="2160" w:hanging="360"/>
      </w:pPr>
      <w:r w:rsidRPr="00F1790E">
        <w:rPr>
          <w:color w:val="000000"/>
        </w:rPr>
        <w:t>Details</w:t>
      </w:r>
    </w:p>
    <w:p w:rsidR="00D50D4C" w:rsidRPr="00F1790E" w:rsidRDefault="00D50D4C" w:rsidP="009552F0">
      <w:pPr>
        <w:numPr>
          <w:ilvl w:val="1"/>
          <w:numId w:val="101"/>
        </w:numPr>
        <w:ind w:left="1440" w:hanging="360"/>
      </w:pPr>
      <w:r w:rsidRPr="00F1790E">
        <w:rPr>
          <w:color w:val="000000"/>
        </w:rPr>
        <w:t>Quality of reporting</w:t>
      </w:r>
    </w:p>
    <w:p w:rsidR="00D50D4C" w:rsidRPr="00F1790E" w:rsidRDefault="00D50D4C" w:rsidP="009552F0">
      <w:pPr>
        <w:numPr>
          <w:ilvl w:val="2"/>
          <w:numId w:val="102"/>
        </w:numPr>
        <w:ind w:left="2160" w:hanging="360"/>
      </w:pPr>
      <w:r w:rsidRPr="00F1790E">
        <w:rPr>
          <w:color w:val="000000"/>
        </w:rPr>
        <w:t>Yes, good quality</w:t>
      </w:r>
    </w:p>
    <w:p w:rsidR="00D50D4C" w:rsidRPr="00F1790E" w:rsidRDefault="00D50D4C" w:rsidP="009552F0">
      <w:pPr>
        <w:numPr>
          <w:ilvl w:val="3"/>
          <w:numId w:val="103"/>
        </w:numPr>
        <w:ind w:left="2880" w:hanging="360"/>
      </w:pPr>
      <w:r w:rsidRPr="00F1790E">
        <w:rPr>
          <w:color w:val="000000"/>
        </w:rPr>
        <w:t>yes</w:t>
      </w:r>
    </w:p>
    <w:p w:rsidR="00D50D4C" w:rsidRPr="00F1790E" w:rsidRDefault="00D50D4C" w:rsidP="009552F0">
      <w:pPr>
        <w:numPr>
          <w:ilvl w:val="2"/>
          <w:numId w:val="104"/>
        </w:numPr>
        <w:ind w:left="2160" w:hanging="360"/>
      </w:pPr>
      <w:r w:rsidRPr="00F1790E">
        <w:rPr>
          <w:color w:val="000000"/>
        </w:rPr>
        <w:t>insufficient detail</w:t>
      </w:r>
    </w:p>
    <w:p w:rsidR="00D50D4C" w:rsidRPr="00F1790E" w:rsidRDefault="00D50D4C" w:rsidP="009552F0">
      <w:pPr>
        <w:numPr>
          <w:ilvl w:val="1"/>
          <w:numId w:val="105"/>
        </w:numPr>
        <w:ind w:left="1440" w:hanging="360"/>
      </w:pPr>
      <w:r w:rsidRPr="00F1790E">
        <w:rPr>
          <w:color w:val="000000"/>
        </w:rPr>
        <w:t>Relevance of sample for review on plain packaging</w:t>
      </w:r>
      <w:r w:rsidRPr="00F1790E">
        <w:rPr>
          <w:color w:val="000000"/>
        </w:rPr>
        <w:br/>
      </w:r>
      <w:r w:rsidRPr="00F1790E">
        <w:rPr>
          <w:i/>
          <w:color w:val="000000"/>
        </w:rPr>
        <w:t xml:space="preserve">Guidance: Plain packaging would seem to be most relevant for non-smoking youth and smokers of all ages. As UK industry marketing documents often highlight the importance of young adults (18-35) given that they are considered to be more brand conscious, perhaps there is one group that is a less relevant sample when it comes to plain packaging, that of non-smoking older adults aged 36 years and above - especially as very few older adult non-smokers take up the habit. If sample includes non smokers over 36, then it should be considered a sample of moderate relevance. </w:t>
      </w:r>
    </w:p>
    <w:p w:rsidR="00D50D4C" w:rsidRPr="00F1790E" w:rsidRDefault="00D50D4C" w:rsidP="009552F0">
      <w:pPr>
        <w:numPr>
          <w:ilvl w:val="2"/>
          <w:numId w:val="106"/>
        </w:numPr>
        <w:ind w:left="2160" w:hanging="360"/>
      </w:pPr>
      <w:r w:rsidRPr="00F1790E">
        <w:rPr>
          <w:color w:val="000000"/>
        </w:rPr>
        <w:t>Highly relevant</w:t>
      </w:r>
    </w:p>
    <w:p w:rsidR="00D50D4C" w:rsidRPr="00F1790E" w:rsidRDefault="00D50D4C" w:rsidP="009552F0">
      <w:pPr>
        <w:numPr>
          <w:ilvl w:val="2"/>
          <w:numId w:val="107"/>
        </w:numPr>
        <w:ind w:left="2160" w:hanging="360"/>
      </w:pPr>
      <w:r w:rsidRPr="00F1790E">
        <w:rPr>
          <w:color w:val="000000"/>
        </w:rPr>
        <w:t>Moderate relevance</w:t>
      </w:r>
    </w:p>
    <w:p w:rsidR="00D50D4C" w:rsidRPr="00F1790E" w:rsidRDefault="00D50D4C" w:rsidP="009552F0">
      <w:pPr>
        <w:numPr>
          <w:ilvl w:val="2"/>
          <w:numId w:val="108"/>
        </w:numPr>
        <w:ind w:left="2160" w:hanging="360"/>
      </w:pPr>
      <w:r w:rsidRPr="00F1790E">
        <w:rPr>
          <w:color w:val="000000"/>
        </w:rPr>
        <w:t>Limited relevance</w:t>
      </w:r>
    </w:p>
    <w:p w:rsidR="00D50D4C" w:rsidRPr="00F1790E" w:rsidRDefault="00D50D4C" w:rsidP="009552F0">
      <w:pPr>
        <w:numPr>
          <w:ilvl w:val="0"/>
          <w:numId w:val="276"/>
        </w:numPr>
        <w:ind w:left="720" w:hanging="360"/>
        <w:rPr>
          <w:b/>
        </w:rPr>
      </w:pPr>
      <w:r w:rsidRPr="00F1790E">
        <w:rPr>
          <w:b/>
          <w:color w:val="000000"/>
        </w:rPr>
        <w:t>Sampling, recruitment and consent</w:t>
      </w:r>
    </w:p>
    <w:p w:rsidR="00D50D4C" w:rsidRPr="00F1790E" w:rsidRDefault="00D50D4C" w:rsidP="009552F0">
      <w:pPr>
        <w:numPr>
          <w:ilvl w:val="1"/>
          <w:numId w:val="109"/>
        </w:numPr>
        <w:ind w:left="1440" w:hanging="360"/>
      </w:pPr>
      <w:r w:rsidRPr="00F1790E">
        <w:rPr>
          <w:color w:val="000000"/>
        </w:rPr>
        <w:t>What was the sampling strategy?</w:t>
      </w:r>
    </w:p>
    <w:p w:rsidR="00D50D4C" w:rsidRPr="00F1790E" w:rsidRDefault="00D50D4C" w:rsidP="009552F0">
      <w:pPr>
        <w:numPr>
          <w:ilvl w:val="2"/>
          <w:numId w:val="110"/>
        </w:numPr>
        <w:ind w:left="2160" w:hanging="360"/>
      </w:pPr>
      <w:r w:rsidRPr="00F1790E">
        <w:rPr>
          <w:color w:val="000000"/>
        </w:rPr>
        <w:t>Explicitly stated</w:t>
      </w:r>
    </w:p>
    <w:p w:rsidR="00D50D4C" w:rsidRPr="00F1790E" w:rsidRDefault="00D50D4C" w:rsidP="009552F0">
      <w:pPr>
        <w:numPr>
          <w:ilvl w:val="2"/>
          <w:numId w:val="111"/>
        </w:numPr>
        <w:ind w:left="2160" w:hanging="360"/>
      </w:pPr>
      <w:r w:rsidRPr="00F1790E">
        <w:rPr>
          <w:color w:val="000000"/>
        </w:rPr>
        <w:t>Implicit</w:t>
      </w:r>
    </w:p>
    <w:p w:rsidR="00D50D4C" w:rsidRPr="00F1790E" w:rsidRDefault="00D50D4C" w:rsidP="009552F0">
      <w:pPr>
        <w:numPr>
          <w:ilvl w:val="2"/>
          <w:numId w:val="112"/>
        </w:numPr>
        <w:ind w:left="2160" w:hanging="360"/>
      </w:pPr>
      <w:r w:rsidRPr="00F1790E">
        <w:rPr>
          <w:color w:val="000000"/>
        </w:rPr>
        <w:t>Unclear / not stated</w:t>
      </w:r>
    </w:p>
    <w:p w:rsidR="00D50D4C" w:rsidRPr="00F1790E" w:rsidRDefault="00D50D4C" w:rsidP="009552F0">
      <w:pPr>
        <w:numPr>
          <w:ilvl w:val="1"/>
          <w:numId w:val="113"/>
        </w:numPr>
        <w:ind w:left="1440" w:hanging="360"/>
      </w:pPr>
      <w:r w:rsidRPr="00F1790E">
        <w:rPr>
          <w:color w:val="000000"/>
        </w:rPr>
        <w:t>What was the setting for the recruitment of the sample?</w:t>
      </w:r>
    </w:p>
    <w:p w:rsidR="00D50D4C" w:rsidRPr="00F1790E" w:rsidRDefault="00D50D4C" w:rsidP="009552F0">
      <w:pPr>
        <w:numPr>
          <w:ilvl w:val="2"/>
          <w:numId w:val="114"/>
        </w:numPr>
        <w:ind w:left="2160" w:hanging="360"/>
      </w:pPr>
      <w:r w:rsidRPr="00F1790E">
        <w:rPr>
          <w:color w:val="000000"/>
        </w:rPr>
        <w:t>Details</w:t>
      </w:r>
    </w:p>
    <w:p w:rsidR="00D50D4C" w:rsidRPr="00F1790E" w:rsidRDefault="00D50D4C" w:rsidP="009552F0">
      <w:pPr>
        <w:numPr>
          <w:ilvl w:val="1"/>
          <w:numId w:val="115"/>
        </w:numPr>
        <w:ind w:left="1440" w:hanging="360"/>
      </w:pPr>
      <w:r w:rsidRPr="00F1790E">
        <w:rPr>
          <w:color w:val="000000"/>
        </w:rPr>
        <w:t xml:space="preserve">What population is the sample attempting to represent? </w:t>
      </w:r>
    </w:p>
    <w:p w:rsidR="00D50D4C" w:rsidRPr="00F1790E" w:rsidRDefault="00D50D4C" w:rsidP="009552F0">
      <w:pPr>
        <w:numPr>
          <w:ilvl w:val="2"/>
          <w:numId w:val="116"/>
        </w:numPr>
        <w:ind w:left="2160" w:hanging="360"/>
      </w:pPr>
      <w:r w:rsidRPr="00F1790E">
        <w:rPr>
          <w:color w:val="000000"/>
        </w:rPr>
        <w:t>Nationally representative sample</w:t>
      </w:r>
    </w:p>
    <w:p w:rsidR="00D50D4C" w:rsidRPr="00F1790E" w:rsidRDefault="00D50D4C" w:rsidP="009552F0">
      <w:pPr>
        <w:numPr>
          <w:ilvl w:val="2"/>
          <w:numId w:val="117"/>
        </w:numPr>
        <w:ind w:left="2160" w:hanging="360"/>
      </w:pPr>
      <w:r w:rsidRPr="00F1790E">
        <w:rPr>
          <w:color w:val="000000"/>
        </w:rPr>
        <w:t>Regionally representative sample</w:t>
      </w:r>
    </w:p>
    <w:p w:rsidR="00D50D4C" w:rsidRPr="00F1790E" w:rsidRDefault="00D50D4C" w:rsidP="009552F0">
      <w:pPr>
        <w:numPr>
          <w:ilvl w:val="2"/>
          <w:numId w:val="118"/>
        </w:numPr>
        <w:ind w:left="2160" w:hanging="360"/>
      </w:pPr>
      <w:r w:rsidRPr="00F1790E">
        <w:rPr>
          <w:color w:val="000000"/>
        </w:rPr>
        <w:t>Purposive sample</w:t>
      </w:r>
    </w:p>
    <w:p w:rsidR="00D50D4C" w:rsidRPr="00F1790E" w:rsidRDefault="00D50D4C" w:rsidP="009552F0">
      <w:pPr>
        <w:numPr>
          <w:ilvl w:val="2"/>
          <w:numId w:val="119"/>
        </w:numPr>
        <w:ind w:left="2160" w:hanging="360"/>
      </w:pPr>
      <w:r w:rsidRPr="00F1790E">
        <w:rPr>
          <w:color w:val="000000"/>
        </w:rPr>
        <w:t>Convenience sample</w:t>
      </w:r>
    </w:p>
    <w:p w:rsidR="00D50D4C" w:rsidRPr="00F1790E" w:rsidRDefault="00D50D4C" w:rsidP="009552F0">
      <w:pPr>
        <w:numPr>
          <w:ilvl w:val="2"/>
          <w:numId w:val="120"/>
        </w:numPr>
        <w:ind w:left="2160" w:hanging="360"/>
      </w:pPr>
      <w:r w:rsidRPr="00F1790E">
        <w:rPr>
          <w:color w:val="000000"/>
        </w:rPr>
        <w:t>Other</w:t>
      </w:r>
    </w:p>
    <w:p w:rsidR="00D50D4C" w:rsidRPr="00F1790E" w:rsidRDefault="00D50D4C" w:rsidP="009552F0">
      <w:pPr>
        <w:numPr>
          <w:ilvl w:val="2"/>
          <w:numId w:val="121"/>
        </w:numPr>
        <w:ind w:left="2160" w:hanging="360"/>
      </w:pPr>
      <w:r w:rsidRPr="00F1790E">
        <w:rPr>
          <w:color w:val="000000"/>
        </w:rPr>
        <w:t>Unclear</w:t>
      </w:r>
    </w:p>
    <w:p w:rsidR="00D50D4C" w:rsidRPr="00F1790E" w:rsidRDefault="00D50D4C" w:rsidP="009552F0">
      <w:pPr>
        <w:numPr>
          <w:ilvl w:val="1"/>
          <w:numId w:val="122"/>
        </w:numPr>
        <w:ind w:left="1440" w:hanging="360"/>
      </w:pPr>
      <w:r w:rsidRPr="00F1790E">
        <w:rPr>
          <w:color w:val="000000"/>
        </w:rPr>
        <w:t xml:space="preserve">Are the </w:t>
      </w:r>
      <w:proofErr w:type="gramStart"/>
      <w:r w:rsidRPr="00F1790E">
        <w:rPr>
          <w:color w:val="000000"/>
        </w:rPr>
        <w:t>level</w:t>
      </w:r>
      <w:proofErr w:type="gramEnd"/>
      <w:r w:rsidRPr="00F1790E">
        <w:rPr>
          <w:color w:val="000000"/>
        </w:rPr>
        <w:t xml:space="preserve"> of the authors conclusions appropriate given the population?</w:t>
      </w:r>
    </w:p>
    <w:p w:rsidR="00D50D4C" w:rsidRPr="00F1790E" w:rsidRDefault="00D50D4C" w:rsidP="009552F0">
      <w:pPr>
        <w:numPr>
          <w:ilvl w:val="2"/>
          <w:numId w:val="123"/>
        </w:numPr>
        <w:ind w:left="2160" w:hanging="360"/>
      </w:pPr>
      <w:r w:rsidRPr="00F1790E">
        <w:rPr>
          <w:color w:val="000000"/>
        </w:rPr>
        <w:t>Yes, appropriate level conclusions</w:t>
      </w:r>
    </w:p>
    <w:p w:rsidR="00D50D4C" w:rsidRPr="00F1790E" w:rsidRDefault="00D50D4C" w:rsidP="009552F0">
      <w:pPr>
        <w:numPr>
          <w:ilvl w:val="2"/>
          <w:numId w:val="124"/>
        </w:numPr>
        <w:ind w:left="2160" w:hanging="360"/>
      </w:pPr>
      <w:r w:rsidRPr="00F1790E">
        <w:rPr>
          <w:color w:val="000000"/>
        </w:rPr>
        <w:t>No inappropriate level conclusions</w:t>
      </w:r>
    </w:p>
    <w:p w:rsidR="00D50D4C" w:rsidRPr="00F1790E" w:rsidRDefault="00D50D4C" w:rsidP="009552F0">
      <w:pPr>
        <w:numPr>
          <w:ilvl w:val="1"/>
          <w:numId w:val="125"/>
        </w:numPr>
        <w:ind w:left="1440" w:hanging="360"/>
      </w:pPr>
      <w:r w:rsidRPr="00F1790E">
        <w:rPr>
          <w:color w:val="000000"/>
        </w:rPr>
        <w:t xml:space="preserve">How were people recruited to take part in the study? </w:t>
      </w:r>
    </w:p>
    <w:p w:rsidR="00D50D4C" w:rsidRPr="00F1790E" w:rsidRDefault="00D50D4C" w:rsidP="009552F0">
      <w:pPr>
        <w:numPr>
          <w:ilvl w:val="2"/>
          <w:numId w:val="126"/>
        </w:numPr>
        <w:ind w:left="2160" w:hanging="360"/>
      </w:pPr>
      <w:r w:rsidRPr="00F1790E">
        <w:rPr>
          <w:color w:val="000000"/>
        </w:rPr>
        <w:t>Explicitly stated</w:t>
      </w:r>
    </w:p>
    <w:p w:rsidR="00D50D4C" w:rsidRPr="00F1790E" w:rsidRDefault="00D50D4C" w:rsidP="009552F0">
      <w:pPr>
        <w:numPr>
          <w:ilvl w:val="2"/>
          <w:numId w:val="127"/>
        </w:numPr>
        <w:ind w:left="2160" w:hanging="360"/>
      </w:pPr>
      <w:r w:rsidRPr="00F1790E">
        <w:rPr>
          <w:color w:val="000000"/>
        </w:rPr>
        <w:t>Implicit</w:t>
      </w:r>
    </w:p>
    <w:p w:rsidR="00D50D4C" w:rsidRPr="00F1790E" w:rsidRDefault="00D50D4C" w:rsidP="009552F0">
      <w:pPr>
        <w:numPr>
          <w:ilvl w:val="2"/>
          <w:numId w:val="128"/>
        </w:numPr>
        <w:ind w:left="2160" w:hanging="360"/>
      </w:pPr>
      <w:r w:rsidRPr="00F1790E">
        <w:rPr>
          <w:color w:val="000000"/>
        </w:rPr>
        <w:t>Unclear/not stated</w:t>
      </w:r>
    </w:p>
    <w:p w:rsidR="00D50D4C" w:rsidRPr="00F1790E" w:rsidRDefault="00D50D4C" w:rsidP="009552F0">
      <w:pPr>
        <w:numPr>
          <w:ilvl w:val="1"/>
          <w:numId w:val="129"/>
        </w:numPr>
        <w:ind w:left="1440" w:hanging="360"/>
      </w:pPr>
      <w:r w:rsidRPr="00F1790E">
        <w:rPr>
          <w:color w:val="000000"/>
        </w:rPr>
        <w:t>Was consent sought?</w:t>
      </w:r>
    </w:p>
    <w:p w:rsidR="00D50D4C" w:rsidRPr="00F1790E" w:rsidRDefault="00D50D4C" w:rsidP="009552F0">
      <w:pPr>
        <w:numPr>
          <w:ilvl w:val="2"/>
          <w:numId w:val="130"/>
        </w:numPr>
        <w:ind w:left="2160" w:hanging="360"/>
      </w:pPr>
      <w:r w:rsidRPr="00F1790E">
        <w:rPr>
          <w:color w:val="000000"/>
        </w:rPr>
        <w:t>Participant consent sought</w:t>
      </w:r>
    </w:p>
    <w:p w:rsidR="00D50D4C" w:rsidRPr="00F1790E" w:rsidRDefault="00D50D4C" w:rsidP="009552F0">
      <w:pPr>
        <w:numPr>
          <w:ilvl w:val="2"/>
          <w:numId w:val="131"/>
        </w:numPr>
        <w:ind w:left="2160" w:hanging="360"/>
      </w:pPr>
      <w:r w:rsidRPr="00F1790E">
        <w:rPr>
          <w:color w:val="000000"/>
        </w:rPr>
        <w:t>Other consent sought</w:t>
      </w:r>
    </w:p>
    <w:p w:rsidR="00D50D4C" w:rsidRPr="00F1790E" w:rsidRDefault="00D50D4C" w:rsidP="009552F0">
      <w:pPr>
        <w:numPr>
          <w:ilvl w:val="2"/>
          <w:numId w:val="132"/>
        </w:numPr>
        <w:ind w:left="2160" w:hanging="360"/>
      </w:pPr>
      <w:r w:rsidRPr="00F1790E">
        <w:rPr>
          <w:color w:val="000000"/>
        </w:rPr>
        <w:t>Consent not sought</w:t>
      </w:r>
    </w:p>
    <w:p w:rsidR="00D50D4C" w:rsidRPr="00F1790E" w:rsidRDefault="00D50D4C" w:rsidP="009552F0">
      <w:pPr>
        <w:numPr>
          <w:ilvl w:val="2"/>
          <w:numId w:val="133"/>
        </w:numPr>
        <w:ind w:left="2160" w:hanging="360"/>
      </w:pPr>
      <w:r w:rsidRPr="00F1790E">
        <w:rPr>
          <w:color w:val="000000"/>
        </w:rPr>
        <w:t>Unclear / not stated</w:t>
      </w:r>
    </w:p>
    <w:p w:rsidR="00D50D4C" w:rsidRPr="00F1790E" w:rsidRDefault="00D50D4C" w:rsidP="009552F0">
      <w:pPr>
        <w:numPr>
          <w:ilvl w:val="1"/>
          <w:numId w:val="134"/>
        </w:numPr>
        <w:ind w:left="1440" w:hanging="360"/>
      </w:pPr>
      <w:r w:rsidRPr="00F1790E">
        <w:rPr>
          <w:color w:val="000000"/>
        </w:rPr>
        <w:t>Was information provided before participants agreed to participate?</w:t>
      </w:r>
    </w:p>
    <w:p w:rsidR="00D50D4C" w:rsidRPr="00F1790E" w:rsidRDefault="00D50D4C" w:rsidP="009552F0">
      <w:pPr>
        <w:numPr>
          <w:ilvl w:val="2"/>
          <w:numId w:val="135"/>
        </w:numPr>
        <w:ind w:left="2160" w:hanging="360"/>
      </w:pPr>
      <w:r w:rsidRPr="00F1790E">
        <w:rPr>
          <w:color w:val="000000"/>
        </w:rPr>
        <w:t>Information provided to participants</w:t>
      </w:r>
    </w:p>
    <w:p w:rsidR="00D50D4C" w:rsidRPr="00F1790E" w:rsidRDefault="00D50D4C" w:rsidP="009552F0">
      <w:pPr>
        <w:numPr>
          <w:ilvl w:val="2"/>
          <w:numId w:val="136"/>
        </w:numPr>
        <w:ind w:left="2160" w:hanging="360"/>
      </w:pPr>
      <w:r w:rsidRPr="00F1790E">
        <w:rPr>
          <w:color w:val="000000"/>
        </w:rPr>
        <w:t>Information provided to others</w:t>
      </w:r>
    </w:p>
    <w:p w:rsidR="00D50D4C" w:rsidRPr="00F1790E" w:rsidRDefault="00D50D4C" w:rsidP="009552F0">
      <w:pPr>
        <w:numPr>
          <w:ilvl w:val="2"/>
          <w:numId w:val="137"/>
        </w:numPr>
        <w:ind w:left="2160" w:hanging="360"/>
      </w:pPr>
      <w:r w:rsidRPr="00F1790E">
        <w:rPr>
          <w:color w:val="000000"/>
        </w:rPr>
        <w:t>Unclear / not stated</w:t>
      </w:r>
    </w:p>
    <w:p w:rsidR="00D50D4C" w:rsidRPr="00F1790E" w:rsidRDefault="00D50D4C" w:rsidP="009552F0">
      <w:pPr>
        <w:numPr>
          <w:ilvl w:val="1"/>
          <w:numId w:val="138"/>
        </w:numPr>
        <w:ind w:left="1440" w:hanging="360"/>
      </w:pPr>
      <w:r w:rsidRPr="00F1790E">
        <w:rPr>
          <w:color w:val="000000"/>
        </w:rPr>
        <w:t>Was the study approved by an ethics committee?</w:t>
      </w:r>
    </w:p>
    <w:p w:rsidR="00D50D4C" w:rsidRPr="00F1790E" w:rsidRDefault="00D50D4C" w:rsidP="009552F0">
      <w:pPr>
        <w:numPr>
          <w:ilvl w:val="2"/>
          <w:numId w:val="139"/>
        </w:numPr>
        <w:ind w:left="2160" w:hanging="360"/>
      </w:pPr>
      <w:r w:rsidRPr="00F1790E">
        <w:rPr>
          <w:color w:val="000000"/>
        </w:rPr>
        <w:t>Yes</w:t>
      </w:r>
    </w:p>
    <w:p w:rsidR="00D50D4C" w:rsidRPr="00F1790E" w:rsidRDefault="00D50D4C" w:rsidP="009552F0">
      <w:pPr>
        <w:numPr>
          <w:ilvl w:val="2"/>
          <w:numId w:val="140"/>
        </w:numPr>
        <w:ind w:left="2160" w:hanging="360"/>
      </w:pPr>
      <w:r w:rsidRPr="00F1790E">
        <w:rPr>
          <w:color w:val="000000"/>
        </w:rPr>
        <w:t>Unclear / not stated</w:t>
      </w:r>
    </w:p>
    <w:p w:rsidR="00D50D4C" w:rsidRPr="00F1790E" w:rsidRDefault="00D50D4C" w:rsidP="009552F0">
      <w:pPr>
        <w:numPr>
          <w:ilvl w:val="1"/>
          <w:numId w:val="141"/>
        </w:numPr>
        <w:ind w:left="1440" w:hanging="360"/>
      </w:pPr>
      <w:r w:rsidRPr="00F1790E">
        <w:rPr>
          <w:color w:val="000000"/>
        </w:rPr>
        <w:t>Attempts to preserve confidentiality/anonymity of the respondents?</w:t>
      </w:r>
    </w:p>
    <w:p w:rsidR="00D50D4C" w:rsidRPr="00F1790E" w:rsidRDefault="00D50D4C" w:rsidP="009552F0">
      <w:pPr>
        <w:numPr>
          <w:ilvl w:val="2"/>
          <w:numId w:val="142"/>
        </w:numPr>
        <w:ind w:left="2160" w:hanging="360"/>
      </w:pPr>
      <w:r w:rsidRPr="00F1790E">
        <w:rPr>
          <w:color w:val="000000"/>
        </w:rPr>
        <w:t>Explicitly stated</w:t>
      </w:r>
    </w:p>
    <w:p w:rsidR="00D50D4C" w:rsidRPr="00F1790E" w:rsidRDefault="00D50D4C" w:rsidP="009552F0">
      <w:pPr>
        <w:numPr>
          <w:ilvl w:val="2"/>
          <w:numId w:val="143"/>
        </w:numPr>
        <w:ind w:left="2160" w:hanging="360"/>
      </w:pPr>
      <w:r w:rsidRPr="00F1790E">
        <w:rPr>
          <w:color w:val="000000"/>
        </w:rPr>
        <w:t>Implicit</w:t>
      </w:r>
    </w:p>
    <w:p w:rsidR="00D50D4C" w:rsidRPr="00F1790E" w:rsidRDefault="00D50D4C" w:rsidP="009552F0">
      <w:pPr>
        <w:numPr>
          <w:ilvl w:val="2"/>
          <w:numId w:val="144"/>
        </w:numPr>
        <w:ind w:left="2160" w:hanging="360"/>
      </w:pPr>
      <w:r w:rsidRPr="00F1790E">
        <w:rPr>
          <w:color w:val="000000"/>
        </w:rPr>
        <w:t>Unclear / not stated</w:t>
      </w:r>
    </w:p>
    <w:p w:rsidR="00D50D4C" w:rsidRPr="00F1790E" w:rsidRDefault="00D50D4C" w:rsidP="009552F0">
      <w:pPr>
        <w:numPr>
          <w:ilvl w:val="1"/>
          <w:numId w:val="145"/>
        </w:numPr>
        <w:ind w:left="1440" w:hanging="360"/>
      </w:pPr>
      <w:r w:rsidRPr="00F1790E">
        <w:rPr>
          <w:color w:val="000000"/>
        </w:rPr>
        <w:t>Quality of reporting - sampling and recruitment</w:t>
      </w:r>
    </w:p>
    <w:p w:rsidR="00D50D4C" w:rsidRPr="00F1790E" w:rsidRDefault="00D50D4C" w:rsidP="009552F0">
      <w:pPr>
        <w:numPr>
          <w:ilvl w:val="2"/>
          <w:numId w:val="146"/>
        </w:numPr>
        <w:ind w:left="2160" w:hanging="360"/>
      </w:pPr>
      <w:r w:rsidRPr="00F1790E">
        <w:rPr>
          <w:color w:val="000000"/>
        </w:rPr>
        <w:t>yes, sampling and recruitment clearly reported</w:t>
      </w:r>
    </w:p>
    <w:p w:rsidR="00D50D4C" w:rsidRPr="00F1790E" w:rsidRDefault="00D50D4C" w:rsidP="009552F0">
      <w:pPr>
        <w:numPr>
          <w:ilvl w:val="2"/>
          <w:numId w:val="147"/>
        </w:numPr>
        <w:ind w:left="2160" w:hanging="360"/>
      </w:pPr>
      <w:r w:rsidRPr="00F1790E">
        <w:rPr>
          <w:color w:val="000000"/>
        </w:rPr>
        <w:t>To some extent</w:t>
      </w:r>
    </w:p>
    <w:p w:rsidR="00D50D4C" w:rsidRPr="00F1790E" w:rsidRDefault="00D50D4C" w:rsidP="009552F0">
      <w:pPr>
        <w:numPr>
          <w:ilvl w:val="2"/>
          <w:numId w:val="148"/>
        </w:numPr>
        <w:ind w:left="2160" w:hanging="360"/>
      </w:pPr>
      <w:r w:rsidRPr="00F1790E">
        <w:rPr>
          <w:color w:val="000000"/>
        </w:rPr>
        <w:t>No</w:t>
      </w:r>
    </w:p>
    <w:p w:rsidR="00D50D4C" w:rsidRPr="00F1790E" w:rsidRDefault="00D50D4C" w:rsidP="009552F0">
      <w:pPr>
        <w:numPr>
          <w:ilvl w:val="1"/>
          <w:numId w:val="149"/>
        </w:numPr>
        <w:ind w:left="1440" w:hanging="360"/>
      </w:pPr>
      <w:r w:rsidRPr="00F1790E">
        <w:rPr>
          <w:color w:val="000000"/>
        </w:rPr>
        <w:t>Is the study ethically robust?</w:t>
      </w:r>
    </w:p>
    <w:p w:rsidR="00D50D4C" w:rsidRPr="00F1790E" w:rsidRDefault="00D50D4C" w:rsidP="009552F0">
      <w:pPr>
        <w:numPr>
          <w:ilvl w:val="2"/>
          <w:numId w:val="150"/>
        </w:numPr>
        <w:ind w:left="2160" w:hanging="360"/>
      </w:pPr>
      <w:r w:rsidRPr="00F1790E">
        <w:rPr>
          <w:color w:val="000000"/>
        </w:rPr>
        <w:t>Yes</w:t>
      </w:r>
    </w:p>
    <w:p w:rsidR="00D50D4C" w:rsidRPr="00F1790E" w:rsidRDefault="00D50D4C" w:rsidP="009552F0">
      <w:pPr>
        <w:numPr>
          <w:ilvl w:val="2"/>
          <w:numId w:val="151"/>
        </w:numPr>
        <w:ind w:left="2160" w:hanging="360"/>
      </w:pPr>
      <w:r w:rsidRPr="00F1790E">
        <w:rPr>
          <w:color w:val="000000"/>
        </w:rPr>
        <w:t>To some extent</w:t>
      </w:r>
    </w:p>
    <w:p w:rsidR="00D50D4C" w:rsidRPr="00F1790E" w:rsidRDefault="00D50D4C" w:rsidP="009552F0">
      <w:pPr>
        <w:numPr>
          <w:ilvl w:val="2"/>
          <w:numId w:val="152"/>
        </w:numPr>
        <w:ind w:left="2160" w:hanging="360"/>
      </w:pPr>
      <w:r w:rsidRPr="00F1790E">
        <w:rPr>
          <w:color w:val="000000"/>
        </w:rPr>
        <w:t>No</w:t>
      </w:r>
    </w:p>
    <w:p w:rsidR="00D50D4C" w:rsidRPr="00F1790E" w:rsidRDefault="00D50D4C" w:rsidP="009552F0">
      <w:pPr>
        <w:numPr>
          <w:ilvl w:val="0"/>
          <w:numId w:val="277"/>
        </w:numPr>
        <w:ind w:left="720" w:hanging="360"/>
        <w:rPr>
          <w:b/>
        </w:rPr>
      </w:pPr>
      <w:r w:rsidRPr="00F1790E">
        <w:rPr>
          <w:b/>
          <w:color w:val="000000"/>
        </w:rPr>
        <w:t>For surveys/views on packaging designs/images</w:t>
      </w:r>
    </w:p>
    <w:p w:rsidR="00D50D4C" w:rsidRPr="00F1790E" w:rsidRDefault="00D50D4C" w:rsidP="009552F0">
      <w:pPr>
        <w:numPr>
          <w:ilvl w:val="1"/>
          <w:numId w:val="153"/>
        </w:numPr>
        <w:ind w:left="1440" w:hanging="360"/>
      </w:pPr>
      <w:r w:rsidRPr="00F1790E">
        <w:rPr>
          <w:color w:val="000000"/>
        </w:rPr>
        <w:t>description of plain pack (give details)</w:t>
      </w:r>
    </w:p>
    <w:p w:rsidR="00D50D4C" w:rsidRPr="00F1790E" w:rsidRDefault="00D50D4C" w:rsidP="009552F0">
      <w:pPr>
        <w:numPr>
          <w:ilvl w:val="1"/>
          <w:numId w:val="154"/>
        </w:numPr>
        <w:ind w:left="1440" w:hanging="360"/>
      </w:pPr>
      <w:r w:rsidRPr="00F1790E">
        <w:rPr>
          <w:color w:val="000000"/>
        </w:rPr>
        <w:t>description of comparison packs (give details)</w:t>
      </w:r>
    </w:p>
    <w:p w:rsidR="00D50D4C" w:rsidRPr="00F1790E" w:rsidRDefault="00D50D4C" w:rsidP="009552F0">
      <w:pPr>
        <w:numPr>
          <w:ilvl w:val="0"/>
          <w:numId w:val="277"/>
        </w:numPr>
        <w:ind w:left="720" w:hanging="360"/>
        <w:rPr>
          <w:b/>
        </w:rPr>
      </w:pPr>
      <w:r w:rsidRPr="00F1790E">
        <w:rPr>
          <w:b/>
          <w:color w:val="000000"/>
        </w:rPr>
        <w:t>Data Collection and analysis</w:t>
      </w:r>
    </w:p>
    <w:p w:rsidR="00D50D4C" w:rsidRPr="00F1790E" w:rsidRDefault="00D50D4C" w:rsidP="009552F0">
      <w:pPr>
        <w:numPr>
          <w:ilvl w:val="1"/>
          <w:numId w:val="155"/>
        </w:numPr>
        <w:ind w:left="1440" w:hanging="360"/>
      </w:pPr>
      <w:r w:rsidRPr="00F1790E">
        <w:rPr>
          <w:color w:val="000000"/>
        </w:rPr>
        <w:t>What method was used to collect data?</w:t>
      </w:r>
    </w:p>
    <w:p w:rsidR="00D50D4C" w:rsidRPr="00F1790E" w:rsidRDefault="00D50D4C" w:rsidP="009552F0">
      <w:pPr>
        <w:numPr>
          <w:ilvl w:val="2"/>
          <w:numId w:val="156"/>
        </w:numPr>
        <w:ind w:left="2160" w:hanging="360"/>
      </w:pPr>
      <w:r w:rsidRPr="00F1790E">
        <w:rPr>
          <w:color w:val="000000"/>
        </w:rPr>
        <w:t>Focus group interview</w:t>
      </w:r>
    </w:p>
    <w:p w:rsidR="00D50D4C" w:rsidRPr="00F1790E" w:rsidRDefault="00D50D4C" w:rsidP="009552F0">
      <w:pPr>
        <w:numPr>
          <w:ilvl w:val="2"/>
          <w:numId w:val="157"/>
        </w:numPr>
        <w:ind w:left="2160" w:hanging="360"/>
      </w:pPr>
      <w:r w:rsidRPr="00F1790E">
        <w:rPr>
          <w:color w:val="000000"/>
        </w:rPr>
        <w:t>One to one interview</w:t>
      </w:r>
    </w:p>
    <w:p w:rsidR="00D50D4C" w:rsidRPr="00F1790E" w:rsidRDefault="00D50D4C" w:rsidP="009552F0">
      <w:pPr>
        <w:numPr>
          <w:ilvl w:val="2"/>
          <w:numId w:val="158"/>
        </w:numPr>
        <w:ind w:left="2160" w:hanging="360"/>
      </w:pPr>
      <w:r w:rsidRPr="00F1790E">
        <w:rPr>
          <w:color w:val="000000"/>
        </w:rPr>
        <w:t>Observation</w:t>
      </w:r>
    </w:p>
    <w:p w:rsidR="00D50D4C" w:rsidRPr="00F1790E" w:rsidRDefault="00D50D4C" w:rsidP="009552F0">
      <w:pPr>
        <w:numPr>
          <w:ilvl w:val="2"/>
          <w:numId w:val="159"/>
        </w:numPr>
        <w:ind w:left="2160" w:hanging="360"/>
      </w:pPr>
      <w:r w:rsidRPr="00F1790E">
        <w:rPr>
          <w:color w:val="000000"/>
        </w:rPr>
        <w:t>Self completion questionnaire</w:t>
      </w:r>
    </w:p>
    <w:p w:rsidR="00D50D4C" w:rsidRPr="00F1790E" w:rsidRDefault="00D50D4C" w:rsidP="009552F0">
      <w:pPr>
        <w:numPr>
          <w:ilvl w:val="2"/>
          <w:numId w:val="160"/>
        </w:numPr>
        <w:ind w:left="2160" w:hanging="360"/>
      </w:pPr>
      <w:r w:rsidRPr="00F1790E">
        <w:rPr>
          <w:color w:val="000000"/>
        </w:rPr>
        <w:t>Self completion report or diary</w:t>
      </w:r>
    </w:p>
    <w:p w:rsidR="00D50D4C" w:rsidRPr="00F1790E" w:rsidRDefault="00D50D4C" w:rsidP="009552F0">
      <w:pPr>
        <w:numPr>
          <w:ilvl w:val="2"/>
          <w:numId w:val="161"/>
        </w:numPr>
        <w:ind w:left="2160" w:hanging="360"/>
      </w:pPr>
      <w:r w:rsidRPr="00F1790E">
        <w:rPr>
          <w:color w:val="000000"/>
        </w:rPr>
        <w:t>Hypothetical scenario including vignettes</w:t>
      </w:r>
    </w:p>
    <w:p w:rsidR="00D50D4C" w:rsidRPr="00F1790E" w:rsidRDefault="00D50D4C" w:rsidP="009552F0">
      <w:pPr>
        <w:numPr>
          <w:ilvl w:val="2"/>
          <w:numId w:val="162"/>
        </w:numPr>
        <w:ind w:left="2160" w:hanging="360"/>
      </w:pPr>
      <w:r w:rsidRPr="00F1790E">
        <w:rPr>
          <w:color w:val="000000"/>
        </w:rPr>
        <w:t>Online survey</w:t>
      </w:r>
    </w:p>
    <w:p w:rsidR="00D50D4C" w:rsidRPr="00F1790E" w:rsidRDefault="00D50D4C" w:rsidP="009552F0">
      <w:pPr>
        <w:numPr>
          <w:ilvl w:val="2"/>
          <w:numId w:val="163"/>
        </w:numPr>
        <w:ind w:left="2160" w:hanging="360"/>
      </w:pPr>
      <w:r w:rsidRPr="00F1790E">
        <w:rPr>
          <w:color w:val="000000"/>
        </w:rPr>
        <w:t>Other</w:t>
      </w:r>
    </w:p>
    <w:p w:rsidR="00D50D4C" w:rsidRPr="00F1790E" w:rsidRDefault="00D50D4C" w:rsidP="009552F0">
      <w:pPr>
        <w:numPr>
          <w:ilvl w:val="2"/>
          <w:numId w:val="164"/>
        </w:numPr>
        <w:ind w:left="2160" w:hanging="360"/>
      </w:pPr>
      <w:r w:rsidRPr="00F1790E">
        <w:rPr>
          <w:color w:val="000000"/>
        </w:rPr>
        <w:t>Not stated</w:t>
      </w:r>
    </w:p>
    <w:p w:rsidR="00D50D4C" w:rsidRPr="00F1790E" w:rsidRDefault="00D50D4C" w:rsidP="009552F0">
      <w:pPr>
        <w:numPr>
          <w:ilvl w:val="1"/>
          <w:numId w:val="165"/>
        </w:numPr>
        <w:ind w:left="1440" w:hanging="360"/>
      </w:pPr>
      <w:r w:rsidRPr="00F1790E">
        <w:rPr>
          <w:color w:val="000000"/>
        </w:rPr>
        <w:t>What types of questions were asked?</w:t>
      </w:r>
    </w:p>
    <w:p w:rsidR="00D50D4C" w:rsidRPr="00F1790E" w:rsidRDefault="00D50D4C" w:rsidP="009552F0">
      <w:pPr>
        <w:numPr>
          <w:ilvl w:val="2"/>
          <w:numId w:val="166"/>
        </w:numPr>
        <w:ind w:left="2160" w:hanging="360"/>
      </w:pPr>
      <w:r w:rsidRPr="00F1790E">
        <w:rPr>
          <w:color w:val="000000"/>
        </w:rPr>
        <w:t>Closed questions</w:t>
      </w:r>
    </w:p>
    <w:p w:rsidR="00D50D4C" w:rsidRPr="00F1790E" w:rsidRDefault="00D50D4C" w:rsidP="009552F0">
      <w:pPr>
        <w:numPr>
          <w:ilvl w:val="2"/>
          <w:numId w:val="167"/>
        </w:numPr>
        <w:ind w:left="2160" w:hanging="360"/>
      </w:pPr>
      <w:r w:rsidRPr="00F1790E">
        <w:rPr>
          <w:color w:val="000000"/>
        </w:rPr>
        <w:t>Open ended questions</w:t>
      </w:r>
    </w:p>
    <w:p w:rsidR="00D50D4C" w:rsidRPr="00F1790E" w:rsidRDefault="00D50D4C" w:rsidP="009552F0">
      <w:pPr>
        <w:numPr>
          <w:ilvl w:val="2"/>
          <w:numId w:val="168"/>
        </w:numPr>
        <w:ind w:left="2160" w:hanging="360"/>
      </w:pPr>
      <w:r w:rsidRPr="00F1790E">
        <w:rPr>
          <w:color w:val="000000"/>
        </w:rPr>
        <w:t>Both types</w:t>
      </w:r>
    </w:p>
    <w:p w:rsidR="00D50D4C" w:rsidRPr="00F1790E" w:rsidRDefault="00D50D4C" w:rsidP="009552F0">
      <w:pPr>
        <w:numPr>
          <w:ilvl w:val="2"/>
          <w:numId w:val="169"/>
        </w:numPr>
        <w:ind w:left="2160" w:hanging="360"/>
      </w:pPr>
      <w:r w:rsidRPr="00F1790E">
        <w:rPr>
          <w:color w:val="000000"/>
        </w:rPr>
        <w:t>Not stated</w:t>
      </w:r>
    </w:p>
    <w:p w:rsidR="00D50D4C" w:rsidRPr="00F1790E" w:rsidRDefault="00D50D4C" w:rsidP="009552F0">
      <w:pPr>
        <w:numPr>
          <w:ilvl w:val="1"/>
          <w:numId w:val="170"/>
        </w:numPr>
        <w:ind w:left="1440" w:hanging="360"/>
      </w:pPr>
      <w:r w:rsidRPr="00F1790E">
        <w:rPr>
          <w:color w:val="000000"/>
        </w:rPr>
        <w:t>Who collected the data?</w:t>
      </w:r>
    </w:p>
    <w:p w:rsidR="00D50D4C" w:rsidRPr="00F1790E" w:rsidRDefault="00D50D4C" w:rsidP="009552F0">
      <w:pPr>
        <w:numPr>
          <w:ilvl w:val="2"/>
          <w:numId w:val="171"/>
        </w:numPr>
        <w:ind w:left="2160" w:hanging="360"/>
      </w:pPr>
      <w:r w:rsidRPr="00F1790E">
        <w:rPr>
          <w:color w:val="000000"/>
        </w:rPr>
        <w:t>Explicitly stated</w:t>
      </w:r>
    </w:p>
    <w:p w:rsidR="00D50D4C" w:rsidRPr="00F1790E" w:rsidRDefault="00D50D4C" w:rsidP="009552F0">
      <w:pPr>
        <w:numPr>
          <w:ilvl w:val="2"/>
          <w:numId w:val="172"/>
        </w:numPr>
        <w:ind w:left="2160" w:hanging="360"/>
      </w:pPr>
      <w:r w:rsidRPr="00F1790E">
        <w:rPr>
          <w:color w:val="000000"/>
        </w:rPr>
        <w:t>Implicit</w:t>
      </w:r>
    </w:p>
    <w:p w:rsidR="00D50D4C" w:rsidRPr="00F1790E" w:rsidRDefault="00D50D4C" w:rsidP="009552F0">
      <w:pPr>
        <w:numPr>
          <w:ilvl w:val="2"/>
          <w:numId w:val="173"/>
        </w:numPr>
        <w:ind w:left="2160" w:hanging="360"/>
      </w:pPr>
      <w:r w:rsidRPr="00F1790E">
        <w:rPr>
          <w:color w:val="000000"/>
        </w:rPr>
        <w:t>Unclear</w:t>
      </w:r>
    </w:p>
    <w:p w:rsidR="00D50D4C" w:rsidRPr="00F1790E" w:rsidRDefault="00D50D4C" w:rsidP="009552F0">
      <w:pPr>
        <w:numPr>
          <w:ilvl w:val="2"/>
          <w:numId w:val="174"/>
        </w:numPr>
        <w:ind w:left="2160" w:hanging="360"/>
      </w:pPr>
      <w:r w:rsidRPr="00F1790E">
        <w:rPr>
          <w:color w:val="000000"/>
        </w:rPr>
        <w:t>Not stated</w:t>
      </w:r>
    </w:p>
    <w:p w:rsidR="00D50D4C" w:rsidRPr="00F1790E" w:rsidRDefault="00D50D4C" w:rsidP="009552F0">
      <w:pPr>
        <w:numPr>
          <w:ilvl w:val="1"/>
          <w:numId w:val="175"/>
        </w:numPr>
        <w:ind w:left="1440" w:hanging="360"/>
      </w:pPr>
      <w:r w:rsidRPr="00F1790E">
        <w:rPr>
          <w:color w:val="000000"/>
        </w:rPr>
        <w:t>Do the authors describe data analysis methods?</w:t>
      </w:r>
    </w:p>
    <w:p w:rsidR="00D50D4C" w:rsidRPr="00F1790E" w:rsidRDefault="00D50D4C" w:rsidP="009552F0">
      <w:pPr>
        <w:numPr>
          <w:ilvl w:val="2"/>
          <w:numId w:val="176"/>
        </w:numPr>
        <w:ind w:left="2160" w:hanging="360"/>
      </w:pPr>
      <w:r w:rsidRPr="00F1790E">
        <w:rPr>
          <w:color w:val="000000"/>
        </w:rPr>
        <w:t>Yes</w:t>
      </w:r>
    </w:p>
    <w:p w:rsidR="00D50D4C" w:rsidRPr="00F1790E" w:rsidRDefault="00D50D4C" w:rsidP="009552F0">
      <w:pPr>
        <w:numPr>
          <w:ilvl w:val="2"/>
          <w:numId w:val="177"/>
        </w:numPr>
        <w:ind w:left="2160" w:hanging="360"/>
      </w:pPr>
      <w:r w:rsidRPr="00F1790E">
        <w:rPr>
          <w:color w:val="000000"/>
        </w:rPr>
        <w:t>Not specified</w:t>
      </w:r>
    </w:p>
    <w:p w:rsidR="00D50D4C" w:rsidRPr="00F1790E" w:rsidRDefault="00D50D4C" w:rsidP="009552F0">
      <w:pPr>
        <w:numPr>
          <w:ilvl w:val="2"/>
          <w:numId w:val="178"/>
        </w:numPr>
        <w:ind w:left="2160" w:hanging="360"/>
      </w:pPr>
      <w:r w:rsidRPr="00F1790E">
        <w:rPr>
          <w:color w:val="000000"/>
        </w:rPr>
        <w:t>Unclear</w:t>
      </w:r>
    </w:p>
    <w:p w:rsidR="00D50D4C" w:rsidRPr="00F1790E" w:rsidRDefault="00D50D4C" w:rsidP="009552F0">
      <w:pPr>
        <w:numPr>
          <w:ilvl w:val="1"/>
          <w:numId w:val="179"/>
        </w:numPr>
        <w:ind w:left="1440" w:hanging="360"/>
      </w:pPr>
      <w:r w:rsidRPr="00F1790E">
        <w:rPr>
          <w:color w:val="000000"/>
        </w:rPr>
        <w:t>Do the authors provide a rationale for the methods used for data analysis?</w:t>
      </w:r>
    </w:p>
    <w:p w:rsidR="00D50D4C" w:rsidRPr="00F1790E" w:rsidRDefault="00D50D4C" w:rsidP="009552F0">
      <w:pPr>
        <w:numPr>
          <w:ilvl w:val="2"/>
          <w:numId w:val="180"/>
        </w:numPr>
        <w:ind w:left="2160" w:hanging="360"/>
      </w:pPr>
      <w:r w:rsidRPr="00F1790E">
        <w:rPr>
          <w:color w:val="000000"/>
        </w:rPr>
        <w:t>Yes</w:t>
      </w:r>
    </w:p>
    <w:p w:rsidR="00D50D4C" w:rsidRPr="00F1790E" w:rsidRDefault="00D50D4C" w:rsidP="009552F0">
      <w:pPr>
        <w:numPr>
          <w:ilvl w:val="2"/>
          <w:numId w:val="181"/>
        </w:numPr>
        <w:ind w:left="2160" w:hanging="360"/>
      </w:pPr>
      <w:r w:rsidRPr="00F1790E">
        <w:rPr>
          <w:color w:val="000000"/>
        </w:rPr>
        <w:t>No</w:t>
      </w:r>
    </w:p>
    <w:p w:rsidR="00D50D4C" w:rsidRPr="00F1790E" w:rsidRDefault="00D50D4C" w:rsidP="009552F0">
      <w:pPr>
        <w:numPr>
          <w:ilvl w:val="1"/>
          <w:numId w:val="182"/>
        </w:numPr>
        <w:ind w:left="1440" w:hanging="360"/>
      </w:pPr>
      <w:r w:rsidRPr="00F1790E">
        <w:rPr>
          <w:color w:val="000000"/>
        </w:rPr>
        <w:t>Quality reporting - collection/analysis</w:t>
      </w:r>
    </w:p>
    <w:p w:rsidR="00D50D4C" w:rsidRPr="00F1790E" w:rsidRDefault="00D50D4C" w:rsidP="009552F0">
      <w:pPr>
        <w:numPr>
          <w:ilvl w:val="2"/>
          <w:numId w:val="183"/>
        </w:numPr>
        <w:ind w:left="2160" w:hanging="360"/>
      </w:pPr>
      <w:r w:rsidRPr="00F1790E">
        <w:rPr>
          <w:color w:val="000000"/>
        </w:rPr>
        <w:t>Yes</w:t>
      </w:r>
    </w:p>
    <w:p w:rsidR="00D50D4C" w:rsidRPr="00F1790E" w:rsidRDefault="00D50D4C" w:rsidP="009552F0">
      <w:pPr>
        <w:numPr>
          <w:ilvl w:val="2"/>
          <w:numId w:val="184"/>
        </w:numPr>
        <w:ind w:left="2160" w:hanging="360"/>
      </w:pPr>
      <w:r w:rsidRPr="00F1790E">
        <w:rPr>
          <w:color w:val="000000"/>
        </w:rPr>
        <w:t>Partially</w:t>
      </w:r>
    </w:p>
    <w:p w:rsidR="00D50D4C" w:rsidRPr="00F1790E" w:rsidRDefault="00D50D4C" w:rsidP="009552F0">
      <w:pPr>
        <w:numPr>
          <w:ilvl w:val="2"/>
          <w:numId w:val="185"/>
        </w:numPr>
        <w:ind w:left="2160" w:hanging="360"/>
      </w:pPr>
      <w:r w:rsidRPr="00F1790E">
        <w:rPr>
          <w:color w:val="000000"/>
        </w:rPr>
        <w:t>No</w:t>
      </w:r>
    </w:p>
    <w:p w:rsidR="00D50D4C" w:rsidRPr="00F1790E" w:rsidRDefault="00D50D4C" w:rsidP="009552F0">
      <w:pPr>
        <w:numPr>
          <w:ilvl w:val="1"/>
          <w:numId w:val="186"/>
        </w:numPr>
        <w:ind w:left="1440" w:hanging="360"/>
      </w:pPr>
      <w:r w:rsidRPr="00F1790E">
        <w:rPr>
          <w:color w:val="000000"/>
        </w:rPr>
        <w:t>Relevance - collection/analysis</w:t>
      </w:r>
    </w:p>
    <w:p w:rsidR="00D50D4C" w:rsidRPr="00F1790E" w:rsidRDefault="00D50D4C" w:rsidP="009552F0">
      <w:pPr>
        <w:numPr>
          <w:ilvl w:val="2"/>
          <w:numId w:val="187"/>
        </w:numPr>
        <w:ind w:left="2160" w:hanging="360"/>
      </w:pPr>
      <w:r w:rsidRPr="00F1790E">
        <w:rPr>
          <w:color w:val="000000"/>
        </w:rPr>
        <w:t>Yes</w:t>
      </w:r>
    </w:p>
    <w:p w:rsidR="00D50D4C" w:rsidRPr="00F1790E" w:rsidRDefault="00D50D4C" w:rsidP="009552F0">
      <w:pPr>
        <w:numPr>
          <w:ilvl w:val="2"/>
          <w:numId w:val="188"/>
        </w:numPr>
        <w:ind w:left="2160" w:hanging="360"/>
      </w:pPr>
      <w:r w:rsidRPr="00F1790E">
        <w:rPr>
          <w:color w:val="000000"/>
        </w:rPr>
        <w:t>To some degree</w:t>
      </w:r>
    </w:p>
    <w:p w:rsidR="00D50D4C" w:rsidRPr="00F1790E" w:rsidRDefault="00D50D4C" w:rsidP="009552F0">
      <w:pPr>
        <w:numPr>
          <w:ilvl w:val="2"/>
          <w:numId w:val="189"/>
        </w:numPr>
        <w:ind w:left="2160" w:hanging="360"/>
      </w:pPr>
      <w:r w:rsidRPr="00F1790E">
        <w:rPr>
          <w:color w:val="000000"/>
        </w:rPr>
        <w:t>No</w:t>
      </w:r>
    </w:p>
    <w:p w:rsidR="00D50D4C" w:rsidRPr="00F1790E" w:rsidRDefault="00D50D4C" w:rsidP="009552F0">
      <w:pPr>
        <w:numPr>
          <w:ilvl w:val="2"/>
          <w:numId w:val="190"/>
        </w:numPr>
        <w:ind w:left="2160" w:hanging="360"/>
      </w:pPr>
      <w:r w:rsidRPr="00F1790E">
        <w:rPr>
          <w:color w:val="000000"/>
        </w:rPr>
        <w:t>Unclear</w:t>
      </w:r>
    </w:p>
    <w:p w:rsidR="00D50D4C" w:rsidRPr="00F1790E" w:rsidRDefault="00D50D4C" w:rsidP="009552F0">
      <w:pPr>
        <w:numPr>
          <w:ilvl w:val="0"/>
          <w:numId w:val="278"/>
        </w:numPr>
        <w:ind w:left="720" w:hanging="360"/>
        <w:rPr>
          <w:b/>
        </w:rPr>
      </w:pPr>
      <w:r w:rsidRPr="00F1790E">
        <w:rPr>
          <w:b/>
          <w:color w:val="000000"/>
        </w:rPr>
        <w:t>Findings</w:t>
      </w:r>
    </w:p>
    <w:p w:rsidR="00D50D4C" w:rsidRPr="00F1790E" w:rsidRDefault="00D50D4C" w:rsidP="009552F0">
      <w:pPr>
        <w:numPr>
          <w:ilvl w:val="1"/>
          <w:numId w:val="191"/>
        </w:numPr>
        <w:ind w:left="1440" w:hanging="360"/>
      </w:pPr>
      <w:r w:rsidRPr="00F1790E">
        <w:rPr>
          <w:color w:val="000000"/>
        </w:rPr>
        <w:t>What is the extent of findings on plain packaging?</w:t>
      </w:r>
    </w:p>
    <w:p w:rsidR="00D50D4C" w:rsidRPr="00F1790E" w:rsidRDefault="00D50D4C" w:rsidP="009552F0">
      <w:pPr>
        <w:numPr>
          <w:ilvl w:val="2"/>
          <w:numId w:val="192"/>
        </w:numPr>
        <w:ind w:left="2160" w:hanging="360"/>
      </w:pPr>
      <w:r w:rsidRPr="00F1790E">
        <w:rPr>
          <w:color w:val="000000"/>
        </w:rPr>
        <w:t>Findings exclusively on plain packaging</w:t>
      </w:r>
    </w:p>
    <w:p w:rsidR="00D50D4C" w:rsidRPr="00F1790E" w:rsidRDefault="00D50D4C" w:rsidP="009552F0">
      <w:pPr>
        <w:numPr>
          <w:ilvl w:val="2"/>
          <w:numId w:val="193"/>
        </w:numPr>
        <w:ind w:left="2160" w:hanging="360"/>
      </w:pPr>
      <w:r w:rsidRPr="00F1790E">
        <w:rPr>
          <w:color w:val="000000"/>
        </w:rPr>
        <w:t>Broader findings but with major focus on plain packaging</w:t>
      </w:r>
    </w:p>
    <w:p w:rsidR="00D50D4C" w:rsidRPr="00F1790E" w:rsidRDefault="00D50D4C" w:rsidP="009552F0">
      <w:pPr>
        <w:numPr>
          <w:ilvl w:val="2"/>
          <w:numId w:val="194"/>
        </w:numPr>
        <w:ind w:left="2160" w:hanging="360"/>
      </w:pPr>
      <w:r w:rsidRPr="00F1790E">
        <w:rPr>
          <w:color w:val="000000"/>
        </w:rPr>
        <w:t>Broader findings with limited focus on plain packaging</w:t>
      </w:r>
    </w:p>
    <w:p w:rsidR="00D50D4C" w:rsidRPr="00F1790E" w:rsidRDefault="00D50D4C" w:rsidP="009552F0">
      <w:pPr>
        <w:numPr>
          <w:ilvl w:val="1"/>
          <w:numId w:val="195"/>
        </w:numPr>
        <w:ind w:left="1440" w:hanging="360"/>
      </w:pPr>
      <w:r w:rsidRPr="00F1790E">
        <w:rPr>
          <w:color w:val="000000"/>
        </w:rPr>
        <w:t>For studies that focus on the individual level effects</w:t>
      </w:r>
    </w:p>
    <w:p w:rsidR="00D50D4C" w:rsidRPr="00F1790E" w:rsidRDefault="00D50D4C" w:rsidP="009552F0">
      <w:pPr>
        <w:numPr>
          <w:ilvl w:val="2"/>
          <w:numId w:val="196"/>
        </w:numPr>
        <w:ind w:left="2160" w:hanging="360"/>
      </w:pPr>
      <w:r w:rsidRPr="00F1790E">
        <w:rPr>
          <w:color w:val="000000"/>
        </w:rPr>
        <w:t>What was the effect of plain packaging on knowledge?</w:t>
      </w:r>
    </w:p>
    <w:p w:rsidR="00D50D4C" w:rsidRPr="00F1790E" w:rsidRDefault="00D50D4C" w:rsidP="009552F0">
      <w:pPr>
        <w:numPr>
          <w:ilvl w:val="3"/>
          <w:numId w:val="197"/>
        </w:numPr>
        <w:ind w:left="2880" w:hanging="360"/>
      </w:pPr>
      <w:r w:rsidRPr="00F1790E">
        <w:rPr>
          <w:color w:val="000000"/>
        </w:rPr>
        <w:t>Give details</w:t>
      </w:r>
    </w:p>
    <w:p w:rsidR="00D50D4C" w:rsidRPr="00F1790E" w:rsidRDefault="00D50D4C" w:rsidP="009552F0">
      <w:pPr>
        <w:numPr>
          <w:ilvl w:val="3"/>
          <w:numId w:val="198"/>
        </w:numPr>
        <w:ind w:left="2880" w:hanging="360"/>
      </w:pPr>
      <w:r w:rsidRPr="00F1790E">
        <w:rPr>
          <w:color w:val="000000"/>
        </w:rPr>
        <w:t>No effect reported</w:t>
      </w:r>
    </w:p>
    <w:p w:rsidR="00D50D4C" w:rsidRPr="00F1790E" w:rsidRDefault="00D50D4C" w:rsidP="009552F0">
      <w:pPr>
        <w:numPr>
          <w:ilvl w:val="3"/>
          <w:numId w:val="199"/>
        </w:numPr>
        <w:ind w:left="2880" w:hanging="360"/>
      </w:pPr>
      <w:r w:rsidRPr="00F1790E">
        <w:rPr>
          <w:color w:val="000000"/>
        </w:rPr>
        <w:t>Unclear</w:t>
      </w:r>
    </w:p>
    <w:p w:rsidR="00D50D4C" w:rsidRPr="00F1790E" w:rsidRDefault="00D50D4C" w:rsidP="009552F0">
      <w:pPr>
        <w:numPr>
          <w:ilvl w:val="2"/>
          <w:numId w:val="200"/>
        </w:numPr>
        <w:ind w:left="2160" w:hanging="360"/>
      </w:pPr>
      <w:r w:rsidRPr="00F1790E">
        <w:rPr>
          <w:color w:val="000000"/>
        </w:rPr>
        <w:t>What the reason for the effect on knowledge?</w:t>
      </w:r>
    </w:p>
    <w:p w:rsidR="00D50D4C" w:rsidRPr="00F1790E" w:rsidRDefault="00D50D4C" w:rsidP="009552F0">
      <w:pPr>
        <w:numPr>
          <w:ilvl w:val="3"/>
          <w:numId w:val="201"/>
        </w:numPr>
        <w:ind w:left="2880" w:hanging="360"/>
      </w:pPr>
      <w:r w:rsidRPr="00F1790E">
        <w:rPr>
          <w:color w:val="000000"/>
        </w:rPr>
        <w:t>Salience of health warnings</w:t>
      </w:r>
    </w:p>
    <w:p w:rsidR="00D50D4C" w:rsidRPr="00F1790E" w:rsidRDefault="00D50D4C" w:rsidP="009552F0">
      <w:pPr>
        <w:numPr>
          <w:ilvl w:val="3"/>
          <w:numId w:val="202"/>
        </w:numPr>
        <w:ind w:left="2880" w:hanging="360"/>
      </w:pPr>
      <w:r w:rsidRPr="00F1790E">
        <w:rPr>
          <w:color w:val="000000"/>
        </w:rPr>
        <w:t>Appeal of the package</w:t>
      </w:r>
    </w:p>
    <w:p w:rsidR="00D50D4C" w:rsidRPr="00F1790E" w:rsidRDefault="00D50D4C" w:rsidP="009552F0">
      <w:pPr>
        <w:numPr>
          <w:ilvl w:val="3"/>
          <w:numId w:val="203"/>
        </w:numPr>
        <w:ind w:left="2880" w:hanging="360"/>
      </w:pPr>
      <w:r w:rsidRPr="00F1790E">
        <w:rPr>
          <w:color w:val="000000"/>
        </w:rPr>
        <w:t>Perceptions of harm</w:t>
      </w:r>
    </w:p>
    <w:p w:rsidR="00D50D4C" w:rsidRPr="00F1790E" w:rsidRDefault="00D50D4C" w:rsidP="009552F0">
      <w:pPr>
        <w:numPr>
          <w:ilvl w:val="3"/>
          <w:numId w:val="204"/>
        </w:numPr>
        <w:ind w:left="2880" w:hanging="360"/>
      </w:pPr>
      <w:r w:rsidRPr="00F1790E">
        <w:rPr>
          <w:color w:val="000000"/>
        </w:rPr>
        <w:t>Other</w:t>
      </w:r>
    </w:p>
    <w:p w:rsidR="00D50D4C" w:rsidRPr="00F1790E" w:rsidRDefault="00D50D4C" w:rsidP="009552F0">
      <w:pPr>
        <w:numPr>
          <w:ilvl w:val="2"/>
          <w:numId w:val="205"/>
        </w:numPr>
        <w:ind w:left="2160" w:hanging="360"/>
      </w:pPr>
      <w:r w:rsidRPr="00F1790E">
        <w:rPr>
          <w:color w:val="000000"/>
        </w:rPr>
        <w:t xml:space="preserve">What was the effect of plain packaging on attitudes and/or beliefs? </w:t>
      </w:r>
    </w:p>
    <w:p w:rsidR="00D50D4C" w:rsidRPr="00F1790E" w:rsidRDefault="00D50D4C" w:rsidP="009552F0">
      <w:pPr>
        <w:numPr>
          <w:ilvl w:val="3"/>
          <w:numId w:val="206"/>
        </w:numPr>
        <w:ind w:left="2880" w:hanging="360"/>
      </w:pPr>
      <w:r w:rsidRPr="00F1790E">
        <w:rPr>
          <w:color w:val="000000"/>
        </w:rPr>
        <w:t>Give details</w:t>
      </w:r>
    </w:p>
    <w:p w:rsidR="00D50D4C" w:rsidRPr="00F1790E" w:rsidRDefault="00D50D4C" w:rsidP="009552F0">
      <w:pPr>
        <w:numPr>
          <w:ilvl w:val="3"/>
          <w:numId w:val="207"/>
        </w:numPr>
        <w:ind w:left="2880" w:hanging="360"/>
      </w:pPr>
      <w:r w:rsidRPr="00F1790E">
        <w:rPr>
          <w:color w:val="000000"/>
        </w:rPr>
        <w:t>No effect reported</w:t>
      </w:r>
    </w:p>
    <w:p w:rsidR="00D50D4C" w:rsidRPr="00F1790E" w:rsidRDefault="00D50D4C" w:rsidP="009552F0">
      <w:pPr>
        <w:numPr>
          <w:ilvl w:val="3"/>
          <w:numId w:val="208"/>
        </w:numPr>
        <w:ind w:left="2880" w:hanging="360"/>
      </w:pPr>
      <w:r w:rsidRPr="00F1790E">
        <w:rPr>
          <w:color w:val="000000"/>
        </w:rPr>
        <w:t>Unclear</w:t>
      </w:r>
    </w:p>
    <w:p w:rsidR="00D50D4C" w:rsidRPr="00F1790E" w:rsidRDefault="00D50D4C" w:rsidP="009552F0">
      <w:pPr>
        <w:numPr>
          <w:ilvl w:val="2"/>
          <w:numId w:val="209"/>
        </w:numPr>
        <w:ind w:left="2160" w:hanging="360"/>
      </w:pPr>
      <w:r w:rsidRPr="00F1790E">
        <w:rPr>
          <w:color w:val="000000"/>
        </w:rPr>
        <w:t>What was the reason for the effect on attitudes and /or beliefs?</w:t>
      </w:r>
    </w:p>
    <w:p w:rsidR="00D50D4C" w:rsidRPr="00F1790E" w:rsidRDefault="00D50D4C" w:rsidP="009552F0">
      <w:pPr>
        <w:numPr>
          <w:ilvl w:val="3"/>
          <w:numId w:val="210"/>
        </w:numPr>
        <w:ind w:left="2880" w:hanging="360"/>
      </w:pPr>
      <w:r w:rsidRPr="00F1790E">
        <w:rPr>
          <w:color w:val="000000"/>
        </w:rPr>
        <w:t>Salience of health warnings</w:t>
      </w:r>
    </w:p>
    <w:p w:rsidR="00D50D4C" w:rsidRPr="00F1790E" w:rsidRDefault="00D50D4C" w:rsidP="009552F0">
      <w:pPr>
        <w:numPr>
          <w:ilvl w:val="3"/>
          <w:numId w:val="211"/>
        </w:numPr>
        <w:ind w:left="2880" w:hanging="360"/>
      </w:pPr>
      <w:r w:rsidRPr="00F1790E">
        <w:rPr>
          <w:color w:val="000000"/>
        </w:rPr>
        <w:t>Appeal of the package</w:t>
      </w:r>
    </w:p>
    <w:p w:rsidR="00D50D4C" w:rsidRPr="00F1790E" w:rsidRDefault="00D50D4C" w:rsidP="009552F0">
      <w:pPr>
        <w:numPr>
          <w:ilvl w:val="3"/>
          <w:numId w:val="212"/>
        </w:numPr>
        <w:ind w:left="2880" w:hanging="360"/>
      </w:pPr>
      <w:r w:rsidRPr="00F1790E">
        <w:rPr>
          <w:color w:val="000000"/>
        </w:rPr>
        <w:t>Perceptions of harm</w:t>
      </w:r>
    </w:p>
    <w:p w:rsidR="00D50D4C" w:rsidRPr="00F1790E" w:rsidRDefault="00D50D4C" w:rsidP="009552F0">
      <w:pPr>
        <w:numPr>
          <w:ilvl w:val="3"/>
          <w:numId w:val="213"/>
        </w:numPr>
        <w:ind w:left="2880" w:hanging="360"/>
      </w:pPr>
      <w:r w:rsidRPr="00F1790E">
        <w:rPr>
          <w:color w:val="000000"/>
        </w:rPr>
        <w:t>Other</w:t>
      </w:r>
    </w:p>
    <w:p w:rsidR="00D50D4C" w:rsidRPr="00F1790E" w:rsidRDefault="00D50D4C" w:rsidP="009552F0">
      <w:pPr>
        <w:numPr>
          <w:ilvl w:val="2"/>
          <w:numId w:val="214"/>
        </w:numPr>
        <w:ind w:left="2160" w:hanging="360"/>
      </w:pPr>
      <w:r w:rsidRPr="00F1790E">
        <w:rPr>
          <w:color w:val="000000"/>
        </w:rPr>
        <w:t>What was the effect of plain packaging on behaviour?</w:t>
      </w:r>
    </w:p>
    <w:p w:rsidR="00D50D4C" w:rsidRPr="00F1790E" w:rsidRDefault="00D50D4C" w:rsidP="009552F0">
      <w:pPr>
        <w:numPr>
          <w:ilvl w:val="3"/>
          <w:numId w:val="215"/>
        </w:numPr>
        <w:ind w:left="2880" w:hanging="360"/>
      </w:pPr>
      <w:r w:rsidRPr="00F1790E">
        <w:rPr>
          <w:color w:val="000000"/>
        </w:rPr>
        <w:t>Give details</w:t>
      </w:r>
    </w:p>
    <w:p w:rsidR="00D50D4C" w:rsidRPr="00F1790E" w:rsidRDefault="00D50D4C" w:rsidP="009552F0">
      <w:pPr>
        <w:numPr>
          <w:ilvl w:val="3"/>
          <w:numId w:val="216"/>
        </w:numPr>
        <w:ind w:left="2880" w:hanging="360"/>
      </w:pPr>
      <w:r w:rsidRPr="00F1790E">
        <w:rPr>
          <w:color w:val="000000"/>
        </w:rPr>
        <w:t>No effect reported</w:t>
      </w:r>
    </w:p>
    <w:p w:rsidR="00D50D4C" w:rsidRPr="00F1790E" w:rsidRDefault="00D50D4C" w:rsidP="009552F0">
      <w:pPr>
        <w:numPr>
          <w:ilvl w:val="3"/>
          <w:numId w:val="217"/>
        </w:numPr>
        <w:ind w:left="2880" w:hanging="360"/>
      </w:pPr>
      <w:r w:rsidRPr="00F1790E">
        <w:rPr>
          <w:color w:val="000000"/>
        </w:rPr>
        <w:t>Unclear</w:t>
      </w:r>
    </w:p>
    <w:p w:rsidR="00D50D4C" w:rsidRPr="00F1790E" w:rsidRDefault="00D50D4C" w:rsidP="009552F0">
      <w:pPr>
        <w:numPr>
          <w:ilvl w:val="2"/>
          <w:numId w:val="218"/>
        </w:numPr>
        <w:ind w:left="2160" w:hanging="360"/>
      </w:pPr>
      <w:r w:rsidRPr="00F1790E">
        <w:rPr>
          <w:color w:val="000000"/>
        </w:rPr>
        <w:t>What was the reason for the effect on behaviour?</w:t>
      </w:r>
    </w:p>
    <w:p w:rsidR="00D50D4C" w:rsidRPr="00F1790E" w:rsidRDefault="00D50D4C" w:rsidP="009552F0">
      <w:pPr>
        <w:numPr>
          <w:ilvl w:val="3"/>
          <w:numId w:val="219"/>
        </w:numPr>
        <w:ind w:left="2880" w:hanging="360"/>
      </w:pPr>
      <w:r w:rsidRPr="00F1790E">
        <w:rPr>
          <w:color w:val="000000"/>
        </w:rPr>
        <w:t>Salience of health warnings</w:t>
      </w:r>
    </w:p>
    <w:p w:rsidR="00D50D4C" w:rsidRPr="00F1790E" w:rsidRDefault="00D50D4C" w:rsidP="009552F0">
      <w:pPr>
        <w:numPr>
          <w:ilvl w:val="3"/>
          <w:numId w:val="220"/>
        </w:numPr>
        <w:ind w:left="2880" w:hanging="360"/>
      </w:pPr>
      <w:r w:rsidRPr="00F1790E">
        <w:rPr>
          <w:color w:val="000000"/>
        </w:rPr>
        <w:t>Appeal of package</w:t>
      </w:r>
    </w:p>
    <w:p w:rsidR="00D50D4C" w:rsidRPr="00F1790E" w:rsidRDefault="00D50D4C" w:rsidP="009552F0">
      <w:pPr>
        <w:numPr>
          <w:ilvl w:val="3"/>
          <w:numId w:val="221"/>
        </w:numPr>
        <w:ind w:left="2880" w:hanging="360"/>
      </w:pPr>
      <w:r w:rsidRPr="00F1790E">
        <w:rPr>
          <w:color w:val="000000"/>
        </w:rPr>
        <w:t>Perceptions of harm</w:t>
      </w:r>
    </w:p>
    <w:p w:rsidR="00D50D4C" w:rsidRPr="00F1790E" w:rsidRDefault="00D50D4C" w:rsidP="009552F0">
      <w:pPr>
        <w:numPr>
          <w:ilvl w:val="3"/>
          <w:numId w:val="222"/>
        </w:numPr>
        <w:ind w:left="2880" w:hanging="360"/>
      </w:pPr>
      <w:r w:rsidRPr="00F1790E">
        <w:rPr>
          <w:color w:val="000000"/>
        </w:rPr>
        <w:t>Other</w:t>
      </w:r>
    </w:p>
    <w:p w:rsidR="00D50D4C" w:rsidRPr="00F1790E" w:rsidRDefault="00D50D4C" w:rsidP="009552F0">
      <w:pPr>
        <w:numPr>
          <w:ilvl w:val="2"/>
          <w:numId w:val="223"/>
        </w:numPr>
        <w:ind w:left="2160" w:hanging="360"/>
      </w:pPr>
      <w:r w:rsidRPr="00F1790E">
        <w:rPr>
          <w:color w:val="000000"/>
        </w:rPr>
        <w:t>Associations between plain packaging and which other variables are reported</w:t>
      </w:r>
    </w:p>
    <w:p w:rsidR="00D50D4C" w:rsidRPr="00F1790E" w:rsidRDefault="00D50D4C" w:rsidP="009552F0">
      <w:pPr>
        <w:numPr>
          <w:ilvl w:val="3"/>
          <w:numId w:val="224"/>
        </w:numPr>
        <w:ind w:left="2880" w:hanging="360"/>
      </w:pPr>
      <w:r w:rsidRPr="00F1790E">
        <w:rPr>
          <w:color w:val="000000"/>
        </w:rPr>
        <w:t>None</w:t>
      </w:r>
    </w:p>
    <w:p w:rsidR="00D50D4C" w:rsidRPr="00F1790E" w:rsidRDefault="00D50D4C" w:rsidP="009552F0">
      <w:pPr>
        <w:numPr>
          <w:ilvl w:val="3"/>
          <w:numId w:val="225"/>
        </w:numPr>
        <w:ind w:left="2880" w:hanging="360"/>
      </w:pPr>
      <w:r w:rsidRPr="00F1790E">
        <w:rPr>
          <w:color w:val="000000"/>
        </w:rPr>
        <w:t>Gender</w:t>
      </w:r>
    </w:p>
    <w:p w:rsidR="00D50D4C" w:rsidRPr="00F1790E" w:rsidRDefault="00D50D4C" w:rsidP="009552F0">
      <w:pPr>
        <w:numPr>
          <w:ilvl w:val="4"/>
          <w:numId w:val="226"/>
        </w:numPr>
        <w:ind w:left="3600" w:hanging="360"/>
      </w:pPr>
      <w:r w:rsidRPr="00F1790E">
        <w:rPr>
          <w:color w:val="000000"/>
        </w:rPr>
        <w:t>Significant (give details)</w:t>
      </w:r>
    </w:p>
    <w:p w:rsidR="00D50D4C" w:rsidRPr="00F1790E" w:rsidRDefault="00D50D4C" w:rsidP="009552F0">
      <w:pPr>
        <w:numPr>
          <w:ilvl w:val="4"/>
          <w:numId w:val="227"/>
        </w:numPr>
        <w:ind w:left="3600" w:hanging="360"/>
      </w:pPr>
      <w:r w:rsidRPr="00F1790E">
        <w:rPr>
          <w:color w:val="000000"/>
        </w:rPr>
        <w:t>Not significant</w:t>
      </w:r>
    </w:p>
    <w:p w:rsidR="00D50D4C" w:rsidRPr="00F1790E" w:rsidRDefault="00D50D4C" w:rsidP="009552F0">
      <w:pPr>
        <w:numPr>
          <w:ilvl w:val="3"/>
          <w:numId w:val="228"/>
        </w:numPr>
        <w:ind w:left="2880" w:hanging="360"/>
      </w:pPr>
      <w:r w:rsidRPr="00F1790E">
        <w:rPr>
          <w:color w:val="000000"/>
        </w:rPr>
        <w:t>Age</w:t>
      </w:r>
    </w:p>
    <w:p w:rsidR="00D50D4C" w:rsidRPr="00F1790E" w:rsidRDefault="00D50D4C" w:rsidP="009552F0">
      <w:pPr>
        <w:numPr>
          <w:ilvl w:val="4"/>
          <w:numId w:val="229"/>
        </w:numPr>
        <w:ind w:left="3600" w:hanging="360"/>
      </w:pPr>
      <w:r w:rsidRPr="00F1790E">
        <w:rPr>
          <w:color w:val="000000"/>
        </w:rPr>
        <w:t>Significant (give details)</w:t>
      </w:r>
    </w:p>
    <w:p w:rsidR="00D50D4C" w:rsidRPr="00F1790E" w:rsidRDefault="00D50D4C" w:rsidP="009552F0">
      <w:pPr>
        <w:numPr>
          <w:ilvl w:val="4"/>
          <w:numId w:val="230"/>
        </w:numPr>
        <w:ind w:left="3600" w:hanging="360"/>
      </w:pPr>
      <w:r w:rsidRPr="00F1790E">
        <w:rPr>
          <w:color w:val="000000"/>
        </w:rPr>
        <w:t>Not significant</w:t>
      </w:r>
    </w:p>
    <w:p w:rsidR="00D50D4C" w:rsidRPr="00F1790E" w:rsidRDefault="00D50D4C" w:rsidP="009552F0">
      <w:pPr>
        <w:numPr>
          <w:ilvl w:val="3"/>
          <w:numId w:val="231"/>
        </w:numPr>
        <w:ind w:left="2880" w:hanging="360"/>
      </w:pPr>
      <w:r w:rsidRPr="00F1790E">
        <w:rPr>
          <w:color w:val="000000"/>
        </w:rPr>
        <w:t>Ethnicity</w:t>
      </w:r>
    </w:p>
    <w:p w:rsidR="00D50D4C" w:rsidRPr="00F1790E" w:rsidRDefault="00D50D4C" w:rsidP="009552F0">
      <w:pPr>
        <w:numPr>
          <w:ilvl w:val="4"/>
          <w:numId w:val="232"/>
        </w:numPr>
        <w:ind w:left="3600" w:hanging="360"/>
      </w:pPr>
      <w:r w:rsidRPr="00F1790E">
        <w:rPr>
          <w:color w:val="000000"/>
        </w:rPr>
        <w:t>Significant (give details)</w:t>
      </w:r>
    </w:p>
    <w:p w:rsidR="00D50D4C" w:rsidRPr="00F1790E" w:rsidRDefault="00D50D4C" w:rsidP="009552F0">
      <w:pPr>
        <w:numPr>
          <w:ilvl w:val="4"/>
          <w:numId w:val="233"/>
        </w:numPr>
        <w:ind w:left="3600" w:hanging="360"/>
      </w:pPr>
      <w:r w:rsidRPr="00F1790E">
        <w:rPr>
          <w:color w:val="000000"/>
        </w:rPr>
        <w:t xml:space="preserve">Not </w:t>
      </w:r>
      <w:r w:rsidR="00930042" w:rsidRPr="00F1790E">
        <w:rPr>
          <w:color w:val="000000"/>
        </w:rPr>
        <w:t>significant</w:t>
      </w:r>
    </w:p>
    <w:p w:rsidR="00D50D4C" w:rsidRPr="00F1790E" w:rsidRDefault="00D50D4C" w:rsidP="009552F0">
      <w:pPr>
        <w:numPr>
          <w:ilvl w:val="3"/>
          <w:numId w:val="234"/>
        </w:numPr>
        <w:ind w:left="2880" w:hanging="360"/>
      </w:pPr>
      <w:r w:rsidRPr="00F1790E">
        <w:rPr>
          <w:color w:val="000000"/>
        </w:rPr>
        <w:t>Smoking status</w:t>
      </w:r>
    </w:p>
    <w:p w:rsidR="00D50D4C" w:rsidRPr="00F1790E" w:rsidRDefault="00D50D4C" w:rsidP="009552F0">
      <w:pPr>
        <w:numPr>
          <w:ilvl w:val="4"/>
          <w:numId w:val="235"/>
        </w:numPr>
        <w:ind w:left="3600" w:hanging="360"/>
      </w:pPr>
      <w:r w:rsidRPr="00F1790E">
        <w:rPr>
          <w:color w:val="000000"/>
        </w:rPr>
        <w:t>Significant (give details)</w:t>
      </w:r>
    </w:p>
    <w:p w:rsidR="00D50D4C" w:rsidRPr="00F1790E" w:rsidRDefault="00D50D4C" w:rsidP="009552F0">
      <w:pPr>
        <w:numPr>
          <w:ilvl w:val="4"/>
          <w:numId w:val="236"/>
        </w:numPr>
        <w:ind w:left="3600" w:hanging="360"/>
      </w:pPr>
      <w:r w:rsidRPr="00F1790E">
        <w:rPr>
          <w:color w:val="000000"/>
        </w:rPr>
        <w:t>Not significant</w:t>
      </w:r>
    </w:p>
    <w:p w:rsidR="00D50D4C" w:rsidRPr="00F1790E" w:rsidRDefault="00D50D4C" w:rsidP="009552F0">
      <w:pPr>
        <w:numPr>
          <w:ilvl w:val="3"/>
          <w:numId w:val="237"/>
        </w:numPr>
        <w:ind w:left="2880" w:hanging="360"/>
      </w:pPr>
      <w:r w:rsidRPr="00F1790E">
        <w:rPr>
          <w:color w:val="000000"/>
        </w:rPr>
        <w:t>Socioeconomic status</w:t>
      </w:r>
    </w:p>
    <w:p w:rsidR="00D50D4C" w:rsidRPr="00F1790E" w:rsidRDefault="00D50D4C" w:rsidP="009552F0">
      <w:pPr>
        <w:numPr>
          <w:ilvl w:val="4"/>
          <w:numId w:val="238"/>
        </w:numPr>
        <w:ind w:left="3600" w:hanging="360"/>
      </w:pPr>
      <w:r w:rsidRPr="00F1790E">
        <w:rPr>
          <w:color w:val="000000"/>
        </w:rPr>
        <w:t>Significant</w:t>
      </w:r>
    </w:p>
    <w:p w:rsidR="00D50D4C" w:rsidRPr="00F1790E" w:rsidRDefault="00D50D4C" w:rsidP="009552F0">
      <w:pPr>
        <w:numPr>
          <w:ilvl w:val="4"/>
          <w:numId w:val="239"/>
        </w:numPr>
        <w:ind w:left="3600" w:hanging="360"/>
      </w:pPr>
      <w:r w:rsidRPr="00F1790E">
        <w:rPr>
          <w:color w:val="000000"/>
        </w:rPr>
        <w:t xml:space="preserve">Not significant </w:t>
      </w:r>
    </w:p>
    <w:p w:rsidR="00D50D4C" w:rsidRPr="00F1790E" w:rsidRDefault="00D50D4C" w:rsidP="009552F0">
      <w:pPr>
        <w:numPr>
          <w:ilvl w:val="3"/>
          <w:numId w:val="240"/>
        </w:numPr>
        <w:ind w:left="2880" w:hanging="360"/>
      </w:pPr>
      <w:r w:rsidRPr="00F1790E">
        <w:rPr>
          <w:color w:val="000000"/>
        </w:rPr>
        <w:t>Other tobacco control policies</w:t>
      </w:r>
    </w:p>
    <w:p w:rsidR="00D50D4C" w:rsidRPr="00F1790E" w:rsidRDefault="00D50D4C" w:rsidP="009552F0">
      <w:pPr>
        <w:numPr>
          <w:ilvl w:val="4"/>
          <w:numId w:val="241"/>
        </w:numPr>
        <w:ind w:left="3600" w:hanging="360"/>
      </w:pPr>
      <w:r w:rsidRPr="00F1790E">
        <w:rPr>
          <w:color w:val="000000"/>
        </w:rPr>
        <w:t>Significant (give details)</w:t>
      </w:r>
    </w:p>
    <w:p w:rsidR="00D50D4C" w:rsidRPr="00F1790E" w:rsidRDefault="00D50D4C" w:rsidP="009552F0">
      <w:pPr>
        <w:numPr>
          <w:ilvl w:val="4"/>
          <w:numId w:val="242"/>
        </w:numPr>
        <w:ind w:left="3600" w:hanging="360"/>
      </w:pPr>
      <w:r w:rsidRPr="00F1790E">
        <w:rPr>
          <w:color w:val="000000"/>
        </w:rPr>
        <w:t>Not significant</w:t>
      </w:r>
    </w:p>
    <w:p w:rsidR="00D50D4C" w:rsidRPr="00F1790E" w:rsidRDefault="00D50D4C" w:rsidP="009552F0">
      <w:pPr>
        <w:numPr>
          <w:ilvl w:val="3"/>
          <w:numId w:val="243"/>
        </w:numPr>
        <w:ind w:left="2880" w:hanging="360"/>
      </w:pPr>
      <w:r w:rsidRPr="00F1790E">
        <w:rPr>
          <w:color w:val="000000"/>
        </w:rPr>
        <w:t>Other</w:t>
      </w:r>
    </w:p>
    <w:p w:rsidR="00D50D4C" w:rsidRPr="00F1790E" w:rsidRDefault="00D50D4C" w:rsidP="009552F0">
      <w:pPr>
        <w:numPr>
          <w:ilvl w:val="1"/>
          <w:numId w:val="244"/>
        </w:numPr>
        <w:ind w:left="1440" w:hanging="360"/>
      </w:pPr>
      <w:r w:rsidRPr="00F1790E">
        <w:rPr>
          <w:color w:val="000000"/>
        </w:rPr>
        <w:t>For studies on views about the introduction of plain packaging policies</w:t>
      </w:r>
    </w:p>
    <w:p w:rsidR="00D50D4C" w:rsidRPr="00F1790E" w:rsidRDefault="00D50D4C" w:rsidP="009552F0">
      <w:pPr>
        <w:numPr>
          <w:ilvl w:val="2"/>
          <w:numId w:val="245"/>
        </w:numPr>
        <w:ind w:left="2160" w:hanging="360"/>
      </w:pPr>
      <w:r w:rsidRPr="00F1790E">
        <w:rPr>
          <w:color w:val="000000"/>
        </w:rPr>
        <w:t>What data are available on views on plain packaging policies?</w:t>
      </w:r>
    </w:p>
    <w:p w:rsidR="00D50D4C" w:rsidRPr="00F1790E" w:rsidRDefault="00D50D4C" w:rsidP="009552F0">
      <w:pPr>
        <w:numPr>
          <w:ilvl w:val="3"/>
          <w:numId w:val="246"/>
        </w:numPr>
        <w:ind w:left="2880" w:hanging="360"/>
      </w:pPr>
      <w:r w:rsidRPr="00F1790E">
        <w:rPr>
          <w:color w:val="000000"/>
        </w:rPr>
        <w:t>Give details</w:t>
      </w:r>
    </w:p>
    <w:p w:rsidR="00D50D4C" w:rsidRPr="00F1790E" w:rsidRDefault="00D50D4C" w:rsidP="009552F0">
      <w:pPr>
        <w:numPr>
          <w:ilvl w:val="3"/>
          <w:numId w:val="247"/>
        </w:numPr>
        <w:ind w:left="2880" w:hanging="360"/>
      </w:pPr>
      <w:r w:rsidRPr="00F1790E">
        <w:rPr>
          <w:color w:val="000000"/>
        </w:rPr>
        <w:t>None</w:t>
      </w:r>
    </w:p>
    <w:p w:rsidR="00D50D4C" w:rsidRPr="00F1790E" w:rsidRDefault="00D50D4C" w:rsidP="009552F0">
      <w:pPr>
        <w:numPr>
          <w:ilvl w:val="2"/>
          <w:numId w:val="248"/>
        </w:numPr>
        <w:ind w:left="2160" w:hanging="360"/>
      </w:pPr>
      <w:r w:rsidRPr="00F1790E">
        <w:rPr>
          <w:color w:val="000000"/>
        </w:rPr>
        <w:t>List any benefits or harm identified to the introduction of plain packaging</w:t>
      </w:r>
    </w:p>
    <w:p w:rsidR="00D50D4C" w:rsidRPr="00F1790E" w:rsidRDefault="00D50D4C" w:rsidP="009552F0">
      <w:pPr>
        <w:numPr>
          <w:ilvl w:val="3"/>
          <w:numId w:val="249"/>
        </w:numPr>
        <w:ind w:left="2880" w:hanging="360"/>
      </w:pPr>
      <w:r w:rsidRPr="00F1790E">
        <w:rPr>
          <w:color w:val="000000"/>
        </w:rPr>
        <w:t>Benefits</w:t>
      </w:r>
    </w:p>
    <w:p w:rsidR="00D50D4C" w:rsidRPr="00F1790E" w:rsidRDefault="00D50D4C" w:rsidP="009552F0">
      <w:pPr>
        <w:numPr>
          <w:ilvl w:val="3"/>
          <w:numId w:val="250"/>
        </w:numPr>
        <w:ind w:left="2880" w:hanging="360"/>
      </w:pPr>
      <w:r w:rsidRPr="00F1790E">
        <w:rPr>
          <w:color w:val="000000"/>
        </w:rPr>
        <w:t xml:space="preserve">harm </w:t>
      </w:r>
    </w:p>
    <w:p w:rsidR="00D50D4C" w:rsidRPr="00F1790E" w:rsidRDefault="00D50D4C" w:rsidP="009552F0">
      <w:pPr>
        <w:numPr>
          <w:ilvl w:val="3"/>
          <w:numId w:val="251"/>
        </w:numPr>
        <w:ind w:left="2880" w:hanging="360"/>
      </w:pPr>
      <w:r w:rsidRPr="00F1790E">
        <w:rPr>
          <w:color w:val="000000"/>
        </w:rPr>
        <w:t>None reported</w:t>
      </w:r>
    </w:p>
    <w:p w:rsidR="00D50D4C" w:rsidRPr="00F1790E" w:rsidRDefault="00D50D4C" w:rsidP="009552F0">
      <w:pPr>
        <w:numPr>
          <w:ilvl w:val="2"/>
          <w:numId w:val="252"/>
        </w:numPr>
        <w:ind w:left="2160" w:hanging="360"/>
      </w:pPr>
      <w:r w:rsidRPr="00F1790E">
        <w:rPr>
          <w:color w:val="000000"/>
        </w:rPr>
        <w:t>Do the results highlight any facilitators or barriers to plain packaging? Tick all that apply</w:t>
      </w:r>
    </w:p>
    <w:p w:rsidR="00D50D4C" w:rsidRPr="00F1790E" w:rsidRDefault="00D50D4C" w:rsidP="009552F0">
      <w:pPr>
        <w:numPr>
          <w:ilvl w:val="3"/>
          <w:numId w:val="253"/>
        </w:numPr>
        <w:ind w:left="2880" w:hanging="360"/>
      </w:pPr>
      <w:r w:rsidRPr="00F1790E">
        <w:rPr>
          <w:color w:val="000000"/>
        </w:rPr>
        <w:t>Facilitators</w:t>
      </w:r>
    </w:p>
    <w:p w:rsidR="00D50D4C" w:rsidRPr="00F1790E" w:rsidRDefault="00D50D4C" w:rsidP="009552F0">
      <w:pPr>
        <w:numPr>
          <w:ilvl w:val="4"/>
          <w:numId w:val="254"/>
        </w:numPr>
        <w:ind w:left="3600" w:hanging="360"/>
      </w:pPr>
      <w:r w:rsidRPr="00F1790E">
        <w:rPr>
          <w:color w:val="000000"/>
        </w:rPr>
        <w:t xml:space="preserve">Policymaker understanding of plain packaging - supportive </w:t>
      </w:r>
      <w:r w:rsidRPr="00F1790E">
        <w:rPr>
          <w:color w:val="000000"/>
        </w:rPr>
        <w:br/>
      </w:r>
      <w:r w:rsidRPr="00F1790E">
        <w:rPr>
          <w:i/>
          <w:color w:val="000000"/>
        </w:rPr>
        <w:t>Acceptance of packaging as a promotional tool ii) Recognising that plain packaging may, on its own, or part of a comprehensive suite of measures, have potential public health benefits</w:t>
      </w:r>
    </w:p>
    <w:p w:rsidR="00D50D4C" w:rsidRPr="00F1790E" w:rsidRDefault="00D50D4C" w:rsidP="009552F0">
      <w:pPr>
        <w:numPr>
          <w:ilvl w:val="4"/>
          <w:numId w:val="255"/>
        </w:numPr>
        <w:ind w:left="3600" w:hanging="360"/>
      </w:pPr>
      <w:r w:rsidRPr="00F1790E">
        <w:rPr>
          <w:color w:val="000000"/>
        </w:rPr>
        <w:t xml:space="preserve">Related policy and intervention supporting the use of plain packaging </w:t>
      </w:r>
      <w:r w:rsidRPr="00F1790E">
        <w:rPr>
          <w:color w:val="000000"/>
        </w:rPr>
        <w:br/>
      </w:r>
      <w:r w:rsidRPr="00F1790E">
        <w:rPr>
          <w:i/>
          <w:color w:val="000000"/>
        </w:rPr>
        <w:t xml:space="preserve">A ban on all other forms of marketing ii) Strong tobacco control policies in general </w:t>
      </w:r>
    </w:p>
    <w:p w:rsidR="00D50D4C" w:rsidRPr="00F1790E" w:rsidRDefault="00D50D4C" w:rsidP="009552F0">
      <w:pPr>
        <w:numPr>
          <w:ilvl w:val="4"/>
          <w:numId w:val="256"/>
        </w:numPr>
        <w:ind w:left="3600" w:hanging="360"/>
      </w:pPr>
      <w:r w:rsidRPr="00F1790E">
        <w:rPr>
          <w:color w:val="000000"/>
        </w:rPr>
        <w:t xml:space="preserve">Public and political support for plain packaging </w:t>
      </w:r>
      <w:r w:rsidRPr="00F1790E">
        <w:rPr>
          <w:color w:val="000000"/>
        </w:rPr>
        <w:br/>
      </w:r>
      <w:proofErr w:type="spellStart"/>
      <w:r w:rsidRPr="00F1790E">
        <w:rPr>
          <w:i/>
          <w:color w:val="000000"/>
        </w:rPr>
        <w:t>i</w:t>
      </w:r>
      <w:proofErr w:type="spellEnd"/>
      <w:r w:rsidRPr="00F1790E">
        <w:rPr>
          <w:i/>
          <w:color w:val="000000"/>
        </w:rPr>
        <w:t xml:space="preserve">) High acceptance of plain packaging as a potential policy measure by governments ii) Approval of plain packaging from the public (both smokers and non-smokers) </w:t>
      </w:r>
    </w:p>
    <w:p w:rsidR="00D50D4C" w:rsidRPr="00F1790E" w:rsidRDefault="00D50D4C" w:rsidP="009552F0">
      <w:pPr>
        <w:numPr>
          <w:ilvl w:val="4"/>
          <w:numId w:val="257"/>
        </w:numPr>
        <w:ind w:left="3600" w:hanging="360"/>
      </w:pPr>
      <w:r w:rsidRPr="00F1790E">
        <w:rPr>
          <w:color w:val="000000"/>
        </w:rPr>
        <w:t xml:space="preserve">Environmental considerations </w:t>
      </w:r>
      <w:r w:rsidRPr="00F1790E">
        <w:rPr>
          <w:color w:val="000000"/>
        </w:rPr>
        <w:br/>
      </w:r>
      <w:proofErr w:type="spellStart"/>
      <w:r w:rsidRPr="00F1790E">
        <w:rPr>
          <w:i/>
          <w:color w:val="000000"/>
        </w:rPr>
        <w:t>i</w:t>
      </w:r>
      <w:proofErr w:type="spellEnd"/>
      <w:r w:rsidRPr="00F1790E">
        <w:rPr>
          <w:i/>
          <w:color w:val="000000"/>
        </w:rPr>
        <w:t xml:space="preserve">) Wide ranging marketing restrictions – absence of tobacco marketing the norm ii) Declining smoking prevalence iii) High percentage of smokers wanting to quit </w:t>
      </w:r>
    </w:p>
    <w:p w:rsidR="00D50D4C" w:rsidRPr="00F1790E" w:rsidRDefault="00D50D4C" w:rsidP="009552F0">
      <w:pPr>
        <w:numPr>
          <w:ilvl w:val="3"/>
          <w:numId w:val="258"/>
        </w:numPr>
        <w:ind w:left="2880" w:hanging="360"/>
      </w:pPr>
      <w:r w:rsidRPr="00F1790E">
        <w:rPr>
          <w:color w:val="000000"/>
        </w:rPr>
        <w:t>Barriers</w:t>
      </w:r>
    </w:p>
    <w:p w:rsidR="00D50D4C" w:rsidRPr="00F1790E" w:rsidRDefault="00D50D4C" w:rsidP="009552F0">
      <w:pPr>
        <w:numPr>
          <w:ilvl w:val="4"/>
          <w:numId w:val="259"/>
        </w:numPr>
        <w:ind w:left="3600" w:hanging="360"/>
      </w:pPr>
      <w:r w:rsidRPr="00F1790E">
        <w:rPr>
          <w:color w:val="000000"/>
        </w:rPr>
        <w:t xml:space="preserve">Policymaker understanding of plain packaging – not supportive </w:t>
      </w:r>
      <w:r w:rsidRPr="00F1790E">
        <w:rPr>
          <w:color w:val="000000"/>
        </w:rPr>
        <w:br/>
      </w:r>
      <w:proofErr w:type="spellStart"/>
      <w:r w:rsidRPr="00F1790E">
        <w:rPr>
          <w:i/>
          <w:color w:val="000000"/>
        </w:rPr>
        <w:t>i</w:t>
      </w:r>
      <w:proofErr w:type="spellEnd"/>
      <w:r w:rsidRPr="00F1790E">
        <w:rPr>
          <w:i/>
          <w:color w:val="000000"/>
        </w:rPr>
        <w:t xml:space="preserve">) Packaging not accepted as a promotional tool ii) Not recognising that plain packaging, whether on its own or as part of a comprehensive suite of measures, has potential public health benefits </w:t>
      </w:r>
    </w:p>
    <w:p w:rsidR="00D50D4C" w:rsidRPr="00F1790E" w:rsidRDefault="00D50D4C" w:rsidP="009552F0">
      <w:pPr>
        <w:numPr>
          <w:ilvl w:val="4"/>
          <w:numId w:val="260"/>
        </w:numPr>
        <w:ind w:left="3600" w:hanging="360"/>
      </w:pPr>
      <w:r w:rsidRPr="00F1790E">
        <w:rPr>
          <w:color w:val="000000"/>
        </w:rPr>
        <w:t xml:space="preserve">Related policy and intervention not supporting the use of plain packaging </w:t>
      </w:r>
      <w:r w:rsidRPr="00F1790E">
        <w:rPr>
          <w:color w:val="000000"/>
        </w:rPr>
        <w:br/>
      </w:r>
      <w:proofErr w:type="spellStart"/>
      <w:r w:rsidRPr="00F1790E">
        <w:rPr>
          <w:i/>
          <w:color w:val="000000"/>
        </w:rPr>
        <w:t>i</w:t>
      </w:r>
      <w:proofErr w:type="spellEnd"/>
      <w:r w:rsidRPr="00F1790E">
        <w:rPr>
          <w:i/>
          <w:color w:val="000000"/>
        </w:rPr>
        <w:t xml:space="preserve">) Use of large health warnings or those with pictorial images ii) Ban of displays of tobacco within the retail environment ii) Weak tobacco control policies in general </w:t>
      </w:r>
    </w:p>
    <w:p w:rsidR="00D50D4C" w:rsidRPr="00F1790E" w:rsidRDefault="00D50D4C" w:rsidP="009552F0">
      <w:pPr>
        <w:numPr>
          <w:ilvl w:val="4"/>
          <w:numId w:val="261"/>
        </w:numPr>
        <w:ind w:left="3600" w:hanging="360"/>
      </w:pPr>
      <w:r w:rsidRPr="00F1790E">
        <w:rPr>
          <w:color w:val="000000"/>
        </w:rPr>
        <w:t xml:space="preserve">Lack of public and political support for plain packaging </w:t>
      </w:r>
      <w:r w:rsidRPr="00F1790E">
        <w:rPr>
          <w:color w:val="000000"/>
        </w:rPr>
        <w:br/>
      </w:r>
      <w:r w:rsidRPr="00F1790E">
        <w:rPr>
          <w:i/>
          <w:color w:val="000000"/>
        </w:rPr>
        <w:t xml:space="preserve">Low acceptance of plain packaging as a viable policy measure by governments ii) Lack of approval of plain packaging from the public (both smokers and non-smokers) </w:t>
      </w:r>
    </w:p>
    <w:p w:rsidR="00D50D4C" w:rsidRPr="00F1790E" w:rsidRDefault="00D50D4C" w:rsidP="009552F0">
      <w:pPr>
        <w:numPr>
          <w:ilvl w:val="4"/>
          <w:numId w:val="262"/>
        </w:numPr>
        <w:ind w:left="3600" w:hanging="360"/>
      </w:pPr>
      <w:r w:rsidRPr="00F1790E">
        <w:rPr>
          <w:color w:val="000000"/>
        </w:rPr>
        <w:t xml:space="preserve">Environmental considerations </w:t>
      </w:r>
      <w:r w:rsidRPr="00F1790E">
        <w:rPr>
          <w:color w:val="000000"/>
        </w:rPr>
        <w:br/>
      </w:r>
      <w:proofErr w:type="spellStart"/>
      <w:r w:rsidRPr="00F1790E">
        <w:rPr>
          <w:i/>
          <w:color w:val="000000"/>
        </w:rPr>
        <w:t>i</w:t>
      </w:r>
      <w:proofErr w:type="spellEnd"/>
      <w:r w:rsidRPr="00F1790E">
        <w:rPr>
          <w:i/>
          <w:color w:val="000000"/>
        </w:rPr>
        <w:t xml:space="preserve">) The possible impact on the illicit tobacco trade, and price of tobacco ii) Difficult financial climate iii) Potential of increasing smoking uptake </w:t>
      </w:r>
    </w:p>
    <w:p w:rsidR="00D50D4C" w:rsidRPr="00F1790E" w:rsidRDefault="00D50D4C" w:rsidP="009552F0">
      <w:pPr>
        <w:numPr>
          <w:ilvl w:val="4"/>
          <w:numId w:val="263"/>
        </w:numPr>
        <w:ind w:left="3600" w:hanging="360"/>
      </w:pPr>
      <w:r w:rsidRPr="00F1790E">
        <w:rPr>
          <w:color w:val="000000"/>
        </w:rPr>
        <w:t xml:space="preserve">Tobacco industry and retailer response </w:t>
      </w:r>
      <w:r w:rsidRPr="00F1790E">
        <w:rPr>
          <w:color w:val="000000"/>
        </w:rPr>
        <w:br/>
      </w:r>
      <w:proofErr w:type="spellStart"/>
      <w:r w:rsidRPr="00F1790E">
        <w:rPr>
          <w:i/>
          <w:color w:val="000000"/>
        </w:rPr>
        <w:t>i</w:t>
      </w:r>
      <w:proofErr w:type="spellEnd"/>
      <w:r w:rsidRPr="00F1790E">
        <w:rPr>
          <w:i/>
          <w:color w:val="000000"/>
        </w:rPr>
        <w:t xml:space="preserve">) Tobacco industry opposition; threats of legal action, reduced pricing by tobacco companies, potential impact on stimulating illicit trade and resultant loss of government taxes, </w:t>
      </w:r>
      <w:proofErr w:type="spellStart"/>
      <w:r w:rsidRPr="00F1790E">
        <w:rPr>
          <w:i/>
          <w:color w:val="000000"/>
        </w:rPr>
        <w:t>etc</w:t>
      </w:r>
      <w:proofErr w:type="spellEnd"/>
      <w:r w:rsidRPr="00F1790E">
        <w:rPr>
          <w:i/>
          <w:color w:val="000000"/>
        </w:rPr>
        <w:t xml:space="preserve"> ii) Retail industry opposition; impact on serving time, additional staff costs, inability to distinguish genuine from illicit product </w:t>
      </w:r>
    </w:p>
    <w:p w:rsidR="00D50D4C" w:rsidRPr="00F1790E" w:rsidRDefault="00D50D4C" w:rsidP="009552F0">
      <w:pPr>
        <w:numPr>
          <w:ilvl w:val="4"/>
          <w:numId w:val="264"/>
        </w:numPr>
        <w:ind w:left="3600" w:hanging="360"/>
      </w:pPr>
      <w:r w:rsidRPr="00F1790E">
        <w:rPr>
          <w:color w:val="000000"/>
        </w:rPr>
        <w:t xml:space="preserve">Physiological </w:t>
      </w:r>
      <w:r w:rsidRPr="00F1790E">
        <w:rPr>
          <w:color w:val="000000"/>
        </w:rPr>
        <w:br/>
      </w:r>
      <w:r w:rsidRPr="00F1790E">
        <w:rPr>
          <w:i/>
          <w:color w:val="000000"/>
        </w:rPr>
        <w:t xml:space="preserve">Nicotine addiction </w:t>
      </w:r>
    </w:p>
    <w:p w:rsidR="00D50D4C" w:rsidRPr="00F1790E" w:rsidRDefault="00D50D4C" w:rsidP="009552F0">
      <w:pPr>
        <w:numPr>
          <w:ilvl w:val="3"/>
          <w:numId w:val="265"/>
        </w:numPr>
        <w:ind w:left="2880" w:hanging="360"/>
      </w:pPr>
      <w:r w:rsidRPr="00F1790E">
        <w:rPr>
          <w:color w:val="000000"/>
        </w:rPr>
        <w:t>Other barriers and facilitators identified</w:t>
      </w:r>
    </w:p>
    <w:p w:rsidR="00D50D4C" w:rsidRPr="00F1790E" w:rsidRDefault="00D50D4C" w:rsidP="009552F0">
      <w:pPr>
        <w:numPr>
          <w:ilvl w:val="3"/>
          <w:numId w:val="266"/>
        </w:numPr>
        <w:ind w:left="2880" w:hanging="360"/>
      </w:pPr>
      <w:r w:rsidRPr="00F1790E">
        <w:rPr>
          <w:color w:val="000000"/>
        </w:rPr>
        <w:t>None reported</w:t>
      </w:r>
    </w:p>
    <w:p w:rsidR="00D50D4C" w:rsidRPr="00F1790E" w:rsidRDefault="00D50D4C" w:rsidP="009552F0">
      <w:pPr>
        <w:numPr>
          <w:ilvl w:val="1"/>
          <w:numId w:val="267"/>
        </w:numPr>
        <w:ind w:left="1440" w:hanging="360"/>
      </w:pPr>
      <w:r w:rsidRPr="00F1790E">
        <w:rPr>
          <w:color w:val="000000"/>
        </w:rPr>
        <w:t>Other findings</w:t>
      </w:r>
    </w:p>
    <w:p w:rsidR="00D50D4C" w:rsidRPr="00F1790E" w:rsidRDefault="00D50D4C" w:rsidP="009552F0">
      <w:pPr>
        <w:numPr>
          <w:ilvl w:val="2"/>
          <w:numId w:val="268"/>
        </w:numPr>
        <w:ind w:left="2160" w:hanging="360"/>
      </w:pPr>
      <w:r w:rsidRPr="00F1790E">
        <w:rPr>
          <w:color w:val="000000"/>
        </w:rPr>
        <w:t>Give details</w:t>
      </w:r>
    </w:p>
    <w:p w:rsidR="00D50D4C" w:rsidRPr="00F1790E" w:rsidRDefault="00D50D4C" w:rsidP="009552F0">
      <w:pPr>
        <w:numPr>
          <w:ilvl w:val="1"/>
          <w:numId w:val="269"/>
        </w:numPr>
        <w:ind w:left="1440" w:hanging="360"/>
      </w:pPr>
      <w:r w:rsidRPr="00F1790E">
        <w:rPr>
          <w:color w:val="000000"/>
        </w:rPr>
        <w:t>Relevance of the findings</w:t>
      </w:r>
    </w:p>
    <w:p w:rsidR="00D50D4C" w:rsidRPr="00F1790E" w:rsidRDefault="00D50D4C" w:rsidP="009552F0">
      <w:pPr>
        <w:numPr>
          <w:ilvl w:val="2"/>
          <w:numId w:val="270"/>
        </w:numPr>
        <w:ind w:left="2160" w:hanging="360"/>
      </w:pPr>
      <w:r w:rsidRPr="00F1790E">
        <w:rPr>
          <w:color w:val="000000"/>
        </w:rPr>
        <w:t>Yes</w:t>
      </w:r>
    </w:p>
    <w:p w:rsidR="00D50D4C" w:rsidRPr="00F1790E" w:rsidRDefault="00D50D4C" w:rsidP="009552F0">
      <w:pPr>
        <w:numPr>
          <w:ilvl w:val="2"/>
          <w:numId w:val="271"/>
        </w:numPr>
        <w:ind w:left="2160" w:hanging="360"/>
      </w:pPr>
      <w:r w:rsidRPr="00F1790E">
        <w:rPr>
          <w:color w:val="000000"/>
        </w:rPr>
        <w:t>To some degree</w:t>
      </w:r>
    </w:p>
    <w:p w:rsidR="00D50D4C" w:rsidRPr="00F1790E" w:rsidRDefault="00D50D4C" w:rsidP="009552F0">
      <w:pPr>
        <w:numPr>
          <w:ilvl w:val="2"/>
          <w:numId w:val="272"/>
        </w:numPr>
        <w:ind w:left="2160" w:hanging="360"/>
      </w:pPr>
      <w:r w:rsidRPr="00F1790E">
        <w:rPr>
          <w:color w:val="000000"/>
        </w:rPr>
        <w:t>No</w:t>
      </w:r>
    </w:p>
    <w:p w:rsidR="00D50D4C" w:rsidRPr="00F1790E" w:rsidRDefault="00D50D4C" w:rsidP="009552F0">
      <w:pPr>
        <w:numPr>
          <w:ilvl w:val="2"/>
          <w:numId w:val="273"/>
        </w:numPr>
        <w:ind w:left="2160" w:hanging="360"/>
      </w:pPr>
      <w:r w:rsidRPr="00F1790E">
        <w:rPr>
          <w:color w:val="000000"/>
        </w:rPr>
        <w:t>Unclear</w:t>
      </w:r>
    </w:p>
    <w:p w:rsidR="00475B72" w:rsidRPr="00F52D03" w:rsidRDefault="00D50D4C" w:rsidP="00F52D03">
      <w:pPr>
        <w:ind w:left="1440"/>
        <w:rPr>
          <w:rFonts w:cs="Calibri"/>
          <w:b/>
          <w:szCs w:val="22"/>
        </w:rPr>
      </w:pPr>
      <w:r w:rsidRPr="00F1790E">
        <w:rPr>
          <w:i/>
          <w:color w:val="000000"/>
        </w:rPr>
        <w:t xml:space="preserve"> </w:t>
      </w:r>
    </w:p>
    <w:sectPr w:rsidR="00475B72" w:rsidRPr="00F52D03" w:rsidSect="00F52D03">
      <w:headerReference w:type="even" r:id="rId9"/>
      <w:headerReference w:type="default" r:id="rId10"/>
      <w:headerReference w:type="first" r:id="rId11"/>
      <w:pgSz w:w="11906" w:h="16838" w:code="122"/>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7C" w:rsidRDefault="00C8577C">
      <w:r>
        <w:separator/>
      </w:r>
    </w:p>
  </w:endnote>
  <w:endnote w:type="continuationSeparator" w:id="0">
    <w:p w:rsidR="00C8577C" w:rsidRDefault="00C8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7C" w:rsidRDefault="00C8577C">
      <w:r>
        <w:separator/>
      </w:r>
    </w:p>
  </w:footnote>
  <w:footnote w:type="continuationSeparator" w:id="0">
    <w:p w:rsidR="00C8577C" w:rsidRDefault="00C85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7C" w:rsidRDefault="00C85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7C" w:rsidRPr="00F72144" w:rsidRDefault="00C8577C" w:rsidP="005B1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7C" w:rsidRDefault="00C85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B44A"/>
    <w:multiLevelType w:val="multilevel"/>
    <w:tmpl w:val="A7EEE214"/>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1130D52"/>
    <w:multiLevelType w:val="multilevel"/>
    <w:tmpl w:val="61880D78"/>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nsid w:val="0210A26A"/>
    <w:multiLevelType w:val="multilevel"/>
    <w:tmpl w:val="B2366CC4"/>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nsid w:val="02FC0E1F"/>
    <w:multiLevelType w:val="multilevel"/>
    <w:tmpl w:val="C4EE7AA8"/>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nsid w:val="033AD7AC"/>
    <w:multiLevelType w:val="multilevel"/>
    <w:tmpl w:val="05E69698"/>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nsid w:val="033EDC8E"/>
    <w:multiLevelType w:val="multilevel"/>
    <w:tmpl w:val="CB9233B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 "/>
      <w:lvlJc w:val="left"/>
      <w:rPr>
        <w:rFonts w:ascii="Symbol" w:hAnsi="Symbol"/>
      </w:rPr>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nsid w:val="036E24A1"/>
    <w:multiLevelType w:val="multilevel"/>
    <w:tmpl w:val="281E946E"/>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 "/>
      <w:lvlJc w:val="left"/>
      <w:rPr>
        <w:rFonts w:ascii="Symbol" w:hAnsi="Symbol"/>
      </w:rPr>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nsid w:val="03705540"/>
    <w:multiLevelType w:val="multilevel"/>
    <w:tmpl w:val="1D1640AC"/>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nsid w:val="0508D395"/>
    <w:multiLevelType w:val="multilevel"/>
    <w:tmpl w:val="24D8CCC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nsid w:val="0517FD7E"/>
    <w:multiLevelType w:val="multilevel"/>
    <w:tmpl w:val="8E0C058C"/>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nsid w:val="057A18E8"/>
    <w:multiLevelType w:val="multilevel"/>
    <w:tmpl w:val="873A58B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
    <w:nsid w:val="057FE069"/>
    <w:multiLevelType w:val="multilevel"/>
    <w:tmpl w:val="21168F4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
    <w:nsid w:val="061A3843"/>
    <w:multiLevelType w:val="multilevel"/>
    <w:tmpl w:val="E24C0BA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
    <w:nsid w:val="0621FB00"/>
    <w:multiLevelType w:val="multilevel"/>
    <w:tmpl w:val="ADE481FC"/>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
    <w:nsid w:val="06C05678"/>
    <w:multiLevelType w:val="multilevel"/>
    <w:tmpl w:val="1C203836"/>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
    <w:nsid w:val="06CA8EC5"/>
    <w:multiLevelType w:val="multilevel"/>
    <w:tmpl w:val="86DC215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
    <w:nsid w:val="073CAAA0"/>
    <w:multiLevelType w:val="multilevel"/>
    <w:tmpl w:val="396AF34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
    <w:nsid w:val="07985DF6"/>
    <w:multiLevelType w:val="multilevel"/>
    <w:tmpl w:val="810E642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
    <w:nsid w:val="07DBA20C"/>
    <w:multiLevelType w:val="multilevel"/>
    <w:tmpl w:val="E07ED79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
    <w:nsid w:val="08B848C9"/>
    <w:multiLevelType w:val="multilevel"/>
    <w:tmpl w:val="629A0F3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
    <w:nsid w:val="08B95832"/>
    <w:multiLevelType w:val="multilevel"/>
    <w:tmpl w:val="7CE84F7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
    <w:nsid w:val="0949397D"/>
    <w:multiLevelType w:val="multilevel"/>
    <w:tmpl w:val="D7B00698"/>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
    <w:nsid w:val="0A2AACDE"/>
    <w:multiLevelType w:val="multilevel"/>
    <w:tmpl w:val="40A4695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
    <w:nsid w:val="0A9BD0FE"/>
    <w:multiLevelType w:val="multilevel"/>
    <w:tmpl w:val="38940B7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
    <w:nsid w:val="0AE531C2"/>
    <w:multiLevelType w:val="multilevel"/>
    <w:tmpl w:val="86F027D8"/>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
    <w:nsid w:val="0AFAF0E5"/>
    <w:multiLevelType w:val="multilevel"/>
    <w:tmpl w:val="9236B012"/>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
    <w:nsid w:val="0B72F37D"/>
    <w:multiLevelType w:val="multilevel"/>
    <w:tmpl w:val="A000CCB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
    <w:nsid w:val="0B866A6C"/>
    <w:multiLevelType w:val="multilevel"/>
    <w:tmpl w:val="013CD05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8">
    <w:nsid w:val="0BF3D0B4"/>
    <w:multiLevelType w:val="multilevel"/>
    <w:tmpl w:val="468AB338"/>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9">
    <w:nsid w:val="0C4C7778"/>
    <w:multiLevelType w:val="hybridMultilevel"/>
    <w:tmpl w:val="F7F8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CBABB1F"/>
    <w:multiLevelType w:val="multilevel"/>
    <w:tmpl w:val="40DEEEAC"/>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1">
    <w:nsid w:val="0DEE7FE5"/>
    <w:multiLevelType w:val="multilevel"/>
    <w:tmpl w:val="8870D228"/>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2">
    <w:nsid w:val="0E74856A"/>
    <w:multiLevelType w:val="multilevel"/>
    <w:tmpl w:val="0A46936C"/>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3">
    <w:nsid w:val="0ED9192D"/>
    <w:multiLevelType w:val="multilevel"/>
    <w:tmpl w:val="E2CA07C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4">
    <w:nsid w:val="108ACD89"/>
    <w:multiLevelType w:val="multilevel"/>
    <w:tmpl w:val="16DEA810"/>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 "/>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5">
    <w:nsid w:val="10A0CDBB"/>
    <w:multiLevelType w:val="multilevel"/>
    <w:tmpl w:val="81F65E2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6">
    <w:nsid w:val="10E1F0A4"/>
    <w:multiLevelType w:val="multilevel"/>
    <w:tmpl w:val="7902AFE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7">
    <w:nsid w:val="11859CF2"/>
    <w:multiLevelType w:val="multilevel"/>
    <w:tmpl w:val="D0E6A98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8">
    <w:nsid w:val="1221DC62"/>
    <w:multiLevelType w:val="multilevel"/>
    <w:tmpl w:val="F12CB968"/>
    <w:lvl w:ilvl="0">
      <w:start w:val="1"/>
      <w:numFmt w:val="decimal"/>
      <w:lvlText w:val="• "/>
      <w:lvlJc w:val="left"/>
      <w:rPr>
        <w:rFonts w:ascii="Symbol" w:hAnsi="Symbol"/>
      </w:rPr>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9">
    <w:nsid w:val="12D4AC4C"/>
    <w:multiLevelType w:val="multilevel"/>
    <w:tmpl w:val="9F6EC246"/>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0">
    <w:nsid w:val="1326861F"/>
    <w:multiLevelType w:val="multilevel"/>
    <w:tmpl w:val="DB6C3CC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1">
    <w:nsid w:val="143FC29E"/>
    <w:multiLevelType w:val="multilevel"/>
    <w:tmpl w:val="47C49672"/>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2">
    <w:nsid w:val="14D868B1"/>
    <w:multiLevelType w:val="multilevel"/>
    <w:tmpl w:val="299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51591FC"/>
    <w:multiLevelType w:val="multilevel"/>
    <w:tmpl w:val="E0802CA8"/>
    <w:lvl w:ilvl="0">
      <w:start w:val="1"/>
      <w:numFmt w:val="decimal"/>
      <w:lvlText w:val="%1."/>
      <w:lvlJc w:val="left"/>
    </w:lvl>
    <w:lvl w:ilvl="1">
      <w:start w:val="1"/>
      <w:numFmt w:val="decimal"/>
      <w:lvlText w:val="• "/>
      <w:lvlJc w:val="left"/>
      <w:rPr>
        <w:rFonts w:ascii="Symbol" w:hAnsi="Symbol"/>
      </w:rPr>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4">
    <w:nsid w:val="1593A11E"/>
    <w:multiLevelType w:val="multilevel"/>
    <w:tmpl w:val="B4E2DD9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5">
    <w:nsid w:val="1738A905"/>
    <w:multiLevelType w:val="multilevel"/>
    <w:tmpl w:val="3B7444F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6">
    <w:nsid w:val="19D7BDFB"/>
    <w:multiLevelType w:val="multilevel"/>
    <w:tmpl w:val="2F0C50C6"/>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7">
    <w:nsid w:val="19DE16FB"/>
    <w:multiLevelType w:val="multilevel"/>
    <w:tmpl w:val="C49C1236"/>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8">
    <w:nsid w:val="19EDAF72"/>
    <w:multiLevelType w:val="multilevel"/>
    <w:tmpl w:val="1C901CE0"/>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 "/>
      <w:lvlJc w:val="left"/>
      <w:rPr>
        <w:rFonts w:ascii="Symbol" w:hAnsi="Symbol"/>
      </w:rPr>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9">
    <w:nsid w:val="19F7EDB0"/>
    <w:multiLevelType w:val="multilevel"/>
    <w:tmpl w:val="0FB8550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0">
    <w:nsid w:val="1A64602D"/>
    <w:multiLevelType w:val="multilevel"/>
    <w:tmpl w:val="3F18EF0C"/>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 "/>
      <w:lvlJc w:val="left"/>
      <w:rPr>
        <w:rFonts w:ascii="Symbol" w:hAnsi="Symbol"/>
      </w:rPr>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1">
    <w:nsid w:val="1BC7DE12"/>
    <w:multiLevelType w:val="multilevel"/>
    <w:tmpl w:val="FABE0998"/>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2">
    <w:nsid w:val="1C081B3C"/>
    <w:multiLevelType w:val="multilevel"/>
    <w:tmpl w:val="7EC84CDA"/>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3">
    <w:nsid w:val="1C3135F3"/>
    <w:multiLevelType w:val="multilevel"/>
    <w:tmpl w:val="44E4650A"/>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4">
    <w:nsid w:val="1C72EA3D"/>
    <w:multiLevelType w:val="multilevel"/>
    <w:tmpl w:val="DC9008C4"/>
    <w:lvl w:ilvl="0">
      <w:start w:val="1"/>
      <w:numFmt w:val="decimal"/>
      <w:lvlText w:val="• "/>
      <w:lvlJc w:val="left"/>
      <w:rPr>
        <w:rFonts w:ascii="Symbol" w:hAnsi="Symbol"/>
      </w:rPr>
    </w:lvl>
    <w:lvl w:ilvl="1">
      <w:start w:val="1"/>
      <w:numFmt w:val="bullet"/>
      <w:lvlText w:val="• "/>
      <w:lvlJc w:val="left"/>
      <w:rPr>
        <w:rFonts w:ascii="Symbol" w:hAnsi="Symbol"/>
      </w:rPr>
    </w:lvl>
    <w:lvl w:ilvl="2">
      <w:start w:val="1"/>
      <w:numFmt w:val="bullet"/>
      <w:lvlText w:val="%1."/>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5">
    <w:nsid w:val="1D060DA8"/>
    <w:multiLevelType w:val="multilevel"/>
    <w:tmpl w:val="8EDC249E"/>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6">
    <w:nsid w:val="1D162FB9"/>
    <w:multiLevelType w:val="multilevel"/>
    <w:tmpl w:val="5B4AB72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7">
    <w:nsid w:val="1DD6C714"/>
    <w:multiLevelType w:val="multilevel"/>
    <w:tmpl w:val="592C7C4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8">
    <w:nsid w:val="1E92D457"/>
    <w:multiLevelType w:val="multilevel"/>
    <w:tmpl w:val="9720437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9">
    <w:nsid w:val="1EDC2BE2"/>
    <w:multiLevelType w:val="multilevel"/>
    <w:tmpl w:val="5F14EEF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0">
    <w:nsid w:val="1EEE76D1"/>
    <w:multiLevelType w:val="multilevel"/>
    <w:tmpl w:val="366E9A8E"/>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1">
    <w:nsid w:val="1FD68C5C"/>
    <w:multiLevelType w:val="multilevel"/>
    <w:tmpl w:val="8194A134"/>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2">
    <w:nsid w:val="1FE8EC6E"/>
    <w:multiLevelType w:val="multilevel"/>
    <w:tmpl w:val="C2F4909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3">
    <w:nsid w:val="20A3D94E"/>
    <w:multiLevelType w:val="multilevel"/>
    <w:tmpl w:val="43F46E3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4">
    <w:nsid w:val="20B8754D"/>
    <w:multiLevelType w:val="multilevel"/>
    <w:tmpl w:val="04B88228"/>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5">
    <w:nsid w:val="20CC94F8"/>
    <w:multiLevelType w:val="multilevel"/>
    <w:tmpl w:val="25B84B0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6">
    <w:nsid w:val="21522FDB"/>
    <w:multiLevelType w:val="multilevel"/>
    <w:tmpl w:val="CC009F9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7">
    <w:nsid w:val="216D1FFD"/>
    <w:multiLevelType w:val="multilevel"/>
    <w:tmpl w:val="C9C65E5C"/>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8">
    <w:nsid w:val="21CD3367"/>
    <w:multiLevelType w:val="multilevel"/>
    <w:tmpl w:val="B1E65FD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9">
    <w:nsid w:val="22FD5F20"/>
    <w:multiLevelType w:val="multilevel"/>
    <w:tmpl w:val="4926B5FE"/>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0">
    <w:nsid w:val="23BEF9C9"/>
    <w:multiLevelType w:val="multilevel"/>
    <w:tmpl w:val="718ED72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1">
    <w:nsid w:val="23FC8E2F"/>
    <w:multiLevelType w:val="multilevel"/>
    <w:tmpl w:val="78804350"/>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2">
    <w:nsid w:val="24644687"/>
    <w:multiLevelType w:val="multilevel"/>
    <w:tmpl w:val="D37C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4AD042A"/>
    <w:multiLevelType w:val="multilevel"/>
    <w:tmpl w:val="DE1A2AF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4">
    <w:nsid w:val="262200EE"/>
    <w:multiLevelType w:val="multilevel"/>
    <w:tmpl w:val="9D5C64A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5">
    <w:nsid w:val="2665BFC3"/>
    <w:multiLevelType w:val="multilevel"/>
    <w:tmpl w:val="29FAA298"/>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6">
    <w:nsid w:val="268F0FDD"/>
    <w:multiLevelType w:val="multilevel"/>
    <w:tmpl w:val="CE1CA748"/>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7">
    <w:nsid w:val="274B1D20"/>
    <w:multiLevelType w:val="multilevel"/>
    <w:tmpl w:val="C53AF85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8">
    <w:nsid w:val="28597210"/>
    <w:multiLevelType w:val="multilevel"/>
    <w:tmpl w:val="79A4F4AA"/>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9">
    <w:nsid w:val="28AD9361"/>
    <w:multiLevelType w:val="multilevel"/>
    <w:tmpl w:val="B404B62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 "/>
      <w:lvlJc w:val="left"/>
      <w:rPr>
        <w:rFonts w:ascii="Symbol" w:hAnsi="Symbol"/>
      </w:rPr>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0">
    <w:nsid w:val="28D7FE6A"/>
    <w:multiLevelType w:val="multilevel"/>
    <w:tmpl w:val="E7C8683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1">
    <w:nsid w:val="28F192F6"/>
    <w:multiLevelType w:val="multilevel"/>
    <w:tmpl w:val="1A5E0BDE"/>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2">
    <w:nsid w:val="2AE71459"/>
    <w:multiLevelType w:val="multilevel"/>
    <w:tmpl w:val="8B3C0696"/>
    <w:lvl w:ilvl="0">
      <w:start w:val="1"/>
      <w:numFmt w:val="bullet"/>
      <w:lvlText w:val=""/>
      <w:lvlJc w:val="left"/>
      <w:rPr>
        <w:rFonts w:ascii="Symbol" w:hAnsi="Symbol" w:hint="default"/>
      </w:rPr>
    </w:lvl>
    <w:lvl w:ilvl="1">
      <w:start w:val="1"/>
      <w:numFmt w:val="bullet"/>
      <w:lvlText w:val="• "/>
      <w:lvlJc w:val="left"/>
      <w:rPr>
        <w:rFonts w:ascii="Symbol" w:hAnsi="Symbol"/>
      </w:r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3">
    <w:nsid w:val="2AEA7BE3"/>
    <w:multiLevelType w:val="multilevel"/>
    <w:tmpl w:val="5E8CAFA8"/>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4">
    <w:nsid w:val="2AFA4DC5"/>
    <w:multiLevelType w:val="multilevel"/>
    <w:tmpl w:val="8A02027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5">
    <w:nsid w:val="2BD77169"/>
    <w:multiLevelType w:val="multilevel"/>
    <w:tmpl w:val="664030F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6">
    <w:nsid w:val="2BEC6FEF"/>
    <w:multiLevelType w:val="multilevel"/>
    <w:tmpl w:val="1896B8C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7">
    <w:nsid w:val="2C4CC80B"/>
    <w:multiLevelType w:val="multilevel"/>
    <w:tmpl w:val="13A8989E"/>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8">
    <w:nsid w:val="2D013FE0"/>
    <w:multiLevelType w:val="multilevel"/>
    <w:tmpl w:val="7D3E324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9">
    <w:nsid w:val="2D9B0E42"/>
    <w:multiLevelType w:val="multilevel"/>
    <w:tmpl w:val="AC7A4D86"/>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0">
    <w:nsid w:val="2DA05B98"/>
    <w:multiLevelType w:val="multilevel"/>
    <w:tmpl w:val="F62821D0"/>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1">
    <w:nsid w:val="2EC69D9D"/>
    <w:multiLevelType w:val="multilevel"/>
    <w:tmpl w:val="F1142C3A"/>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2">
    <w:nsid w:val="2F48680F"/>
    <w:multiLevelType w:val="multilevel"/>
    <w:tmpl w:val="8C04E02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3">
    <w:nsid w:val="2F918E7A"/>
    <w:multiLevelType w:val="multilevel"/>
    <w:tmpl w:val="74CAD91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4">
    <w:nsid w:val="3005026C"/>
    <w:multiLevelType w:val="multilevel"/>
    <w:tmpl w:val="59767846"/>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5">
    <w:nsid w:val="30649532"/>
    <w:multiLevelType w:val="multilevel"/>
    <w:tmpl w:val="38FA5B9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6">
    <w:nsid w:val="3085954B"/>
    <w:multiLevelType w:val="multilevel"/>
    <w:tmpl w:val="E0BE829E"/>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7">
    <w:nsid w:val="30F47714"/>
    <w:multiLevelType w:val="multilevel"/>
    <w:tmpl w:val="39A4BA9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8">
    <w:nsid w:val="30FC72BF"/>
    <w:multiLevelType w:val="multilevel"/>
    <w:tmpl w:val="14822CD8"/>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9">
    <w:nsid w:val="31555459"/>
    <w:multiLevelType w:val="multilevel"/>
    <w:tmpl w:val="4F70E0A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0">
    <w:nsid w:val="3247AC0B"/>
    <w:multiLevelType w:val="multilevel"/>
    <w:tmpl w:val="E5D25CD4"/>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1">
    <w:nsid w:val="324F9101"/>
    <w:multiLevelType w:val="multilevel"/>
    <w:tmpl w:val="787EE4F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2">
    <w:nsid w:val="331756D0"/>
    <w:multiLevelType w:val="multilevel"/>
    <w:tmpl w:val="10F4BBD0"/>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3">
    <w:nsid w:val="33801614"/>
    <w:multiLevelType w:val="multilevel"/>
    <w:tmpl w:val="2AE4F0A8"/>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4">
    <w:nsid w:val="33DB6697"/>
    <w:multiLevelType w:val="multilevel"/>
    <w:tmpl w:val="672A33BC"/>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5">
    <w:nsid w:val="34DE7ED3"/>
    <w:multiLevelType w:val="multilevel"/>
    <w:tmpl w:val="BFDA8526"/>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6">
    <w:nsid w:val="35489CFD"/>
    <w:multiLevelType w:val="multilevel"/>
    <w:tmpl w:val="4A40CF96"/>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7">
    <w:nsid w:val="35C816E2"/>
    <w:multiLevelType w:val="multilevel"/>
    <w:tmpl w:val="538EF14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8">
    <w:nsid w:val="35F72793"/>
    <w:multiLevelType w:val="multilevel"/>
    <w:tmpl w:val="63BECD94"/>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9">
    <w:nsid w:val="3608F3EE"/>
    <w:multiLevelType w:val="multilevel"/>
    <w:tmpl w:val="9FFAEA2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0">
    <w:nsid w:val="367CC276"/>
    <w:multiLevelType w:val="multilevel"/>
    <w:tmpl w:val="097C4E0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1">
    <w:nsid w:val="36DE7627"/>
    <w:multiLevelType w:val="multilevel"/>
    <w:tmpl w:val="79423C7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2">
    <w:nsid w:val="3931B3DF"/>
    <w:multiLevelType w:val="multilevel"/>
    <w:tmpl w:val="C7A0C21E"/>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3">
    <w:nsid w:val="39E0DA1E"/>
    <w:multiLevelType w:val="multilevel"/>
    <w:tmpl w:val="574C531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4">
    <w:nsid w:val="3A052DE6"/>
    <w:multiLevelType w:val="multilevel"/>
    <w:tmpl w:val="7E1A42E0"/>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5">
    <w:nsid w:val="3A0ED31C"/>
    <w:multiLevelType w:val="multilevel"/>
    <w:tmpl w:val="3AF2E2DE"/>
    <w:lvl w:ilvl="0">
      <w:start w:val="1"/>
      <w:numFmt w:val="decimal"/>
      <w:lvlText w:val="• "/>
      <w:lvlJc w:val="left"/>
      <w:rPr>
        <w:rFonts w:ascii="Symbol" w:hAnsi="Symbol"/>
      </w:rPr>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6">
    <w:nsid w:val="3A10FB1F"/>
    <w:multiLevelType w:val="multilevel"/>
    <w:tmpl w:val="A19A18BC"/>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7">
    <w:nsid w:val="3A4509F4"/>
    <w:multiLevelType w:val="multilevel"/>
    <w:tmpl w:val="9E5EE490"/>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8">
    <w:nsid w:val="3AABCCB2"/>
    <w:multiLevelType w:val="multilevel"/>
    <w:tmpl w:val="216EF16C"/>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9">
    <w:nsid w:val="3AC226BC"/>
    <w:multiLevelType w:val="multilevel"/>
    <w:tmpl w:val="71680A4C"/>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 "/>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0">
    <w:nsid w:val="3B73C48D"/>
    <w:multiLevelType w:val="multilevel"/>
    <w:tmpl w:val="225A5C70"/>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1">
    <w:nsid w:val="3BF785E2"/>
    <w:multiLevelType w:val="multilevel"/>
    <w:tmpl w:val="23ACEEB0"/>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2">
    <w:nsid w:val="3C04A68A"/>
    <w:multiLevelType w:val="multilevel"/>
    <w:tmpl w:val="21FAC6A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3">
    <w:nsid w:val="3C5EEBAF"/>
    <w:multiLevelType w:val="multilevel"/>
    <w:tmpl w:val="81C61054"/>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4">
    <w:nsid w:val="3CC09089"/>
    <w:multiLevelType w:val="multilevel"/>
    <w:tmpl w:val="4FD4DBE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5">
    <w:nsid w:val="3CFB246F"/>
    <w:multiLevelType w:val="multilevel"/>
    <w:tmpl w:val="3F947A00"/>
    <w:lvl w:ilvl="0">
      <w:start w:val="1"/>
      <w:numFmt w:val="decimal"/>
      <w:lvlText w:val="%1."/>
      <w:lvlJc w:val="left"/>
    </w:lvl>
    <w:lvl w:ilvl="1">
      <w:start w:val="1"/>
      <w:numFmt w:val="bullet"/>
      <w:lvlText w:val="• "/>
      <w:lvlJc w:val="left"/>
      <w:rPr>
        <w:rFonts w:ascii="Symbol" w:hAnsi="Symbol"/>
      </w:rPr>
    </w:lvl>
    <w:lvl w:ilvl="2">
      <w:start w:val="1"/>
      <w:numFmt w:val="bullet"/>
      <w:lvlText w:val="%1."/>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6">
    <w:nsid w:val="3DCC86B2"/>
    <w:multiLevelType w:val="multilevel"/>
    <w:tmpl w:val="4166385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7">
    <w:nsid w:val="3DD3950D"/>
    <w:multiLevelType w:val="multilevel"/>
    <w:tmpl w:val="430EEC3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8">
    <w:nsid w:val="3E7B06F9"/>
    <w:multiLevelType w:val="multilevel"/>
    <w:tmpl w:val="9C308AA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9">
    <w:nsid w:val="3E9F20DE"/>
    <w:multiLevelType w:val="hybridMultilevel"/>
    <w:tmpl w:val="47EE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3EC91400"/>
    <w:multiLevelType w:val="multilevel"/>
    <w:tmpl w:val="FFE6A898"/>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1">
    <w:nsid w:val="3F2F988D"/>
    <w:multiLevelType w:val="multilevel"/>
    <w:tmpl w:val="7EF6359C"/>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 "/>
      <w:lvlJc w:val="left"/>
      <w:rPr>
        <w:rFonts w:ascii="Symbol" w:hAnsi="Symbol"/>
      </w:rPr>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2">
    <w:nsid w:val="3F356819"/>
    <w:multiLevelType w:val="multilevel"/>
    <w:tmpl w:val="B91E3C00"/>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 "/>
      <w:lvlJc w:val="left"/>
      <w:rPr>
        <w:rFonts w:ascii="Symbol" w:hAnsi="Symbol"/>
      </w:rPr>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3">
    <w:nsid w:val="40BB907A"/>
    <w:multiLevelType w:val="multilevel"/>
    <w:tmpl w:val="EBDAACF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4">
    <w:nsid w:val="40C50771"/>
    <w:multiLevelType w:val="multilevel"/>
    <w:tmpl w:val="5E568E3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5">
    <w:nsid w:val="412091F5"/>
    <w:multiLevelType w:val="multilevel"/>
    <w:tmpl w:val="A51A436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6">
    <w:nsid w:val="41244093"/>
    <w:multiLevelType w:val="multilevel"/>
    <w:tmpl w:val="15BAE5B6"/>
    <w:lvl w:ilvl="0">
      <w:start w:val="1"/>
      <w:numFmt w:val="bullet"/>
      <w:lvlText w:val=""/>
      <w:lvlJc w:val="left"/>
      <w:rPr>
        <w:rFonts w:ascii="Symbol" w:hAnsi="Symbol" w:hint="default"/>
      </w:rPr>
    </w:lvl>
    <w:lvl w:ilvl="1">
      <w:start w:val="1"/>
      <w:numFmt w:val="bullet"/>
      <w:lvlText w:val="• "/>
      <w:lvlJc w:val="left"/>
      <w:rPr>
        <w:rFonts w:ascii="Symbol" w:hAnsi="Symbol"/>
      </w:r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7">
    <w:nsid w:val="41BADB09"/>
    <w:multiLevelType w:val="multilevel"/>
    <w:tmpl w:val="1F0C5E52"/>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8">
    <w:nsid w:val="41F7C098"/>
    <w:multiLevelType w:val="multilevel"/>
    <w:tmpl w:val="B9D2563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9">
    <w:nsid w:val="420F6A0E"/>
    <w:multiLevelType w:val="multilevel"/>
    <w:tmpl w:val="F92CCEF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0">
    <w:nsid w:val="421EC4D3"/>
    <w:multiLevelType w:val="multilevel"/>
    <w:tmpl w:val="D56E816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1">
    <w:nsid w:val="42673BFC"/>
    <w:multiLevelType w:val="hybridMultilevel"/>
    <w:tmpl w:val="4282DEAA"/>
    <w:lvl w:ilvl="0" w:tplc="A04AD094">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2">
    <w:nsid w:val="4269148B"/>
    <w:multiLevelType w:val="multilevel"/>
    <w:tmpl w:val="4C5239C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3">
    <w:nsid w:val="429A46F7"/>
    <w:multiLevelType w:val="multilevel"/>
    <w:tmpl w:val="6B7E56D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 "/>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4">
    <w:nsid w:val="43506672"/>
    <w:multiLevelType w:val="multilevel"/>
    <w:tmpl w:val="E81286A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5">
    <w:nsid w:val="43882AAD"/>
    <w:multiLevelType w:val="multilevel"/>
    <w:tmpl w:val="18D4D78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6">
    <w:nsid w:val="43CC2A94"/>
    <w:multiLevelType w:val="multilevel"/>
    <w:tmpl w:val="49E689D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7">
    <w:nsid w:val="43F5900D"/>
    <w:multiLevelType w:val="multilevel"/>
    <w:tmpl w:val="2392250E"/>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8">
    <w:nsid w:val="443BA7FD"/>
    <w:multiLevelType w:val="multilevel"/>
    <w:tmpl w:val="1B68B59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9">
    <w:nsid w:val="452D4091"/>
    <w:multiLevelType w:val="multilevel"/>
    <w:tmpl w:val="45A41C4E"/>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0">
    <w:nsid w:val="454E1343"/>
    <w:multiLevelType w:val="hybridMultilevel"/>
    <w:tmpl w:val="BC9C2B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45799922"/>
    <w:multiLevelType w:val="multilevel"/>
    <w:tmpl w:val="B5167E8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2">
    <w:nsid w:val="45B7F130"/>
    <w:multiLevelType w:val="multilevel"/>
    <w:tmpl w:val="560223CC"/>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3">
    <w:nsid w:val="45FCAA55"/>
    <w:multiLevelType w:val="multilevel"/>
    <w:tmpl w:val="56DE01BE"/>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 "/>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4">
    <w:nsid w:val="467A3791"/>
    <w:multiLevelType w:val="multilevel"/>
    <w:tmpl w:val="B16285D2"/>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5">
    <w:nsid w:val="46C107A4"/>
    <w:multiLevelType w:val="multilevel"/>
    <w:tmpl w:val="1388AF5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6">
    <w:nsid w:val="470DDF6B"/>
    <w:multiLevelType w:val="multilevel"/>
    <w:tmpl w:val="C83AD87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7">
    <w:nsid w:val="476ECC43"/>
    <w:multiLevelType w:val="multilevel"/>
    <w:tmpl w:val="A4723E1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8">
    <w:nsid w:val="47F76FA6"/>
    <w:multiLevelType w:val="multilevel"/>
    <w:tmpl w:val="147C356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9">
    <w:nsid w:val="4804BBC5"/>
    <w:multiLevelType w:val="multilevel"/>
    <w:tmpl w:val="ACDE2B4A"/>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0">
    <w:nsid w:val="488DFD5E"/>
    <w:multiLevelType w:val="multilevel"/>
    <w:tmpl w:val="1D2ECA1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1">
    <w:nsid w:val="49E31967"/>
    <w:multiLevelType w:val="multilevel"/>
    <w:tmpl w:val="1BB0947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2">
    <w:nsid w:val="4A20FB07"/>
    <w:multiLevelType w:val="multilevel"/>
    <w:tmpl w:val="F594E79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3">
    <w:nsid w:val="4A55E040"/>
    <w:multiLevelType w:val="multilevel"/>
    <w:tmpl w:val="728C00E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4">
    <w:nsid w:val="4AC5E83A"/>
    <w:multiLevelType w:val="multilevel"/>
    <w:tmpl w:val="E15406C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5">
    <w:nsid w:val="4AFB1450"/>
    <w:multiLevelType w:val="multilevel"/>
    <w:tmpl w:val="908A91C0"/>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6">
    <w:nsid w:val="4B33A761"/>
    <w:multiLevelType w:val="multilevel"/>
    <w:tmpl w:val="90326C6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7">
    <w:nsid w:val="4C687930"/>
    <w:multiLevelType w:val="hybridMultilevel"/>
    <w:tmpl w:val="05F6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4C90493D"/>
    <w:multiLevelType w:val="multilevel"/>
    <w:tmpl w:val="2E781404"/>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9">
    <w:nsid w:val="4D2BB405"/>
    <w:multiLevelType w:val="multilevel"/>
    <w:tmpl w:val="15F0040E"/>
    <w:lvl w:ilvl="0">
      <w:start w:val="1"/>
      <w:numFmt w:val="bullet"/>
      <w:lvlText w:val=""/>
      <w:lvlJc w:val="left"/>
      <w:rPr>
        <w:rFonts w:ascii="Symbol" w:hAnsi="Symbol" w:hint="default"/>
      </w:rPr>
    </w:lvl>
    <w:lvl w:ilvl="1">
      <w:start w:val="1"/>
      <w:numFmt w:val="bullet"/>
      <w:lvlText w:val="• "/>
      <w:lvlJc w:val="left"/>
      <w:rPr>
        <w:rFonts w:ascii="Symbol" w:hAnsi="Symbol"/>
      </w:r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0">
    <w:nsid w:val="4E3933A7"/>
    <w:multiLevelType w:val="multilevel"/>
    <w:tmpl w:val="08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nsid w:val="4F7C0DF2"/>
    <w:multiLevelType w:val="multilevel"/>
    <w:tmpl w:val="7E18F9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2">
    <w:nsid w:val="4FCFF928"/>
    <w:multiLevelType w:val="multilevel"/>
    <w:tmpl w:val="3F86722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3">
    <w:nsid w:val="4FFA2A95"/>
    <w:multiLevelType w:val="multilevel"/>
    <w:tmpl w:val="96E093F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4">
    <w:nsid w:val="500F912A"/>
    <w:multiLevelType w:val="multilevel"/>
    <w:tmpl w:val="49DC12DA"/>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5">
    <w:nsid w:val="506A71E8"/>
    <w:multiLevelType w:val="multilevel"/>
    <w:tmpl w:val="E4844210"/>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6">
    <w:nsid w:val="510ECC61"/>
    <w:multiLevelType w:val="multilevel"/>
    <w:tmpl w:val="EDE056A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7">
    <w:nsid w:val="51A003C2"/>
    <w:multiLevelType w:val="multilevel"/>
    <w:tmpl w:val="F4724BE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 "/>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8">
    <w:nsid w:val="5220F30A"/>
    <w:multiLevelType w:val="multilevel"/>
    <w:tmpl w:val="412A6542"/>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9">
    <w:nsid w:val="527BDE2B"/>
    <w:multiLevelType w:val="multilevel"/>
    <w:tmpl w:val="FA3A15E4"/>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0">
    <w:nsid w:val="52828E21"/>
    <w:multiLevelType w:val="multilevel"/>
    <w:tmpl w:val="0F0EC8E6"/>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1">
    <w:nsid w:val="52B02D67"/>
    <w:multiLevelType w:val="multilevel"/>
    <w:tmpl w:val="C3AC570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2">
    <w:nsid w:val="5331F1C7"/>
    <w:multiLevelType w:val="multilevel"/>
    <w:tmpl w:val="A8E604AC"/>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 "/>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3">
    <w:nsid w:val="54638A4A"/>
    <w:multiLevelType w:val="multilevel"/>
    <w:tmpl w:val="D3FAA976"/>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4">
    <w:nsid w:val="54BCCC05"/>
    <w:multiLevelType w:val="multilevel"/>
    <w:tmpl w:val="24D67EF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5">
    <w:nsid w:val="54BDDA45"/>
    <w:multiLevelType w:val="multilevel"/>
    <w:tmpl w:val="9594F3E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6">
    <w:nsid w:val="55122813"/>
    <w:multiLevelType w:val="multilevel"/>
    <w:tmpl w:val="834EC40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7">
    <w:nsid w:val="5518CB27"/>
    <w:multiLevelType w:val="multilevel"/>
    <w:tmpl w:val="591C1D5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8">
    <w:nsid w:val="555D222C"/>
    <w:multiLevelType w:val="multilevel"/>
    <w:tmpl w:val="709A6602"/>
    <w:lvl w:ilvl="0">
      <w:start w:val="1"/>
      <w:numFmt w:val="decimal"/>
      <w:lvlText w:val="• "/>
      <w:lvlJc w:val="left"/>
      <w:rPr>
        <w:rFonts w:ascii="Symbol" w:hAnsi="Symbol"/>
      </w:rPr>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9">
    <w:nsid w:val="558CD876"/>
    <w:multiLevelType w:val="multilevel"/>
    <w:tmpl w:val="E116986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0">
    <w:nsid w:val="55BD65CD"/>
    <w:multiLevelType w:val="multilevel"/>
    <w:tmpl w:val="F89ABC1E"/>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1">
    <w:nsid w:val="56348B9D"/>
    <w:multiLevelType w:val="multilevel"/>
    <w:tmpl w:val="A62EE0B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2">
    <w:nsid w:val="563623F1"/>
    <w:multiLevelType w:val="multilevel"/>
    <w:tmpl w:val="FFCE3FA8"/>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3">
    <w:nsid w:val="56552814"/>
    <w:multiLevelType w:val="multilevel"/>
    <w:tmpl w:val="2F2E3D48"/>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4">
    <w:nsid w:val="56890C58"/>
    <w:multiLevelType w:val="multilevel"/>
    <w:tmpl w:val="8048C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5">
    <w:nsid w:val="57E7995C"/>
    <w:multiLevelType w:val="multilevel"/>
    <w:tmpl w:val="EA86A38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6">
    <w:nsid w:val="5816B3A9"/>
    <w:multiLevelType w:val="multilevel"/>
    <w:tmpl w:val="C9D0AE1A"/>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7">
    <w:nsid w:val="582D6F2C"/>
    <w:multiLevelType w:val="multilevel"/>
    <w:tmpl w:val="1F1A91E2"/>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8">
    <w:nsid w:val="585FEADB"/>
    <w:multiLevelType w:val="multilevel"/>
    <w:tmpl w:val="CA2ECABC"/>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9">
    <w:nsid w:val="5A92087C"/>
    <w:multiLevelType w:val="multilevel"/>
    <w:tmpl w:val="04EE723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0">
    <w:nsid w:val="5AA29C0E"/>
    <w:multiLevelType w:val="multilevel"/>
    <w:tmpl w:val="D16CD28A"/>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1">
    <w:nsid w:val="5AD9BD55"/>
    <w:multiLevelType w:val="multilevel"/>
    <w:tmpl w:val="7444EA9C"/>
    <w:lvl w:ilvl="0">
      <w:start w:val="1"/>
      <w:numFmt w:val="decimal"/>
      <w:lvlText w:val="• "/>
      <w:lvlJc w:val="left"/>
      <w:rPr>
        <w:rFonts w:ascii="Symbol" w:hAnsi="Symbol"/>
      </w:rPr>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2">
    <w:nsid w:val="5B69626A"/>
    <w:multiLevelType w:val="multilevel"/>
    <w:tmpl w:val="2710E2C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3">
    <w:nsid w:val="5BC517A8"/>
    <w:multiLevelType w:val="multilevel"/>
    <w:tmpl w:val="B8460A0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4">
    <w:nsid w:val="5C480FF7"/>
    <w:multiLevelType w:val="multilevel"/>
    <w:tmpl w:val="CDC6C3F2"/>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5">
    <w:nsid w:val="5D9AB9FF"/>
    <w:multiLevelType w:val="multilevel"/>
    <w:tmpl w:val="1746158C"/>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6">
    <w:nsid w:val="5DBD1DEE"/>
    <w:multiLevelType w:val="multilevel"/>
    <w:tmpl w:val="6B424F5E"/>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7">
    <w:nsid w:val="5DCDCCE5"/>
    <w:multiLevelType w:val="multilevel"/>
    <w:tmpl w:val="E7984278"/>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8">
    <w:nsid w:val="5E209B67"/>
    <w:multiLevelType w:val="multilevel"/>
    <w:tmpl w:val="5352C884"/>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09">
    <w:nsid w:val="5E519355"/>
    <w:multiLevelType w:val="multilevel"/>
    <w:tmpl w:val="D2F454A8"/>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0">
    <w:nsid w:val="5E64FEA9"/>
    <w:multiLevelType w:val="multilevel"/>
    <w:tmpl w:val="16423F16"/>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1">
    <w:nsid w:val="5E954D8D"/>
    <w:multiLevelType w:val="multilevel"/>
    <w:tmpl w:val="1E10A66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2">
    <w:nsid w:val="5F356CE8"/>
    <w:multiLevelType w:val="multilevel"/>
    <w:tmpl w:val="1FB605AC"/>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3">
    <w:nsid w:val="610E49A8"/>
    <w:multiLevelType w:val="multilevel"/>
    <w:tmpl w:val="A0AA1E2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4">
    <w:nsid w:val="61CCE332"/>
    <w:multiLevelType w:val="multilevel"/>
    <w:tmpl w:val="8D16FC6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5">
    <w:nsid w:val="61E51F18"/>
    <w:multiLevelType w:val="multilevel"/>
    <w:tmpl w:val="B490966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6">
    <w:nsid w:val="626C5066"/>
    <w:multiLevelType w:val="multilevel"/>
    <w:tmpl w:val="CCDA6EC8"/>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7">
    <w:nsid w:val="62856E20"/>
    <w:multiLevelType w:val="multilevel"/>
    <w:tmpl w:val="2E00293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8">
    <w:nsid w:val="62ECA93D"/>
    <w:multiLevelType w:val="multilevel"/>
    <w:tmpl w:val="AC2EE5F6"/>
    <w:lvl w:ilvl="0">
      <w:start w:val="1"/>
      <w:numFmt w:val="decimal"/>
      <w:lvlText w:val="%1."/>
      <w:lvlJc w:val="left"/>
    </w:lvl>
    <w:lvl w:ilvl="1">
      <w:start w:val="1"/>
      <w:numFmt w:val="decimal"/>
      <w:lvlText w:val="• "/>
      <w:lvlJc w:val="left"/>
      <w:rPr>
        <w:rFonts w:ascii="Symbol" w:hAnsi="Symbol"/>
      </w:rPr>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9">
    <w:nsid w:val="63F61D9A"/>
    <w:multiLevelType w:val="multilevel"/>
    <w:tmpl w:val="A334861A"/>
    <w:lvl w:ilvl="0">
      <w:start w:val="1"/>
      <w:numFmt w:val="bullet"/>
      <w:lvlText w:val=""/>
      <w:lvlJc w:val="left"/>
      <w:rPr>
        <w:rFonts w:ascii="Symbol" w:hAnsi="Symbol" w:hint="default"/>
      </w:rPr>
    </w:lvl>
    <w:lvl w:ilvl="1">
      <w:start w:val="1"/>
      <w:numFmt w:val="bullet"/>
      <w:lvlText w:val="• "/>
      <w:lvlJc w:val="left"/>
      <w:rPr>
        <w:rFonts w:ascii="Symbol" w:hAnsi="Symbol"/>
      </w:r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0">
    <w:nsid w:val="640F6675"/>
    <w:multiLevelType w:val="multilevel"/>
    <w:tmpl w:val="72E2A3D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1">
    <w:nsid w:val="65196EDC"/>
    <w:multiLevelType w:val="multilevel"/>
    <w:tmpl w:val="2D987E40"/>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2">
    <w:nsid w:val="65FA7E46"/>
    <w:multiLevelType w:val="hybridMultilevel"/>
    <w:tmpl w:val="0EFA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65FF8412"/>
    <w:multiLevelType w:val="multilevel"/>
    <w:tmpl w:val="71F2D93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4">
    <w:nsid w:val="66C989B4"/>
    <w:multiLevelType w:val="multilevel"/>
    <w:tmpl w:val="5D9A646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5">
    <w:nsid w:val="68162F3F"/>
    <w:multiLevelType w:val="multilevel"/>
    <w:tmpl w:val="CFD48DD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6">
    <w:nsid w:val="68886717"/>
    <w:multiLevelType w:val="multilevel"/>
    <w:tmpl w:val="4B22B8E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7">
    <w:nsid w:val="68F7B6F9"/>
    <w:multiLevelType w:val="multilevel"/>
    <w:tmpl w:val="6A34AFC8"/>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 "/>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8">
    <w:nsid w:val="690006BA"/>
    <w:multiLevelType w:val="multilevel"/>
    <w:tmpl w:val="238CFBA4"/>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9">
    <w:nsid w:val="6940F582"/>
    <w:multiLevelType w:val="multilevel"/>
    <w:tmpl w:val="54581766"/>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 "/>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0">
    <w:nsid w:val="6950C17C"/>
    <w:multiLevelType w:val="multilevel"/>
    <w:tmpl w:val="F30CD07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1">
    <w:nsid w:val="6AD56D64"/>
    <w:multiLevelType w:val="multilevel"/>
    <w:tmpl w:val="6B8A06CA"/>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2">
    <w:nsid w:val="6AE2911D"/>
    <w:multiLevelType w:val="multilevel"/>
    <w:tmpl w:val="5554F51E"/>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3">
    <w:nsid w:val="6B0A6D9A"/>
    <w:multiLevelType w:val="multilevel"/>
    <w:tmpl w:val="9F80907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4">
    <w:nsid w:val="6C1D7AEC"/>
    <w:multiLevelType w:val="multilevel"/>
    <w:tmpl w:val="B296AB0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5">
    <w:nsid w:val="6C521F03"/>
    <w:multiLevelType w:val="multilevel"/>
    <w:tmpl w:val="4F0A9028"/>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6">
    <w:nsid w:val="6C567647"/>
    <w:multiLevelType w:val="multilevel"/>
    <w:tmpl w:val="83D86F8C"/>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7">
    <w:nsid w:val="6C6F86E7"/>
    <w:multiLevelType w:val="multilevel"/>
    <w:tmpl w:val="46361438"/>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8">
    <w:nsid w:val="6C949AF5"/>
    <w:multiLevelType w:val="multilevel"/>
    <w:tmpl w:val="E264B2E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9">
    <w:nsid w:val="6CD606D0"/>
    <w:multiLevelType w:val="multilevel"/>
    <w:tmpl w:val="7E6086E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0">
    <w:nsid w:val="6CD64F3F"/>
    <w:multiLevelType w:val="multilevel"/>
    <w:tmpl w:val="E8C4352C"/>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1">
    <w:nsid w:val="6CE07887"/>
    <w:multiLevelType w:val="multilevel"/>
    <w:tmpl w:val="AB682EB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2">
    <w:nsid w:val="6D233654"/>
    <w:multiLevelType w:val="hybridMultilevel"/>
    <w:tmpl w:val="21E23AE2"/>
    <w:lvl w:ilvl="0" w:tplc="6BF287B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nsid w:val="6DF7972E"/>
    <w:multiLevelType w:val="multilevel"/>
    <w:tmpl w:val="7460E300"/>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4">
    <w:nsid w:val="6E5078C8"/>
    <w:multiLevelType w:val="multilevel"/>
    <w:tmpl w:val="AAE473B2"/>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5">
    <w:nsid w:val="6EB5DC96"/>
    <w:multiLevelType w:val="multilevel"/>
    <w:tmpl w:val="A7CCCD12"/>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6">
    <w:nsid w:val="6F10B8D7"/>
    <w:multiLevelType w:val="multilevel"/>
    <w:tmpl w:val="3D0EC2A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7">
    <w:nsid w:val="6FC586BF"/>
    <w:multiLevelType w:val="multilevel"/>
    <w:tmpl w:val="DD9681C8"/>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8">
    <w:nsid w:val="6FFF5C4A"/>
    <w:multiLevelType w:val="multilevel"/>
    <w:tmpl w:val="D9587CA2"/>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9">
    <w:nsid w:val="70482180"/>
    <w:multiLevelType w:val="multilevel"/>
    <w:tmpl w:val="18C478E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0">
    <w:nsid w:val="706F664B"/>
    <w:multiLevelType w:val="multilevel"/>
    <w:tmpl w:val="18445D8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1">
    <w:nsid w:val="70DBA8C6"/>
    <w:multiLevelType w:val="multilevel"/>
    <w:tmpl w:val="454A9AE0"/>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2">
    <w:nsid w:val="70FA16EA"/>
    <w:multiLevelType w:val="multilevel"/>
    <w:tmpl w:val="45286B1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3">
    <w:nsid w:val="7163E577"/>
    <w:multiLevelType w:val="multilevel"/>
    <w:tmpl w:val="72C43E04"/>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decimal"/>
      <w:lvlText w:val="• "/>
      <w:lvlJc w:val="left"/>
      <w:rPr>
        <w:rFonts w:ascii="Symbol" w:hAnsi="Symbol"/>
      </w:rPr>
    </w:lvl>
    <w:lvl w:ilvl="4">
      <w:start w:val="1"/>
      <w:numFmt w:val="bullet"/>
      <w:lvlText w:val="• "/>
      <w:lvlJc w:val="left"/>
      <w:rPr>
        <w:rFonts w:ascii="Symbol" w:hAnsi="Symbol"/>
      </w:rPr>
    </w:lvl>
    <w:lvl w:ilvl="5">
      <w:start w:val="1"/>
      <w:numFmt w:val="bullet"/>
      <w:lvlText w:val="%1."/>
      <w:lvlJc w:val="left"/>
      <w:rPr>
        <w:rFonts w:ascii="Symbol" w:hAnsi="Symbol"/>
      </w:rPr>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4">
    <w:nsid w:val="71BCA1C3"/>
    <w:multiLevelType w:val="multilevel"/>
    <w:tmpl w:val="2390964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5">
    <w:nsid w:val="72146C7A"/>
    <w:multiLevelType w:val="multilevel"/>
    <w:tmpl w:val="0F54778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6">
    <w:nsid w:val="72B2003D"/>
    <w:multiLevelType w:val="multilevel"/>
    <w:tmpl w:val="485C6BB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7">
    <w:nsid w:val="72EC4B30"/>
    <w:multiLevelType w:val="multilevel"/>
    <w:tmpl w:val="5CFA678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8">
    <w:nsid w:val="731F5A4A"/>
    <w:multiLevelType w:val="multilevel"/>
    <w:tmpl w:val="11E4BA1C"/>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9">
    <w:nsid w:val="738E1307"/>
    <w:multiLevelType w:val="multilevel"/>
    <w:tmpl w:val="97983E46"/>
    <w:lvl w:ilvl="0">
      <w:start w:val="1"/>
      <w:numFmt w:val="decimal"/>
      <w:lvlText w:val="• "/>
      <w:lvlJc w:val="left"/>
      <w:rPr>
        <w:rFonts w:ascii="Symbol" w:hAnsi="Symbol"/>
      </w:rPr>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0">
    <w:nsid w:val="73B4FBA4"/>
    <w:multiLevelType w:val="multilevel"/>
    <w:tmpl w:val="CEFC3BF2"/>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1">
    <w:nsid w:val="747B2558"/>
    <w:multiLevelType w:val="multilevel"/>
    <w:tmpl w:val="D4DA614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2">
    <w:nsid w:val="747E8ECD"/>
    <w:multiLevelType w:val="multilevel"/>
    <w:tmpl w:val="D324959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3">
    <w:nsid w:val="74F668A9"/>
    <w:multiLevelType w:val="multilevel"/>
    <w:tmpl w:val="0A6050C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4">
    <w:nsid w:val="75082FDF"/>
    <w:multiLevelType w:val="multilevel"/>
    <w:tmpl w:val="927AB81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5">
    <w:nsid w:val="75E5A382"/>
    <w:multiLevelType w:val="multilevel"/>
    <w:tmpl w:val="D7BA83DC"/>
    <w:lvl w:ilvl="0">
      <w:start w:val="1"/>
      <w:numFmt w:val="decimal"/>
      <w:lvlText w:val="%1."/>
      <w:lvlJc w:val="left"/>
    </w:lvl>
    <w:lvl w:ilvl="1">
      <w:start w:val="1"/>
      <w:numFmt w:val="decimal"/>
      <w:lvlText w:val="%1."/>
      <w:lvlJc w:val="left"/>
    </w:lvl>
    <w:lvl w:ilvl="2">
      <w:start w:val="1"/>
      <w:numFmt w:val="decimal"/>
      <w:lvlText w:val="• "/>
      <w:lvlJc w:val="left"/>
      <w:rPr>
        <w:rFonts w:ascii="Symbol" w:hAnsi="Symbol"/>
      </w:rPr>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6">
    <w:nsid w:val="77232045"/>
    <w:multiLevelType w:val="multilevel"/>
    <w:tmpl w:val="D5D6FDE6"/>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7">
    <w:nsid w:val="77475A5C"/>
    <w:multiLevelType w:val="multilevel"/>
    <w:tmpl w:val="A9440B3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8">
    <w:nsid w:val="774D0FE8"/>
    <w:multiLevelType w:val="multilevel"/>
    <w:tmpl w:val="00CC1458"/>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9">
    <w:nsid w:val="77F4618E"/>
    <w:multiLevelType w:val="multilevel"/>
    <w:tmpl w:val="828A6DF4"/>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0">
    <w:nsid w:val="77F645EC"/>
    <w:multiLevelType w:val="multilevel"/>
    <w:tmpl w:val="66704C8E"/>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1">
    <w:nsid w:val="78400E72"/>
    <w:multiLevelType w:val="multilevel"/>
    <w:tmpl w:val="97F644E6"/>
    <w:lvl w:ilvl="0">
      <w:start w:val="1"/>
      <w:numFmt w:val="bullet"/>
      <w:lvlText w:val=""/>
      <w:lvlJc w:val="left"/>
      <w:rPr>
        <w:rFonts w:ascii="Symbol" w:hAnsi="Symbol" w:hint="default"/>
      </w:rPr>
    </w:lvl>
    <w:lvl w:ilvl="1">
      <w:start w:val="1"/>
      <w:numFmt w:val="bullet"/>
      <w:lvlText w:val="• "/>
      <w:lvlJc w:val="left"/>
      <w:rPr>
        <w:rFonts w:ascii="Symbol" w:hAnsi="Symbol"/>
      </w:r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2">
    <w:nsid w:val="790CDA22"/>
    <w:multiLevelType w:val="multilevel"/>
    <w:tmpl w:val="465E1ACA"/>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3">
    <w:nsid w:val="7951171A"/>
    <w:multiLevelType w:val="multilevel"/>
    <w:tmpl w:val="97BA2ED8"/>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4">
    <w:nsid w:val="798B3ABC"/>
    <w:multiLevelType w:val="multilevel"/>
    <w:tmpl w:val="6CD48D70"/>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5">
    <w:nsid w:val="79E9E90F"/>
    <w:multiLevelType w:val="multilevel"/>
    <w:tmpl w:val="B83A36E6"/>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6">
    <w:nsid w:val="7A35005D"/>
    <w:multiLevelType w:val="multilevel"/>
    <w:tmpl w:val="D7B6EDC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7">
    <w:nsid w:val="7AE16291"/>
    <w:multiLevelType w:val="multilevel"/>
    <w:tmpl w:val="6E3C4FA0"/>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8">
    <w:nsid w:val="7AEB8325"/>
    <w:multiLevelType w:val="multilevel"/>
    <w:tmpl w:val="411AD29A"/>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79">
    <w:nsid w:val="7BEF8B64"/>
    <w:multiLevelType w:val="multilevel"/>
    <w:tmpl w:val="70FABD1A"/>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80">
    <w:nsid w:val="7C8200A6"/>
    <w:multiLevelType w:val="multilevel"/>
    <w:tmpl w:val="59EE9A4A"/>
    <w:lvl w:ilvl="0">
      <w:start w:val="1"/>
      <w:numFmt w:val="decimal"/>
      <w:lvlText w:val="%1."/>
      <w:lvlJc w:val="left"/>
    </w:lvl>
    <w:lvl w:ilvl="1">
      <w:start w:val="1"/>
      <w:numFmt w:val="bullet"/>
      <w:lvlText w:val="• "/>
      <w:lvlJc w:val="left"/>
      <w:rPr>
        <w:rFonts w:ascii="Symbol" w:hAnsi="Symbol"/>
      </w:rPr>
    </w:lvl>
    <w:lvl w:ilvl="2">
      <w:start w:val="1"/>
      <w:numFmt w:val="bullet"/>
      <w:lvlText w:val="• "/>
      <w:lvlJc w:val="left"/>
      <w:rPr>
        <w:rFonts w:ascii="Symbol" w:hAnsi="Symbol"/>
      </w:r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81">
    <w:nsid w:val="7D771CFA"/>
    <w:multiLevelType w:val="multilevel"/>
    <w:tmpl w:val="FC1C73D2"/>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82">
    <w:nsid w:val="7E015A46"/>
    <w:multiLevelType w:val="multilevel"/>
    <w:tmpl w:val="6A42D2DC"/>
    <w:lvl w:ilvl="0">
      <w:start w:val="1"/>
      <w:numFmt w:val="decimal"/>
      <w:lvlText w:val="%1."/>
      <w:lvlJc w:val="left"/>
    </w:lvl>
    <w:lvl w:ilvl="1">
      <w:start w:val="1"/>
      <w:numFmt w:val="decimal"/>
      <w:lvlText w:val="%1."/>
      <w:lvlJc w:val="left"/>
    </w:lvl>
    <w:lvl w:ilvl="2">
      <w:start w:val="1"/>
      <w:numFmt w:val="bullet"/>
      <w:lvlText w:val="• "/>
      <w:lvlJc w:val="left"/>
      <w:rPr>
        <w:rFonts w:ascii="Symbol" w:hAnsi="Symbol"/>
      </w:rPr>
    </w:lvl>
    <w:lvl w:ilvl="3">
      <w:start w:val="1"/>
      <w:numFmt w:val="bullet"/>
      <w:lvlText w:val="• "/>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83">
    <w:nsid w:val="7EEF0142"/>
    <w:multiLevelType w:val="multilevel"/>
    <w:tmpl w:val="91B2F328"/>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84">
    <w:nsid w:val="7F5FE0A4"/>
    <w:multiLevelType w:val="multilevel"/>
    <w:tmpl w:val="F1C4745C"/>
    <w:lvl w:ilvl="0">
      <w:start w:val="1"/>
      <w:numFmt w:val="decimal"/>
      <w:lvlText w:val="%1."/>
      <w:lvlJc w:val="left"/>
    </w:lvl>
    <w:lvl w:ilvl="1">
      <w:start w:val="1"/>
      <w:numFmt w:val="decimal"/>
      <w:lvlText w:val="• "/>
      <w:lvlJc w:val="left"/>
      <w:rPr>
        <w:rFonts w:ascii="Symbol" w:hAnsi="Symbol"/>
      </w:rPr>
    </w:lvl>
    <w:lvl w:ilvl="2">
      <w:start w:val="1"/>
      <w:numFmt w:val="bullet"/>
      <w:lvlText w:val="• "/>
      <w:lvlJc w:val="left"/>
      <w:rPr>
        <w:rFonts w:ascii="Symbol" w:hAnsi="Symbol"/>
      </w:rPr>
    </w:lvl>
    <w:lvl w:ilvl="3">
      <w:start w:val="1"/>
      <w:numFmt w:val="bullet"/>
      <w:lvlText w:val="%1."/>
      <w:lvlJc w:val="left"/>
      <w:rPr>
        <w:rFonts w:ascii="Symbol" w:hAnsi="Symbol"/>
      </w:rPr>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85">
    <w:nsid w:val="7F63C08F"/>
    <w:multiLevelType w:val="multilevel"/>
    <w:tmpl w:val="9374734A"/>
    <w:lvl w:ilvl="0">
      <w:start w:val="1"/>
      <w:numFmt w:val="decimal"/>
      <w:lvlText w:val="%1."/>
      <w:lvlJc w:val="left"/>
    </w:lvl>
    <w:lvl w:ilvl="1">
      <w:start w:val="1"/>
      <w:numFmt w:val="decimal"/>
      <w:lvlText w:val="%1."/>
      <w:lvlJc w:val="left"/>
    </w:lvl>
    <w:lvl w:ilvl="2">
      <w:start w:val="1"/>
      <w:numFmt w:val="decimal"/>
      <w:lvlText w:val="%1."/>
      <w:lvlJc w:val="left"/>
    </w:lvl>
    <w:lvl w:ilvl="3">
      <w:start w:val="1"/>
      <w:numFmt w:val="bullet"/>
      <w:lvlText w:val="• "/>
      <w:lvlJc w:val="left"/>
      <w:rPr>
        <w:rFonts w:ascii="Symbol" w:hAnsi="Symbol"/>
      </w:rPr>
    </w:lvl>
    <w:lvl w:ilvl="4">
      <w:start w:val="1"/>
      <w:numFmt w:val="bullet"/>
      <w:lvlText w:val="%1."/>
      <w:lvlJc w:val="left"/>
      <w:rPr>
        <w:rFonts w:ascii="Symbol" w:hAnsi="Symbol"/>
      </w:r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num w:numId="1">
    <w:abstractNumId w:val="171"/>
  </w:num>
  <w:num w:numId="2">
    <w:abstractNumId w:val="170"/>
  </w:num>
  <w:num w:numId="3">
    <w:abstractNumId w:val="29"/>
  </w:num>
  <w:num w:numId="4">
    <w:abstractNumId w:val="169"/>
  </w:num>
  <w:num w:numId="5">
    <w:abstractNumId w:val="137"/>
  </w:num>
  <w:num w:numId="6">
    <w:abstractNumId w:val="189"/>
  </w:num>
  <w:num w:numId="7">
    <w:abstractNumId w:val="209"/>
  </w:num>
  <w:num w:numId="8">
    <w:abstractNumId w:val="28"/>
  </w:num>
  <w:num w:numId="9">
    <w:abstractNumId w:val="81"/>
  </w:num>
  <w:num w:numId="10">
    <w:abstractNumId w:val="89"/>
  </w:num>
  <w:num w:numId="11">
    <w:abstractNumId w:val="59"/>
  </w:num>
  <w:num w:numId="12">
    <w:abstractNumId w:val="84"/>
  </w:num>
  <w:num w:numId="13">
    <w:abstractNumId w:val="223"/>
  </w:num>
  <w:num w:numId="14">
    <w:abstractNumId w:val="237"/>
  </w:num>
  <w:num w:numId="15">
    <w:abstractNumId w:val="145"/>
  </w:num>
  <w:num w:numId="16">
    <w:abstractNumId w:val="88"/>
  </w:num>
  <w:num w:numId="17">
    <w:abstractNumId w:val="234"/>
  </w:num>
  <w:num w:numId="18">
    <w:abstractNumId w:val="220"/>
  </w:num>
  <w:num w:numId="19">
    <w:abstractNumId w:val="37"/>
  </w:num>
  <w:num w:numId="20">
    <w:abstractNumId w:val="74"/>
  </w:num>
  <w:num w:numId="21">
    <w:abstractNumId w:val="120"/>
  </w:num>
  <w:num w:numId="22">
    <w:abstractNumId w:val="31"/>
  </w:num>
  <w:num w:numId="23">
    <w:abstractNumId w:val="77"/>
  </w:num>
  <w:num w:numId="24">
    <w:abstractNumId w:val="3"/>
  </w:num>
  <w:num w:numId="25">
    <w:abstractNumId w:val="40"/>
  </w:num>
  <w:num w:numId="26">
    <w:abstractNumId w:val="217"/>
  </w:num>
  <w:num w:numId="27">
    <w:abstractNumId w:val="213"/>
  </w:num>
  <w:num w:numId="28">
    <w:abstractNumId w:val="61"/>
  </w:num>
  <w:num w:numId="29">
    <w:abstractNumId w:val="154"/>
  </w:num>
  <w:num w:numId="30">
    <w:abstractNumId w:val="113"/>
  </w:num>
  <w:num w:numId="31">
    <w:abstractNumId w:val="239"/>
  </w:num>
  <w:num w:numId="32">
    <w:abstractNumId w:val="133"/>
  </w:num>
  <w:num w:numId="33">
    <w:abstractNumId w:val="216"/>
  </w:num>
  <w:num w:numId="34">
    <w:abstractNumId w:val="226"/>
  </w:num>
  <w:num w:numId="35">
    <w:abstractNumId w:val="269"/>
  </w:num>
  <w:num w:numId="36">
    <w:abstractNumId w:val="92"/>
  </w:num>
  <w:num w:numId="37">
    <w:abstractNumId w:val="275"/>
  </w:num>
  <w:num w:numId="38">
    <w:abstractNumId w:val="1"/>
  </w:num>
  <w:num w:numId="39">
    <w:abstractNumId w:val="211"/>
  </w:num>
  <w:num w:numId="40">
    <w:abstractNumId w:val="285"/>
  </w:num>
  <w:num w:numId="41">
    <w:abstractNumId w:val="107"/>
  </w:num>
  <w:num w:numId="42">
    <w:abstractNumId w:val="17"/>
  </w:num>
  <w:num w:numId="43">
    <w:abstractNumId w:val="112"/>
  </w:num>
  <w:num w:numId="44">
    <w:abstractNumId w:val="58"/>
  </w:num>
  <w:num w:numId="45">
    <w:abstractNumId w:val="200"/>
  </w:num>
  <w:num w:numId="46">
    <w:abstractNumId w:val="111"/>
  </w:num>
  <w:num w:numId="47">
    <w:abstractNumId w:val="14"/>
  </w:num>
  <w:num w:numId="48">
    <w:abstractNumId w:val="100"/>
  </w:num>
  <w:num w:numId="49">
    <w:abstractNumId w:val="236"/>
  </w:num>
  <w:num w:numId="50">
    <w:abstractNumId w:val="68"/>
  </w:num>
  <w:num w:numId="51">
    <w:abstractNumId w:val="62"/>
  </w:num>
  <w:num w:numId="52">
    <w:abstractNumId w:val="172"/>
  </w:num>
  <w:num w:numId="53">
    <w:abstractNumId w:val="26"/>
  </w:num>
  <w:num w:numId="54">
    <w:abstractNumId w:val="166"/>
  </w:num>
  <w:num w:numId="55">
    <w:abstractNumId w:val="195"/>
  </w:num>
  <w:num w:numId="56">
    <w:abstractNumId w:val="157"/>
  </w:num>
  <w:num w:numId="57">
    <w:abstractNumId w:val="76"/>
  </w:num>
  <w:num w:numId="58">
    <w:abstractNumId w:val="258"/>
  </w:num>
  <w:num w:numId="59">
    <w:abstractNumId w:val="114"/>
  </w:num>
  <w:num w:numId="60">
    <w:abstractNumId w:val="212"/>
  </w:num>
  <w:num w:numId="61">
    <w:abstractNumId w:val="262"/>
  </w:num>
  <w:num w:numId="62">
    <w:abstractNumId w:val="128"/>
  </w:num>
  <w:num w:numId="63">
    <w:abstractNumId w:val="151"/>
  </w:num>
  <w:num w:numId="64">
    <w:abstractNumId w:val="246"/>
  </w:num>
  <w:num w:numId="65">
    <w:abstractNumId w:val="134"/>
  </w:num>
  <w:num w:numId="66">
    <w:abstractNumId w:val="208"/>
  </w:num>
  <w:num w:numId="67">
    <w:abstractNumId w:val="160"/>
  </w:num>
  <w:num w:numId="68">
    <w:abstractNumId w:val="281"/>
  </w:num>
  <w:num w:numId="69">
    <w:abstractNumId w:val="261"/>
  </w:num>
  <w:num w:numId="70">
    <w:abstractNumId w:val="41"/>
  </w:num>
  <w:num w:numId="71">
    <w:abstractNumId w:val="102"/>
  </w:num>
  <w:num w:numId="72">
    <w:abstractNumId w:val="233"/>
  </w:num>
  <w:num w:numId="73">
    <w:abstractNumId w:val="10"/>
  </w:num>
  <w:num w:numId="74">
    <w:abstractNumId w:val="38"/>
  </w:num>
  <w:num w:numId="75">
    <w:abstractNumId w:val="104"/>
  </w:num>
  <w:num w:numId="76">
    <w:abstractNumId w:val="184"/>
  </w:num>
  <w:num w:numId="77">
    <w:abstractNumId w:val="19"/>
  </w:num>
  <w:num w:numId="78">
    <w:abstractNumId w:val="78"/>
  </w:num>
  <w:num w:numId="79">
    <w:abstractNumId w:val="204"/>
  </w:num>
  <w:num w:numId="80">
    <w:abstractNumId w:val="203"/>
  </w:num>
  <w:num w:numId="81">
    <w:abstractNumId w:val="91"/>
  </w:num>
  <w:num w:numId="82">
    <w:abstractNumId w:val="103"/>
  </w:num>
  <w:num w:numId="83">
    <w:abstractNumId w:val="73"/>
  </w:num>
  <w:num w:numId="84">
    <w:abstractNumId w:val="49"/>
  </w:num>
  <w:num w:numId="85">
    <w:abstractNumId w:val="55"/>
  </w:num>
  <w:num w:numId="86">
    <w:abstractNumId w:val="106"/>
  </w:num>
  <w:num w:numId="87">
    <w:abstractNumId w:val="45"/>
  </w:num>
  <w:num w:numId="88">
    <w:abstractNumId w:val="35"/>
  </w:num>
  <w:num w:numId="89">
    <w:abstractNumId w:val="96"/>
  </w:num>
  <w:num w:numId="90">
    <w:abstractNumId w:val="20"/>
  </w:num>
  <w:num w:numId="91">
    <w:abstractNumId w:val="15"/>
  </w:num>
  <w:num w:numId="92">
    <w:abstractNumId w:val="156"/>
  </w:num>
  <w:num w:numId="93">
    <w:abstractNumId w:val="284"/>
  </w:num>
  <w:num w:numId="94">
    <w:abstractNumId w:val="24"/>
  </w:num>
  <w:num w:numId="95">
    <w:abstractNumId w:val="268"/>
  </w:num>
  <w:num w:numId="96">
    <w:abstractNumId w:val="140"/>
  </w:num>
  <w:num w:numId="97">
    <w:abstractNumId w:val="162"/>
  </w:num>
  <w:num w:numId="98">
    <w:abstractNumId w:val="207"/>
  </w:num>
  <w:num w:numId="99">
    <w:abstractNumId w:val="280"/>
  </w:num>
  <w:num w:numId="100">
    <w:abstractNumId w:val="244"/>
  </w:num>
  <w:num w:numId="101">
    <w:abstractNumId w:val="21"/>
  </w:num>
  <w:num w:numId="102">
    <w:abstractNumId w:val="126"/>
  </w:num>
  <w:num w:numId="103">
    <w:abstractNumId w:val="196"/>
  </w:num>
  <w:num w:numId="104">
    <w:abstractNumId w:val="245"/>
  </w:num>
  <w:num w:numId="105">
    <w:abstractNumId w:val="105"/>
  </w:num>
  <w:num w:numId="106">
    <w:abstractNumId w:val="163"/>
  </w:num>
  <w:num w:numId="107">
    <w:abstractNumId w:val="273"/>
  </w:num>
  <w:num w:numId="108">
    <w:abstractNumId w:val="201"/>
  </w:num>
  <w:num w:numId="109">
    <w:abstractNumId w:val="256"/>
  </w:num>
  <w:num w:numId="110">
    <w:abstractNumId w:val="57"/>
  </w:num>
  <w:num w:numId="111">
    <w:abstractNumId w:val="164"/>
  </w:num>
  <w:num w:numId="112">
    <w:abstractNumId w:val="206"/>
  </w:num>
  <w:num w:numId="113">
    <w:abstractNumId w:val="7"/>
  </w:num>
  <w:num w:numId="114">
    <w:abstractNumId w:val="152"/>
  </w:num>
  <w:num w:numId="115">
    <w:abstractNumId w:val="25"/>
  </w:num>
  <w:num w:numId="116">
    <w:abstractNumId w:val="65"/>
  </w:num>
  <w:num w:numId="117">
    <w:abstractNumId w:val="187"/>
  </w:num>
  <w:num w:numId="118">
    <w:abstractNumId w:val="70"/>
  </w:num>
  <w:num w:numId="119">
    <w:abstractNumId w:val="80"/>
  </w:num>
  <w:num w:numId="120">
    <w:abstractNumId w:val="99"/>
  </w:num>
  <w:num w:numId="121">
    <w:abstractNumId w:val="240"/>
  </w:num>
  <w:num w:numId="122">
    <w:abstractNumId w:val="147"/>
  </w:num>
  <w:num w:numId="123">
    <w:abstractNumId w:val="27"/>
  </w:num>
  <w:num w:numId="124">
    <w:abstractNumId w:val="87"/>
  </w:num>
  <w:num w:numId="125">
    <w:abstractNumId w:val="71"/>
  </w:num>
  <w:num w:numId="126">
    <w:abstractNumId w:val="12"/>
  </w:num>
  <w:num w:numId="127">
    <w:abstractNumId w:val="16"/>
  </w:num>
  <w:num w:numId="128">
    <w:abstractNumId w:val="272"/>
  </w:num>
  <w:num w:numId="129">
    <w:abstractNumId w:val="254"/>
  </w:num>
  <w:num w:numId="130">
    <w:abstractNumId w:val="23"/>
  </w:num>
  <w:num w:numId="131">
    <w:abstractNumId w:val="83"/>
  </w:num>
  <w:num w:numId="132">
    <w:abstractNumId w:val="85"/>
  </w:num>
  <w:num w:numId="133">
    <w:abstractNumId w:val="243"/>
  </w:num>
  <w:num w:numId="134">
    <w:abstractNumId w:val="179"/>
  </w:num>
  <w:num w:numId="135">
    <w:abstractNumId w:val="252"/>
  </w:num>
  <w:num w:numId="136">
    <w:abstractNumId w:val="202"/>
  </w:num>
  <w:num w:numId="137">
    <w:abstractNumId w:val="108"/>
  </w:num>
  <w:num w:numId="138">
    <w:abstractNumId w:val="221"/>
  </w:num>
  <w:num w:numId="139">
    <w:abstractNumId w:val="181"/>
  </w:num>
  <w:num w:numId="140">
    <w:abstractNumId w:val="121"/>
  </w:num>
  <w:num w:numId="141">
    <w:abstractNumId w:val="123"/>
  </w:num>
  <w:num w:numId="142">
    <w:abstractNumId w:val="238"/>
  </w:num>
  <w:num w:numId="143">
    <w:abstractNumId w:val="127"/>
  </w:num>
  <w:num w:numId="144">
    <w:abstractNumId w:val="232"/>
  </w:num>
  <w:num w:numId="145">
    <w:abstractNumId w:val="122"/>
  </w:num>
  <w:num w:numId="146">
    <w:abstractNumId w:val="230"/>
  </w:num>
  <w:num w:numId="147">
    <w:abstractNumId w:val="279"/>
  </w:num>
  <w:num w:numId="148">
    <w:abstractNumId w:val="149"/>
  </w:num>
  <w:num w:numId="149">
    <w:abstractNumId w:val="235"/>
  </w:num>
  <w:num w:numId="150">
    <w:abstractNumId w:val="66"/>
  </w:num>
  <w:num w:numId="151">
    <w:abstractNumId w:val="264"/>
  </w:num>
  <w:num w:numId="152">
    <w:abstractNumId w:val="115"/>
  </w:num>
  <w:num w:numId="153">
    <w:abstractNumId w:val="125"/>
  </w:num>
  <w:num w:numId="154">
    <w:abstractNumId w:val="54"/>
  </w:num>
  <w:num w:numId="155">
    <w:abstractNumId w:val="168"/>
  </w:num>
  <w:num w:numId="156">
    <w:abstractNumId w:val="142"/>
  </w:num>
  <w:num w:numId="157">
    <w:abstractNumId w:val="36"/>
  </w:num>
  <w:num w:numId="158">
    <w:abstractNumId w:val="148"/>
  </w:num>
  <w:num w:numId="159">
    <w:abstractNumId w:val="255"/>
  </w:num>
  <w:num w:numId="160">
    <w:abstractNumId w:val="214"/>
  </w:num>
  <w:num w:numId="161">
    <w:abstractNumId w:val="101"/>
  </w:num>
  <w:num w:numId="162">
    <w:abstractNumId w:val="225"/>
  </w:num>
  <w:num w:numId="163">
    <w:abstractNumId w:val="257"/>
  </w:num>
  <w:num w:numId="164">
    <w:abstractNumId w:val="60"/>
  </w:num>
  <w:num w:numId="165">
    <w:abstractNumId w:val="247"/>
  </w:num>
  <w:num w:numId="166">
    <w:abstractNumId w:val="97"/>
  </w:num>
  <w:num w:numId="167">
    <w:abstractNumId w:val="185"/>
  </w:num>
  <w:num w:numId="168">
    <w:abstractNumId w:val="93"/>
  </w:num>
  <w:num w:numId="169">
    <w:abstractNumId w:val="231"/>
  </w:num>
  <w:num w:numId="170">
    <w:abstractNumId w:val="248"/>
  </w:num>
  <w:num w:numId="171">
    <w:abstractNumId w:val="176"/>
  </w:num>
  <w:num w:numId="172">
    <w:abstractNumId w:val="241"/>
  </w:num>
  <w:num w:numId="173">
    <w:abstractNumId w:val="263"/>
  </w:num>
  <w:num w:numId="174">
    <w:abstractNumId w:val="0"/>
  </w:num>
  <w:num w:numId="175">
    <w:abstractNumId w:val="13"/>
  </w:num>
  <w:num w:numId="176">
    <w:abstractNumId w:val="63"/>
  </w:num>
  <w:num w:numId="177">
    <w:abstractNumId w:val="249"/>
  </w:num>
  <w:num w:numId="178">
    <w:abstractNumId w:val="118"/>
  </w:num>
  <w:num w:numId="179">
    <w:abstractNumId w:val="22"/>
  </w:num>
  <w:num w:numId="180">
    <w:abstractNumId w:val="139"/>
  </w:num>
  <w:num w:numId="181">
    <w:abstractNumId w:val="30"/>
  </w:num>
  <w:num w:numId="182">
    <w:abstractNumId w:val="175"/>
  </w:num>
  <w:num w:numId="183">
    <w:abstractNumId w:val="44"/>
  </w:num>
  <w:num w:numId="184">
    <w:abstractNumId w:val="251"/>
  </w:num>
  <w:num w:numId="185">
    <w:abstractNumId w:val="197"/>
  </w:num>
  <w:num w:numId="186">
    <w:abstractNumId w:val="98"/>
  </w:num>
  <w:num w:numId="187">
    <w:abstractNumId w:val="109"/>
  </w:num>
  <w:num w:numId="188">
    <w:abstractNumId w:val="266"/>
  </w:num>
  <w:num w:numId="189">
    <w:abstractNumId w:val="33"/>
  </w:num>
  <w:num w:numId="190">
    <w:abstractNumId w:val="259"/>
  </w:num>
  <w:num w:numId="191">
    <w:abstractNumId w:val="32"/>
  </w:num>
  <w:num w:numId="192">
    <w:abstractNumId w:val="161"/>
  </w:num>
  <w:num w:numId="193">
    <w:abstractNumId w:val="199"/>
  </w:num>
  <w:num w:numId="194">
    <w:abstractNumId w:val="117"/>
  </w:num>
  <w:num w:numId="195">
    <w:abstractNumId w:val="190"/>
  </w:num>
  <w:num w:numId="196">
    <w:abstractNumId w:val="270"/>
  </w:num>
  <w:num w:numId="197">
    <w:abstractNumId w:val="56"/>
  </w:num>
  <w:num w:numId="198">
    <w:abstractNumId w:val="274"/>
  </w:num>
  <w:num w:numId="199">
    <w:abstractNumId w:val="165"/>
  </w:num>
  <w:num w:numId="200">
    <w:abstractNumId w:val="250"/>
  </w:num>
  <w:num w:numId="201">
    <w:abstractNumId w:val="124"/>
  </w:num>
  <w:num w:numId="202">
    <w:abstractNumId w:val="110"/>
  </w:num>
  <w:num w:numId="203">
    <w:abstractNumId w:val="8"/>
  </w:num>
  <w:num w:numId="204">
    <w:abstractNumId w:val="228"/>
  </w:num>
  <w:num w:numId="205">
    <w:abstractNumId w:val="224"/>
  </w:num>
  <w:num w:numId="206">
    <w:abstractNumId w:val="159"/>
  </w:num>
  <w:num w:numId="207">
    <w:abstractNumId w:val="53"/>
  </w:num>
  <w:num w:numId="208">
    <w:abstractNumId w:val="260"/>
  </w:num>
  <w:num w:numId="209">
    <w:abstractNumId w:val="86"/>
  </w:num>
  <w:num w:numId="210">
    <w:abstractNumId w:val="178"/>
  </w:num>
  <w:num w:numId="211">
    <w:abstractNumId w:val="192"/>
  </w:num>
  <w:num w:numId="212">
    <w:abstractNumId w:val="116"/>
  </w:num>
  <w:num w:numId="213">
    <w:abstractNumId w:val="94"/>
  </w:num>
  <w:num w:numId="214">
    <w:abstractNumId w:val="186"/>
  </w:num>
  <w:num w:numId="215">
    <w:abstractNumId w:val="215"/>
  </w:num>
  <w:num w:numId="216">
    <w:abstractNumId w:val="180"/>
  </w:num>
  <w:num w:numId="217">
    <w:abstractNumId w:val="2"/>
  </w:num>
  <w:num w:numId="218">
    <w:abstractNumId w:val="155"/>
  </w:num>
  <w:num w:numId="219">
    <w:abstractNumId w:val="130"/>
  </w:num>
  <w:num w:numId="220">
    <w:abstractNumId w:val="278"/>
  </w:num>
  <w:num w:numId="221">
    <w:abstractNumId w:val="205"/>
  </w:num>
  <w:num w:numId="222">
    <w:abstractNumId w:val="64"/>
  </w:num>
  <w:num w:numId="223">
    <w:abstractNumId w:val="267"/>
  </w:num>
  <w:num w:numId="224">
    <w:abstractNumId w:val="51"/>
  </w:num>
  <w:num w:numId="225">
    <w:abstractNumId w:val="143"/>
  </w:num>
  <w:num w:numId="226">
    <w:abstractNumId w:val="69"/>
  </w:num>
  <w:num w:numId="227">
    <w:abstractNumId w:val="50"/>
  </w:num>
  <w:num w:numId="228">
    <w:abstractNumId w:val="153"/>
  </w:num>
  <w:num w:numId="229">
    <w:abstractNumId w:val="95"/>
  </w:num>
  <w:num w:numId="230">
    <w:abstractNumId w:val="79"/>
  </w:num>
  <w:num w:numId="231">
    <w:abstractNumId w:val="182"/>
  </w:num>
  <w:num w:numId="232">
    <w:abstractNumId w:val="135"/>
  </w:num>
  <w:num w:numId="233">
    <w:abstractNumId w:val="131"/>
  </w:num>
  <w:num w:numId="234">
    <w:abstractNumId w:val="177"/>
  </w:num>
  <w:num w:numId="235">
    <w:abstractNumId w:val="173"/>
  </w:num>
  <w:num w:numId="236">
    <w:abstractNumId w:val="48"/>
  </w:num>
  <w:num w:numId="237">
    <w:abstractNumId w:val="34"/>
  </w:num>
  <w:num w:numId="238">
    <w:abstractNumId w:val="18"/>
  </w:num>
  <w:num w:numId="239">
    <w:abstractNumId w:val="253"/>
  </w:num>
  <w:num w:numId="240">
    <w:abstractNumId w:val="227"/>
  </w:num>
  <w:num w:numId="241">
    <w:abstractNumId w:val="46"/>
  </w:num>
  <w:num w:numId="242">
    <w:abstractNumId w:val="6"/>
  </w:num>
  <w:num w:numId="243">
    <w:abstractNumId w:val="218"/>
  </w:num>
  <w:num w:numId="244">
    <w:abstractNumId w:val="67"/>
  </w:num>
  <w:num w:numId="245">
    <w:abstractNumId w:val="282"/>
  </w:num>
  <w:num w:numId="246">
    <w:abstractNumId w:val="183"/>
  </w:num>
  <w:num w:numId="247">
    <w:abstractNumId w:val="47"/>
  </w:num>
  <w:num w:numId="248">
    <w:abstractNumId w:val="11"/>
  </w:num>
  <w:num w:numId="249">
    <w:abstractNumId w:val="198"/>
  </w:num>
  <w:num w:numId="250">
    <w:abstractNumId w:val="4"/>
  </w:num>
  <w:num w:numId="251">
    <w:abstractNumId w:val="265"/>
  </w:num>
  <w:num w:numId="252">
    <w:abstractNumId w:val="193"/>
  </w:num>
  <w:num w:numId="253">
    <w:abstractNumId w:val="119"/>
  </w:num>
  <w:num w:numId="254">
    <w:abstractNumId w:val="174"/>
  </w:num>
  <w:num w:numId="255">
    <w:abstractNumId w:val="39"/>
  </w:num>
  <w:num w:numId="256">
    <w:abstractNumId w:val="52"/>
  </w:num>
  <w:num w:numId="257">
    <w:abstractNumId w:val="132"/>
  </w:num>
  <w:num w:numId="258">
    <w:abstractNumId w:val="229"/>
  </w:num>
  <w:num w:numId="259">
    <w:abstractNumId w:val="75"/>
  </w:num>
  <w:num w:numId="260">
    <w:abstractNumId w:val="146"/>
  </w:num>
  <w:num w:numId="261">
    <w:abstractNumId w:val="90"/>
  </w:num>
  <w:num w:numId="262">
    <w:abstractNumId w:val="191"/>
  </w:num>
  <w:num w:numId="263">
    <w:abstractNumId w:val="144"/>
  </w:num>
  <w:num w:numId="264">
    <w:abstractNumId w:val="5"/>
  </w:num>
  <w:num w:numId="265">
    <w:abstractNumId w:val="283"/>
  </w:num>
  <w:num w:numId="266">
    <w:abstractNumId w:val="43"/>
  </w:num>
  <w:num w:numId="267">
    <w:abstractNumId w:val="277"/>
  </w:num>
  <w:num w:numId="268">
    <w:abstractNumId w:val="210"/>
  </w:num>
  <w:num w:numId="269">
    <w:abstractNumId w:val="9"/>
  </w:num>
  <w:num w:numId="270">
    <w:abstractNumId w:val="158"/>
  </w:num>
  <w:num w:numId="271">
    <w:abstractNumId w:val="138"/>
  </w:num>
  <w:num w:numId="272">
    <w:abstractNumId w:val="276"/>
  </w:num>
  <w:num w:numId="273">
    <w:abstractNumId w:val="188"/>
  </w:num>
  <w:num w:numId="274">
    <w:abstractNumId w:val="242"/>
  </w:num>
  <w:num w:numId="275">
    <w:abstractNumId w:val="271"/>
  </w:num>
  <w:num w:numId="276">
    <w:abstractNumId w:val="219"/>
  </w:num>
  <w:num w:numId="277">
    <w:abstractNumId w:val="82"/>
  </w:num>
  <w:num w:numId="278">
    <w:abstractNumId w:val="136"/>
  </w:num>
  <w:num w:numId="279">
    <w:abstractNumId w:val="141"/>
  </w:num>
  <w:num w:numId="280">
    <w:abstractNumId w:val="129"/>
  </w:num>
  <w:num w:numId="281">
    <w:abstractNumId w:val="72"/>
  </w:num>
  <w:num w:numId="282">
    <w:abstractNumId w:val="42"/>
  </w:num>
  <w:num w:numId="283">
    <w:abstractNumId w:val="167"/>
  </w:num>
  <w:num w:numId="284">
    <w:abstractNumId w:val="194"/>
  </w:num>
  <w:num w:numId="28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22"/>
  </w:num>
  <w:num w:numId="290">
    <w:abstractNumId w:val="150"/>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D4"/>
    <w:rsid w:val="0000780E"/>
    <w:rsid w:val="00014E76"/>
    <w:rsid w:val="0001767D"/>
    <w:rsid w:val="0002086D"/>
    <w:rsid w:val="000226CB"/>
    <w:rsid w:val="00023159"/>
    <w:rsid w:val="0002327F"/>
    <w:rsid w:val="00026094"/>
    <w:rsid w:val="00043E23"/>
    <w:rsid w:val="00045882"/>
    <w:rsid w:val="00051629"/>
    <w:rsid w:val="00063DCA"/>
    <w:rsid w:val="000651C9"/>
    <w:rsid w:val="0008306C"/>
    <w:rsid w:val="000830B2"/>
    <w:rsid w:val="0008767C"/>
    <w:rsid w:val="00091C18"/>
    <w:rsid w:val="000A12C4"/>
    <w:rsid w:val="000B7A97"/>
    <w:rsid w:val="000C387F"/>
    <w:rsid w:val="000D17AA"/>
    <w:rsid w:val="000E0209"/>
    <w:rsid w:val="000E14C5"/>
    <w:rsid w:val="000E5DF8"/>
    <w:rsid w:val="000E7E13"/>
    <w:rsid w:val="000F59D2"/>
    <w:rsid w:val="00100AAB"/>
    <w:rsid w:val="001039A3"/>
    <w:rsid w:val="00104BEC"/>
    <w:rsid w:val="00107F55"/>
    <w:rsid w:val="00111DE1"/>
    <w:rsid w:val="00115010"/>
    <w:rsid w:val="00120C52"/>
    <w:rsid w:val="00121242"/>
    <w:rsid w:val="00126119"/>
    <w:rsid w:val="001303A2"/>
    <w:rsid w:val="0013227F"/>
    <w:rsid w:val="00133406"/>
    <w:rsid w:val="001347DE"/>
    <w:rsid w:val="00134FCE"/>
    <w:rsid w:val="00141385"/>
    <w:rsid w:val="00144F64"/>
    <w:rsid w:val="00151F82"/>
    <w:rsid w:val="001560E8"/>
    <w:rsid w:val="00156321"/>
    <w:rsid w:val="00156845"/>
    <w:rsid w:val="0015689B"/>
    <w:rsid w:val="001607E5"/>
    <w:rsid w:val="001656B8"/>
    <w:rsid w:val="001656DC"/>
    <w:rsid w:val="00165F7B"/>
    <w:rsid w:val="00166A35"/>
    <w:rsid w:val="001674DB"/>
    <w:rsid w:val="001705F3"/>
    <w:rsid w:val="00170AB5"/>
    <w:rsid w:val="00171E1B"/>
    <w:rsid w:val="001745B3"/>
    <w:rsid w:val="00174BC2"/>
    <w:rsid w:val="0017675C"/>
    <w:rsid w:val="00182141"/>
    <w:rsid w:val="001835A6"/>
    <w:rsid w:val="00184B46"/>
    <w:rsid w:val="00185984"/>
    <w:rsid w:val="00186E48"/>
    <w:rsid w:val="001909C5"/>
    <w:rsid w:val="001953A6"/>
    <w:rsid w:val="001A7EC1"/>
    <w:rsid w:val="001B1E09"/>
    <w:rsid w:val="001D1990"/>
    <w:rsid w:val="001D19E2"/>
    <w:rsid w:val="001D2267"/>
    <w:rsid w:val="001D2401"/>
    <w:rsid w:val="001D4603"/>
    <w:rsid w:val="001D6202"/>
    <w:rsid w:val="001F057C"/>
    <w:rsid w:val="001F0E78"/>
    <w:rsid w:val="001F2C4C"/>
    <w:rsid w:val="00206E94"/>
    <w:rsid w:val="0021069F"/>
    <w:rsid w:val="00210C18"/>
    <w:rsid w:val="00213F19"/>
    <w:rsid w:val="002142AB"/>
    <w:rsid w:val="00224685"/>
    <w:rsid w:val="002263F1"/>
    <w:rsid w:val="002269B3"/>
    <w:rsid w:val="002328D3"/>
    <w:rsid w:val="00237566"/>
    <w:rsid w:val="002540ED"/>
    <w:rsid w:val="00255EAF"/>
    <w:rsid w:val="00261F50"/>
    <w:rsid w:val="002637A3"/>
    <w:rsid w:val="00263B33"/>
    <w:rsid w:val="002652B2"/>
    <w:rsid w:val="0027355B"/>
    <w:rsid w:val="00276B17"/>
    <w:rsid w:val="002778F8"/>
    <w:rsid w:val="00284B91"/>
    <w:rsid w:val="00286FEF"/>
    <w:rsid w:val="002928E0"/>
    <w:rsid w:val="0029371B"/>
    <w:rsid w:val="00294C84"/>
    <w:rsid w:val="002A1D1E"/>
    <w:rsid w:val="002A2AE2"/>
    <w:rsid w:val="002A7D8C"/>
    <w:rsid w:val="002C31BF"/>
    <w:rsid w:val="002C4851"/>
    <w:rsid w:val="002C626F"/>
    <w:rsid w:val="002C6AC9"/>
    <w:rsid w:val="002D16B1"/>
    <w:rsid w:val="002D776A"/>
    <w:rsid w:val="002E3F74"/>
    <w:rsid w:val="002E5761"/>
    <w:rsid w:val="002F0EF9"/>
    <w:rsid w:val="002F4735"/>
    <w:rsid w:val="002F6FEB"/>
    <w:rsid w:val="00300D78"/>
    <w:rsid w:val="00302066"/>
    <w:rsid w:val="00314A9F"/>
    <w:rsid w:val="00320284"/>
    <w:rsid w:val="00322915"/>
    <w:rsid w:val="00322DF8"/>
    <w:rsid w:val="00324F32"/>
    <w:rsid w:val="00325F8B"/>
    <w:rsid w:val="00334227"/>
    <w:rsid w:val="00334FD5"/>
    <w:rsid w:val="00335480"/>
    <w:rsid w:val="0033584E"/>
    <w:rsid w:val="00335DE3"/>
    <w:rsid w:val="00337FC1"/>
    <w:rsid w:val="00340249"/>
    <w:rsid w:val="00340BBC"/>
    <w:rsid w:val="00347903"/>
    <w:rsid w:val="00353B9F"/>
    <w:rsid w:val="0035741B"/>
    <w:rsid w:val="0036019A"/>
    <w:rsid w:val="003668A8"/>
    <w:rsid w:val="00383296"/>
    <w:rsid w:val="00386CFA"/>
    <w:rsid w:val="0039130F"/>
    <w:rsid w:val="00396207"/>
    <w:rsid w:val="00397845"/>
    <w:rsid w:val="003A3C39"/>
    <w:rsid w:val="003A5DAD"/>
    <w:rsid w:val="003A710D"/>
    <w:rsid w:val="003B23E4"/>
    <w:rsid w:val="003B4971"/>
    <w:rsid w:val="003C362B"/>
    <w:rsid w:val="003C368E"/>
    <w:rsid w:val="003C40D1"/>
    <w:rsid w:val="003C4F54"/>
    <w:rsid w:val="003D7C6F"/>
    <w:rsid w:val="003D7E38"/>
    <w:rsid w:val="003E0CC1"/>
    <w:rsid w:val="003F0D53"/>
    <w:rsid w:val="003F20D0"/>
    <w:rsid w:val="003F32CA"/>
    <w:rsid w:val="003F466A"/>
    <w:rsid w:val="00403F68"/>
    <w:rsid w:val="00405D93"/>
    <w:rsid w:val="004100B5"/>
    <w:rsid w:val="0041153D"/>
    <w:rsid w:val="004161E4"/>
    <w:rsid w:val="00417130"/>
    <w:rsid w:val="004266AC"/>
    <w:rsid w:val="0043402A"/>
    <w:rsid w:val="004374E3"/>
    <w:rsid w:val="00443093"/>
    <w:rsid w:val="00444941"/>
    <w:rsid w:val="004457E2"/>
    <w:rsid w:val="00445F43"/>
    <w:rsid w:val="004476FF"/>
    <w:rsid w:val="00451AC3"/>
    <w:rsid w:val="004526D5"/>
    <w:rsid w:val="004543D6"/>
    <w:rsid w:val="00457118"/>
    <w:rsid w:val="00462485"/>
    <w:rsid w:val="0046480D"/>
    <w:rsid w:val="00465ACC"/>
    <w:rsid w:val="00472906"/>
    <w:rsid w:val="00475B72"/>
    <w:rsid w:val="00477132"/>
    <w:rsid w:val="00480B2F"/>
    <w:rsid w:val="00484DDF"/>
    <w:rsid w:val="004908C2"/>
    <w:rsid w:val="004922C1"/>
    <w:rsid w:val="004A56ED"/>
    <w:rsid w:val="004A5BE3"/>
    <w:rsid w:val="004B1332"/>
    <w:rsid w:val="004B5153"/>
    <w:rsid w:val="004B7214"/>
    <w:rsid w:val="004D0E61"/>
    <w:rsid w:val="004D25C5"/>
    <w:rsid w:val="004D7CC1"/>
    <w:rsid w:val="004E0FE4"/>
    <w:rsid w:val="004E3A24"/>
    <w:rsid w:val="004E6C70"/>
    <w:rsid w:val="004F3A67"/>
    <w:rsid w:val="00500BE8"/>
    <w:rsid w:val="00501E26"/>
    <w:rsid w:val="005040CB"/>
    <w:rsid w:val="00514966"/>
    <w:rsid w:val="00514B3C"/>
    <w:rsid w:val="00515E4F"/>
    <w:rsid w:val="005164AB"/>
    <w:rsid w:val="005173C1"/>
    <w:rsid w:val="0052021F"/>
    <w:rsid w:val="0052420B"/>
    <w:rsid w:val="00526A62"/>
    <w:rsid w:val="00535A02"/>
    <w:rsid w:val="0053609D"/>
    <w:rsid w:val="00542346"/>
    <w:rsid w:val="00542BDD"/>
    <w:rsid w:val="00563AC4"/>
    <w:rsid w:val="0056764D"/>
    <w:rsid w:val="00571621"/>
    <w:rsid w:val="005748E2"/>
    <w:rsid w:val="00582AA5"/>
    <w:rsid w:val="005A6510"/>
    <w:rsid w:val="005A7E46"/>
    <w:rsid w:val="005B0E22"/>
    <w:rsid w:val="005B1CD3"/>
    <w:rsid w:val="005C04A2"/>
    <w:rsid w:val="005C0F11"/>
    <w:rsid w:val="005C1C7B"/>
    <w:rsid w:val="005C385D"/>
    <w:rsid w:val="005C6B74"/>
    <w:rsid w:val="005D6DD2"/>
    <w:rsid w:val="005E1239"/>
    <w:rsid w:val="005E232C"/>
    <w:rsid w:val="005E5E38"/>
    <w:rsid w:val="005F00C1"/>
    <w:rsid w:val="005F14AC"/>
    <w:rsid w:val="006010BB"/>
    <w:rsid w:val="0060362F"/>
    <w:rsid w:val="00604748"/>
    <w:rsid w:val="00606286"/>
    <w:rsid w:val="006106B4"/>
    <w:rsid w:val="00610F3E"/>
    <w:rsid w:val="00621D25"/>
    <w:rsid w:val="00625912"/>
    <w:rsid w:val="006266B3"/>
    <w:rsid w:val="00627547"/>
    <w:rsid w:val="00632372"/>
    <w:rsid w:val="00641F04"/>
    <w:rsid w:val="00642213"/>
    <w:rsid w:val="00643D18"/>
    <w:rsid w:val="00645017"/>
    <w:rsid w:val="00647323"/>
    <w:rsid w:val="006474B6"/>
    <w:rsid w:val="00647524"/>
    <w:rsid w:val="00651345"/>
    <w:rsid w:val="00653081"/>
    <w:rsid w:val="00656BD1"/>
    <w:rsid w:val="00657B46"/>
    <w:rsid w:val="00661FB3"/>
    <w:rsid w:val="00665290"/>
    <w:rsid w:val="00674EB2"/>
    <w:rsid w:val="006754E3"/>
    <w:rsid w:val="006769E6"/>
    <w:rsid w:val="00676CE4"/>
    <w:rsid w:val="00680C33"/>
    <w:rsid w:val="00681091"/>
    <w:rsid w:val="00684F91"/>
    <w:rsid w:val="00685720"/>
    <w:rsid w:val="00697095"/>
    <w:rsid w:val="006A1447"/>
    <w:rsid w:val="006A39BF"/>
    <w:rsid w:val="006A7A9B"/>
    <w:rsid w:val="006C278B"/>
    <w:rsid w:val="006C6A99"/>
    <w:rsid w:val="006D6E00"/>
    <w:rsid w:val="006D6F64"/>
    <w:rsid w:val="006D7C8C"/>
    <w:rsid w:val="006E02D6"/>
    <w:rsid w:val="006F0269"/>
    <w:rsid w:val="006F1C10"/>
    <w:rsid w:val="006F4DE9"/>
    <w:rsid w:val="00723194"/>
    <w:rsid w:val="00723D5C"/>
    <w:rsid w:val="007241C2"/>
    <w:rsid w:val="00725EEE"/>
    <w:rsid w:val="007277A0"/>
    <w:rsid w:val="00732716"/>
    <w:rsid w:val="0073346B"/>
    <w:rsid w:val="00750DF7"/>
    <w:rsid w:val="00751519"/>
    <w:rsid w:val="00754B05"/>
    <w:rsid w:val="00757C31"/>
    <w:rsid w:val="007608B0"/>
    <w:rsid w:val="00761A3F"/>
    <w:rsid w:val="00763D9B"/>
    <w:rsid w:val="00766A2D"/>
    <w:rsid w:val="00767128"/>
    <w:rsid w:val="0077204B"/>
    <w:rsid w:val="00781D84"/>
    <w:rsid w:val="00782660"/>
    <w:rsid w:val="00785DB2"/>
    <w:rsid w:val="00786047"/>
    <w:rsid w:val="00797ABD"/>
    <w:rsid w:val="00797B76"/>
    <w:rsid w:val="007B09D4"/>
    <w:rsid w:val="007B0C8D"/>
    <w:rsid w:val="007B21BC"/>
    <w:rsid w:val="007C4FB6"/>
    <w:rsid w:val="007D0394"/>
    <w:rsid w:val="007D5D48"/>
    <w:rsid w:val="007E1535"/>
    <w:rsid w:val="007E2BFE"/>
    <w:rsid w:val="007E59A1"/>
    <w:rsid w:val="007F3B12"/>
    <w:rsid w:val="007F6578"/>
    <w:rsid w:val="008055EC"/>
    <w:rsid w:val="008133E1"/>
    <w:rsid w:val="00814B25"/>
    <w:rsid w:val="0081552E"/>
    <w:rsid w:val="00825DE5"/>
    <w:rsid w:val="00830ECC"/>
    <w:rsid w:val="00832AC3"/>
    <w:rsid w:val="00834B2B"/>
    <w:rsid w:val="008361DE"/>
    <w:rsid w:val="00853507"/>
    <w:rsid w:val="00855EEC"/>
    <w:rsid w:val="00857637"/>
    <w:rsid w:val="00857CD3"/>
    <w:rsid w:val="00872FD8"/>
    <w:rsid w:val="008774D2"/>
    <w:rsid w:val="00884FF1"/>
    <w:rsid w:val="00885D8B"/>
    <w:rsid w:val="00886524"/>
    <w:rsid w:val="0088766E"/>
    <w:rsid w:val="008950D4"/>
    <w:rsid w:val="008A154E"/>
    <w:rsid w:val="008A659C"/>
    <w:rsid w:val="008A7AC0"/>
    <w:rsid w:val="008B7E92"/>
    <w:rsid w:val="008C5F77"/>
    <w:rsid w:val="008C694C"/>
    <w:rsid w:val="008D1F36"/>
    <w:rsid w:val="008D20B3"/>
    <w:rsid w:val="008D495F"/>
    <w:rsid w:val="008D4C2D"/>
    <w:rsid w:val="008D55F2"/>
    <w:rsid w:val="008D7717"/>
    <w:rsid w:val="008E6957"/>
    <w:rsid w:val="008F22F1"/>
    <w:rsid w:val="008F2A9D"/>
    <w:rsid w:val="008F6B33"/>
    <w:rsid w:val="00900B1E"/>
    <w:rsid w:val="009075EE"/>
    <w:rsid w:val="00910F19"/>
    <w:rsid w:val="009111DF"/>
    <w:rsid w:val="00912796"/>
    <w:rsid w:val="00917E36"/>
    <w:rsid w:val="00920829"/>
    <w:rsid w:val="00926961"/>
    <w:rsid w:val="00930042"/>
    <w:rsid w:val="00932EFA"/>
    <w:rsid w:val="00934F43"/>
    <w:rsid w:val="0094009C"/>
    <w:rsid w:val="009476F7"/>
    <w:rsid w:val="0095227E"/>
    <w:rsid w:val="00954232"/>
    <w:rsid w:val="009552F0"/>
    <w:rsid w:val="00956FBC"/>
    <w:rsid w:val="00962611"/>
    <w:rsid w:val="00976ADB"/>
    <w:rsid w:val="00980DD2"/>
    <w:rsid w:val="00981933"/>
    <w:rsid w:val="00983E00"/>
    <w:rsid w:val="00983EC2"/>
    <w:rsid w:val="0099554F"/>
    <w:rsid w:val="00997428"/>
    <w:rsid w:val="00997AB0"/>
    <w:rsid w:val="00997B90"/>
    <w:rsid w:val="009A1CEB"/>
    <w:rsid w:val="009B7B91"/>
    <w:rsid w:val="009C02FD"/>
    <w:rsid w:val="009C4960"/>
    <w:rsid w:val="009C7B05"/>
    <w:rsid w:val="009D2F00"/>
    <w:rsid w:val="009E5388"/>
    <w:rsid w:val="009F3276"/>
    <w:rsid w:val="009F5FD0"/>
    <w:rsid w:val="00A01E6E"/>
    <w:rsid w:val="00A041CD"/>
    <w:rsid w:val="00A068FB"/>
    <w:rsid w:val="00A07B60"/>
    <w:rsid w:val="00A1285C"/>
    <w:rsid w:val="00A22E70"/>
    <w:rsid w:val="00A24A0D"/>
    <w:rsid w:val="00A37D0E"/>
    <w:rsid w:val="00A41904"/>
    <w:rsid w:val="00A44B46"/>
    <w:rsid w:val="00A44DF9"/>
    <w:rsid w:val="00A514C2"/>
    <w:rsid w:val="00A63EDA"/>
    <w:rsid w:val="00A6484E"/>
    <w:rsid w:val="00A6680A"/>
    <w:rsid w:val="00A67805"/>
    <w:rsid w:val="00A80945"/>
    <w:rsid w:val="00A81CF8"/>
    <w:rsid w:val="00A83A37"/>
    <w:rsid w:val="00A92621"/>
    <w:rsid w:val="00A92A10"/>
    <w:rsid w:val="00A9343E"/>
    <w:rsid w:val="00A95425"/>
    <w:rsid w:val="00AA07EA"/>
    <w:rsid w:val="00AA17DD"/>
    <w:rsid w:val="00AA2777"/>
    <w:rsid w:val="00AA6F09"/>
    <w:rsid w:val="00AA6FC5"/>
    <w:rsid w:val="00AB6575"/>
    <w:rsid w:val="00AB6D42"/>
    <w:rsid w:val="00AB7426"/>
    <w:rsid w:val="00AC38D2"/>
    <w:rsid w:val="00AC7280"/>
    <w:rsid w:val="00AE4AA0"/>
    <w:rsid w:val="00AE4EFD"/>
    <w:rsid w:val="00AF20F0"/>
    <w:rsid w:val="00B01839"/>
    <w:rsid w:val="00B038CC"/>
    <w:rsid w:val="00B053DA"/>
    <w:rsid w:val="00B065B2"/>
    <w:rsid w:val="00B07FEE"/>
    <w:rsid w:val="00B12452"/>
    <w:rsid w:val="00B13A98"/>
    <w:rsid w:val="00B13C77"/>
    <w:rsid w:val="00B16882"/>
    <w:rsid w:val="00B2282D"/>
    <w:rsid w:val="00B25288"/>
    <w:rsid w:val="00B25951"/>
    <w:rsid w:val="00B276A2"/>
    <w:rsid w:val="00B32579"/>
    <w:rsid w:val="00B32C97"/>
    <w:rsid w:val="00B358EB"/>
    <w:rsid w:val="00B3713B"/>
    <w:rsid w:val="00B40FAE"/>
    <w:rsid w:val="00B437BE"/>
    <w:rsid w:val="00B4434C"/>
    <w:rsid w:val="00B45959"/>
    <w:rsid w:val="00B54415"/>
    <w:rsid w:val="00B54642"/>
    <w:rsid w:val="00B57D8E"/>
    <w:rsid w:val="00B6180B"/>
    <w:rsid w:val="00B6465E"/>
    <w:rsid w:val="00B75C3D"/>
    <w:rsid w:val="00B77ACD"/>
    <w:rsid w:val="00BA5194"/>
    <w:rsid w:val="00BA5831"/>
    <w:rsid w:val="00BA62F1"/>
    <w:rsid w:val="00BA69AC"/>
    <w:rsid w:val="00BC24DB"/>
    <w:rsid w:val="00BC24EB"/>
    <w:rsid w:val="00BC4812"/>
    <w:rsid w:val="00BD29F7"/>
    <w:rsid w:val="00BD6FB6"/>
    <w:rsid w:val="00BD706E"/>
    <w:rsid w:val="00BD72AF"/>
    <w:rsid w:val="00BE23C4"/>
    <w:rsid w:val="00BE3ECA"/>
    <w:rsid w:val="00BE5AD7"/>
    <w:rsid w:val="00BE5E8F"/>
    <w:rsid w:val="00BF2D90"/>
    <w:rsid w:val="00BF3FA7"/>
    <w:rsid w:val="00BF636D"/>
    <w:rsid w:val="00C001F9"/>
    <w:rsid w:val="00C04A5C"/>
    <w:rsid w:val="00C04E14"/>
    <w:rsid w:val="00C1163A"/>
    <w:rsid w:val="00C15AC5"/>
    <w:rsid w:val="00C17DE1"/>
    <w:rsid w:val="00C22737"/>
    <w:rsid w:val="00C24124"/>
    <w:rsid w:val="00C24B8D"/>
    <w:rsid w:val="00C24F53"/>
    <w:rsid w:val="00C27EA3"/>
    <w:rsid w:val="00C30C00"/>
    <w:rsid w:val="00C31A2F"/>
    <w:rsid w:val="00C33457"/>
    <w:rsid w:val="00C33ADF"/>
    <w:rsid w:val="00C4390C"/>
    <w:rsid w:val="00C46895"/>
    <w:rsid w:val="00C507ED"/>
    <w:rsid w:val="00C511A9"/>
    <w:rsid w:val="00C51536"/>
    <w:rsid w:val="00C51F69"/>
    <w:rsid w:val="00C66F25"/>
    <w:rsid w:val="00C71B01"/>
    <w:rsid w:val="00C7346A"/>
    <w:rsid w:val="00C74294"/>
    <w:rsid w:val="00C743D7"/>
    <w:rsid w:val="00C800B1"/>
    <w:rsid w:val="00C84919"/>
    <w:rsid w:val="00C8577C"/>
    <w:rsid w:val="00C91181"/>
    <w:rsid w:val="00C9462D"/>
    <w:rsid w:val="00CA00D8"/>
    <w:rsid w:val="00CA1202"/>
    <w:rsid w:val="00CA18F1"/>
    <w:rsid w:val="00CA28FF"/>
    <w:rsid w:val="00CA5071"/>
    <w:rsid w:val="00CA77D0"/>
    <w:rsid w:val="00CB00F7"/>
    <w:rsid w:val="00CB17AD"/>
    <w:rsid w:val="00CC1490"/>
    <w:rsid w:val="00CC340E"/>
    <w:rsid w:val="00CD2AF7"/>
    <w:rsid w:val="00CE2E73"/>
    <w:rsid w:val="00CE3A03"/>
    <w:rsid w:val="00CE66FA"/>
    <w:rsid w:val="00CE78AE"/>
    <w:rsid w:val="00CF2CCC"/>
    <w:rsid w:val="00CF7A79"/>
    <w:rsid w:val="00D02299"/>
    <w:rsid w:val="00D06505"/>
    <w:rsid w:val="00D0756C"/>
    <w:rsid w:val="00D10115"/>
    <w:rsid w:val="00D15DEB"/>
    <w:rsid w:val="00D21BB4"/>
    <w:rsid w:val="00D249AF"/>
    <w:rsid w:val="00D24D88"/>
    <w:rsid w:val="00D33D63"/>
    <w:rsid w:val="00D34178"/>
    <w:rsid w:val="00D34480"/>
    <w:rsid w:val="00D37CA5"/>
    <w:rsid w:val="00D50D4C"/>
    <w:rsid w:val="00D51864"/>
    <w:rsid w:val="00D5730E"/>
    <w:rsid w:val="00D57F6D"/>
    <w:rsid w:val="00D61149"/>
    <w:rsid w:val="00D656D3"/>
    <w:rsid w:val="00D80F32"/>
    <w:rsid w:val="00D84B85"/>
    <w:rsid w:val="00D85DB3"/>
    <w:rsid w:val="00D9332A"/>
    <w:rsid w:val="00DA0F8C"/>
    <w:rsid w:val="00DA17AB"/>
    <w:rsid w:val="00DB0056"/>
    <w:rsid w:val="00DB27D1"/>
    <w:rsid w:val="00DB5C68"/>
    <w:rsid w:val="00DB6ACE"/>
    <w:rsid w:val="00DC389B"/>
    <w:rsid w:val="00DD06C2"/>
    <w:rsid w:val="00DD2F77"/>
    <w:rsid w:val="00DD6187"/>
    <w:rsid w:val="00DE17DC"/>
    <w:rsid w:val="00DE443A"/>
    <w:rsid w:val="00DE780B"/>
    <w:rsid w:val="00DF1C9E"/>
    <w:rsid w:val="00DF4C38"/>
    <w:rsid w:val="00DF536F"/>
    <w:rsid w:val="00E06318"/>
    <w:rsid w:val="00E07537"/>
    <w:rsid w:val="00E1194B"/>
    <w:rsid w:val="00E11E3C"/>
    <w:rsid w:val="00E138AD"/>
    <w:rsid w:val="00E15E7A"/>
    <w:rsid w:val="00E16D03"/>
    <w:rsid w:val="00E37350"/>
    <w:rsid w:val="00E37C89"/>
    <w:rsid w:val="00E41371"/>
    <w:rsid w:val="00E4181A"/>
    <w:rsid w:val="00E45DC8"/>
    <w:rsid w:val="00E66489"/>
    <w:rsid w:val="00E761F8"/>
    <w:rsid w:val="00E764FD"/>
    <w:rsid w:val="00E85A30"/>
    <w:rsid w:val="00E9557A"/>
    <w:rsid w:val="00EA180A"/>
    <w:rsid w:val="00EA506A"/>
    <w:rsid w:val="00EA75F4"/>
    <w:rsid w:val="00EA77C0"/>
    <w:rsid w:val="00EB168A"/>
    <w:rsid w:val="00EB3EFB"/>
    <w:rsid w:val="00EC48FC"/>
    <w:rsid w:val="00ED00DA"/>
    <w:rsid w:val="00ED1878"/>
    <w:rsid w:val="00ED2748"/>
    <w:rsid w:val="00ED4B1C"/>
    <w:rsid w:val="00ED68E1"/>
    <w:rsid w:val="00EE1604"/>
    <w:rsid w:val="00EE5542"/>
    <w:rsid w:val="00EF589D"/>
    <w:rsid w:val="00EF6DF4"/>
    <w:rsid w:val="00EF79FB"/>
    <w:rsid w:val="00F00FA5"/>
    <w:rsid w:val="00F05533"/>
    <w:rsid w:val="00F0740A"/>
    <w:rsid w:val="00F1300B"/>
    <w:rsid w:val="00F1790E"/>
    <w:rsid w:val="00F203F1"/>
    <w:rsid w:val="00F21A5E"/>
    <w:rsid w:val="00F21D8D"/>
    <w:rsid w:val="00F41DCF"/>
    <w:rsid w:val="00F470B1"/>
    <w:rsid w:val="00F479CC"/>
    <w:rsid w:val="00F523F4"/>
    <w:rsid w:val="00F52D03"/>
    <w:rsid w:val="00F54C9A"/>
    <w:rsid w:val="00F6147A"/>
    <w:rsid w:val="00F62F75"/>
    <w:rsid w:val="00F62FFE"/>
    <w:rsid w:val="00F65B5D"/>
    <w:rsid w:val="00F66F2D"/>
    <w:rsid w:val="00F70C86"/>
    <w:rsid w:val="00F7427D"/>
    <w:rsid w:val="00F77E7E"/>
    <w:rsid w:val="00F876F6"/>
    <w:rsid w:val="00F87BA8"/>
    <w:rsid w:val="00FC3836"/>
    <w:rsid w:val="00FD12BC"/>
    <w:rsid w:val="00FE0205"/>
    <w:rsid w:val="00FE58E0"/>
    <w:rsid w:val="00FF2A0F"/>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uiPriority="99"/>
    <w:lsdException w:name="toc 1" w:locked="1" w:uiPriority="99"/>
    <w:lsdException w:name="toc 2" w:locked="1" w:uiPriority="99"/>
    <w:lsdException w:name="toc 3" w:locked="1" w:uiPriority="99"/>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footnote text" w:uiPriority="99"/>
    <w:lsdException w:name="annotation text" w:uiPriority="99"/>
    <w:lsdException w:name="header" w:uiPriority="99"/>
    <w:lsdException w:name="footer" w:uiPriority="99"/>
    <w:lsdException w:name="caption" w:locked="1" w:semiHidden="1" w:uiPriority="99" w:unhideWhenUsed="1" w:qFormat="1"/>
    <w:lsdException w:name="table of figures" w:uiPriority="99"/>
    <w:lsdException w:name="footnote reference" w:uiPriority="99"/>
    <w:lsdException w:name="annotation reference" w:uiPriority="99"/>
    <w:lsdException w:name="page number"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99" w:qFormat="1"/>
    <w:lsdException w:name="Emphasis" w:locked="1" w:uiPriority="20" w:qFormat="1"/>
    <w:lsdException w:name="Document Map" w:uiPriority="99"/>
    <w:lsdException w:name="Plain Text" w:uiPriority="99"/>
    <w:lsdException w:name="HTML Cite" w:uiPriority="99"/>
    <w:lsdException w:name="annotation subject" w:uiPriority="99"/>
    <w:lsdException w:name="Table Simple 1"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8950D4"/>
    <w:rPr>
      <w:rFonts w:ascii="Times New Roman" w:hAnsi="Times New Roman"/>
      <w:sz w:val="24"/>
      <w:szCs w:val="24"/>
    </w:rPr>
  </w:style>
  <w:style w:type="paragraph" w:styleId="Heading1">
    <w:name w:val="heading 1"/>
    <w:basedOn w:val="Normal"/>
    <w:next w:val="Normal"/>
    <w:link w:val="Heading1Char1"/>
    <w:uiPriority w:val="99"/>
    <w:qFormat/>
    <w:locked/>
    <w:rsid w:val="00A01E6E"/>
    <w:pPr>
      <w:keepNext/>
      <w:jc w:val="both"/>
      <w:outlineLvl w:val="0"/>
    </w:pPr>
    <w:rPr>
      <w:rFonts w:ascii="Calibri" w:eastAsia="Times New Roman" w:hAnsi="Calibri"/>
      <w:b/>
      <w:bCs/>
      <w:kern w:val="32"/>
      <w:sz w:val="32"/>
      <w:szCs w:val="32"/>
      <w:lang w:eastAsia="en-US"/>
    </w:rPr>
  </w:style>
  <w:style w:type="paragraph" w:styleId="Heading2">
    <w:name w:val="heading 2"/>
    <w:basedOn w:val="Normal"/>
    <w:next w:val="Normal"/>
    <w:link w:val="Heading2Char1"/>
    <w:uiPriority w:val="99"/>
    <w:qFormat/>
    <w:rsid w:val="00111DE1"/>
    <w:pPr>
      <w:keepNext/>
      <w:jc w:val="both"/>
      <w:outlineLvl w:val="1"/>
    </w:pPr>
    <w:rPr>
      <w:rFonts w:ascii="Calibri" w:hAnsi="Calibri"/>
      <w:b/>
      <w:sz w:val="28"/>
      <w:szCs w:val="20"/>
    </w:rPr>
  </w:style>
  <w:style w:type="paragraph" w:styleId="Heading3">
    <w:name w:val="heading 3"/>
    <w:basedOn w:val="Normal"/>
    <w:next w:val="Normal"/>
    <w:link w:val="Heading3Char2"/>
    <w:uiPriority w:val="99"/>
    <w:qFormat/>
    <w:locked/>
    <w:rsid w:val="00A01E6E"/>
    <w:pPr>
      <w:keepNext/>
      <w:jc w:val="both"/>
      <w:outlineLvl w:val="2"/>
    </w:pPr>
    <w:rPr>
      <w:rFonts w:ascii="Calibri" w:eastAsia="Times New Roman" w:hAnsi="Calibri"/>
      <w:b/>
      <w:bCs/>
      <w:sz w:val="26"/>
      <w:szCs w:val="26"/>
      <w:lang w:eastAsia="en-US"/>
    </w:rPr>
  </w:style>
  <w:style w:type="paragraph" w:styleId="Heading4">
    <w:name w:val="heading 4"/>
    <w:basedOn w:val="Normal"/>
    <w:next w:val="Normal"/>
    <w:link w:val="Heading4Char"/>
    <w:autoRedefine/>
    <w:uiPriority w:val="99"/>
    <w:qFormat/>
    <w:locked/>
    <w:rsid w:val="00A01E6E"/>
    <w:pPr>
      <w:keepNext/>
      <w:spacing w:before="240" w:after="120"/>
      <w:jc w:val="both"/>
      <w:outlineLvl w:val="3"/>
    </w:pPr>
    <w:rPr>
      <w:rFonts w:ascii="Calibri" w:eastAsia="Times New Roman" w:hAnsi="Calibri"/>
      <w:b/>
      <w:bCs/>
      <w:i/>
      <w:iCs/>
      <w:sz w:val="20"/>
      <w:szCs w:val="20"/>
      <w:lang w:val="en-US" w:eastAsia="en-US"/>
    </w:rPr>
  </w:style>
  <w:style w:type="paragraph" w:styleId="Heading5">
    <w:name w:val="heading 5"/>
    <w:basedOn w:val="Normal"/>
    <w:next w:val="Normal"/>
    <w:link w:val="Heading5Char"/>
    <w:uiPriority w:val="99"/>
    <w:qFormat/>
    <w:locked/>
    <w:rsid w:val="00A01E6E"/>
    <w:pPr>
      <w:numPr>
        <w:ilvl w:val="4"/>
        <w:numId w:val="1"/>
      </w:numPr>
      <w:spacing w:before="240" w:after="60"/>
      <w:jc w:val="both"/>
      <w:outlineLvl w:val="4"/>
    </w:pPr>
    <w:rPr>
      <w:rFonts w:ascii="Calibri" w:eastAsia="Times New Roman" w:hAnsi="Calibri"/>
      <w:b/>
      <w:bCs/>
      <w:i/>
      <w:iCs/>
      <w:sz w:val="20"/>
      <w:szCs w:val="20"/>
      <w:lang w:eastAsia="en-US"/>
    </w:rPr>
  </w:style>
  <w:style w:type="paragraph" w:styleId="Heading6">
    <w:name w:val="heading 6"/>
    <w:basedOn w:val="Normal"/>
    <w:next w:val="Normal"/>
    <w:link w:val="Heading6Char"/>
    <w:uiPriority w:val="99"/>
    <w:qFormat/>
    <w:locked/>
    <w:rsid w:val="00A01E6E"/>
    <w:pPr>
      <w:numPr>
        <w:ilvl w:val="5"/>
        <w:numId w:val="1"/>
      </w:numPr>
      <w:spacing w:before="240" w:after="60"/>
      <w:jc w:val="both"/>
      <w:outlineLvl w:val="5"/>
    </w:pPr>
    <w:rPr>
      <w:rFonts w:ascii="Calibri" w:eastAsia="Times New Roman" w:hAnsi="Calibri"/>
      <w:b/>
      <w:bCs/>
      <w:sz w:val="20"/>
      <w:szCs w:val="20"/>
      <w:lang w:eastAsia="en-US"/>
    </w:rPr>
  </w:style>
  <w:style w:type="paragraph" w:styleId="Heading7">
    <w:name w:val="heading 7"/>
    <w:basedOn w:val="Normal"/>
    <w:next w:val="Normal"/>
    <w:link w:val="Heading7Char"/>
    <w:uiPriority w:val="99"/>
    <w:qFormat/>
    <w:locked/>
    <w:rsid w:val="00A01E6E"/>
    <w:pPr>
      <w:numPr>
        <w:ilvl w:val="6"/>
        <w:numId w:val="1"/>
      </w:numPr>
      <w:spacing w:before="240" w:after="60"/>
      <w:jc w:val="both"/>
      <w:outlineLvl w:val="6"/>
    </w:pPr>
    <w:rPr>
      <w:rFonts w:ascii="Calibri" w:eastAsia="Times New Roman" w:hAnsi="Calibri"/>
      <w:sz w:val="20"/>
      <w:szCs w:val="20"/>
      <w:lang w:eastAsia="en-US"/>
    </w:rPr>
  </w:style>
  <w:style w:type="paragraph" w:styleId="Heading8">
    <w:name w:val="heading 8"/>
    <w:basedOn w:val="Normal"/>
    <w:next w:val="Normal"/>
    <w:link w:val="Heading8Char"/>
    <w:uiPriority w:val="99"/>
    <w:qFormat/>
    <w:locked/>
    <w:rsid w:val="00A01E6E"/>
    <w:pPr>
      <w:numPr>
        <w:ilvl w:val="7"/>
        <w:numId w:val="1"/>
      </w:numPr>
      <w:spacing w:before="240" w:after="60"/>
      <w:jc w:val="both"/>
      <w:outlineLvl w:val="7"/>
    </w:pPr>
    <w:rPr>
      <w:rFonts w:ascii="Calibri" w:eastAsia="Times New Roman" w:hAnsi="Calibri"/>
      <w:i/>
      <w:iCs/>
      <w:sz w:val="20"/>
      <w:szCs w:val="20"/>
      <w:lang w:eastAsia="en-US"/>
    </w:rPr>
  </w:style>
  <w:style w:type="paragraph" w:styleId="Heading9">
    <w:name w:val="heading 9"/>
    <w:basedOn w:val="Normal"/>
    <w:next w:val="Normal"/>
    <w:link w:val="Heading9Char"/>
    <w:uiPriority w:val="99"/>
    <w:qFormat/>
    <w:locked/>
    <w:rsid w:val="00A01E6E"/>
    <w:pPr>
      <w:numPr>
        <w:ilvl w:val="8"/>
        <w:numId w:val="1"/>
      </w:numPr>
      <w:spacing w:before="240" w:after="60"/>
      <w:jc w:val="both"/>
      <w:outlineLvl w:val="8"/>
    </w:pPr>
    <w:rPr>
      <w:rFonts w:ascii="Cambria" w:eastAsia="Times New Roman" w:hAnsi="Cambri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locked/>
    <w:rsid w:val="00111DE1"/>
    <w:rPr>
      <w:rFonts w:ascii="Cambria" w:eastAsia="MS Gothic" w:hAnsi="Cambria" w:cs="Times New Roman"/>
      <w:b/>
      <w:bCs/>
      <w:color w:val="4F81BD"/>
      <w:sz w:val="26"/>
      <w:szCs w:val="26"/>
      <w:lang w:eastAsia="en-GB"/>
    </w:rPr>
  </w:style>
  <w:style w:type="paragraph" w:customStyle="1" w:styleId="ReportBody">
    <w:name w:val="Report Body"/>
    <w:basedOn w:val="Normal"/>
    <w:autoRedefine/>
    <w:uiPriority w:val="99"/>
    <w:qFormat/>
    <w:rsid w:val="008950D4"/>
    <w:pPr>
      <w:tabs>
        <w:tab w:val="left" w:pos="360"/>
        <w:tab w:val="left" w:pos="720"/>
      </w:tabs>
      <w:jc w:val="both"/>
    </w:pPr>
    <w:rPr>
      <w:rFonts w:ascii="Calibri" w:hAnsi="Calibri" w:cs="Calibri"/>
      <w:sz w:val="22"/>
      <w:szCs w:val="22"/>
      <w:lang w:val="en-US" w:eastAsia="en-US"/>
    </w:rPr>
  </w:style>
  <w:style w:type="paragraph" w:customStyle="1" w:styleId="NumberListPP">
    <w:name w:val="Number List PP"/>
    <w:basedOn w:val="Normal"/>
    <w:link w:val="NumberListPPChar"/>
    <w:autoRedefine/>
    <w:uiPriority w:val="99"/>
    <w:qFormat/>
    <w:rsid w:val="008950D4"/>
    <w:pPr>
      <w:ind w:left="720" w:hanging="360"/>
      <w:jc w:val="both"/>
    </w:pPr>
    <w:rPr>
      <w:rFonts w:ascii="Calibri" w:hAnsi="Calibri"/>
      <w:sz w:val="20"/>
      <w:szCs w:val="20"/>
      <w:lang w:val="en-US"/>
    </w:rPr>
  </w:style>
  <w:style w:type="paragraph" w:customStyle="1" w:styleId="BulletListPP">
    <w:name w:val="Bullet List PP"/>
    <w:basedOn w:val="NumberListPP"/>
    <w:link w:val="BulletListPPChar"/>
    <w:autoRedefine/>
    <w:uiPriority w:val="99"/>
    <w:qFormat/>
    <w:rsid w:val="008950D4"/>
  </w:style>
  <w:style w:type="character" w:customStyle="1" w:styleId="NumberListPPChar">
    <w:name w:val="Number List PP Char"/>
    <w:link w:val="NumberListPP"/>
    <w:uiPriority w:val="99"/>
    <w:locked/>
    <w:rsid w:val="008950D4"/>
    <w:rPr>
      <w:rFonts w:ascii="Calibri" w:hAnsi="Calibri"/>
      <w:sz w:val="20"/>
      <w:lang w:val="en-US"/>
    </w:rPr>
  </w:style>
  <w:style w:type="character" w:customStyle="1" w:styleId="BulletListPPChar">
    <w:name w:val="Bullet List PP Char"/>
    <w:link w:val="BulletListPP"/>
    <w:uiPriority w:val="99"/>
    <w:locked/>
    <w:rsid w:val="008950D4"/>
    <w:rPr>
      <w:rFonts w:ascii="Calibri" w:hAnsi="Calibri"/>
      <w:sz w:val="20"/>
      <w:lang w:val="en-US"/>
    </w:rPr>
  </w:style>
  <w:style w:type="paragraph" w:styleId="PlainText">
    <w:name w:val="Plain Text"/>
    <w:basedOn w:val="Normal"/>
    <w:link w:val="PlainTextChar"/>
    <w:uiPriority w:val="99"/>
    <w:rsid w:val="008950D4"/>
    <w:rPr>
      <w:rFonts w:ascii="Calibri" w:hAnsi="Calibri"/>
      <w:sz w:val="20"/>
      <w:szCs w:val="20"/>
    </w:rPr>
  </w:style>
  <w:style w:type="character" w:customStyle="1" w:styleId="PlainTextChar">
    <w:name w:val="Plain Text Char"/>
    <w:link w:val="PlainText"/>
    <w:uiPriority w:val="99"/>
    <w:locked/>
    <w:rsid w:val="008950D4"/>
    <w:rPr>
      <w:rFonts w:ascii="Calibri" w:hAnsi="Calibri" w:cs="Times New Roman"/>
      <w:sz w:val="20"/>
      <w:szCs w:val="20"/>
      <w:lang w:eastAsia="en-GB"/>
    </w:rPr>
  </w:style>
  <w:style w:type="character" w:styleId="Hyperlink">
    <w:name w:val="Hyperlink"/>
    <w:uiPriority w:val="99"/>
    <w:rsid w:val="000830B2"/>
    <w:rPr>
      <w:rFonts w:cs="Times New Roman"/>
      <w:color w:val="0000FF"/>
      <w:u w:val="single"/>
    </w:rPr>
  </w:style>
  <w:style w:type="paragraph" w:styleId="ListParagraph">
    <w:name w:val="List Paragraph"/>
    <w:basedOn w:val="Normal"/>
    <w:uiPriority w:val="34"/>
    <w:qFormat/>
    <w:rsid w:val="00C24F53"/>
    <w:pPr>
      <w:spacing w:after="200" w:line="276" w:lineRule="auto"/>
      <w:ind w:left="720"/>
      <w:contextualSpacing/>
    </w:pPr>
    <w:rPr>
      <w:rFonts w:ascii="Calibri" w:eastAsia="Times New Roman" w:hAnsi="Calibri"/>
      <w:sz w:val="22"/>
      <w:szCs w:val="22"/>
      <w:lang w:eastAsia="en-US"/>
    </w:rPr>
  </w:style>
  <w:style w:type="paragraph" w:styleId="BalloonText">
    <w:name w:val="Balloon Text"/>
    <w:basedOn w:val="Normal"/>
    <w:link w:val="BalloonTextChar"/>
    <w:uiPriority w:val="99"/>
    <w:semiHidden/>
    <w:rsid w:val="001909C5"/>
    <w:rPr>
      <w:rFonts w:ascii="Lucida Grande" w:hAnsi="Lucida Grande"/>
      <w:sz w:val="18"/>
      <w:szCs w:val="18"/>
    </w:rPr>
  </w:style>
  <w:style w:type="character" w:customStyle="1" w:styleId="BalloonTextChar">
    <w:name w:val="Balloon Text Char"/>
    <w:link w:val="BalloonText"/>
    <w:uiPriority w:val="99"/>
    <w:semiHidden/>
    <w:locked/>
    <w:rsid w:val="001909C5"/>
    <w:rPr>
      <w:rFonts w:ascii="Lucida Grande" w:hAnsi="Lucida Grande" w:cs="Lucida Grande"/>
      <w:sz w:val="18"/>
      <w:szCs w:val="18"/>
      <w:lang w:eastAsia="en-GB"/>
    </w:rPr>
  </w:style>
  <w:style w:type="paragraph" w:customStyle="1" w:styleId="Default">
    <w:name w:val="Default"/>
    <w:uiPriority w:val="99"/>
    <w:rsid w:val="00111DE1"/>
    <w:pPr>
      <w:autoSpaceDE w:val="0"/>
      <w:autoSpaceDN w:val="0"/>
      <w:adjustRightInd w:val="0"/>
    </w:pPr>
    <w:rPr>
      <w:rFonts w:eastAsia="Times New Roman" w:cs="Calibri"/>
      <w:color w:val="000000"/>
      <w:sz w:val="24"/>
      <w:szCs w:val="24"/>
      <w:lang w:eastAsia="en-US"/>
    </w:rPr>
  </w:style>
  <w:style w:type="character" w:customStyle="1" w:styleId="Heading2Char1">
    <w:name w:val="Heading 2 Char1"/>
    <w:link w:val="Heading2"/>
    <w:uiPriority w:val="99"/>
    <w:locked/>
    <w:rsid w:val="00111DE1"/>
    <w:rPr>
      <w:rFonts w:ascii="Calibri" w:hAnsi="Calibri"/>
      <w:b/>
      <w:sz w:val="28"/>
    </w:rPr>
  </w:style>
  <w:style w:type="character" w:styleId="CommentReference">
    <w:name w:val="annotation reference"/>
    <w:uiPriority w:val="99"/>
    <w:rsid w:val="00F66F2D"/>
    <w:rPr>
      <w:rFonts w:cs="Times New Roman"/>
      <w:sz w:val="16"/>
      <w:szCs w:val="16"/>
    </w:rPr>
  </w:style>
  <w:style w:type="paragraph" w:styleId="CommentText">
    <w:name w:val="annotation text"/>
    <w:basedOn w:val="Normal"/>
    <w:link w:val="CommentTextChar"/>
    <w:uiPriority w:val="99"/>
    <w:rsid w:val="00F66F2D"/>
    <w:rPr>
      <w:sz w:val="20"/>
      <w:szCs w:val="20"/>
    </w:rPr>
  </w:style>
  <w:style w:type="character" w:customStyle="1" w:styleId="CommentTextChar">
    <w:name w:val="Comment Text Char"/>
    <w:link w:val="CommentText"/>
    <w:uiPriority w:val="99"/>
    <w:locked/>
    <w:rsid w:val="004D25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F66F2D"/>
    <w:rPr>
      <w:b/>
      <w:bCs/>
    </w:rPr>
  </w:style>
  <w:style w:type="character" w:customStyle="1" w:styleId="CommentSubjectChar">
    <w:name w:val="Comment Subject Char"/>
    <w:link w:val="CommentSubject"/>
    <w:uiPriority w:val="99"/>
    <w:semiHidden/>
    <w:locked/>
    <w:rsid w:val="004D25C5"/>
    <w:rPr>
      <w:rFonts w:ascii="Times New Roman" w:hAnsi="Times New Roman" w:cs="Times New Roman"/>
      <w:b/>
      <w:bCs/>
      <w:sz w:val="20"/>
      <w:szCs w:val="20"/>
    </w:rPr>
  </w:style>
  <w:style w:type="character" w:customStyle="1" w:styleId="Heading1Char">
    <w:name w:val="Heading 1 Char"/>
    <w:uiPriority w:val="99"/>
    <w:rsid w:val="00A01E6E"/>
    <w:rPr>
      <w:rFonts w:ascii="Cambria" w:eastAsia="Times New Roman" w:hAnsi="Cambria" w:cs="Times New Roman"/>
      <w:b/>
      <w:bCs/>
      <w:kern w:val="32"/>
      <w:sz w:val="32"/>
      <w:szCs w:val="32"/>
    </w:rPr>
  </w:style>
  <w:style w:type="character" w:customStyle="1" w:styleId="Heading3Char">
    <w:name w:val="Heading 3 Char"/>
    <w:uiPriority w:val="99"/>
    <w:rsid w:val="00A01E6E"/>
    <w:rPr>
      <w:rFonts w:ascii="Cambria" w:eastAsia="Times New Roman" w:hAnsi="Cambria" w:cs="Times New Roman"/>
      <w:b/>
      <w:bCs/>
      <w:sz w:val="26"/>
      <w:szCs w:val="26"/>
    </w:rPr>
  </w:style>
  <w:style w:type="character" w:customStyle="1" w:styleId="Heading4Char">
    <w:name w:val="Heading 4 Char"/>
    <w:link w:val="Heading4"/>
    <w:uiPriority w:val="99"/>
    <w:rsid w:val="00A01E6E"/>
    <w:rPr>
      <w:rFonts w:eastAsia="Times New Roman" w:cs="Calibri"/>
      <w:b/>
      <w:bCs/>
      <w:i/>
      <w:iCs/>
      <w:lang w:val="en-US" w:eastAsia="en-US"/>
    </w:rPr>
  </w:style>
  <w:style w:type="character" w:customStyle="1" w:styleId="Heading5Char">
    <w:name w:val="Heading 5 Char"/>
    <w:link w:val="Heading5"/>
    <w:uiPriority w:val="99"/>
    <w:rsid w:val="00A01E6E"/>
    <w:rPr>
      <w:rFonts w:eastAsia="Times New Roman"/>
      <w:b/>
      <w:bCs/>
      <w:i/>
      <w:iCs/>
      <w:lang w:eastAsia="en-US"/>
    </w:rPr>
  </w:style>
  <w:style w:type="character" w:customStyle="1" w:styleId="Heading6Char">
    <w:name w:val="Heading 6 Char"/>
    <w:link w:val="Heading6"/>
    <w:uiPriority w:val="99"/>
    <w:rsid w:val="00A01E6E"/>
    <w:rPr>
      <w:rFonts w:eastAsia="Times New Roman"/>
      <w:b/>
      <w:bCs/>
      <w:lang w:eastAsia="en-US"/>
    </w:rPr>
  </w:style>
  <w:style w:type="character" w:customStyle="1" w:styleId="Heading7Char">
    <w:name w:val="Heading 7 Char"/>
    <w:link w:val="Heading7"/>
    <w:uiPriority w:val="99"/>
    <w:rsid w:val="00A01E6E"/>
    <w:rPr>
      <w:rFonts w:eastAsia="Times New Roman"/>
      <w:lang w:eastAsia="en-US"/>
    </w:rPr>
  </w:style>
  <w:style w:type="character" w:customStyle="1" w:styleId="Heading8Char">
    <w:name w:val="Heading 8 Char"/>
    <w:link w:val="Heading8"/>
    <w:uiPriority w:val="99"/>
    <w:rsid w:val="00A01E6E"/>
    <w:rPr>
      <w:rFonts w:eastAsia="Times New Roman"/>
      <w:i/>
      <w:iCs/>
      <w:lang w:eastAsia="en-US"/>
    </w:rPr>
  </w:style>
  <w:style w:type="character" w:customStyle="1" w:styleId="Heading9Char">
    <w:name w:val="Heading 9 Char"/>
    <w:link w:val="Heading9"/>
    <w:uiPriority w:val="99"/>
    <w:rsid w:val="00A01E6E"/>
    <w:rPr>
      <w:rFonts w:ascii="Cambria" w:eastAsia="Times New Roman" w:hAnsi="Cambria"/>
      <w:lang w:eastAsia="en-US"/>
    </w:rPr>
  </w:style>
  <w:style w:type="numbering" w:customStyle="1" w:styleId="NoList1">
    <w:name w:val="No List1"/>
    <w:next w:val="NoList"/>
    <w:uiPriority w:val="99"/>
    <w:semiHidden/>
    <w:unhideWhenUsed/>
    <w:rsid w:val="00A01E6E"/>
  </w:style>
  <w:style w:type="paragraph" w:styleId="TOCHeading">
    <w:name w:val="TOC Heading"/>
    <w:basedOn w:val="Normal"/>
    <w:next w:val="Normal"/>
    <w:uiPriority w:val="99"/>
    <w:qFormat/>
    <w:rsid w:val="00A01E6E"/>
    <w:pPr>
      <w:keepLines/>
      <w:spacing w:before="480" w:line="276" w:lineRule="auto"/>
      <w:jc w:val="both"/>
    </w:pPr>
    <w:rPr>
      <w:rFonts w:ascii="Cambria" w:eastAsia="MS Gothic" w:hAnsi="Cambria" w:cs="Cambria"/>
      <w:color w:val="365F91"/>
      <w:sz w:val="22"/>
      <w:szCs w:val="22"/>
      <w:lang w:eastAsia="ja-JP"/>
    </w:rPr>
  </w:style>
  <w:style w:type="paragraph" w:styleId="TOC1">
    <w:name w:val="toc 1"/>
    <w:basedOn w:val="Normal"/>
    <w:next w:val="Normal"/>
    <w:autoRedefine/>
    <w:uiPriority w:val="99"/>
    <w:locked/>
    <w:rsid w:val="00A01E6E"/>
    <w:pPr>
      <w:tabs>
        <w:tab w:val="right" w:leader="dot" w:pos="8540"/>
      </w:tabs>
      <w:jc w:val="both"/>
    </w:pPr>
    <w:rPr>
      <w:rFonts w:ascii="Calibri" w:eastAsia="Times New Roman" w:hAnsi="Calibri" w:cs="Calibri"/>
      <w:b/>
      <w:bCs/>
      <w:noProof/>
      <w:sz w:val="22"/>
      <w:szCs w:val="22"/>
      <w:lang w:eastAsia="en-US"/>
    </w:rPr>
  </w:style>
  <w:style w:type="paragraph" w:styleId="TOC2">
    <w:name w:val="toc 2"/>
    <w:basedOn w:val="Normal"/>
    <w:next w:val="Normal"/>
    <w:autoRedefine/>
    <w:uiPriority w:val="99"/>
    <w:locked/>
    <w:rsid w:val="00A01E6E"/>
    <w:pPr>
      <w:tabs>
        <w:tab w:val="left" w:pos="990"/>
        <w:tab w:val="left" w:pos="1320"/>
        <w:tab w:val="right" w:leader="dot" w:pos="8820"/>
      </w:tabs>
      <w:spacing w:after="120"/>
      <w:ind w:left="540"/>
    </w:pPr>
    <w:rPr>
      <w:rFonts w:ascii="Calibri" w:eastAsia="Times New Roman" w:hAnsi="Calibri" w:cs="Calibri"/>
      <w:noProof/>
      <w:sz w:val="22"/>
      <w:szCs w:val="22"/>
      <w:lang w:eastAsia="en-US"/>
    </w:rPr>
  </w:style>
  <w:style w:type="paragraph" w:styleId="Header">
    <w:name w:val="header"/>
    <w:basedOn w:val="Normal"/>
    <w:link w:val="HeaderChar"/>
    <w:uiPriority w:val="99"/>
    <w:rsid w:val="00A01E6E"/>
    <w:pPr>
      <w:tabs>
        <w:tab w:val="center" w:pos="4513"/>
        <w:tab w:val="right" w:pos="9026"/>
      </w:tabs>
      <w:jc w:val="both"/>
    </w:pPr>
    <w:rPr>
      <w:rFonts w:ascii="Calibri" w:eastAsia="Times New Roman" w:hAnsi="Calibri"/>
      <w:lang w:val="en-US" w:eastAsia="en-US"/>
    </w:rPr>
  </w:style>
  <w:style w:type="character" w:customStyle="1" w:styleId="HeaderChar">
    <w:name w:val="Header Char"/>
    <w:link w:val="Header"/>
    <w:uiPriority w:val="99"/>
    <w:rsid w:val="00A01E6E"/>
    <w:rPr>
      <w:rFonts w:eastAsia="Times New Roman"/>
      <w:sz w:val="24"/>
      <w:szCs w:val="24"/>
      <w:lang w:val="en-US" w:eastAsia="en-US"/>
    </w:rPr>
  </w:style>
  <w:style w:type="paragraph" w:styleId="Footer">
    <w:name w:val="footer"/>
    <w:basedOn w:val="Normal"/>
    <w:link w:val="FooterChar"/>
    <w:uiPriority w:val="99"/>
    <w:rsid w:val="00A01E6E"/>
    <w:pPr>
      <w:tabs>
        <w:tab w:val="center" w:pos="4513"/>
        <w:tab w:val="right" w:pos="9026"/>
      </w:tabs>
      <w:jc w:val="both"/>
    </w:pPr>
    <w:rPr>
      <w:rFonts w:ascii="Calibri" w:eastAsia="Times New Roman" w:hAnsi="Calibri"/>
      <w:lang w:val="en-US" w:eastAsia="en-US"/>
    </w:rPr>
  </w:style>
  <w:style w:type="character" w:customStyle="1" w:styleId="FooterChar">
    <w:name w:val="Footer Char"/>
    <w:link w:val="Footer"/>
    <w:uiPriority w:val="99"/>
    <w:rsid w:val="00A01E6E"/>
    <w:rPr>
      <w:rFonts w:eastAsia="Times New Roman"/>
      <w:sz w:val="24"/>
      <w:szCs w:val="24"/>
      <w:lang w:val="en-US" w:eastAsia="en-US"/>
    </w:rPr>
  </w:style>
  <w:style w:type="character" w:styleId="Strong">
    <w:name w:val="Strong"/>
    <w:uiPriority w:val="99"/>
    <w:qFormat/>
    <w:locked/>
    <w:rsid w:val="00A01E6E"/>
    <w:rPr>
      <w:rFonts w:ascii="Calibri" w:hAnsi="Calibri" w:cs="Calibri"/>
      <w:sz w:val="22"/>
      <w:szCs w:val="22"/>
    </w:rPr>
  </w:style>
  <w:style w:type="character" w:customStyle="1" w:styleId="header1">
    <w:name w:val="header1"/>
    <w:uiPriority w:val="99"/>
    <w:rsid w:val="00A01E6E"/>
    <w:rPr>
      <w:rFonts w:ascii="Verdana" w:hAnsi="Verdana" w:cs="Verdana"/>
      <w:b/>
      <w:bCs/>
      <w:color w:val="auto"/>
      <w:sz w:val="24"/>
      <w:szCs w:val="24"/>
      <w:u w:val="none"/>
      <w:effect w:val="none"/>
    </w:rPr>
  </w:style>
  <w:style w:type="paragraph" w:customStyle="1" w:styleId="style2">
    <w:name w:val="style2"/>
    <w:basedOn w:val="Normal"/>
    <w:uiPriority w:val="99"/>
    <w:rsid w:val="00A01E6E"/>
    <w:pPr>
      <w:spacing w:before="100" w:beforeAutospacing="1" w:after="100" w:afterAutospacing="1"/>
      <w:jc w:val="both"/>
    </w:pPr>
    <w:rPr>
      <w:rFonts w:ascii="Calibri" w:eastAsia="Times New Roman" w:hAnsi="Calibri"/>
    </w:rPr>
  </w:style>
  <w:style w:type="character" w:customStyle="1" w:styleId="hps">
    <w:name w:val="hps"/>
    <w:uiPriority w:val="99"/>
    <w:rsid w:val="00A01E6E"/>
  </w:style>
  <w:style w:type="character" w:customStyle="1" w:styleId="apple-style-span">
    <w:name w:val="apple-style-span"/>
    <w:rsid w:val="00A01E6E"/>
  </w:style>
  <w:style w:type="paragraph" w:styleId="Caption">
    <w:name w:val="caption"/>
    <w:basedOn w:val="Normal"/>
    <w:next w:val="Normal"/>
    <w:autoRedefine/>
    <w:uiPriority w:val="99"/>
    <w:qFormat/>
    <w:locked/>
    <w:rsid w:val="00A01E6E"/>
    <w:pPr>
      <w:jc w:val="both"/>
    </w:pPr>
    <w:rPr>
      <w:rFonts w:ascii="Calibri" w:eastAsia="Times New Roman" w:hAnsi="Calibri" w:cs="Calibri"/>
      <w:b/>
      <w:bCs/>
      <w:sz w:val="22"/>
      <w:szCs w:val="22"/>
      <w:lang w:eastAsia="en-US"/>
    </w:rPr>
  </w:style>
  <w:style w:type="paragraph" w:styleId="TableofFigures">
    <w:name w:val="table of figures"/>
    <w:basedOn w:val="Normal"/>
    <w:next w:val="Normal"/>
    <w:uiPriority w:val="99"/>
    <w:rsid w:val="00A01E6E"/>
    <w:pPr>
      <w:jc w:val="both"/>
    </w:pPr>
    <w:rPr>
      <w:rFonts w:ascii="Calibri" w:eastAsia="Times New Roman" w:hAnsi="Calibri" w:cs="Calibri"/>
      <w:sz w:val="22"/>
      <w:szCs w:val="22"/>
      <w:lang w:eastAsia="en-US"/>
    </w:rPr>
  </w:style>
  <w:style w:type="paragraph" w:customStyle="1" w:styleId="Italicheading2">
    <w:name w:val="Italic heading 2"/>
    <w:basedOn w:val="Normal"/>
    <w:link w:val="Italicheading2Char"/>
    <w:autoRedefine/>
    <w:uiPriority w:val="99"/>
    <w:rsid w:val="00A01E6E"/>
    <w:pPr>
      <w:autoSpaceDE w:val="0"/>
      <w:autoSpaceDN w:val="0"/>
      <w:adjustRightInd w:val="0"/>
      <w:jc w:val="both"/>
      <w:outlineLvl w:val="0"/>
    </w:pPr>
    <w:rPr>
      <w:rFonts w:ascii="Calibri" w:eastAsia="Times New Roman" w:hAnsi="Calibri"/>
      <w:b/>
      <w:bCs/>
      <w:i/>
      <w:iCs/>
      <w:sz w:val="20"/>
      <w:szCs w:val="20"/>
      <w:lang w:val="en-US" w:eastAsia="en-US"/>
    </w:rPr>
  </w:style>
  <w:style w:type="character" w:customStyle="1" w:styleId="Italicheading2Char">
    <w:name w:val="Italic heading 2 Char"/>
    <w:link w:val="Italicheading2"/>
    <w:uiPriority w:val="99"/>
    <w:locked/>
    <w:rsid w:val="00A01E6E"/>
    <w:rPr>
      <w:rFonts w:eastAsia="Times New Roman" w:cs="Calibri"/>
      <w:b/>
      <w:bCs/>
      <w:i/>
      <w:iCs/>
      <w:lang w:val="en-US" w:eastAsia="en-US"/>
    </w:rPr>
  </w:style>
  <w:style w:type="table" w:styleId="TableGrid">
    <w:name w:val="Table Grid"/>
    <w:basedOn w:val="TableNormal"/>
    <w:uiPriority w:val="59"/>
    <w:locked/>
    <w:rsid w:val="00A01E6E"/>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
    <w:name w:val="Quotation"/>
    <w:basedOn w:val="Normal"/>
    <w:link w:val="QuotationChar"/>
    <w:uiPriority w:val="99"/>
    <w:rsid w:val="00A01E6E"/>
    <w:pPr>
      <w:ind w:left="567" w:right="567"/>
      <w:jc w:val="both"/>
    </w:pPr>
    <w:rPr>
      <w:rFonts w:ascii="Calibri" w:eastAsia="Times New Roman" w:hAnsi="Calibri"/>
      <w:i/>
      <w:iCs/>
      <w:sz w:val="22"/>
      <w:szCs w:val="22"/>
      <w:lang w:val="en-US" w:eastAsia="en-US"/>
    </w:rPr>
  </w:style>
  <w:style w:type="paragraph" w:customStyle="1" w:styleId="pagecontents">
    <w:name w:val="pagecontents"/>
    <w:basedOn w:val="Normal"/>
    <w:uiPriority w:val="99"/>
    <w:rsid w:val="00A01E6E"/>
    <w:pPr>
      <w:spacing w:before="100" w:beforeAutospacing="1" w:after="100" w:afterAutospacing="1"/>
    </w:pPr>
    <w:rPr>
      <w:rFonts w:ascii="Verdana" w:eastAsia="Times New Roman" w:hAnsi="Verdana" w:cs="Verdana"/>
      <w:color w:val="000000"/>
      <w:sz w:val="17"/>
      <w:szCs w:val="17"/>
    </w:rPr>
  </w:style>
  <w:style w:type="character" w:customStyle="1" w:styleId="QuotationChar">
    <w:name w:val="Quotation Char"/>
    <w:link w:val="Quotation"/>
    <w:uiPriority w:val="99"/>
    <w:locked/>
    <w:rsid w:val="00A01E6E"/>
    <w:rPr>
      <w:rFonts w:eastAsia="Times New Roman" w:cs="Calibri"/>
      <w:i/>
      <w:iCs/>
      <w:sz w:val="22"/>
      <w:szCs w:val="22"/>
      <w:lang w:val="en-US" w:eastAsia="en-US"/>
    </w:rPr>
  </w:style>
  <w:style w:type="character" w:styleId="Emphasis">
    <w:name w:val="Emphasis"/>
    <w:uiPriority w:val="20"/>
    <w:qFormat/>
    <w:locked/>
    <w:rsid w:val="00A01E6E"/>
    <w:rPr>
      <w:i/>
      <w:iCs/>
    </w:rPr>
  </w:style>
  <w:style w:type="character" w:customStyle="1" w:styleId="ft">
    <w:name w:val="ft"/>
    <w:uiPriority w:val="99"/>
    <w:rsid w:val="00A01E6E"/>
  </w:style>
  <w:style w:type="character" w:customStyle="1" w:styleId="st">
    <w:name w:val="st"/>
    <w:uiPriority w:val="99"/>
    <w:rsid w:val="00A01E6E"/>
  </w:style>
  <w:style w:type="character" w:styleId="PageNumber">
    <w:name w:val="page number"/>
    <w:uiPriority w:val="99"/>
    <w:rsid w:val="00A01E6E"/>
    <w:rPr>
      <w:rFonts w:ascii="Arial" w:hAnsi="Arial" w:cs="Arial"/>
      <w:sz w:val="24"/>
      <w:szCs w:val="24"/>
    </w:rPr>
  </w:style>
  <w:style w:type="paragraph" w:styleId="DocumentMap">
    <w:name w:val="Document Map"/>
    <w:basedOn w:val="Normal"/>
    <w:link w:val="DocumentMapChar"/>
    <w:uiPriority w:val="99"/>
    <w:rsid w:val="00A01E6E"/>
    <w:pPr>
      <w:jc w:val="both"/>
    </w:pPr>
    <w:rPr>
      <w:rFonts w:ascii="Tahoma" w:eastAsia="Times New Roman" w:hAnsi="Tahoma"/>
      <w:sz w:val="16"/>
      <w:szCs w:val="16"/>
      <w:lang w:val="en-US" w:eastAsia="en-US"/>
    </w:rPr>
  </w:style>
  <w:style w:type="character" w:customStyle="1" w:styleId="DocumentMapChar">
    <w:name w:val="Document Map Char"/>
    <w:link w:val="DocumentMap"/>
    <w:uiPriority w:val="99"/>
    <w:rsid w:val="00A01E6E"/>
    <w:rPr>
      <w:rFonts w:ascii="Tahoma" w:eastAsia="Times New Roman" w:hAnsi="Tahoma" w:cs="Tahoma"/>
      <w:sz w:val="16"/>
      <w:szCs w:val="16"/>
      <w:lang w:val="en-US" w:eastAsia="en-US"/>
    </w:rPr>
  </w:style>
  <w:style w:type="paragraph" w:styleId="TOC4">
    <w:name w:val="toc 4"/>
    <w:basedOn w:val="Normal"/>
    <w:next w:val="Normal"/>
    <w:autoRedefine/>
    <w:uiPriority w:val="99"/>
    <w:locked/>
    <w:rsid w:val="00A01E6E"/>
    <w:pPr>
      <w:spacing w:after="100" w:line="276" w:lineRule="auto"/>
      <w:ind w:left="660"/>
    </w:pPr>
    <w:rPr>
      <w:rFonts w:ascii="Calibri" w:eastAsia="Times New Roman" w:hAnsi="Calibri" w:cs="Calibri"/>
      <w:sz w:val="22"/>
      <w:szCs w:val="22"/>
    </w:rPr>
  </w:style>
  <w:style w:type="paragraph" w:styleId="TOC5">
    <w:name w:val="toc 5"/>
    <w:basedOn w:val="Normal"/>
    <w:next w:val="Normal"/>
    <w:autoRedefine/>
    <w:uiPriority w:val="99"/>
    <w:locked/>
    <w:rsid w:val="00A01E6E"/>
    <w:pPr>
      <w:spacing w:after="100" w:line="276" w:lineRule="auto"/>
      <w:ind w:left="880"/>
    </w:pPr>
    <w:rPr>
      <w:rFonts w:ascii="Calibri" w:eastAsia="Times New Roman" w:hAnsi="Calibri" w:cs="Calibri"/>
      <w:sz w:val="22"/>
      <w:szCs w:val="22"/>
    </w:rPr>
  </w:style>
  <w:style w:type="paragraph" w:styleId="TOC6">
    <w:name w:val="toc 6"/>
    <w:basedOn w:val="Normal"/>
    <w:next w:val="Normal"/>
    <w:autoRedefine/>
    <w:uiPriority w:val="99"/>
    <w:locked/>
    <w:rsid w:val="00A01E6E"/>
    <w:pPr>
      <w:spacing w:after="100" w:line="276" w:lineRule="auto"/>
      <w:ind w:left="1100"/>
    </w:pPr>
    <w:rPr>
      <w:rFonts w:ascii="Calibri" w:eastAsia="Times New Roman" w:hAnsi="Calibri" w:cs="Calibri"/>
      <w:sz w:val="22"/>
      <w:szCs w:val="22"/>
    </w:rPr>
  </w:style>
  <w:style w:type="paragraph" w:styleId="TOC7">
    <w:name w:val="toc 7"/>
    <w:basedOn w:val="Normal"/>
    <w:next w:val="Normal"/>
    <w:autoRedefine/>
    <w:uiPriority w:val="99"/>
    <w:locked/>
    <w:rsid w:val="00A01E6E"/>
    <w:pPr>
      <w:spacing w:after="100" w:line="276" w:lineRule="auto"/>
      <w:ind w:left="1320"/>
    </w:pPr>
    <w:rPr>
      <w:rFonts w:ascii="Calibri" w:eastAsia="Times New Roman" w:hAnsi="Calibri" w:cs="Calibri"/>
      <w:sz w:val="22"/>
      <w:szCs w:val="22"/>
    </w:rPr>
  </w:style>
  <w:style w:type="paragraph" w:styleId="TOC8">
    <w:name w:val="toc 8"/>
    <w:basedOn w:val="Normal"/>
    <w:next w:val="Normal"/>
    <w:autoRedefine/>
    <w:uiPriority w:val="99"/>
    <w:locked/>
    <w:rsid w:val="00A01E6E"/>
    <w:pPr>
      <w:spacing w:after="100" w:line="276" w:lineRule="auto"/>
      <w:ind w:left="1540"/>
    </w:pPr>
    <w:rPr>
      <w:rFonts w:ascii="Calibri" w:eastAsia="Times New Roman" w:hAnsi="Calibri" w:cs="Calibri"/>
      <w:sz w:val="22"/>
      <w:szCs w:val="22"/>
    </w:rPr>
  </w:style>
  <w:style w:type="paragraph" w:styleId="TOC9">
    <w:name w:val="toc 9"/>
    <w:basedOn w:val="Normal"/>
    <w:next w:val="Normal"/>
    <w:autoRedefine/>
    <w:uiPriority w:val="99"/>
    <w:locked/>
    <w:rsid w:val="00A01E6E"/>
    <w:pPr>
      <w:spacing w:after="100" w:line="276" w:lineRule="auto"/>
      <w:ind w:left="1760"/>
    </w:pPr>
    <w:rPr>
      <w:rFonts w:ascii="Calibri" w:eastAsia="Times New Roman" w:hAnsi="Calibri" w:cs="Calibri"/>
      <w:sz w:val="22"/>
      <w:szCs w:val="22"/>
    </w:rPr>
  </w:style>
  <w:style w:type="paragraph" w:customStyle="1" w:styleId="EPPIFig31">
    <w:name w:val="EPPI Fig 3.1"/>
    <w:basedOn w:val="Normal"/>
    <w:uiPriority w:val="99"/>
    <w:rsid w:val="00A01E6E"/>
    <w:rPr>
      <w:rFonts w:ascii="Trebuchet MS" w:eastAsia="MS Mincho" w:hAnsi="Trebuchet MS" w:cs="Trebuchet MS"/>
      <w:sz w:val="18"/>
      <w:szCs w:val="18"/>
      <w:lang w:eastAsia="ja-JP"/>
    </w:rPr>
  </w:style>
  <w:style w:type="paragraph" w:customStyle="1" w:styleId="ItalicHeading">
    <w:name w:val="Italic Heading"/>
    <w:basedOn w:val="Italicheading2"/>
    <w:link w:val="ItalicHeadingChar"/>
    <w:uiPriority w:val="99"/>
    <w:rsid w:val="00A01E6E"/>
  </w:style>
  <w:style w:type="character" w:customStyle="1" w:styleId="ItalicHeadingChar">
    <w:name w:val="Italic Heading Char"/>
    <w:link w:val="ItalicHeading"/>
    <w:uiPriority w:val="99"/>
    <w:locked/>
    <w:rsid w:val="00A01E6E"/>
    <w:rPr>
      <w:rFonts w:eastAsia="Times New Roman" w:cs="Calibri"/>
      <w:b/>
      <w:bCs/>
      <w:i/>
      <w:iCs/>
      <w:lang w:val="en-US" w:eastAsia="en-US"/>
    </w:rPr>
  </w:style>
  <w:style w:type="paragraph" w:styleId="Revision">
    <w:name w:val="Revision"/>
    <w:hidden/>
    <w:uiPriority w:val="99"/>
    <w:semiHidden/>
    <w:rsid w:val="00A01E6E"/>
    <w:rPr>
      <w:rFonts w:eastAsia="Times New Roman" w:cs="Calibri"/>
      <w:sz w:val="22"/>
      <w:szCs w:val="22"/>
      <w:lang w:val="en-US" w:eastAsia="en-US"/>
    </w:rPr>
  </w:style>
  <w:style w:type="character" w:styleId="FollowedHyperlink">
    <w:name w:val="FollowedHyperlink"/>
    <w:uiPriority w:val="99"/>
    <w:rsid w:val="00A01E6E"/>
    <w:rPr>
      <w:color w:val="800080"/>
      <w:u w:val="single"/>
    </w:rPr>
  </w:style>
  <w:style w:type="paragraph" w:styleId="FootnoteText">
    <w:name w:val="footnote text"/>
    <w:basedOn w:val="Normal"/>
    <w:link w:val="FootnoteTextChar"/>
    <w:uiPriority w:val="99"/>
    <w:rsid w:val="00A01E6E"/>
    <w:pPr>
      <w:jc w:val="both"/>
    </w:pPr>
    <w:rPr>
      <w:rFonts w:ascii="Calibri" w:eastAsia="Times New Roman" w:hAnsi="Calibri"/>
      <w:sz w:val="20"/>
      <w:szCs w:val="20"/>
      <w:lang w:val="en-US" w:eastAsia="en-US"/>
    </w:rPr>
  </w:style>
  <w:style w:type="character" w:customStyle="1" w:styleId="FootnoteTextChar">
    <w:name w:val="Footnote Text Char"/>
    <w:link w:val="FootnoteText"/>
    <w:uiPriority w:val="99"/>
    <w:rsid w:val="00A01E6E"/>
    <w:rPr>
      <w:rFonts w:eastAsia="Times New Roman" w:cs="Calibri"/>
      <w:lang w:val="en-US" w:eastAsia="en-US"/>
    </w:rPr>
  </w:style>
  <w:style w:type="character" w:styleId="FootnoteReference">
    <w:name w:val="footnote reference"/>
    <w:uiPriority w:val="99"/>
    <w:rsid w:val="00A01E6E"/>
    <w:rPr>
      <w:vertAlign w:val="superscript"/>
    </w:rPr>
  </w:style>
  <w:style w:type="table" w:styleId="TableSimple1">
    <w:name w:val="Table Simple 1"/>
    <w:basedOn w:val="TableNormal"/>
    <w:uiPriority w:val="99"/>
    <w:rsid w:val="00A01E6E"/>
    <w:rPr>
      <w:rFonts w:eastAsia="Times New Roman"/>
      <w:color w:val="00000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20" w:type="dxa"/>
        <w:bottom w:w="0" w:type="dxa"/>
        <w:right w:w="120" w:type="dxa"/>
      </w:tblCellMar>
    </w:tblPr>
  </w:style>
  <w:style w:type="character" w:customStyle="1" w:styleId="Heading4Char1">
    <w:name w:val="Heading 4 Char1"/>
    <w:uiPriority w:val="99"/>
    <w:rsid w:val="00A01E6E"/>
    <w:rPr>
      <w:rFonts w:ascii="Calibri" w:hAnsi="Calibri" w:cs="Calibri"/>
      <w:b/>
      <w:bCs/>
      <w:sz w:val="28"/>
      <w:szCs w:val="28"/>
      <w:lang w:val="en-US" w:eastAsia="en-US"/>
    </w:rPr>
  </w:style>
  <w:style w:type="character" w:customStyle="1" w:styleId="slug-vol">
    <w:name w:val="slug-vol"/>
    <w:rsid w:val="00A01E6E"/>
    <w:rPr>
      <w:b/>
      <w:bCs/>
    </w:rPr>
  </w:style>
  <w:style w:type="character" w:customStyle="1" w:styleId="cit-sep1">
    <w:name w:val="cit-sep1"/>
    <w:uiPriority w:val="99"/>
    <w:rsid w:val="00A01E6E"/>
  </w:style>
  <w:style w:type="character" w:styleId="HTMLCite">
    <w:name w:val="HTML Cite"/>
    <w:uiPriority w:val="99"/>
    <w:rsid w:val="00A01E6E"/>
    <w:rPr>
      <w:i/>
      <w:iCs/>
    </w:rPr>
  </w:style>
  <w:style w:type="character" w:customStyle="1" w:styleId="filesize1">
    <w:name w:val="filesize1"/>
    <w:uiPriority w:val="99"/>
    <w:rsid w:val="00A01E6E"/>
    <w:rPr>
      <w:sz w:val="18"/>
      <w:szCs w:val="18"/>
    </w:rPr>
  </w:style>
  <w:style w:type="paragraph" w:customStyle="1" w:styleId="box1">
    <w:name w:val="box1"/>
    <w:basedOn w:val="Normal"/>
    <w:uiPriority w:val="99"/>
    <w:rsid w:val="00A01E6E"/>
    <w:pPr>
      <w:shd w:val="clear" w:color="auto" w:fill="004495"/>
      <w:spacing w:after="168" w:line="480" w:lineRule="atLeast"/>
    </w:pPr>
    <w:rPr>
      <w:rFonts w:ascii="Calibri" w:eastAsia="Times New Roman" w:hAnsi="Calibri"/>
      <w:b/>
      <w:bCs/>
      <w:color w:val="FFFFFF"/>
    </w:rPr>
  </w:style>
  <w:style w:type="character" w:customStyle="1" w:styleId="citationyear1">
    <w:name w:val="citation_year1"/>
    <w:uiPriority w:val="99"/>
    <w:rsid w:val="00A01E6E"/>
    <w:rPr>
      <w:b/>
      <w:bCs/>
    </w:rPr>
  </w:style>
  <w:style w:type="character" w:customStyle="1" w:styleId="citationvolume1">
    <w:name w:val="citation_volume1"/>
    <w:uiPriority w:val="99"/>
    <w:rsid w:val="00A01E6E"/>
    <w:rPr>
      <w:i/>
      <w:iCs/>
    </w:rPr>
  </w:style>
  <w:style w:type="character" w:customStyle="1" w:styleId="Heading1Char1">
    <w:name w:val="Heading 1 Char1"/>
    <w:link w:val="Heading1"/>
    <w:uiPriority w:val="99"/>
    <w:locked/>
    <w:rsid w:val="00A01E6E"/>
    <w:rPr>
      <w:rFonts w:eastAsia="Times New Roman" w:cs="Calibri"/>
      <w:b/>
      <w:bCs/>
      <w:kern w:val="32"/>
      <w:sz w:val="32"/>
      <w:szCs w:val="32"/>
      <w:lang w:eastAsia="en-US"/>
    </w:rPr>
  </w:style>
  <w:style w:type="character" w:customStyle="1" w:styleId="Heading2Char2">
    <w:name w:val="Heading 2 Char2"/>
    <w:uiPriority w:val="99"/>
    <w:rsid w:val="00A01E6E"/>
    <w:rPr>
      <w:rFonts w:ascii="Calibri" w:hAnsi="Calibri" w:cs="Calibri"/>
      <w:b/>
      <w:bCs/>
      <w:sz w:val="28"/>
      <w:szCs w:val="28"/>
      <w:lang w:eastAsia="en-US"/>
    </w:rPr>
  </w:style>
  <w:style w:type="character" w:customStyle="1" w:styleId="Heading3Char1">
    <w:name w:val="Heading 3 Char1"/>
    <w:uiPriority w:val="99"/>
    <w:rsid w:val="00A01E6E"/>
    <w:rPr>
      <w:rFonts w:ascii="Calibri" w:hAnsi="Calibri" w:cs="Calibri"/>
      <w:b/>
      <w:bCs/>
      <w:sz w:val="26"/>
      <w:szCs w:val="26"/>
      <w:lang w:eastAsia="en-US"/>
    </w:rPr>
  </w:style>
  <w:style w:type="paragraph" w:styleId="TOC3">
    <w:name w:val="toc 3"/>
    <w:basedOn w:val="Normal"/>
    <w:next w:val="Normal"/>
    <w:autoRedefine/>
    <w:uiPriority w:val="99"/>
    <w:locked/>
    <w:rsid w:val="00A01E6E"/>
    <w:pPr>
      <w:ind w:left="440"/>
      <w:jc w:val="both"/>
    </w:pPr>
    <w:rPr>
      <w:rFonts w:ascii="Calibri" w:eastAsia="Times New Roman" w:hAnsi="Calibri" w:cs="Calibri"/>
      <w:sz w:val="22"/>
      <w:szCs w:val="22"/>
      <w:lang w:eastAsia="en-US"/>
    </w:rPr>
  </w:style>
  <w:style w:type="character" w:customStyle="1" w:styleId="Heading2Char3">
    <w:name w:val="Heading 2 Char3"/>
    <w:uiPriority w:val="99"/>
    <w:locked/>
    <w:rsid w:val="00A01E6E"/>
    <w:rPr>
      <w:rFonts w:ascii="Calibri" w:hAnsi="Calibri" w:cs="Calibri"/>
      <w:b/>
      <w:bCs/>
      <w:sz w:val="28"/>
      <w:szCs w:val="28"/>
      <w:lang w:eastAsia="en-US"/>
    </w:rPr>
  </w:style>
  <w:style w:type="character" w:customStyle="1" w:styleId="Heading3Char2">
    <w:name w:val="Heading 3 Char2"/>
    <w:link w:val="Heading3"/>
    <w:uiPriority w:val="99"/>
    <w:locked/>
    <w:rsid w:val="00A01E6E"/>
    <w:rPr>
      <w:rFonts w:eastAsia="Times New Roman" w:cs="Calibri"/>
      <w:b/>
      <w:bCs/>
      <w:sz w:val="26"/>
      <w:szCs w:val="26"/>
      <w:lang w:eastAsia="en-US"/>
    </w:rPr>
  </w:style>
  <w:style w:type="paragraph" w:styleId="Index1">
    <w:name w:val="index 1"/>
    <w:basedOn w:val="Normal"/>
    <w:next w:val="Normal"/>
    <w:autoRedefine/>
    <w:uiPriority w:val="99"/>
    <w:rsid w:val="00A01E6E"/>
    <w:pPr>
      <w:ind w:left="220" w:hanging="220"/>
      <w:jc w:val="both"/>
    </w:pPr>
    <w:rPr>
      <w:rFonts w:ascii="Calibri" w:eastAsia="Times New Roman" w:hAnsi="Calibri" w:cs="Calibri"/>
      <w:sz w:val="22"/>
      <w:szCs w:val="22"/>
      <w:lang w:eastAsia="en-US"/>
    </w:rPr>
  </w:style>
  <w:style w:type="numbering" w:customStyle="1" w:styleId="Style1">
    <w:name w:val="Style1"/>
    <w:rsid w:val="00A01E6E"/>
    <w:pPr>
      <w:numPr>
        <w:numId w:val="2"/>
      </w:numPr>
    </w:pPr>
  </w:style>
  <w:style w:type="character" w:customStyle="1" w:styleId="reftext">
    <w:name w:val="reftext"/>
    <w:rsid w:val="00CC1490"/>
  </w:style>
  <w:style w:type="character" w:customStyle="1" w:styleId="slug-doi2">
    <w:name w:val="slug-doi2"/>
    <w:rsid w:val="005748E2"/>
  </w:style>
  <w:style w:type="character" w:customStyle="1" w:styleId="slug-issue">
    <w:name w:val="slug-issue"/>
    <w:basedOn w:val="DefaultParagraphFont"/>
    <w:rsid w:val="00920829"/>
  </w:style>
  <w:style w:type="character" w:customStyle="1" w:styleId="slug-doi">
    <w:name w:val="slug-doi"/>
    <w:basedOn w:val="DefaultParagraphFont"/>
    <w:rsid w:val="00920829"/>
  </w:style>
  <w:style w:type="character" w:styleId="LineNumber">
    <w:name w:val="line number"/>
    <w:basedOn w:val="DefaultParagraphFont"/>
    <w:rsid w:val="004374E3"/>
  </w:style>
  <w:style w:type="paragraph" w:styleId="NormalWeb">
    <w:name w:val="Normal (Web)"/>
    <w:basedOn w:val="Normal"/>
    <w:rsid w:val="00B06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uiPriority="99"/>
    <w:lsdException w:name="toc 1" w:locked="1" w:uiPriority="99"/>
    <w:lsdException w:name="toc 2" w:locked="1" w:uiPriority="99"/>
    <w:lsdException w:name="toc 3" w:locked="1" w:uiPriority="99"/>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footnote text" w:uiPriority="99"/>
    <w:lsdException w:name="annotation text" w:uiPriority="99"/>
    <w:lsdException w:name="header" w:uiPriority="99"/>
    <w:lsdException w:name="footer" w:uiPriority="99"/>
    <w:lsdException w:name="caption" w:locked="1" w:semiHidden="1" w:uiPriority="99" w:unhideWhenUsed="1" w:qFormat="1"/>
    <w:lsdException w:name="table of figures" w:uiPriority="99"/>
    <w:lsdException w:name="footnote reference" w:uiPriority="99"/>
    <w:lsdException w:name="annotation reference" w:uiPriority="99"/>
    <w:lsdException w:name="page number"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99" w:qFormat="1"/>
    <w:lsdException w:name="Emphasis" w:locked="1" w:uiPriority="20" w:qFormat="1"/>
    <w:lsdException w:name="Document Map" w:uiPriority="99"/>
    <w:lsdException w:name="Plain Text" w:uiPriority="99"/>
    <w:lsdException w:name="HTML Cite" w:uiPriority="99"/>
    <w:lsdException w:name="annotation subject" w:uiPriority="99"/>
    <w:lsdException w:name="Table Simple 1"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8950D4"/>
    <w:rPr>
      <w:rFonts w:ascii="Times New Roman" w:hAnsi="Times New Roman"/>
      <w:sz w:val="24"/>
      <w:szCs w:val="24"/>
    </w:rPr>
  </w:style>
  <w:style w:type="paragraph" w:styleId="Heading1">
    <w:name w:val="heading 1"/>
    <w:basedOn w:val="Normal"/>
    <w:next w:val="Normal"/>
    <w:link w:val="Heading1Char1"/>
    <w:uiPriority w:val="99"/>
    <w:qFormat/>
    <w:locked/>
    <w:rsid w:val="00A01E6E"/>
    <w:pPr>
      <w:keepNext/>
      <w:jc w:val="both"/>
      <w:outlineLvl w:val="0"/>
    </w:pPr>
    <w:rPr>
      <w:rFonts w:ascii="Calibri" w:eastAsia="Times New Roman" w:hAnsi="Calibri"/>
      <w:b/>
      <w:bCs/>
      <w:kern w:val="32"/>
      <w:sz w:val="32"/>
      <w:szCs w:val="32"/>
      <w:lang w:eastAsia="en-US"/>
    </w:rPr>
  </w:style>
  <w:style w:type="paragraph" w:styleId="Heading2">
    <w:name w:val="heading 2"/>
    <w:basedOn w:val="Normal"/>
    <w:next w:val="Normal"/>
    <w:link w:val="Heading2Char1"/>
    <w:uiPriority w:val="99"/>
    <w:qFormat/>
    <w:rsid w:val="00111DE1"/>
    <w:pPr>
      <w:keepNext/>
      <w:jc w:val="both"/>
      <w:outlineLvl w:val="1"/>
    </w:pPr>
    <w:rPr>
      <w:rFonts w:ascii="Calibri" w:hAnsi="Calibri"/>
      <w:b/>
      <w:sz w:val="28"/>
      <w:szCs w:val="20"/>
    </w:rPr>
  </w:style>
  <w:style w:type="paragraph" w:styleId="Heading3">
    <w:name w:val="heading 3"/>
    <w:basedOn w:val="Normal"/>
    <w:next w:val="Normal"/>
    <w:link w:val="Heading3Char2"/>
    <w:uiPriority w:val="99"/>
    <w:qFormat/>
    <w:locked/>
    <w:rsid w:val="00A01E6E"/>
    <w:pPr>
      <w:keepNext/>
      <w:jc w:val="both"/>
      <w:outlineLvl w:val="2"/>
    </w:pPr>
    <w:rPr>
      <w:rFonts w:ascii="Calibri" w:eastAsia="Times New Roman" w:hAnsi="Calibri"/>
      <w:b/>
      <w:bCs/>
      <w:sz w:val="26"/>
      <w:szCs w:val="26"/>
      <w:lang w:eastAsia="en-US"/>
    </w:rPr>
  </w:style>
  <w:style w:type="paragraph" w:styleId="Heading4">
    <w:name w:val="heading 4"/>
    <w:basedOn w:val="Normal"/>
    <w:next w:val="Normal"/>
    <w:link w:val="Heading4Char"/>
    <w:autoRedefine/>
    <w:uiPriority w:val="99"/>
    <w:qFormat/>
    <w:locked/>
    <w:rsid w:val="00A01E6E"/>
    <w:pPr>
      <w:keepNext/>
      <w:spacing w:before="240" w:after="120"/>
      <w:jc w:val="both"/>
      <w:outlineLvl w:val="3"/>
    </w:pPr>
    <w:rPr>
      <w:rFonts w:ascii="Calibri" w:eastAsia="Times New Roman" w:hAnsi="Calibri"/>
      <w:b/>
      <w:bCs/>
      <w:i/>
      <w:iCs/>
      <w:sz w:val="20"/>
      <w:szCs w:val="20"/>
      <w:lang w:val="en-US" w:eastAsia="en-US"/>
    </w:rPr>
  </w:style>
  <w:style w:type="paragraph" w:styleId="Heading5">
    <w:name w:val="heading 5"/>
    <w:basedOn w:val="Normal"/>
    <w:next w:val="Normal"/>
    <w:link w:val="Heading5Char"/>
    <w:uiPriority w:val="99"/>
    <w:qFormat/>
    <w:locked/>
    <w:rsid w:val="00A01E6E"/>
    <w:pPr>
      <w:numPr>
        <w:ilvl w:val="4"/>
        <w:numId w:val="1"/>
      </w:numPr>
      <w:spacing w:before="240" w:after="60"/>
      <w:jc w:val="both"/>
      <w:outlineLvl w:val="4"/>
    </w:pPr>
    <w:rPr>
      <w:rFonts w:ascii="Calibri" w:eastAsia="Times New Roman" w:hAnsi="Calibri"/>
      <w:b/>
      <w:bCs/>
      <w:i/>
      <w:iCs/>
      <w:sz w:val="20"/>
      <w:szCs w:val="20"/>
      <w:lang w:eastAsia="en-US"/>
    </w:rPr>
  </w:style>
  <w:style w:type="paragraph" w:styleId="Heading6">
    <w:name w:val="heading 6"/>
    <w:basedOn w:val="Normal"/>
    <w:next w:val="Normal"/>
    <w:link w:val="Heading6Char"/>
    <w:uiPriority w:val="99"/>
    <w:qFormat/>
    <w:locked/>
    <w:rsid w:val="00A01E6E"/>
    <w:pPr>
      <w:numPr>
        <w:ilvl w:val="5"/>
        <w:numId w:val="1"/>
      </w:numPr>
      <w:spacing w:before="240" w:after="60"/>
      <w:jc w:val="both"/>
      <w:outlineLvl w:val="5"/>
    </w:pPr>
    <w:rPr>
      <w:rFonts w:ascii="Calibri" w:eastAsia="Times New Roman" w:hAnsi="Calibri"/>
      <w:b/>
      <w:bCs/>
      <w:sz w:val="20"/>
      <w:szCs w:val="20"/>
      <w:lang w:eastAsia="en-US"/>
    </w:rPr>
  </w:style>
  <w:style w:type="paragraph" w:styleId="Heading7">
    <w:name w:val="heading 7"/>
    <w:basedOn w:val="Normal"/>
    <w:next w:val="Normal"/>
    <w:link w:val="Heading7Char"/>
    <w:uiPriority w:val="99"/>
    <w:qFormat/>
    <w:locked/>
    <w:rsid w:val="00A01E6E"/>
    <w:pPr>
      <w:numPr>
        <w:ilvl w:val="6"/>
        <w:numId w:val="1"/>
      </w:numPr>
      <w:spacing w:before="240" w:after="60"/>
      <w:jc w:val="both"/>
      <w:outlineLvl w:val="6"/>
    </w:pPr>
    <w:rPr>
      <w:rFonts w:ascii="Calibri" w:eastAsia="Times New Roman" w:hAnsi="Calibri"/>
      <w:sz w:val="20"/>
      <w:szCs w:val="20"/>
      <w:lang w:eastAsia="en-US"/>
    </w:rPr>
  </w:style>
  <w:style w:type="paragraph" w:styleId="Heading8">
    <w:name w:val="heading 8"/>
    <w:basedOn w:val="Normal"/>
    <w:next w:val="Normal"/>
    <w:link w:val="Heading8Char"/>
    <w:uiPriority w:val="99"/>
    <w:qFormat/>
    <w:locked/>
    <w:rsid w:val="00A01E6E"/>
    <w:pPr>
      <w:numPr>
        <w:ilvl w:val="7"/>
        <w:numId w:val="1"/>
      </w:numPr>
      <w:spacing w:before="240" w:after="60"/>
      <w:jc w:val="both"/>
      <w:outlineLvl w:val="7"/>
    </w:pPr>
    <w:rPr>
      <w:rFonts w:ascii="Calibri" w:eastAsia="Times New Roman" w:hAnsi="Calibri"/>
      <w:i/>
      <w:iCs/>
      <w:sz w:val="20"/>
      <w:szCs w:val="20"/>
      <w:lang w:eastAsia="en-US"/>
    </w:rPr>
  </w:style>
  <w:style w:type="paragraph" w:styleId="Heading9">
    <w:name w:val="heading 9"/>
    <w:basedOn w:val="Normal"/>
    <w:next w:val="Normal"/>
    <w:link w:val="Heading9Char"/>
    <w:uiPriority w:val="99"/>
    <w:qFormat/>
    <w:locked/>
    <w:rsid w:val="00A01E6E"/>
    <w:pPr>
      <w:numPr>
        <w:ilvl w:val="8"/>
        <w:numId w:val="1"/>
      </w:numPr>
      <w:spacing w:before="240" w:after="60"/>
      <w:jc w:val="both"/>
      <w:outlineLvl w:val="8"/>
    </w:pPr>
    <w:rPr>
      <w:rFonts w:ascii="Cambria" w:eastAsia="Times New Roman" w:hAnsi="Cambri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locked/>
    <w:rsid w:val="00111DE1"/>
    <w:rPr>
      <w:rFonts w:ascii="Cambria" w:eastAsia="MS Gothic" w:hAnsi="Cambria" w:cs="Times New Roman"/>
      <w:b/>
      <w:bCs/>
      <w:color w:val="4F81BD"/>
      <w:sz w:val="26"/>
      <w:szCs w:val="26"/>
      <w:lang w:eastAsia="en-GB"/>
    </w:rPr>
  </w:style>
  <w:style w:type="paragraph" w:customStyle="1" w:styleId="ReportBody">
    <w:name w:val="Report Body"/>
    <w:basedOn w:val="Normal"/>
    <w:autoRedefine/>
    <w:uiPriority w:val="99"/>
    <w:qFormat/>
    <w:rsid w:val="008950D4"/>
    <w:pPr>
      <w:tabs>
        <w:tab w:val="left" w:pos="360"/>
        <w:tab w:val="left" w:pos="720"/>
      </w:tabs>
      <w:jc w:val="both"/>
    </w:pPr>
    <w:rPr>
      <w:rFonts w:ascii="Calibri" w:hAnsi="Calibri" w:cs="Calibri"/>
      <w:sz w:val="22"/>
      <w:szCs w:val="22"/>
      <w:lang w:val="en-US" w:eastAsia="en-US"/>
    </w:rPr>
  </w:style>
  <w:style w:type="paragraph" w:customStyle="1" w:styleId="NumberListPP">
    <w:name w:val="Number List PP"/>
    <w:basedOn w:val="Normal"/>
    <w:link w:val="NumberListPPChar"/>
    <w:autoRedefine/>
    <w:uiPriority w:val="99"/>
    <w:qFormat/>
    <w:rsid w:val="008950D4"/>
    <w:pPr>
      <w:ind w:left="720" w:hanging="360"/>
      <w:jc w:val="both"/>
    </w:pPr>
    <w:rPr>
      <w:rFonts w:ascii="Calibri" w:hAnsi="Calibri"/>
      <w:sz w:val="20"/>
      <w:szCs w:val="20"/>
      <w:lang w:val="en-US"/>
    </w:rPr>
  </w:style>
  <w:style w:type="paragraph" w:customStyle="1" w:styleId="BulletListPP">
    <w:name w:val="Bullet List PP"/>
    <w:basedOn w:val="NumberListPP"/>
    <w:link w:val="BulletListPPChar"/>
    <w:autoRedefine/>
    <w:uiPriority w:val="99"/>
    <w:qFormat/>
    <w:rsid w:val="008950D4"/>
  </w:style>
  <w:style w:type="character" w:customStyle="1" w:styleId="NumberListPPChar">
    <w:name w:val="Number List PP Char"/>
    <w:link w:val="NumberListPP"/>
    <w:uiPriority w:val="99"/>
    <w:locked/>
    <w:rsid w:val="008950D4"/>
    <w:rPr>
      <w:rFonts w:ascii="Calibri" w:hAnsi="Calibri"/>
      <w:sz w:val="20"/>
      <w:lang w:val="en-US"/>
    </w:rPr>
  </w:style>
  <w:style w:type="character" w:customStyle="1" w:styleId="BulletListPPChar">
    <w:name w:val="Bullet List PP Char"/>
    <w:link w:val="BulletListPP"/>
    <w:uiPriority w:val="99"/>
    <w:locked/>
    <w:rsid w:val="008950D4"/>
    <w:rPr>
      <w:rFonts w:ascii="Calibri" w:hAnsi="Calibri"/>
      <w:sz w:val="20"/>
      <w:lang w:val="en-US"/>
    </w:rPr>
  </w:style>
  <w:style w:type="paragraph" w:styleId="PlainText">
    <w:name w:val="Plain Text"/>
    <w:basedOn w:val="Normal"/>
    <w:link w:val="PlainTextChar"/>
    <w:uiPriority w:val="99"/>
    <w:rsid w:val="008950D4"/>
    <w:rPr>
      <w:rFonts w:ascii="Calibri" w:hAnsi="Calibri"/>
      <w:sz w:val="20"/>
      <w:szCs w:val="20"/>
    </w:rPr>
  </w:style>
  <w:style w:type="character" w:customStyle="1" w:styleId="PlainTextChar">
    <w:name w:val="Plain Text Char"/>
    <w:link w:val="PlainText"/>
    <w:uiPriority w:val="99"/>
    <w:locked/>
    <w:rsid w:val="008950D4"/>
    <w:rPr>
      <w:rFonts w:ascii="Calibri" w:hAnsi="Calibri" w:cs="Times New Roman"/>
      <w:sz w:val="20"/>
      <w:szCs w:val="20"/>
      <w:lang w:eastAsia="en-GB"/>
    </w:rPr>
  </w:style>
  <w:style w:type="character" w:styleId="Hyperlink">
    <w:name w:val="Hyperlink"/>
    <w:uiPriority w:val="99"/>
    <w:rsid w:val="000830B2"/>
    <w:rPr>
      <w:rFonts w:cs="Times New Roman"/>
      <w:color w:val="0000FF"/>
      <w:u w:val="single"/>
    </w:rPr>
  </w:style>
  <w:style w:type="paragraph" w:styleId="ListParagraph">
    <w:name w:val="List Paragraph"/>
    <w:basedOn w:val="Normal"/>
    <w:uiPriority w:val="34"/>
    <w:qFormat/>
    <w:rsid w:val="00C24F53"/>
    <w:pPr>
      <w:spacing w:after="200" w:line="276" w:lineRule="auto"/>
      <w:ind w:left="720"/>
      <w:contextualSpacing/>
    </w:pPr>
    <w:rPr>
      <w:rFonts w:ascii="Calibri" w:eastAsia="Times New Roman" w:hAnsi="Calibri"/>
      <w:sz w:val="22"/>
      <w:szCs w:val="22"/>
      <w:lang w:eastAsia="en-US"/>
    </w:rPr>
  </w:style>
  <w:style w:type="paragraph" w:styleId="BalloonText">
    <w:name w:val="Balloon Text"/>
    <w:basedOn w:val="Normal"/>
    <w:link w:val="BalloonTextChar"/>
    <w:uiPriority w:val="99"/>
    <w:semiHidden/>
    <w:rsid w:val="001909C5"/>
    <w:rPr>
      <w:rFonts w:ascii="Lucida Grande" w:hAnsi="Lucida Grande"/>
      <w:sz w:val="18"/>
      <w:szCs w:val="18"/>
    </w:rPr>
  </w:style>
  <w:style w:type="character" w:customStyle="1" w:styleId="BalloonTextChar">
    <w:name w:val="Balloon Text Char"/>
    <w:link w:val="BalloonText"/>
    <w:uiPriority w:val="99"/>
    <w:semiHidden/>
    <w:locked/>
    <w:rsid w:val="001909C5"/>
    <w:rPr>
      <w:rFonts w:ascii="Lucida Grande" w:hAnsi="Lucida Grande" w:cs="Lucida Grande"/>
      <w:sz w:val="18"/>
      <w:szCs w:val="18"/>
      <w:lang w:eastAsia="en-GB"/>
    </w:rPr>
  </w:style>
  <w:style w:type="paragraph" w:customStyle="1" w:styleId="Default">
    <w:name w:val="Default"/>
    <w:uiPriority w:val="99"/>
    <w:rsid w:val="00111DE1"/>
    <w:pPr>
      <w:autoSpaceDE w:val="0"/>
      <w:autoSpaceDN w:val="0"/>
      <w:adjustRightInd w:val="0"/>
    </w:pPr>
    <w:rPr>
      <w:rFonts w:eastAsia="Times New Roman" w:cs="Calibri"/>
      <w:color w:val="000000"/>
      <w:sz w:val="24"/>
      <w:szCs w:val="24"/>
      <w:lang w:eastAsia="en-US"/>
    </w:rPr>
  </w:style>
  <w:style w:type="character" w:customStyle="1" w:styleId="Heading2Char1">
    <w:name w:val="Heading 2 Char1"/>
    <w:link w:val="Heading2"/>
    <w:uiPriority w:val="99"/>
    <w:locked/>
    <w:rsid w:val="00111DE1"/>
    <w:rPr>
      <w:rFonts w:ascii="Calibri" w:hAnsi="Calibri"/>
      <w:b/>
      <w:sz w:val="28"/>
    </w:rPr>
  </w:style>
  <w:style w:type="character" w:styleId="CommentReference">
    <w:name w:val="annotation reference"/>
    <w:uiPriority w:val="99"/>
    <w:rsid w:val="00F66F2D"/>
    <w:rPr>
      <w:rFonts w:cs="Times New Roman"/>
      <w:sz w:val="16"/>
      <w:szCs w:val="16"/>
    </w:rPr>
  </w:style>
  <w:style w:type="paragraph" w:styleId="CommentText">
    <w:name w:val="annotation text"/>
    <w:basedOn w:val="Normal"/>
    <w:link w:val="CommentTextChar"/>
    <w:uiPriority w:val="99"/>
    <w:rsid w:val="00F66F2D"/>
    <w:rPr>
      <w:sz w:val="20"/>
      <w:szCs w:val="20"/>
    </w:rPr>
  </w:style>
  <w:style w:type="character" w:customStyle="1" w:styleId="CommentTextChar">
    <w:name w:val="Comment Text Char"/>
    <w:link w:val="CommentText"/>
    <w:uiPriority w:val="99"/>
    <w:locked/>
    <w:rsid w:val="004D25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F66F2D"/>
    <w:rPr>
      <w:b/>
      <w:bCs/>
    </w:rPr>
  </w:style>
  <w:style w:type="character" w:customStyle="1" w:styleId="CommentSubjectChar">
    <w:name w:val="Comment Subject Char"/>
    <w:link w:val="CommentSubject"/>
    <w:uiPriority w:val="99"/>
    <w:semiHidden/>
    <w:locked/>
    <w:rsid w:val="004D25C5"/>
    <w:rPr>
      <w:rFonts w:ascii="Times New Roman" w:hAnsi="Times New Roman" w:cs="Times New Roman"/>
      <w:b/>
      <w:bCs/>
      <w:sz w:val="20"/>
      <w:szCs w:val="20"/>
    </w:rPr>
  </w:style>
  <w:style w:type="character" w:customStyle="1" w:styleId="Heading1Char">
    <w:name w:val="Heading 1 Char"/>
    <w:uiPriority w:val="99"/>
    <w:rsid w:val="00A01E6E"/>
    <w:rPr>
      <w:rFonts w:ascii="Cambria" w:eastAsia="Times New Roman" w:hAnsi="Cambria" w:cs="Times New Roman"/>
      <w:b/>
      <w:bCs/>
      <w:kern w:val="32"/>
      <w:sz w:val="32"/>
      <w:szCs w:val="32"/>
    </w:rPr>
  </w:style>
  <w:style w:type="character" w:customStyle="1" w:styleId="Heading3Char">
    <w:name w:val="Heading 3 Char"/>
    <w:uiPriority w:val="99"/>
    <w:rsid w:val="00A01E6E"/>
    <w:rPr>
      <w:rFonts w:ascii="Cambria" w:eastAsia="Times New Roman" w:hAnsi="Cambria" w:cs="Times New Roman"/>
      <w:b/>
      <w:bCs/>
      <w:sz w:val="26"/>
      <w:szCs w:val="26"/>
    </w:rPr>
  </w:style>
  <w:style w:type="character" w:customStyle="1" w:styleId="Heading4Char">
    <w:name w:val="Heading 4 Char"/>
    <w:link w:val="Heading4"/>
    <w:uiPriority w:val="99"/>
    <w:rsid w:val="00A01E6E"/>
    <w:rPr>
      <w:rFonts w:eastAsia="Times New Roman" w:cs="Calibri"/>
      <w:b/>
      <w:bCs/>
      <w:i/>
      <w:iCs/>
      <w:lang w:val="en-US" w:eastAsia="en-US"/>
    </w:rPr>
  </w:style>
  <w:style w:type="character" w:customStyle="1" w:styleId="Heading5Char">
    <w:name w:val="Heading 5 Char"/>
    <w:link w:val="Heading5"/>
    <w:uiPriority w:val="99"/>
    <w:rsid w:val="00A01E6E"/>
    <w:rPr>
      <w:rFonts w:eastAsia="Times New Roman"/>
      <w:b/>
      <w:bCs/>
      <w:i/>
      <w:iCs/>
      <w:lang w:eastAsia="en-US"/>
    </w:rPr>
  </w:style>
  <w:style w:type="character" w:customStyle="1" w:styleId="Heading6Char">
    <w:name w:val="Heading 6 Char"/>
    <w:link w:val="Heading6"/>
    <w:uiPriority w:val="99"/>
    <w:rsid w:val="00A01E6E"/>
    <w:rPr>
      <w:rFonts w:eastAsia="Times New Roman"/>
      <w:b/>
      <w:bCs/>
      <w:lang w:eastAsia="en-US"/>
    </w:rPr>
  </w:style>
  <w:style w:type="character" w:customStyle="1" w:styleId="Heading7Char">
    <w:name w:val="Heading 7 Char"/>
    <w:link w:val="Heading7"/>
    <w:uiPriority w:val="99"/>
    <w:rsid w:val="00A01E6E"/>
    <w:rPr>
      <w:rFonts w:eastAsia="Times New Roman"/>
      <w:lang w:eastAsia="en-US"/>
    </w:rPr>
  </w:style>
  <w:style w:type="character" w:customStyle="1" w:styleId="Heading8Char">
    <w:name w:val="Heading 8 Char"/>
    <w:link w:val="Heading8"/>
    <w:uiPriority w:val="99"/>
    <w:rsid w:val="00A01E6E"/>
    <w:rPr>
      <w:rFonts w:eastAsia="Times New Roman"/>
      <w:i/>
      <w:iCs/>
      <w:lang w:eastAsia="en-US"/>
    </w:rPr>
  </w:style>
  <w:style w:type="character" w:customStyle="1" w:styleId="Heading9Char">
    <w:name w:val="Heading 9 Char"/>
    <w:link w:val="Heading9"/>
    <w:uiPriority w:val="99"/>
    <w:rsid w:val="00A01E6E"/>
    <w:rPr>
      <w:rFonts w:ascii="Cambria" w:eastAsia="Times New Roman" w:hAnsi="Cambria"/>
      <w:lang w:eastAsia="en-US"/>
    </w:rPr>
  </w:style>
  <w:style w:type="numbering" w:customStyle="1" w:styleId="NoList1">
    <w:name w:val="No List1"/>
    <w:next w:val="NoList"/>
    <w:uiPriority w:val="99"/>
    <w:semiHidden/>
    <w:unhideWhenUsed/>
    <w:rsid w:val="00A01E6E"/>
  </w:style>
  <w:style w:type="paragraph" w:styleId="TOCHeading">
    <w:name w:val="TOC Heading"/>
    <w:basedOn w:val="Normal"/>
    <w:next w:val="Normal"/>
    <w:uiPriority w:val="99"/>
    <w:qFormat/>
    <w:rsid w:val="00A01E6E"/>
    <w:pPr>
      <w:keepLines/>
      <w:spacing w:before="480" w:line="276" w:lineRule="auto"/>
      <w:jc w:val="both"/>
    </w:pPr>
    <w:rPr>
      <w:rFonts w:ascii="Cambria" w:eastAsia="MS Gothic" w:hAnsi="Cambria" w:cs="Cambria"/>
      <w:color w:val="365F91"/>
      <w:sz w:val="22"/>
      <w:szCs w:val="22"/>
      <w:lang w:eastAsia="ja-JP"/>
    </w:rPr>
  </w:style>
  <w:style w:type="paragraph" w:styleId="TOC1">
    <w:name w:val="toc 1"/>
    <w:basedOn w:val="Normal"/>
    <w:next w:val="Normal"/>
    <w:autoRedefine/>
    <w:uiPriority w:val="99"/>
    <w:locked/>
    <w:rsid w:val="00A01E6E"/>
    <w:pPr>
      <w:tabs>
        <w:tab w:val="right" w:leader="dot" w:pos="8540"/>
      </w:tabs>
      <w:jc w:val="both"/>
    </w:pPr>
    <w:rPr>
      <w:rFonts w:ascii="Calibri" w:eastAsia="Times New Roman" w:hAnsi="Calibri" w:cs="Calibri"/>
      <w:b/>
      <w:bCs/>
      <w:noProof/>
      <w:sz w:val="22"/>
      <w:szCs w:val="22"/>
      <w:lang w:eastAsia="en-US"/>
    </w:rPr>
  </w:style>
  <w:style w:type="paragraph" w:styleId="TOC2">
    <w:name w:val="toc 2"/>
    <w:basedOn w:val="Normal"/>
    <w:next w:val="Normal"/>
    <w:autoRedefine/>
    <w:uiPriority w:val="99"/>
    <w:locked/>
    <w:rsid w:val="00A01E6E"/>
    <w:pPr>
      <w:tabs>
        <w:tab w:val="left" w:pos="990"/>
        <w:tab w:val="left" w:pos="1320"/>
        <w:tab w:val="right" w:leader="dot" w:pos="8820"/>
      </w:tabs>
      <w:spacing w:after="120"/>
      <w:ind w:left="540"/>
    </w:pPr>
    <w:rPr>
      <w:rFonts w:ascii="Calibri" w:eastAsia="Times New Roman" w:hAnsi="Calibri" w:cs="Calibri"/>
      <w:noProof/>
      <w:sz w:val="22"/>
      <w:szCs w:val="22"/>
      <w:lang w:eastAsia="en-US"/>
    </w:rPr>
  </w:style>
  <w:style w:type="paragraph" w:styleId="Header">
    <w:name w:val="header"/>
    <w:basedOn w:val="Normal"/>
    <w:link w:val="HeaderChar"/>
    <w:uiPriority w:val="99"/>
    <w:rsid w:val="00A01E6E"/>
    <w:pPr>
      <w:tabs>
        <w:tab w:val="center" w:pos="4513"/>
        <w:tab w:val="right" w:pos="9026"/>
      </w:tabs>
      <w:jc w:val="both"/>
    </w:pPr>
    <w:rPr>
      <w:rFonts w:ascii="Calibri" w:eastAsia="Times New Roman" w:hAnsi="Calibri"/>
      <w:lang w:val="en-US" w:eastAsia="en-US"/>
    </w:rPr>
  </w:style>
  <w:style w:type="character" w:customStyle="1" w:styleId="HeaderChar">
    <w:name w:val="Header Char"/>
    <w:link w:val="Header"/>
    <w:uiPriority w:val="99"/>
    <w:rsid w:val="00A01E6E"/>
    <w:rPr>
      <w:rFonts w:eastAsia="Times New Roman"/>
      <w:sz w:val="24"/>
      <w:szCs w:val="24"/>
      <w:lang w:val="en-US" w:eastAsia="en-US"/>
    </w:rPr>
  </w:style>
  <w:style w:type="paragraph" w:styleId="Footer">
    <w:name w:val="footer"/>
    <w:basedOn w:val="Normal"/>
    <w:link w:val="FooterChar"/>
    <w:uiPriority w:val="99"/>
    <w:rsid w:val="00A01E6E"/>
    <w:pPr>
      <w:tabs>
        <w:tab w:val="center" w:pos="4513"/>
        <w:tab w:val="right" w:pos="9026"/>
      </w:tabs>
      <w:jc w:val="both"/>
    </w:pPr>
    <w:rPr>
      <w:rFonts w:ascii="Calibri" w:eastAsia="Times New Roman" w:hAnsi="Calibri"/>
      <w:lang w:val="en-US" w:eastAsia="en-US"/>
    </w:rPr>
  </w:style>
  <w:style w:type="character" w:customStyle="1" w:styleId="FooterChar">
    <w:name w:val="Footer Char"/>
    <w:link w:val="Footer"/>
    <w:uiPriority w:val="99"/>
    <w:rsid w:val="00A01E6E"/>
    <w:rPr>
      <w:rFonts w:eastAsia="Times New Roman"/>
      <w:sz w:val="24"/>
      <w:szCs w:val="24"/>
      <w:lang w:val="en-US" w:eastAsia="en-US"/>
    </w:rPr>
  </w:style>
  <w:style w:type="character" w:styleId="Strong">
    <w:name w:val="Strong"/>
    <w:uiPriority w:val="99"/>
    <w:qFormat/>
    <w:locked/>
    <w:rsid w:val="00A01E6E"/>
    <w:rPr>
      <w:rFonts w:ascii="Calibri" w:hAnsi="Calibri" w:cs="Calibri"/>
      <w:sz w:val="22"/>
      <w:szCs w:val="22"/>
    </w:rPr>
  </w:style>
  <w:style w:type="character" w:customStyle="1" w:styleId="header1">
    <w:name w:val="header1"/>
    <w:uiPriority w:val="99"/>
    <w:rsid w:val="00A01E6E"/>
    <w:rPr>
      <w:rFonts w:ascii="Verdana" w:hAnsi="Verdana" w:cs="Verdana"/>
      <w:b/>
      <w:bCs/>
      <w:color w:val="auto"/>
      <w:sz w:val="24"/>
      <w:szCs w:val="24"/>
      <w:u w:val="none"/>
      <w:effect w:val="none"/>
    </w:rPr>
  </w:style>
  <w:style w:type="paragraph" w:customStyle="1" w:styleId="style2">
    <w:name w:val="style2"/>
    <w:basedOn w:val="Normal"/>
    <w:uiPriority w:val="99"/>
    <w:rsid w:val="00A01E6E"/>
    <w:pPr>
      <w:spacing w:before="100" w:beforeAutospacing="1" w:after="100" w:afterAutospacing="1"/>
      <w:jc w:val="both"/>
    </w:pPr>
    <w:rPr>
      <w:rFonts w:ascii="Calibri" w:eastAsia="Times New Roman" w:hAnsi="Calibri"/>
    </w:rPr>
  </w:style>
  <w:style w:type="character" w:customStyle="1" w:styleId="hps">
    <w:name w:val="hps"/>
    <w:uiPriority w:val="99"/>
    <w:rsid w:val="00A01E6E"/>
  </w:style>
  <w:style w:type="character" w:customStyle="1" w:styleId="apple-style-span">
    <w:name w:val="apple-style-span"/>
    <w:rsid w:val="00A01E6E"/>
  </w:style>
  <w:style w:type="paragraph" w:styleId="Caption">
    <w:name w:val="caption"/>
    <w:basedOn w:val="Normal"/>
    <w:next w:val="Normal"/>
    <w:autoRedefine/>
    <w:uiPriority w:val="99"/>
    <w:qFormat/>
    <w:locked/>
    <w:rsid w:val="00A01E6E"/>
    <w:pPr>
      <w:jc w:val="both"/>
    </w:pPr>
    <w:rPr>
      <w:rFonts w:ascii="Calibri" w:eastAsia="Times New Roman" w:hAnsi="Calibri" w:cs="Calibri"/>
      <w:b/>
      <w:bCs/>
      <w:sz w:val="22"/>
      <w:szCs w:val="22"/>
      <w:lang w:eastAsia="en-US"/>
    </w:rPr>
  </w:style>
  <w:style w:type="paragraph" w:styleId="TableofFigures">
    <w:name w:val="table of figures"/>
    <w:basedOn w:val="Normal"/>
    <w:next w:val="Normal"/>
    <w:uiPriority w:val="99"/>
    <w:rsid w:val="00A01E6E"/>
    <w:pPr>
      <w:jc w:val="both"/>
    </w:pPr>
    <w:rPr>
      <w:rFonts w:ascii="Calibri" w:eastAsia="Times New Roman" w:hAnsi="Calibri" w:cs="Calibri"/>
      <w:sz w:val="22"/>
      <w:szCs w:val="22"/>
      <w:lang w:eastAsia="en-US"/>
    </w:rPr>
  </w:style>
  <w:style w:type="paragraph" w:customStyle="1" w:styleId="Italicheading2">
    <w:name w:val="Italic heading 2"/>
    <w:basedOn w:val="Normal"/>
    <w:link w:val="Italicheading2Char"/>
    <w:autoRedefine/>
    <w:uiPriority w:val="99"/>
    <w:rsid w:val="00A01E6E"/>
    <w:pPr>
      <w:autoSpaceDE w:val="0"/>
      <w:autoSpaceDN w:val="0"/>
      <w:adjustRightInd w:val="0"/>
      <w:jc w:val="both"/>
      <w:outlineLvl w:val="0"/>
    </w:pPr>
    <w:rPr>
      <w:rFonts w:ascii="Calibri" w:eastAsia="Times New Roman" w:hAnsi="Calibri"/>
      <w:b/>
      <w:bCs/>
      <w:i/>
      <w:iCs/>
      <w:sz w:val="20"/>
      <w:szCs w:val="20"/>
      <w:lang w:val="en-US" w:eastAsia="en-US"/>
    </w:rPr>
  </w:style>
  <w:style w:type="character" w:customStyle="1" w:styleId="Italicheading2Char">
    <w:name w:val="Italic heading 2 Char"/>
    <w:link w:val="Italicheading2"/>
    <w:uiPriority w:val="99"/>
    <w:locked/>
    <w:rsid w:val="00A01E6E"/>
    <w:rPr>
      <w:rFonts w:eastAsia="Times New Roman" w:cs="Calibri"/>
      <w:b/>
      <w:bCs/>
      <w:i/>
      <w:iCs/>
      <w:lang w:val="en-US" w:eastAsia="en-US"/>
    </w:rPr>
  </w:style>
  <w:style w:type="table" w:styleId="TableGrid">
    <w:name w:val="Table Grid"/>
    <w:basedOn w:val="TableNormal"/>
    <w:uiPriority w:val="59"/>
    <w:locked/>
    <w:rsid w:val="00A01E6E"/>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
    <w:name w:val="Quotation"/>
    <w:basedOn w:val="Normal"/>
    <w:link w:val="QuotationChar"/>
    <w:uiPriority w:val="99"/>
    <w:rsid w:val="00A01E6E"/>
    <w:pPr>
      <w:ind w:left="567" w:right="567"/>
      <w:jc w:val="both"/>
    </w:pPr>
    <w:rPr>
      <w:rFonts w:ascii="Calibri" w:eastAsia="Times New Roman" w:hAnsi="Calibri"/>
      <w:i/>
      <w:iCs/>
      <w:sz w:val="22"/>
      <w:szCs w:val="22"/>
      <w:lang w:val="en-US" w:eastAsia="en-US"/>
    </w:rPr>
  </w:style>
  <w:style w:type="paragraph" w:customStyle="1" w:styleId="pagecontents">
    <w:name w:val="pagecontents"/>
    <w:basedOn w:val="Normal"/>
    <w:uiPriority w:val="99"/>
    <w:rsid w:val="00A01E6E"/>
    <w:pPr>
      <w:spacing w:before="100" w:beforeAutospacing="1" w:after="100" w:afterAutospacing="1"/>
    </w:pPr>
    <w:rPr>
      <w:rFonts w:ascii="Verdana" w:eastAsia="Times New Roman" w:hAnsi="Verdana" w:cs="Verdana"/>
      <w:color w:val="000000"/>
      <w:sz w:val="17"/>
      <w:szCs w:val="17"/>
    </w:rPr>
  </w:style>
  <w:style w:type="character" w:customStyle="1" w:styleId="QuotationChar">
    <w:name w:val="Quotation Char"/>
    <w:link w:val="Quotation"/>
    <w:uiPriority w:val="99"/>
    <w:locked/>
    <w:rsid w:val="00A01E6E"/>
    <w:rPr>
      <w:rFonts w:eastAsia="Times New Roman" w:cs="Calibri"/>
      <w:i/>
      <w:iCs/>
      <w:sz w:val="22"/>
      <w:szCs w:val="22"/>
      <w:lang w:val="en-US" w:eastAsia="en-US"/>
    </w:rPr>
  </w:style>
  <w:style w:type="character" w:styleId="Emphasis">
    <w:name w:val="Emphasis"/>
    <w:uiPriority w:val="20"/>
    <w:qFormat/>
    <w:locked/>
    <w:rsid w:val="00A01E6E"/>
    <w:rPr>
      <w:i/>
      <w:iCs/>
    </w:rPr>
  </w:style>
  <w:style w:type="character" w:customStyle="1" w:styleId="ft">
    <w:name w:val="ft"/>
    <w:uiPriority w:val="99"/>
    <w:rsid w:val="00A01E6E"/>
  </w:style>
  <w:style w:type="character" w:customStyle="1" w:styleId="st">
    <w:name w:val="st"/>
    <w:uiPriority w:val="99"/>
    <w:rsid w:val="00A01E6E"/>
  </w:style>
  <w:style w:type="character" w:styleId="PageNumber">
    <w:name w:val="page number"/>
    <w:uiPriority w:val="99"/>
    <w:rsid w:val="00A01E6E"/>
    <w:rPr>
      <w:rFonts w:ascii="Arial" w:hAnsi="Arial" w:cs="Arial"/>
      <w:sz w:val="24"/>
      <w:szCs w:val="24"/>
    </w:rPr>
  </w:style>
  <w:style w:type="paragraph" w:styleId="DocumentMap">
    <w:name w:val="Document Map"/>
    <w:basedOn w:val="Normal"/>
    <w:link w:val="DocumentMapChar"/>
    <w:uiPriority w:val="99"/>
    <w:rsid w:val="00A01E6E"/>
    <w:pPr>
      <w:jc w:val="both"/>
    </w:pPr>
    <w:rPr>
      <w:rFonts w:ascii="Tahoma" w:eastAsia="Times New Roman" w:hAnsi="Tahoma"/>
      <w:sz w:val="16"/>
      <w:szCs w:val="16"/>
      <w:lang w:val="en-US" w:eastAsia="en-US"/>
    </w:rPr>
  </w:style>
  <w:style w:type="character" w:customStyle="1" w:styleId="DocumentMapChar">
    <w:name w:val="Document Map Char"/>
    <w:link w:val="DocumentMap"/>
    <w:uiPriority w:val="99"/>
    <w:rsid w:val="00A01E6E"/>
    <w:rPr>
      <w:rFonts w:ascii="Tahoma" w:eastAsia="Times New Roman" w:hAnsi="Tahoma" w:cs="Tahoma"/>
      <w:sz w:val="16"/>
      <w:szCs w:val="16"/>
      <w:lang w:val="en-US" w:eastAsia="en-US"/>
    </w:rPr>
  </w:style>
  <w:style w:type="paragraph" w:styleId="TOC4">
    <w:name w:val="toc 4"/>
    <w:basedOn w:val="Normal"/>
    <w:next w:val="Normal"/>
    <w:autoRedefine/>
    <w:uiPriority w:val="99"/>
    <w:locked/>
    <w:rsid w:val="00A01E6E"/>
    <w:pPr>
      <w:spacing w:after="100" w:line="276" w:lineRule="auto"/>
      <w:ind w:left="660"/>
    </w:pPr>
    <w:rPr>
      <w:rFonts w:ascii="Calibri" w:eastAsia="Times New Roman" w:hAnsi="Calibri" w:cs="Calibri"/>
      <w:sz w:val="22"/>
      <w:szCs w:val="22"/>
    </w:rPr>
  </w:style>
  <w:style w:type="paragraph" w:styleId="TOC5">
    <w:name w:val="toc 5"/>
    <w:basedOn w:val="Normal"/>
    <w:next w:val="Normal"/>
    <w:autoRedefine/>
    <w:uiPriority w:val="99"/>
    <w:locked/>
    <w:rsid w:val="00A01E6E"/>
    <w:pPr>
      <w:spacing w:after="100" w:line="276" w:lineRule="auto"/>
      <w:ind w:left="880"/>
    </w:pPr>
    <w:rPr>
      <w:rFonts w:ascii="Calibri" w:eastAsia="Times New Roman" w:hAnsi="Calibri" w:cs="Calibri"/>
      <w:sz w:val="22"/>
      <w:szCs w:val="22"/>
    </w:rPr>
  </w:style>
  <w:style w:type="paragraph" w:styleId="TOC6">
    <w:name w:val="toc 6"/>
    <w:basedOn w:val="Normal"/>
    <w:next w:val="Normal"/>
    <w:autoRedefine/>
    <w:uiPriority w:val="99"/>
    <w:locked/>
    <w:rsid w:val="00A01E6E"/>
    <w:pPr>
      <w:spacing w:after="100" w:line="276" w:lineRule="auto"/>
      <w:ind w:left="1100"/>
    </w:pPr>
    <w:rPr>
      <w:rFonts w:ascii="Calibri" w:eastAsia="Times New Roman" w:hAnsi="Calibri" w:cs="Calibri"/>
      <w:sz w:val="22"/>
      <w:szCs w:val="22"/>
    </w:rPr>
  </w:style>
  <w:style w:type="paragraph" w:styleId="TOC7">
    <w:name w:val="toc 7"/>
    <w:basedOn w:val="Normal"/>
    <w:next w:val="Normal"/>
    <w:autoRedefine/>
    <w:uiPriority w:val="99"/>
    <w:locked/>
    <w:rsid w:val="00A01E6E"/>
    <w:pPr>
      <w:spacing w:after="100" w:line="276" w:lineRule="auto"/>
      <w:ind w:left="1320"/>
    </w:pPr>
    <w:rPr>
      <w:rFonts w:ascii="Calibri" w:eastAsia="Times New Roman" w:hAnsi="Calibri" w:cs="Calibri"/>
      <w:sz w:val="22"/>
      <w:szCs w:val="22"/>
    </w:rPr>
  </w:style>
  <w:style w:type="paragraph" w:styleId="TOC8">
    <w:name w:val="toc 8"/>
    <w:basedOn w:val="Normal"/>
    <w:next w:val="Normal"/>
    <w:autoRedefine/>
    <w:uiPriority w:val="99"/>
    <w:locked/>
    <w:rsid w:val="00A01E6E"/>
    <w:pPr>
      <w:spacing w:after="100" w:line="276" w:lineRule="auto"/>
      <w:ind w:left="1540"/>
    </w:pPr>
    <w:rPr>
      <w:rFonts w:ascii="Calibri" w:eastAsia="Times New Roman" w:hAnsi="Calibri" w:cs="Calibri"/>
      <w:sz w:val="22"/>
      <w:szCs w:val="22"/>
    </w:rPr>
  </w:style>
  <w:style w:type="paragraph" w:styleId="TOC9">
    <w:name w:val="toc 9"/>
    <w:basedOn w:val="Normal"/>
    <w:next w:val="Normal"/>
    <w:autoRedefine/>
    <w:uiPriority w:val="99"/>
    <w:locked/>
    <w:rsid w:val="00A01E6E"/>
    <w:pPr>
      <w:spacing w:after="100" w:line="276" w:lineRule="auto"/>
      <w:ind w:left="1760"/>
    </w:pPr>
    <w:rPr>
      <w:rFonts w:ascii="Calibri" w:eastAsia="Times New Roman" w:hAnsi="Calibri" w:cs="Calibri"/>
      <w:sz w:val="22"/>
      <w:szCs w:val="22"/>
    </w:rPr>
  </w:style>
  <w:style w:type="paragraph" w:customStyle="1" w:styleId="EPPIFig31">
    <w:name w:val="EPPI Fig 3.1"/>
    <w:basedOn w:val="Normal"/>
    <w:uiPriority w:val="99"/>
    <w:rsid w:val="00A01E6E"/>
    <w:rPr>
      <w:rFonts w:ascii="Trebuchet MS" w:eastAsia="MS Mincho" w:hAnsi="Trebuchet MS" w:cs="Trebuchet MS"/>
      <w:sz w:val="18"/>
      <w:szCs w:val="18"/>
      <w:lang w:eastAsia="ja-JP"/>
    </w:rPr>
  </w:style>
  <w:style w:type="paragraph" w:customStyle="1" w:styleId="ItalicHeading">
    <w:name w:val="Italic Heading"/>
    <w:basedOn w:val="Italicheading2"/>
    <w:link w:val="ItalicHeadingChar"/>
    <w:uiPriority w:val="99"/>
    <w:rsid w:val="00A01E6E"/>
  </w:style>
  <w:style w:type="character" w:customStyle="1" w:styleId="ItalicHeadingChar">
    <w:name w:val="Italic Heading Char"/>
    <w:link w:val="ItalicHeading"/>
    <w:uiPriority w:val="99"/>
    <w:locked/>
    <w:rsid w:val="00A01E6E"/>
    <w:rPr>
      <w:rFonts w:eastAsia="Times New Roman" w:cs="Calibri"/>
      <w:b/>
      <w:bCs/>
      <w:i/>
      <w:iCs/>
      <w:lang w:val="en-US" w:eastAsia="en-US"/>
    </w:rPr>
  </w:style>
  <w:style w:type="paragraph" w:styleId="Revision">
    <w:name w:val="Revision"/>
    <w:hidden/>
    <w:uiPriority w:val="99"/>
    <w:semiHidden/>
    <w:rsid w:val="00A01E6E"/>
    <w:rPr>
      <w:rFonts w:eastAsia="Times New Roman" w:cs="Calibri"/>
      <w:sz w:val="22"/>
      <w:szCs w:val="22"/>
      <w:lang w:val="en-US" w:eastAsia="en-US"/>
    </w:rPr>
  </w:style>
  <w:style w:type="character" w:styleId="FollowedHyperlink">
    <w:name w:val="FollowedHyperlink"/>
    <w:uiPriority w:val="99"/>
    <w:rsid w:val="00A01E6E"/>
    <w:rPr>
      <w:color w:val="800080"/>
      <w:u w:val="single"/>
    </w:rPr>
  </w:style>
  <w:style w:type="paragraph" w:styleId="FootnoteText">
    <w:name w:val="footnote text"/>
    <w:basedOn w:val="Normal"/>
    <w:link w:val="FootnoteTextChar"/>
    <w:uiPriority w:val="99"/>
    <w:rsid w:val="00A01E6E"/>
    <w:pPr>
      <w:jc w:val="both"/>
    </w:pPr>
    <w:rPr>
      <w:rFonts w:ascii="Calibri" w:eastAsia="Times New Roman" w:hAnsi="Calibri"/>
      <w:sz w:val="20"/>
      <w:szCs w:val="20"/>
      <w:lang w:val="en-US" w:eastAsia="en-US"/>
    </w:rPr>
  </w:style>
  <w:style w:type="character" w:customStyle="1" w:styleId="FootnoteTextChar">
    <w:name w:val="Footnote Text Char"/>
    <w:link w:val="FootnoteText"/>
    <w:uiPriority w:val="99"/>
    <w:rsid w:val="00A01E6E"/>
    <w:rPr>
      <w:rFonts w:eastAsia="Times New Roman" w:cs="Calibri"/>
      <w:lang w:val="en-US" w:eastAsia="en-US"/>
    </w:rPr>
  </w:style>
  <w:style w:type="character" w:styleId="FootnoteReference">
    <w:name w:val="footnote reference"/>
    <w:uiPriority w:val="99"/>
    <w:rsid w:val="00A01E6E"/>
    <w:rPr>
      <w:vertAlign w:val="superscript"/>
    </w:rPr>
  </w:style>
  <w:style w:type="table" w:styleId="TableSimple1">
    <w:name w:val="Table Simple 1"/>
    <w:basedOn w:val="TableNormal"/>
    <w:uiPriority w:val="99"/>
    <w:rsid w:val="00A01E6E"/>
    <w:rPr>
      <w:rFonts w:eastAsia="Times New Roman"/>
      <w:color w:val="00000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20" w:type="dxa"/>
        <w:bottom w:w="0" w:type="dxa"/>
        <w:right w:w="120" w:type="dxa"/>
      </w:tblCellMar>
    </w:tblPr>
  </w:style>
  <w:style w:type="character" w:customStyle="1" w:styleId="Heading4Char1">
    <w:name w:val="Heading 4 Char1"/>
    <w:uiPriority w:val="99"/>
    <w:rsid w:val="00A01E6E"/>
    <w:rPr>
      <w:rFonts w:ascii="Calibri" w:hAnsi="Calibri" w:cs="Calibri"/>
      <w:b/>
      <w:bCs/>
      <w:sz w:val="28"/>
      <w:szCs w:val="28"/>
      <w:lang w:val="en-US" w:eastAsia="en-US"/>
    </w:rPr>
  </w:style>
  <w:style w:type="character" w:customStyle="1" w:styleId="slug-vol">
    <w:name w:val="slug-vol"/>
    <w:rsid w:val="00A01E6E"/>
    <w:rPr>
      <w:b/>
      <w:bCs/>
    </w:rPr>
  </w:style>
  <w:style w:type="character" w:customStyle="1" w:styleId="cit-sep1">
    <w:name w:val="cit-sep1"/>
    <w:uiPriority w:val="99"/>
    <w:rsid w:val="00A01E6E"/>
  </w:style>
  <w:style w:type="character" w:styleId="HTMLCite">
    <w:name w:val="HTML Cite"/>
    <w:uiPriority w:val="99"/>
    <w:rsid w:val="00A01E6E"/>
    <w:rPr>
      <w:i/>
      <w:iCs/>
    </w:rPr>
  </w:style>
  <w:style w:type="character" w:customStyle="1" w:styleId="filesize1">
    <w:name w:val="filesize1"/>
    <w:uiPriority w:val="99"/>
    <w:rsid w:val="00A01E6E"/>
    <w:rPr>
      <w:sz w:val="18"/>
      <w:szCs w:val="18"/>
    </w:rPr>
  </w:style>
  <w:style w:type="paragraph" w:customStyle="1" w:styleId="box1">
    <w:name w:val="box1"/>
    <w:basedOn w:val="Normal"/>
    <w:uiPriority w:val="99"/>
    <w:rsid w:val="00A01E6E"/>
    <w:pPr>
      <w:shd w:val="clear" w:color="auto" w:fill="004495"/>
      <w:spacing w:after="168" w:line="480" w:lineRule="atLeast"/>
    </w:pPr>
    <w:rPr>
      <w:rFonts w:ascii="Calibri" w:eastAsia="Times New Roman" w:hAnsi="Calibri"/>
      <w:b/>
      <w:bCs/>
      <w:color w:val="FFFFFF"/>
    </w:rPr>
  </w:style>
  <w:style w:type="character" w:customStyle="1" w:styleId="citationyear1">
    <w:name w:val="citation_year1"/>
    <w:uiPriority w:val="99"/>
    <w:rsid w:val="00A01E6E"/>
    <w:rPr>
      <w:b/>
      <w:bCs/>
    </w:rPr>
  </w:style>
  <w:style w:type="character" w:customStyle="1" w:styleId="citationvolume1">
    <w:name w:val="citation_volume1"/>
    <w:uiPriority w:val="99"/>
    <w:rsid w:val="00A01E6E"/>
    <w:rPr>
      <w:i/>
      <w:iCs/>
    </w:rPr>
  </w:style>
  <w:style w:type="character" w:customStyle="1" w:styleId="Heading1Char1">
    <w:name w:val="Heading 1 Char1"/>
    <w:link w:val="Heading1"/>
    <w:uiPriority w:val="99"/>
    <w:locked/>
    <w:rsid w:val="00A01E6E"/>
    <w:rPr>
      <w:rFonts w:eastAsia="Times New Roman" w:cs="Calibri"/>
      <w:b/>
      <w:bCs/>
      <w:kern w:val="32"/>
      <w:sz w:val="32"/>
      <w:szCs w:val="32"/>
      <w:lang w:eastAsia="en-US"/>
    </w:rPr>
  </w:style>
  <w:style w:type="character" w:customStyle="1" w:styleId="Heading2Char2">
    <w:name w:val="Heading 2 Char2"/>
    <w:uiPriority w:val="99"/>
    <w:rsid w:val="00A01E6E"/>
    <w:rPr>
      <w:rFonts w:ascii="Calibri" w:hAnsi="Calibri" w:cs="Calibri"/>
      <w:b/>
      <w:bCs/>
      <w:sz w:val="28"/>
      <w:szCs w:val="28"/>
      <w:lang w:eastAsia="en-US"/>
    </w:rPr>
  </w:style>
  <w:style w:type="character" w:customStyle="1" w:styleId="Heading3Char1">
    <w:name w:val="Heading 3 Char1"/>
    <w:uiPriority w:val="99"/>
    <w:rsid w:val="00A01E6E"/>
    <w:rPr>
      <w:rFonts w:ascii="Calibri" w:hAnsi="Calibri" w:cs="Calibri"/>
      <w:b/>
      <w:bCs/>
      <w:sz w:val="26"/>
      <w:szCs w:val="26"/>
      <w:lang w:eastAsia="en-US"/>
    </w:rPr>
  </w:style>
  <w:style w:type="paragraph" w:styleId="TOC3">
    <w:name w:val="toc 3"/>
    <w:basedOn w:val="Normal"/>
    <w:next w:val="Normal"/>
    <w:autoRedefine/>
    <w:uiPriority w:val="99"/>
    <w:locked/>
    <w:rsid w:val="00A01E6E"/>
    <w:pPr>
      <w:ind w:left="440"/>
      <w:jc w:val="both"/>
    </w:pPr>
    <w:rPr>
      <w:rFonts w:ascii="Calibri" w:eastAsia="Times New Roman" w:hAnsi="Calibri" w:cs="Calibri"/>
      <w:sz w:val="22"/>
      <w:szCs w:val="22"/>
      <w:lang w:eastAsia="en-US"/>
    </w:rPr>
  </w:style>
  <w:style w:type="character" w:customStyle="1" w:styleId="Heading2Char3">
    <w:name w:val="Heading 2 Char3"/>
    <w:uiPriority w:val="99"/>
    <w:locked/>
    <w:rsid w:val="00A01E6E"/>
    <w:rPr>
      <w:rFonts w:ascii="Calibri" w:hAnsi="Calibri" w:cs="Calibri"/>
      <w:b/>
      <w:bCs/>
      <w:sz w:val="28"/>
      <w:szCs w:val="28"/>
      <w:lang w:eastAsia="en-US"/>
    </w:rPr>
  </w:style>
  <w:style w:type="character" w:customStyle="1" w:styleId="Heading3Char2">
    <w:name w:val="Heading 3 Char2"/>
    <w:link w:val="Heading3"/>
    <w:uiPriority w:val="99"/>
    <w:locked/>
    <w:rsid w:val="00A01E6E"/>
    <w:rPr>
      <w:rFonts w:eastAsia="Times New Roman" w:cs="Calibri"/>
      <w:b/>
      <w:bCs/>
      <w:sz w:val="26"/>
      <w:szCs w:val="26"/>
      <w:lang w:eastAsia="en-US"/>
    </w:rPr>
  </w:style>
  <w:style w:type="paragraph" w:styleId="Index1">
    <w:name w:val="index 1"/>
    <w:basedOn w:val="Normal"/>
    <w:next w:val="Normal"/>
    <w:autoRedefine/>
    <w:uiPriority w:val="99"/>
    <w:rsid w:val="00A01E6E"/>
    <w:pPr>
      <w:ind w:left="220" w:hanging="220"/>
      <w:jc w:val="both"/>
    </w:pPr>
    <w:rPr>
      <w:rFonts w:ascii="Calibri" w:eastAsia="Times New Roman" w:hAnsi="Calibri" w:cs="Calibri"/>
      <w:sz w:val="22"/>
      <w:szCs w:val="22"/>
      <w:lang w:eastAsia="en-US"/>
    </w:rPr>
  </w:style>
  <w:style w:type="numbering" w:customStyle="1" w:styleId="Style1">
    <w:name w:val="Style1"/>
    <w:rsid w:val="00A01E6E"/>
    <w:pPr>
      <w:numPr>
        <w:numId w:val="2"/>
      </w:numPr>
    </w:pPr>
  </w:style>
  <w:style w:type="character" w:customStyle="1" w:styleId="reftext">
    <w:name w:val="reftext"/>
    <w:rsid w:val="00CC1490"/>
  </w:style>
  <w:style w:type="character" w:customStyle="1" w:styleId="slug-doi2">
    <w:name w:val="slug-doi2"/>
    <w:rsid w:val="005748E2"/>
  </w:style>
  <w:style w:type="character" w:customStyle="1" w:styleId="slug-issue">
    <w:name w:val="slug-issue"/>
    <w:basedOn w:val="DefaultParagraphFont"/>
    <w:rsid w:val="00920829"/>
  </w:style>
  <w:style w:type="character" w:customStyle="1" w:styleId="slug-doi">
    <w:name w:val="slug-doi"/>
    <w:basedOn w:val="DefaultParagraphFont"/>
    <w:rsid w:val="00920829"/>
  </w:style>
  <w:style w:type="character" w:styleId="LineNumber">
    <w:name w:val="line number"/>
    <w:basedOn w:val="DefaultParagraphFont"/>
    <w:rsid w:val="004374E3"/>
  </w:style>
  <w:style w:type="paragraph" w:styleId="NormalWeb">
    <w:name w:val="Normal (Web)"/>
    <w:basedOn w:val="Normal"/>
    <w:rsid w:val="00B0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906162">
      <w:bodyDiv w:val="1"/>
      <w:marLeft w:val="0"/>
      <w:marRight w:val="0"/>
      <w:marTop w:val="0"/>
      <w:marBottom w:val="0"/>
      <w:divBdr>
        <w:top w:val="none" w:sz="0" w:space="0" w:color="auto"/>
        <w:left w:val="none" w:sz="0" w:space="0" w:color="auto"/>
        <w:bottom w:val="none" w:sz="0" w:space="0" w:color="auto"/>
        <w:right w:val="none" w:sz="0" w:space="0" w:color="auto"/>
      </w:divBdr>
      <w:divsChild>
        <w:div w:id="1828595024">
          <w:marLeft w:val="0"/>
          <w:marRight w:val="0"/>
          <w:marTop w:val="0"/>
          <w:marBottom w:val="0"/>
          <w:divBdr>
            <w:top w:val="none" w:sz="0" w:space="0" w:color="auto"/>
            <w:left w:val="none" w:sz="0" w:space="0" w:color="auto"/>
            <w:bottom w:val="none" w:sz="0" w:space="0" w:color="auto"/>
            <w:right w:val="none" w:sz="0" w:space="0" w:color="auto"/>
          </w:divBdr>
        </w:div>
        <w:div w:id="2101440829">
          <w:marLeft w:val="0"/>
          <w:marRight w:val="0"/>
          <w:marTop w:val="0"/>
          <w:marBottom w:val="0"/>
          <w:divBdr>
            <w:top w:val="none" w:sz="0" w:space="0" w:color="auto"/>
            <w:left w:val="none" w:sz="0" w:space="0" w:color="auto"/>
            <w:bottom w:val="none" w:sz="0" w:space="0" w:color="auto"/>
            <w:right w:val="none" w:sz="0" w:space="0" w:color="auto"/>
          </w:divBdr>
        </w:div>
      </w:divsChild>
    </w:div>
    <w:div w:id="67308834">
      <w:bodyDiv w:val="1"/>
      <w:marLeft w:val="0"/>
      <w:marRight w:val="0"/>
      <w:marTop w:val="0"/>
      <w:marBottom w:val="0"/>
      <w:divBdr>
        <w:top w:val="none" w:sz="0" w:space="0" w:color="auto"/>
        <w:left w:val="none" w:sz="0" w:space="0" w:color="auto"/>
        <w:bottom w:val="none" w:sz="0" w:space="0" w:color="auto"/>
        <w:right w:val="none" w:sz="0" w:space="0" w:color="auto"/>
      </w:divBdr>
    </w:div>
    <w:div w:id="144929736">
      <w:bodyDiv w:val="1"/>
      <w:marLeft w:val="0"/>
      <w:marRight w:val="0"/>
      <w:marTop w:val="0"/>
      <w:marBottom w:val="0"/>
      <w:divBdr>
        <w:top w:val="none" w:sz="0" w:space="0" w:color="auto"/>
        <w:left w:val="none" w:sz="0" w:space="0" w:color="auto"/>
        <w:bottom w:val="none" w:sz="0" w:space="0" w:color="auto"/>
        <w:right w:val="none" w:sz="0" w:space="0" w:color="auto"/>
      </w:divBdr>
    </w:div>
    <w:div w:id="233010759">
      <w:bodyDiv w:val="1"/>
      <w:marLeft w:val="0"/>
      <w:marRight w:val="0"/>
      <w:marTop w:val="0"/>
      <w:marBottom w:val="0"/>
      <w:divBdr>
        <w:top w:val="none" w:sz="0" w:space="0" w:color="auto"/>
        <w:left w:val="none" w:sz="0" w:space="0" w:color="auto"/>
        <w:bottom w:val="none" w:sz="0" w:space="0" w:color="auto"/>
        <w:right w:val="none" w:sz="0" w:space="0" w:color="auto"/>
      </w:divBdr>
    </w:div>
    <w:div w:id="656081161">
      <w:bodyDiv w:val="1"/>
      <w:marLeft w:val="0"/>
      <w:marRight w:val="0"/>
      <w:marTop w:val="0"/>
      <w:marBottom w:val="0"/>
      <w:divBdr>
        <w:top w:val="none" w:sz="0" w:space="0" w:color="auto"/>
        <w:left w:val="none" w:sz="0" w:space="0" w:color="auto"/>
        <w:bottom w:val="none" w:sz="0" w:space="0" w:color="auto"/>
        <w:right w:val="none" w:sz="0" w:space="0" w:color="auto"/>
      </w:divBdr>
    </w:div>
    <w:div w:id="700131937">
      <w:bodyDiv w:val="1"/>
      <w:marLeft w:val="0"/>
      <w:marRight w:val="0"/>
      <w:marTop w:val="0"/>
      <w:marBottom w:val="0"/>
      <w:divBdr>
        <w:top w:val="none" w:sz="0" w:space="0" w:color="auto"/>
        <w:left w:val="none" w:sz="0" w:space="0" w:color="auto"/>
        <w:bottom w:val="none" w:sz="0" w:space="0" w:color="auto"/>
        <w:right w:val="none" w:sz="0" w:space="0" w:color="auto"/>
      </w:divBdr>
    </w:div>
    <w:div w:id="721514354">
      <w:bodyDiv w:val="1"/>
      <w:marLeft w:val="0"/>
      <w:marRight w:val="0"/>
      <w:marTop w:val="0"/>
      <w:marBottom w:val="0"/>
      <w:divBdr>
        <w:top w:val="none" w:sz="0" w:space="0" w:color="auto"/>
        <w:left w:val="none" w:sz="0" w:space="0" w:color="auto"/>
        <w:bottom w:val="none" w:sz="0" w:space="0" w:color="auto"/>
        <w:right w:val="none" w:sz="0" w:space="0" w:color="auto"/>
      </w:divBdr>
    </w:div>
    <w:div w:id="1116945358">
      <w:bodyDiv w:val="1"/>
      <w:marLeft w:val="0"/>
      <w:marRight w:val="0"/>
      <w:marTop w:val="0"/>
      <w:marBottom w:val="0"/>
      <w:divBdr>
        <w:top w:val="none" w:sz="0" w:space="0" w:color="auto"/>
        <w:left w:val="none" w:sz="0" w:space="0" w:color="auto"/>
        <w:bottom w:val="none" w:sz="0" w:space="0" w:color="auto"/>
        <w:right w:val="none" w:sz="0" w:space="0" w:color="auto"/>
      </w:divBdr>
      <w:divsChild>
        <w:div w:id="486869034">
          <w:marLeft w:val="0"/>
          <w:marRight w:val="0"/>
          <w:marTop w:val="0"/>
          <w:marBottom w:val="0"/>
          <w:divBdr>
            <w:top w:val="none" w:sz="0" w:space="0" w:color="auto"/>
            <w:left w:val="none" w:sz="0" w:space="0" w:color="auto"/>
            <w:bottom w:val="none" w:sz="0" w:space="0" w:color="auto"/>
            <w:right w:val="none" w:sz="0" w:space="0" w:color="auto"/>
          </w:divBdr>
          <w:divsChild>
            <w:div w:id="137043080">
              <w:marLeft w:val="0"/>
              <w:marRight w:val="0"/>
              <w:marTop w:val="0"/>
              <w:marBottom w:val="0"/>
              <w:divBdr>
                <w:top w:val="none" w:sz="0" w:space="0" w:color="auto"/>
                <w:left w:val="none" w:sz="0" w:space="0" w:color="auto"/>
                <w:bottom w:val="none" w:sz="0" w:space="0" w:color="auto"/>
                <w:right w:val="none" w:sz="0" w:space="0" w:color="auto"/>
              </w:divBdr>
              <w:divsChild>
                <w:div w:id="1171680353">
                  <w:marLeft w:val="0"/>
                  <w:marRight w:val="0"/>
                  <w:marTop w:val="0"/>
                  <w:marBottom w:val="0"/>
                  <w:divBdr>
                    <w:top w:val="none" w:sz="0" w:space="0" w:color="auto"/>
                    <w:left w:val="none" w:sz="0" w:space="0" w:color="auto"/>
                    <w:bottom w:val="none" w:sz="0" w:space="0" w:color="auto"/>
                    <w:right w:val="none" w:sz="0" w:space="0" w:color="auto"/>
                  </w:divBdr>
                </w:div>
                <w:div w:id="1434980537">
                  <w:marLeft w:val="0"/>
                  <w:marRight w:val="0"/>
                  <w:marTop w:val="0"/>
                  <w:marBottom w:val="0"/>
                  <w:divBdr>
                    <w:top w:val="none" w:sz="0" w:space="0" w:color="auto"/>
                    <w:left w:val="none" w:sz="0" w:space="0" w:color="auto"/>
                    <w:bottom w:val="none" w:sz="0" w:space="0" w:color="auto"/>
                    <w:right w:val="none" w:sz="0" w:space="0" w:color="auto"/>
                  </w:divBdr>
                </w:div>
                <w:div w:id="1644388194">
                  <w:marLeft w:val="0"/>
                  <w:marRight w:val="0"/>
                  <w:marTop w:val="0"/>
                  <w:marBottom w:val="0"/>
                  <w:divBdr>
                    <w:top w:val="none" w:sz="0" w:space="0" w:color="auto"/>
                    <w:left w:val="none" w:sz="0" w:space="0" w:color="auto"/>
                    <w:bottom w:val="none" w:sz="0" w:space="0" w:color="auto"/>
                    <w:right w:val="none" w:sz="0" w:space="0" w:color="auto"/>
                  </w:divBdr>
                </w:div>
                <w:div w:id="2039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40040">
      <w:bodyDiv w:val="1"/>
      <w:marLeft w:val="0"/>
      <w:marRight w:val="0"/>
      <w:marTop w:val="0"/>
      <w:marBottom w:val="0"/>
      <w:divBdr>
        <w:top w:val="none" w:sz="0" w:space="0" w:color="auto"/>
        <w:left w:val="none" w:sz="0" w:space="0" w:color="auto"/>
        <w:bottom w:val="none" w:sz="0" w:space="0" w:color="auto"/>
        <w:right w:val="none" w:sz="0" w:space="0" w:color="auto"/>
      </w:divBdr>
    </w:div>
    <w:div w:id="1401752024">
      <w:bodyDiv w:val="1"/>
      <w:marLeft w:val="0"/>
      <w:marRight w:val="0"/>
      <w:marTop w:val="0"/>
      <w:marBottom w:val="0"/>
      <w:divBdr>
        <w:top w:val="none" w:sz="0" w:space="0" w:color="auto"/>
        <w:left w:val="none" w:sz="0" w:space="0" w:color="auto"/>
        <w:bottom w:val="none" w:sz="0" w:space="0" w:color="auto"/>
        <w:right w:val="none" w:sz="0" w:space="0" w:color="auto"/>
      </w:divBdr>
    </w:div>
    <w:div w:id="1440107415">
      <w:bodyDiv w:val="1"/>
      <w:marLeft w:val="0"/>
      <w:marRight w:val="0"/>
      <w:marTop w:val="0"/>
      <w:marBottom w:val="0"/>
      <w:divBdr>
        <w:top w:val="none" w:sz="0" w:space="0" w:color="auto"/>
        <w:left w:val="none" w:sz="0" w:space="0" w:color="auto"/>
        <w:bottom w:val="none" w:sz="0" w:space="0" w:color="auto"/>
        <w:right w:val="none" w:sz="0" w:space="0" w:color="auto"/>
      </w:divBdr>
    </w:div>
    <w:div w:id="1472988691">
      <w:bodyDiv w:val="1"/>
      <w:marLeft w:val="0"/>
      <w:marRight w:val="0"/>
      <w:marTop w:val="0"/>
      <w:marBottom w:val="0"/>
      <w:divBdr>
        <w:top w:val="none" w:sz="0" w:space="0" w:color="auto"/>
        <w:left w:val="none" w:sz="0" w:space="0" w:color="auto"/>
        <w:bottom w:val="none" w:sz="0" w:space="0" w:color="auto"/>
        <w:right w:val="none" w:sz="0" w:space="0" w:color="auto"/>
      </w:divBdr>
    </w:div>
    <w:div w:id="1497958279">
      <w:bodyDiv w:val="1"/>
      <w:marLeft w:val="0"/>
      <w:marRight w:val="0"/>
      <w:marTop w:val="0"/>
      <w:marBottom w:val="0"/>
      <w:divBdr>
        <w:top w:val="none" w:sz="0" w:space="0" w:color="auto"/>
        <w:left w:val="none" w:sz="0" w:space="0" w:color="auto"/>
        <w:bottom w:val="none" w:sz="0" w:space="0" w:color="auto"/>
        <w:right w:val="none" w:sz="0" w:space="0" w:color="auto"/>
      </w:divBdr>
    </w:div>
    <w:div w:id="1582717147">
      <w:bodyDiv w:val="1"/>
      <w:marLeft w:val="0"/>
      <w:marRight w:val="0"/>
      <w:marTop w:val="0"/>
      <w:marBottom w:val="0"/>
      <w:divBdr>
        <w:top w:val="none" w:sz="0" w:space="0" w:color="auto"/>
        <w:left w:val="none" w:sz="0" w:space="0" w:color="auto"/>
        <w:bottom w:val="none" w:sz="0" w:space="0" w:color="auto"/>
        <w:right w:val="none" w:sz="0" w:space="0" w:color="auto"/>
      </w:divBdr>
    </w:div>
    <w:div w:id="1584995721">
      <w:bodyDiv w:val="1"/>
      <w:marLeft w:val="0"/>
      <w:marRight w:val="0"/>
      <w:marTop w:val="0"/>
      <w:marBottom w:val="0"/>
      <w:divBdr>
        <w:top w:val="none" w:sz="0" w:space="0" w:color="auto"/>
        <w:left w:val="none" w:sz="0" w:space="0" w:color="auto"/>
        <w:bottom w:val="none" w:sz="0" w:space="0" w:color="auto"/>
        <w:right w:val="none" w:sz="0" w:space="0" w:color="auto"/>
      </w:divBdr>
      <w:divsChild>
        <w:div w:id="710494322">
          <w:marLeft w:val="0"/>
          <w:marRight w:val="0"/>
          <w:marTop w:val="0"/>
          <w:marBottom w:val="0"/>
          <w:divBdr>
            <w:top w:val="none" w:sz="0" w:space="0" w:color="auto"/>
            <w:left w:val="none" w:sz="0" w:space="0" w:color="auto"/>
            <w:bottom w:val="none" w:sz="0" w:space="0" w:color="auto"/>
            <w:right w:val="none" w:sz="0" w:space="0" w:color="auto"/>
          </w:divBdr>
        </w:div>
        <w:div w:id="1512834757">
          <w:marLeft w:val="0"/>
          <w:marRight w:val="0"/>
          <w:marTop w:val="0"/>
          <w:marBottom w:val="0"/>
          <w:divBdr>
            <w:top w:val="none" w:sz="0" w:space="0" w:color="auto"/>
            <w:left w:val="none" w:sz="0" w:space="0" w:color="auto"/>
            <w:bottom w:val="none" w:sz="0" w:space="0" w:color="auto"/>
            <w:right w:val="none" w:sz="0" w:space="0" w:color="auto"/>
          </w:divBdr>
        </w:div>
      </w:divsChild>
    </w:div>
    <w:div w:id="1694574340">
      <w:bodyDiv w:val="1"/>
      <w:marLeft w:val="0"/>
      <w:marRight w:val="0"/>
      <w:marTop w:val="0"/>
      <w:marBottom w:val="0"/>
      <w:divBdr>
        <w:top w:val="none" w:sz="0" w:space="0" w:color="auto"/>
        <w:left w:val="none" w:sz="0" w:space="0" w:color="auto"/>
        <w:bottom w:val="none" w:sz="0" w:space="0" w:color="auto"/>
        <w:right w:val="none" w:sz="0" w:space="0" w:color="auto"/>
      </w:divBdr>
    </w:div>
    <w:div w:id="1723361522">
      <w:bodyDiv w:val="1"/>
      <w:marLeft w:val="0"/>
      <w:marRight w:val="0"/>
      <w:marTop w:val="0"/>
      <w:marBottom w:val="0"/>
      <w:divBdr>
        <w:top w:val="none" w:sz="0" w:space="0" w:color="auto"/>
        <w:left w:val="none" w:sz="0" w:space="0" w:color="auto"/>
        <w:bottom w:val="none" w:sz="0" w:space="0" w:color="auto"/>
        <w:right w:val="none" w:sz="0" w:space="0" w:color="auto"/>
      </w:divBdr>
      <w:divsChild>
        <w:div w:id="759252035">
          <w:marLeft w:val="0"/>
          <w:marRight w:val="0"/>
          <w:marTop w:val="0"/>
          <w:marBottom w:val="0"/>
          <w:divBdr>
            <w:top w:val="none" w:sz="0" w:space="0" w:color="auto"/>
            <w:left w:val="none" w:sz="0" w:space="0" w:color="auto"/>
            <w:bottom w:val="none" w:sz="0" w:space="0" w:color="auto"/>
            <w:right w:val="none" w:sz="0" w:space="0" w:color="auto"/>
          </w:divBdr>
          <w:divsChild>
            <w:div w:id="210725376">
              <w:marLeft w:val="0"/>
              <w:marRight w:val="0"/>
              <w:marTop w:val="0"/>
              <w:marBottom w:val="0"/>
              <w:divBdr>
                <w:top w:val="none" w:sz="0" w:space="0" w:color="auto"/>
                <w:left w:val="none" w:sz="0" w:space="0" w:color="auto"/>
                <w:bottom w:val="none" w:sz="0" w:space="0" w:color="auto"/>
                <w:right w:val="none" w:sz="0" w:space="0" w:color="auto"/>
              </w:divBdr>
              <w:divsChild>
                <w:div w:id="673611253">
                  <w:marLeft w:val="0"/>
                  <w:marRight w:val="0"/>
                  <w:marTop w:val="0"/>
                  <w:marBottom w:val="0"/>
                  <w:divBdr>
                    <w:top w:val="none" w:sz="0" w:space="0" w:color="auto"/>
                    <w:left w:val="none" w:sz="0" w:space="0" w:color="auto"/>
                    <w:bottom w:val="none" w:sz="0" w:space="0" w:color="auto"/>
                    <w:right w:val="none" w:sz="0" w:space="0" w:color="auto"/>
                  </w:divBdr>
                </w:div>
                <w:div w:id="1444105719">
                  <w:marLeft w:val="0"/>
                  <w:marRight w:val="0"/>
                  <w:marTop w:val="0"/>
                  <w:marBottom w:val="0"/>
                  <w:divBdr>
                    <w:top w:val="none" w:sz="0" w:space="0" w:color="auto"/>
                    <w:left w:val="none" w:sz="0" w:space="0" w:color="auto"/>
                    <w:bottom w:val="none" w:sz="0" w:space="0" w:color="auto"/>
                    <w:right w:val="none" w:sz="0" w:space="0" w:color="auto"/>
                  </w:divBdr>
                </w:div>
                <w:div w:id="1591619350">
                  <w:marLeft w:val="0"/>
                  <w:marRight w:val="0"/>
                  <w:marTop w:val="0"/>
                  <w:marBottom w:val="0"/>
                  <w:divBdr>
                    <w:top w:val="none" w:sz="0" w:space="0" w:color="auto"/>
                    <w:left w:val="none" w:sz="0" w:space="0" w:color="auto"/>
                    <w:bottom w:val="none" w:sz="0" w:space="0" w:color="auto"/>
                    <w:right w:val="none" w:sz="0" w:space="0" w:color="auto"/>
                  </w:divBdr>
                </w:div>
                <w:div w:id="2088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7193">
      <w:bodyDiv w:val="1"/>
      <w:marLeft w:val="0"/>
      <w:marRight w:val="0"/>
      <w:marTop w:val="0"/>
      <w:marBottom w:val="0"/>
      <w:divBdr>
        <w:top w:val="none" w:sz="0" w:space="0" w:color="auto"/>
        <w:left w:val="none" w:sz="0" w:space="0" w:color="auto"/>
        <w:bottom w:val="none" w:sz="0" w:space="0" w:color="auto"/>
        <w:right w:val="none" w:sz="0" w:space="0" w:color="auto"/>
      </w:divBdr>
    </w:div>
    <w:div w:id="1895892362">
      <w:bodyDiv w:val="1"/>
      <w:marLeft w:val="0"/>
      <w:marRight w:val="0"/>
      <w:marTop w:val="0"/>
      <w:marBottom w:val="0"/>
      <w:divBdr>
        <w:top w:val="none" w:sz="0" w:space="0" w:color="auto"/>
        <w:left w:val="none" w:sz="0" w:space="0" w:color="auto"/>
        <w:bottom w:val="none" w:sz="0" w:space="0" w:color="auto"/>
        <w:right w:val="none" w:sz="0" w:space="0" w:color="auto"/>
      </w:divBdr>
      <w:divsChild>
        <w:div w:id="975180671">
          <w:marLeft w:val="0"/>
          <w:marRight w:val="0"/>
          <w:marTop w:val="0"/>
          <w:marBottom w:val="0"/>
          <w:divBdr>
            <w:top w:val="none" w:sz="0" w:space="0" w:color="auto"/>
            <w:left w:val="none" w:sz="0" w:space="0" w:color="auto"/>
            <w:bottom w:val="none" w:sz="0" w:space="0" w:color="auto"/>
            <w:right w:val="none" w:sz="0" w:space="0" w:color="auto"/>
          </w:divBdr>
        </w:div>
        <w:div w:id="2090685794">
          <w:marLeft w:val="0"/>
          <w:marRight w:val="0"/>
          <w:marTop w:val="0"/>
          <w:marBottom w:val="0"/>
          <w:divBdr>
            <w:top w:val="none" w:sz="0" w:space="0" w:color="auto"/>
            <w:left w:val="none" w:sz="0" w:space="0" w:color="auto"/>
            <w:bottom w:val="none" w:sz="0" w:space="0" w:color="auto"/>
            <w:right w:val="none" w:sz="0" w:space="0" w:color="auto"/>
          </w:divBdr>
        </w:div>
      </w:divsChild>
    </w:div>
    <w:div w:id="1896700212">
      <w:bodyDiv w:val="1"/>
      <w:marLeft w:val="0"/>
      <w:marRight w:val="0"/>
      <w:marTop w:val="0"/>
      <w:marBottom w:val="0"/>
      <w:divBdr>
        <w:top w:val="none" w:sz="0" w:space="0" w:color="auto"/>
        <w:left w:val="none" w:sz="0" w:space="0" w:color="auto"/>
        <w:bottom w:val="none" w:sz="0" w:space="0" w:color="auto"/>
        <w:right w:val="none" w:sz="0" w:space="0" w:color="auto"/>
      </w:divBdr>
    </w:div>
    <w:div w:id="1968202192">
      <w:bodyDiv w:val="1"/>
      <w:marLeft w:val="0"/>
      <w:marRight w:val="0"/>
      <w:marTop w:val="0"/>
      <w:marBottom w:val="0"/>
      <w:divBdr>
        <w:top w:val="none" w:sz="0" w:space="0" w:color="auto"/>
        <w:left w:val="none" w:sz="0" w:space="0" w:color="auto"/>
        <w:bottom w:val="none" w:sz="0" w:space="0" w:color="auto"/>
        <w:right w:val="none" w:sz="0" w:space="0" w:color="auto"/>
      </w:divBdr>
    </w:div>
    <w:div w:id="2022127030">
      <w:bodyDiv w:val="1"/>
      <w:marLeft w:val="0"/>
      <w:marRight w:val="0"/>
      <w:marTop w:val="0"/>
      <w:marBottom w:val="0"/>
      <w:divBdr>
        <w:top w:val="none" w:sz="0" w:space="0" w:color="auto"/>
        <w:left w:val="none" w:sz="0" w:space="0" w:color="auto"/>
        <w:bottom w:val="none" w:sz="0" w:space="0" w:color="auto"/>
        <w:right w:val="none" w:sz="0" w:space="0" w:color="auto"/>
      </w:divBdr>
      <w:divsChild>
        <w:div w:id="821385689">
          <w:marLeft w:val="0"/>
          <w:marRight w:val="0"/>
          <w:marTop w:val="0"/>
          <w:marBottom w:val="0"/>
          <w:divBdr>
            <w:top w:val="none" w:sz="0" w:space="0" w:color="auto"/>
            <w:left w:val="none" w:sz="0" w:space="0" w:color="auto"/>
            <w:bottom w:val="none" w:sz="0" w:space="0" w:color="auto"/>
            <w:right w:val="none" w:sz="0" w:space="0" w:color="auto"/>
          </w:divBdr>
        </w:div>
        <w:div w:id="180546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83930-3C75-49D8-9FF3-AE584EED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2</Words>
  <Characters>811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ither at start of Results section or earlier, we need to give more detailed overview of the studies included in terms of methods, countries, sample populations etc, and to flag up that some studies used an experimental design within a cross-sectional s</vt:lpstr>
    </vt:vector>
  </TitlesOfParts>
  <Company>University of Stirling</Company>
  <LinksUpToDate>false</LinksUpToDate>
  <CharactersWithSpaces>9479</CharactersWithSpaces>
  <SharedDoc>false</SharedDoc>
  <HLinks>
    <vt:vector size="54" baseType="variant">
      <vt:variant>
        <vt:i4>5046346</vt:i4>
      </vt:variant>
      <vt:variant>
        <vt:i4>24</vt:i4>
      </vt:variant>
      <vt:variant>
        <vt:i4>0</vt:i4>
      </vt:variant>
      <vt:variant>
        <vt:i4>5</vt:i4>
      </vt:variant>
      <vt:variant>
        <vt:lpwstr>http://phrc.lshtm.ac.uk/papers/PHRC_006_Protocol.pdf</vt:lpwstr>
      </vt:variant>
      <vt:variant>
        <vt:lpwstr/>
      </vt:variant>
      <vt:variant>
        <vt:i4>3604593</vt:i4>
      </vt:variant>
      <vt:variant>
        <vt:i4>21</vt:i4>
      </vt:variant>
      <vt:variant>
        <vt:i4>0</vt:i4>
      </vt:variant>
      <vt:variant>
        <vt:i4>5</vt:i4>
      </vt:variant>
      <vt:variant>
        <vt:lpwstr>http://www.cancer.ca/Canada-wide/About us/Media centre/CW-Media releases/CW-2012/~/media/CCS/Canada wide/Files List/English files heading/PDF - Communications/CCS-intl warnings report 2012-4 MB.ashx</vt:lpwstr>
      </vt:variant>
      <vt:variant>
        <vt:lpwstr/>
      </vt:variant>
      <vt:variant>
        <vt:i4>5767248</vt:i4>
      </vt:variant>
      <vt:variant>
        <vt:i4>18</vt:i4>
      </vt:variant>
      <vt:variant>
        <vt:i4>0</vt:i4>
      </vt:variant>
      <vt:variant>
        <vt:i4>5</vt:i4>
      </vt:variant>
      <vt:variant>
        <vt:lpwstr>http://www.cancer.org.au/content/pdf/CancerControlPolicy/PositionStatements/TCUCCVBkgrndResrchPlainPak270511ReEnd_FINAL_May27.pdf</vt:lpwstr>
      </vt:variant>
      <vt:variant>
        <vt:lpwstr/>
      </vt:variant>
      <vt:variant>
        <vt:i4>3604510</vt:i4>
      </vt:variant>
      <vt:variant>
        <vt:i4>15</vt:i4>
      </vt:variant>
      <vt:variant>
        <vt:i4>0</vt:i4>
      </vt:variant>
      <vt:variant>
        <vt:i4>5</vt:i4>
      </vt:variant>
      <vt:variant>
        <vt:lpwstr>http://www.jti.com/documents/corp_reponsibility/16e56b87d2814d84acdd3a75e9d7e689/Devinney.pdf</vt:lpwstr>
      </vt:variant>
      <vt:variant>
        <vt:lpwstr/>
      </vt:variant>
      <vt:variant>
        <vt:i4>5373963</vt:i4>
      </vt:variant>
      <vt:variant>
        <vt:i4>12</vt:i4>
      </vt:variant>
      <vt:variant>
        <vt:i4>0</vt:i4>
      </vt:variant>
      <vt:variant>
        <vt:i4>5</vt:i4>
      </vt:variant>
      <vt:variant>
        <vt:lpwstr>http://www.tobaccofreeunion.org/assets/Technical Resources/Tobacco-free Futures Action Guide/Tobacco Packaging and Labelling/Tobacco Packaging and Labelling - EN.pdf</vt:lpwstr>
      </vt:variant>
      <vt:variant>
        <vt:lpwstr/>
      </vt:variant>
      <vt:variant>
        <vt:i4>6029330</vt:i4>
      </vt:variant>
      <vt:variant>
        <vt:i4>9</vt:i4>
      </vt:variant>
      <vt:variant>
        <vt:i4>0</vt:i4>
      </vt:variant>
      <vt:variant>
        <vt:i4>5</vt:i4>
      </vt:variant>
      <vt:variant>
        <vt:lpwstr>http://apps.who.int/gb/fctc/PDF/cop3/FCTC_COP3_9-en.pdf</vt:lpwstr>
      </vt:variant>
      <vt:variant>
        <vt:lpwstr/>
      </vt:variant>
      <vt:variant>
        <vt:i4>1769590</vt:i4>
      </vt:variant>
      <vt:variant>
        <vt:i4>6</vt:i4>
      </vt:variant>
      <vt:variant>
        <vt:i4>0</vt:i4>
      </vt:variant>
      <vt:variant>
        <vt:i4>5</vt:i4>
      </vt:variant>
      <vt:variant>
        <vt:lpwstr>http://www.who.int/fctc/guidelines/article_11.pdf</vt:lpwstr>
      </vt:variant>
      <vt:variant>
        <vt:lpwstr/>
      </vt:variant>
      <vt:variant>
        <vt:i4>7798804</vt:i4>
      </vt:variant>
      <vt:variant>
        <vt:i4>3</vt:i4>
      </vt:variant>
      <vt:variant>
        <vt:i4>0</vt:i4>
      </vt:variant>
      <vt:variant>
        <vt:i4>5</vt:i4>
      </vt:variant>
      <vt:variant>
        <vt:lpwstr>http://ec.europa.eu/health/tobacco/docs/com_2012_788_summary_ia_en.pdf</vt:lpwstr>
      </vt:variant>
      <vt:variant>
        <vt:lpwstr/>
      </vt:variant>
      <vt:variant>
        <vt:i4>5046346</vt:i4>
      </vt:variant>
      <vt:variant>
        <vt:i4>0</vt:i4>
      </vt:variant>
      <vt:variant>
        <vt:i4>0</vt:i4>
      </vt:variant>
      <vt:variant>
        <vt:i4>5</vt:i4>
      </vt:variant>
      <vt:variant>
        <vt:lpwstr>http://phrc.lshtm.ac.uk/papers/PHRC_006_Protoco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ther at start of Results section or earlier, we need to give more detailed overview of the studies included in terms of methods, countries, sample populations etc, and to flag up that some studies used an experimental design within a cross-sectional s</dc:title>
  <dc:creator>Crawford</dc:creator>
  <cp:lastModifiedBy>ka12</cp:lastModifiedBy>
  <cp:revision>2</cp:revision>
  <cp:lastPrinted>2013-04-05T09:15:00Z</cp:lastPrinted>
  <dcterms:created xsi:type="dcterms:W3CDTF">2013-05-09T15:08:00Z</dcterms:created>
  <dcterms:modified xsi:type="dcterms:W3CDTF">2013-05-09T15:08:00Z</dcterms:modified>
</cp:coreProperties>
</file>